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AE" w:rsidRPr="003A4950" w:rsidRDefault="006A24AE" w:rsidP="00F17F03">
      <w:pPr>
        <w:adjustRightInd w:val="0"/>
        <w:spacing w:line="400" w:lineRule="exact"/>
        <w:jc w:val="center"/>
        <w:rPr>
          <w:rFonts w:ascii="標楷體" w:eastAsia="標楷體" w:hAnsi="標楷體"/>
          <w:b/>
          <w:bCs/>
        </w:rPr>
      </w:pPr>
      <w:r w:rsidRPr="003A4950">
        <w:rPr>
          <w:rFonts w:ascii="標楷體" w:eastAsia="標楷體" w:hAnsi="標楷體" w:cs="標楷體" w:hint="eastAsia"/>
          <w:b/>
          <w:bCs/>
          <w:sz w:val="30"/>
          <w:szCs w:val="30"/>
        </w:rPr>
        <w:t>桃園市</w:t>
      </w:r>
      <w:proofErr w:type="gramStart"/>
      <w:r w:rsidRPr="003A4950">
        <w:rPr>
          <w:rFonts w:ascii="標楷體" w:eastAsia="標楷體" w:hAnsi="標楷體"/>
          <w:b/>
          <w:bCs/>
          <w:sz w:val="30"/>
          <w:szCs w:val="30"/>
        </w:rPr>
        <w:t>10</w:t>
      </w:r>
      <w:r w:rsidR="00DC32E4" w:rsidRPr="003A4950">
        <w:rPr>
          <w:rFonts w:ascii="標楷體" w:eastAsia="標楷體" w:hAnsi="標楷體" w:hint="eastAsia"/>
          <w:b/>
          <w:bCs/>
          <w:sz w:val="30"/>
          <w:szCs w:val="30"/>
        </w:rPr>
        <w:t>6</w:t>
      </w:r>
      <w:proofErr w:type="gramEnd"/>
      <w:r w:rsidRPr="003A4950">
        <w:rPr>
          <w:rFonts w:ascii="標楷體" w:eastAsia="標楷體" w:hAnsi="標楷體" w:cs="標楷體" w:hint="eastAsia"/>
          <w:b/>
          <w:bCs/>
          <w:sz w:val="30"/>
          <w:szCs w:val="30"/>
        </w:rPr>
        <w:t>年度</w:t>
      </w:r>
      <w:r w:rsidR="008243EB" w:rsidRPr="003A4950">
        <w:rPr>
          <w:rFonts w:ascii="標楷體" w:eastAsia="標楷體" w:hAnsi="標楷體" w:cs="標楷體" w:hint="eastAsia"/>
          <w:b/>
          <w:bCs/>
          <w:sz w:val="30"/>
          <w:szCs w:val="30"/>
        </w:rPr>
        <w:t>內壢國</w:t>
      </w:r>
      <w:r w:rsidR="000C1CB3" w:rsidRPr="003A4950">
        <w:rPr>
          <w:rFonts w:ascii="標楷體" w:eastAsia="標楷體" w:hAnsi="標楷體" w:cs="標楷體" w:hint="eastAsia"/>
          <w:b/>
          <w:bCs/>
          <w:sz w:val="30"/>
          <w:szCs w:val="30"/>
        </w:rPr>
        <w:t>民</w:t>
      </w:r>
      <w:r w:rsidR="008243EB" w:rsidRPr="003A4950">
        <w:rPr>
          <w:rFonts w:ascii="標楷體" w:eastAsia="標楷體" w:hAnsi="標楷體" w:cs="標楷體" w:hint="eastAsia"/>
          <w:b/>
          <w:bCs/>
          <w:sz w:val="30"/>
          <w:szCs w:val="30"/>
        </w:rPr>
        <w:t>中</w:t>
      </w:r>
      <w:r w:rsidR="000C1CB3" w:rsidRPr="003A4950">
        <w:rPr>
          <w:rFonts w:ascii="標楷體" w:eastAsia="標楷體" w:hAnsi="標楷體" w:cs="標楷體" w:hint="eastAsia"/>
          <w:b/>
          <w:bCs/>
          <w:sz w:val="30"/>
          <w:szCs w:val="30"/>
        </w:rPr>
        <w:t>學</w:t>
      </w:r>
      <w:r w:rsidRPr="003A4950">
        <w:rPr>
          <w:rFonts w:ascii="標楷體" w:eastAsia="標楷體" w:hAnsi="標楷體" w:cs="標楷體" w:hint="eastAsia"/>
          <w:b/>
          <w:bCs/>
          <w:sz w:val="30"/>
          <w:szCs w:val="30"/>
        </w:rPr>
        <w:t>申請創造力暨科學教育計畫摘要表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1100"/>
        <w:gridCol w:w="956"/>
        <w:gridCol w:w="1380"/>
        <w:gridCol w:w="5062"/>
      </w:tblGrid>
      <w:tr w:rsidR="003A4950" w:rsidRPr="003A4950" w:rsidTr="00B90C94">
        <w:trPr>
          <w:trHeight w:val="845"/>
          <w:jc w:val="center"/>
        </w:trPr>
        <w:tc>
          <w:tcPr>
            <w:tcW w:w="2089" w:type="dxa"/>
            <w:vAlign w:val="center"/>
          </w:tcPr>
          <w:p w:rsidR="006A24AE" w:rsidRPr="003A4950" w:rsidRDefault="006A24AE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3A4950">
              <w:rPr>
                <w:rFonts w:ascii="標楷體" w:eastAsia="標楷體" w:hAnsi="標楷體" w:hint="eastAsia"/>
                <w:b/>
                <w:sz w:val="28"/>
                <w:szCs w:val="28"/>
              </w:rPr>
              <w:t>子項計畫</w:t>
            </w:r>
            <w:proofErr w:type="gramEnd"/>
            <w:r w:rsidRPr="003A4950">
              <w:rPr>
                <w:rFonts w:ascii="標楷體" w:eastAsia="標楷體" w:hAnsi="標楷體" w:hint="eastAsia"/>
                <w:b/>
                <w:sz w:val="28"/>
                <w:szCs w:val="28"/>
              </w:rPr>
              <w:t>標題</w:t>
            </w:r>
          </w:p>
        </w:tc>
        <w:tc>
          <w:tcPr>
            <w:tcW w:w="8498" w:type="dxa"/>
            <w:gridSpan w:val="4"/>
            <w:vAlign w:val="center"/>
          </w:tcPr>
          <w:p w:rsidR="006A24AE" w:rsidRPr="003A4950" w:rsidRDefault="00AC23AE" w:rsidP="007A25A5">
            <w:pPr>
              <w:adjustRightInd w:val="0"/>
              <w:spacing w:line="320" w:lineRule="exact"/>
              <w:rPr>
                <w:rFonts w:ascii="標楷體" w:eastAsia="標楷體" w:hAnsi="標楷體"/>
              </w:rPr>
            </w:pPr>
            <w:r w:rsidRPr="00AC23AE">
              <w:rPr>
                <w:rFonts w:ascii="標楷體" w:eastAsia="標楷體" w:hAnsi="標楷體" w:hint="eastAsia"/>
                <w:b/>
                <w:color w:val="FF0000"/>
              </w:rPr>
              <w:t>社會創新與創業熱線</w:t>
            </w:r>
            <w:r w:rsidR="00F17F03" w:rsidRPr="00AC23AE">
              <w:rPr>
                <w:rFonts w:ascii="標楷體" w:eastAsia="標楷體" w:hAnsi="標楷體" w:hint="eastAsia"/>
                <w:b/>
              </w:rPr>
              <w:t>【6-3】</w:t>
            </w:r>
            <w:r w:rsidR="000C1CB3" w:rsidRPr="003A4950">
              <w:rPr>
                <w:rFonts w:ascii="標楷體" w:eastAsia="標楷體" w:hAnsi="標楷體" w:cs="Times" w:hint="eastAsia"/>
                <w:b/>
                <w:kern w:val="0"/>
              </w:rPr>
              <w:t>環境正義的追求~研究工業發展對環境生態的影響</w:t>
            </w:r>
          </w:p>
        </w:tc>
      </w:tr>
      <w:tr w:rsidR="003A4950" w:rsidRPr="003A4950" w:rsidTr="00B90C94">
        <w:trPr>
          <w:trHeight w:val="20"/>
          <w:jc w:val="center"/>
        </w:trPr>
        <w:tc>
          <w:tcPr>
            <w:tcW w:w="2089" w:type="dxa"/>
            <w:vAlign w:val="center"/>
          </w:tcPr>
          <w:p w:rsidR="006A24AE" w:rsidRPr="003A4950" w:rsidRDefault="006A24AE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4950">
              <w:rPr>
                <w:rFonts w:ascii="標楷體" w:eastAsia="標楷體" w:hAnsi="標楷體" w:hint="eastAsia"/>
                <w:b/>
                <w:sz w:val="28"/>
                <w:szCs w:val="28"/>
              </w:rPr>
              <w:t>計 畫 類 型</w:t>
            </w:r>
          </w:p>
        </w:tc>
        <w:tc>
          <w:tcPr>
            <w:tcW w:w="8498" w:type="dxa"/>
            <w:gridSpan w:val="4"/>
            <w:vAlign w:val="center"/>
          </w:tcPr>
          <w:p w:rsidR="006A24AE" w:rsidRPr="003A4950" w:rsidRDefault="00F17F03" w:rsidP="007A25A5">
            <w:pPr>
              <w:adjustRightIn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A495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A24AE" w:rsidRPr="003A4950">
              <w:rPr>
                <w:rFonts w:ascii="標楷體" w:eastAsia="標楷體" w:hAnsi="標楷體" w:hint="eastAsia"/>
                <w:sz w:val="28"/>
                <w:szCs w:val="28"/>
              </w:rPr>
              <w:t>政策型：配合全市性創造力暨科學教育政策性活動之延續辦理。</w:t>
            </w:r>
          </w:p>
          <w:p w:rsidR="006A24AE" w:rsidRPr="003A4950" w:rsidRDefault="00F17F03" w:rsidP="007A25A5">
            <w:pPr>
              <w:adjustRightIn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A4950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6A24AE" w:rsidRPr="003A4950">
              <w:rPr>
                <w:rFonts w:ascii="標楷體" w:eastAsia="標楷體" w:hAnsi="標楷體" w:hint="eastAsia"/>
                <w:sz w:val="28"/>
                <w:szCs w:val="28"/>
              </w:rPr>
              <w:t>創新型：配合學校發展之相關創造力或科學教育創新方案。</w:t>
            </w:r>
          </w:p>
          <w:p w:rsidR="006A24AE" w:rsidRPr="003A4950" w:rsidRDefault="006A24AE" w:rsidP="007A25A5">
            <w:pPr>
              <w:adjustRightIn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A4950">
              <w:rPr>
                <w:rFonts w:ascii="標楷體" w:eastAsia="標楷體" w:hAnsi="標楷體" w:hint="eastAsia"/>
                <w:sz w:val="28"/>
                <w:szCs w:val="28"/>
              </w:rPr>
              <w:t>□延續型：延續</w:t>
            </w:r>
            <w:proofErr w:type="gramStart"/>
            <w:r w:rsidRPr="003A495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DC32E4" w:rsidRPr="003A495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proofErr w:type="gramEnd"/>
            <w:r w:rsidRPr="003A4950">
              <w:rPr>
                <w:rFonts w:ascii="標楷體" w:eastAsia="標楷體" w:hAnsi="標楷體" w:hint="eastAsia"/>
                <w:sz w:val="28"/>
                <w:szCs w:val="28"/>
              </w:rPr>
              <w:t>年度計畫辦理，期使計畫深耕與茁壯。</w:t>
            </w:r>
          </w:p>
          <w:p w:rsidR="006A24AE" w:rsidRPr="003A4950" w:rsidRDefault="006A24AE" w:rsidP="007A25A5">
            <w:pPr>
              <w:adjustRightIn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A4950">
              <w:rPr>
                <w:rFonts w:ascii="標楷體" w:eastAsia="標楷體" w:hAnsi="標楷體" w:hint="eastAsia"/>
                <w:sz w:val="28"/>
                <w:szCs w:val="28"/>
              </w:rPr>
              <w:t>□擴散型：延續</w:t>
            </w:r>
            <w:proofErr w:type="gramStart"/>
            <w:r w:rsidRPr="003A495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DC32E4" w:rsidRPr="003A495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proofErr w:type="gramEnd"/>
            <w:r w:rsidRPr="003A4950">
              <w:rPr>
                <w:rFonts w:ascii="標楷體" w:eastAsia="標楷體" w:hAnsi="標楷體" w:hint="eastAsia"/>
                <w:sz w:val="28"/>
                <w:szCs w:val="28"/>
              </w:rPr>
              <w:t>年度計畫辦理，並進行跨校分享、推廣。</w:t>
            </w:r>
          </w:p>
        </w:tc>
      </w:tr>
      <w:tr w:rsidR="003A4950" w:rsidRPr="003A4950" w:rsidTr="00B90C94">
        <w:trPr>
          <w:trHeight w:val="20"/>
          <w:jc w:val="center"/>
        </w:trPr>
        <w:tc>
          <w:tcPr>
            <w:tcW w:w="2089" w:type="dxa"/>
            <w:vAlign w:val="center"/>
          </w:tcPr>
          <w:p w:rsidR="006A24AE" w:rsidRPr="003A4950" w:rsidRDefault="006A24AE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A4950">
              <w:rPr>
                <w:rFonts w:ascii="標楷體" w:eastAsia="標楷體" w:hAnsi="標楷體" w:hint="eastAsia"/>
                <w:b/>
              </w:rPr>
              <w:t>推動創造力暨科學教育訴求要項</w:t>
            </w:r>
          </w:p>
        </w:tc>
        <w:tc>
          <w:tcPr>
            <w:tcW w:w="8498" w:type="dxa"/>
            <w:gridSpan w:val="4"/>
            <w:vAlign w:val="center"/>
          </w:tcPr>
          <w:p w:rsidR="006A24AE" w:rsidRPr="003A4950" w:rsidRDefault="008243EB" w:rsidP="007A25A5">
            <w:pPr>
              <w:adjustRightIn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A4950">
              <w:rPr>
                <w:rFonts w:ascii="標楷體" w:eastAsia="標楷體" w:hAnsi="標楷體" w:hint="eastAsia"/>
                <w:sz w:val="28"/>
                <w:szCs w:val="28"/>
              </w:rPr>
              <w:t>□創意教師■創意學子□創意智庫□創意校園■</w:t>
            </w:r>
            <w:r w:rsidR="006A24AE" w:rsidRPr="003A4950">
              <w:rPr>
                <w:rFonts w:ascii="標楷體" w:eastAsia="標楷體" w:hAnsi="標楷體" w:hint="eastAsia"/>
                <w:sz w:val="28"/>
                <w:szCs w:val="28"/>
              </w:rPr>
              <w:t>跨領域 (可複選)</w:t>
            </w:r>
          </w:p>
        </w:tc>
      </w:tr>
      <w:tr w:rsidR="00506E70" w:rsidRPr="003A4950" w:rsidTr="00B90C94">
        <w:trPr>
          <w:trHeight w:val="20"/>
          <w:jc w:val="center"/>
        </w:trPr>
        <w:tc>
          <w:tcPr>
            <w:tcW w:w="2089" w:type="dxa"/>
            <w:vAlign w:val="center"/>
          </w:tcPr>
          <w:p w:rsidR="00506E70" w:rsidRPr="003A4950" w:rsidRDefault="00506E70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召集人</w:t>
            </w:r>
          </w:p>
        </w:tc>
        <w:tc>
          <w:tcPr>
            <w:tcW w:w="1100" w:type="dxa"/>
            <w:vAlign w:val="center"/>
          </w:tcPr>
          <w:p w:rsidR="00506E70" w:rsidRPr="003A4950" w:rsidRDefault="00506E70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A4950">
              <w:rPr>
                <w:rFonts w:ascii="標楷體" w:eastAsia="標楷體" w:hAnsi="標楷體" w:hint="eastAsia"/>
              </w:rPr>
              <w:t xml:space="preserve"> 林祺文</w:t>
            </w:r>
          </w:p>
        </w:tc>
        <w:tc>
          <w:tcPr>
            <w:tcW w:w="956" w:type="dxa"/>
            <w:vAlign w:val="center"/>
          </w:tcPr>
          <w:p w:rsidR="00506E70" w:rsidRPr="003A4950" w:rsidRDefault="00506E70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380" w:type="dxa"/>
            <w:vAlign w:val="center"/>
          </w:tcPr>
          <w:p w:rsidR="00506E70" w:rsidRPr="003A4950" w:rsidRDefault="00506E70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A4950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5062" w:type="dxa"/>
            <w:vAlign w:val="center"/>
          </w:tcPr>
          <w:p w:rsidR="00506E70" w:rsidRPr="003A4950" w:rsidRDefault="00506E70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(03)4522494 #110</w:t>
            </w:r>
          </w:p>
          <w:p w:rsidR="00506E70" w:rsidRPr="003A4950" w:rsidRDefault="00506E70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3A4950">
              <w:rPr>
                <w:rFonts w:ascii="標楷體" w:eastAsia="標楷體" w:hAnsi="標楷體"/>
                <w:b/>
                <w:bCs/>
              </w:rPr>
              <w:t>Email</w:t>
            </w: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nljhleader@mail.nljh.tyc.edu.tw</w:t>
            </w:r>
          </w:p>
        </w:tc>
      </w:tr>
      <w:tr w:rsidR="00506E70" w:rsidRPr="003A4950" w:rsidTr="00B90C94">
        <w:trPr>
          <w:trHeight w:val="20"/>
          <w:jc w:val="center"/>
        </w:trPr>
        <w:tc>
          <w:tcPr>
            <w:tcW w:w="2089" w:type="dxa"/>
            <w:vAlign w:val="center"/>
          </w:tcPr>
          <w:p w:rsidR="00506E70" w:rsidRPr="003A4950" w:rsidRDefault="00506E70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pacing w:val="-10"/>
                <w:sz w:val="28"/>
                <w:szCs w:val="28"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100" w:type="dxa"/>
            <w:vAlign w:val="center"/>
          </w:tcPr>
          <w:p w:rsidR="00506E70" w:rsidRPr="003A4950" w:rsidRDefault="00506E70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A4950">
              <w:rPr>
                <w:rFonts w:ascii="標楷體" w:eastAsia="標楷體" w:hAnsi="標楷體" w:hint="eastAsia"/>
              </w:rPr>
              <w:t xml:space="preserve">李孟倫 </w:t>
            </w:r>
          </w:p>
        </w:tc>
        <w:tc>
          <w:tcPr>
            <w:tcW w:w="956" w:type="dxa"/>
            <w:vAlign w:val="center"/>
          </w:tcPr>
          <w:p w:rsidR="00506E70" w:rsidRPr="003A4950" w:rsidRDefault="00506E70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380" w:type="dxa"/>
            <w:vAlign w:val="center"/>
          </w:tcPr>
          <w:p w:rsidR="00506E70" w:rsidRPr="003A4950" w:rsidRDefault="00506E70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A4950"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5062" w:type="dxa"/>
            <w:vAlign w:val="center"/>
          </w:tcPr>
          <w:p w:rsidR="00506E70" w:rsidRPr="003A4950" w:rsidRDefault="00506E70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(03)4522494 #210</w:t>
            </w:r>
          </w:p>
          <w:p w:rsidR="00506E70" w:rsidRPr="003A4950" w:rsidRDefault="00506E70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3A4950">
              <w:rPr>
                <w:rFonts w:ascii="標楷體" w:eastAsia="標楷體" w:hAnsi="標楷體"/>
                <w:b/>
                <w:bCs/>
              </w:rPr>
              <w:t>Email</w:t>
            </w: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island1216.lee@gmail.com</w:t>
            </w:r>
          </w:p>
        </w:tc>
      </w:tr>
      <w:tr w:rsidR="00F17F03" w:rsidRPr="003A4950" w:rsidTr="00B90C94">
        <w:trPr>
          <w:trHeight w:val="20"/>
          <w:jc w:val="center"/>
        </w:trPr>
        <w:tc>
          <w:tcPr>
            <w:tcW w:w="2089" w:type="dxa"/>
            <w:vMerge w:val="restart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參與本計畫</w:t>
            </w:r>
          </w:p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之熱血老師</w:t>
            </w:r>
          </w:p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李柏勳</w:t>
            </w:r>
          </w:p>
        </w:tc>
        <w:tc>
          <w:tcPr>
            <w:tcW w:w="956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1380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自然</w:t>
            </w:r>
          </w:p>
        </w:tc>
        <w:tc>
          <w:tcPr>
            <w:tcW w:w="5062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(03)4522494 #372</w:t>
            </w:r>
          </w:p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/>
                <w:b/>
                <w:bCs/>
              </w:rPr>
              <w:t>Email</w:t>
            </w: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  <w:r w:rsidRPr="003B3C1D">
              <w:rPr>
                <w:rFonts w:ascii="標楷體" w:eastAsia="標楷體" w:hAnsi="標楷體" w:cs="標楷體"/>
                <w:b/>
                <w:bCs/>
              </w:rPr>
              <w:t>jl4944@hotmail.com</w:t>
            </w:r>
          </w:p>
        </w:tc>
      </w:tr>
      <w:tr w:rsidR="00F17F03" w:rsidRPr="003A4950" w:rsidTr="00B90C94">
        <w:trPr>
          <w:trHeight w:val="20"/>
          <w:jc w:val="center"/>
        </w:trPr>
        <w:tc>
          <w:tcPr>
            <w:tcW w:w="2089" w:type="dxa"/>
            <w:vMerge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proofErr w:type="gramStart"/>
            <w:r w:rsidRPr="003A4950">
              <w:rPr>
                <w:rFonts w:ascii="標楷體" w:eastAsia="標楷體" w:hAnsi="標楷體" w:cs="標楷體" w:hint="eastAsia"/>
                <w:b/>
                <w:bCs/>
              </w:rPr>
              <w:t>揚政勳</w:t>
            </w:r>
            <w:proofErr w:type="gramEnd"/>
          </w:p>
        </w:tc>
        <w:tc>
          <w:tcPr>
            <w:tcW w:w="956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1380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自然</w:t>
            </w:r>
          </w:p>
        </w:tc>
        <w:tc>
          <w:tcPr>
            <w:tcW w:w="5062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(03)4522494 #381</w:t>
            </w:r>
          </w:p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/>
                <w:b/>
                <w:bCs/>
              </w:rPr>
              <w:t>Email</w:t>
            </w: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  <w:r w:rsidRPr="003B3C1D">
              <w:rPr>
                <w:rFonts w:ascii="標楷體" w:eastAsia="標楷體" w:hAnsi="標楷體" w:cs="標楷體"/>
                <w:b/>
                <w:bCs/>
              </w:rPr>
              <w:t>drugstane@yahoo.com.tw</w:t>
            </w:r>
          </w:p>
        </w:tc>
      </w:tr>
      <w:tr w:rsidR="00F17F03" w:rsidRPr="003A4950" w:rsidTr="00B90C94">
        <w:trPr>
          <w:trHeight w:val="20"/>
          <w:jc w:val="center"/>
        </w:trPr>
        <w:tc>
          <w:tcPr>
            <w:tcW w:w="2089" w:type="dxa"/>
            <w:vMerge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何昰昱</w:t>
            </w:r>
          </w:p>
        </w:tc>
        <w:tc>
          <w:tcPr>
            <w:tcW w:w="956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1380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自然</w:t>
            </w:r>
          </w:p>
        </w:tc>
        <w:tc>
          <w:tcPr>
            <w:tcW w:w="5062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(03)4522494 #211</w:t>
            </w:r>
          </w:p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/>
                <w:b/>
                <w:bCs/>
              </w:rPr>
              <w:t>Email</w:t>
            </w: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  <w:r w:rsidRPr="003B3C1D">
              <w:rPr>
                <w:rFonts w:ascii="標楷體" w:eastAsia="標楷體" w:hAnsi="標楷體" w:cs="標楷體"/>
                <w:b/>
                <w:bCs/>
              </w:rPr>
              <w:t>horseyu723@hotmail.com</w:t>
            </w:r>
          </w:p>
        </w:tc>
      </w:tr>
      <w:tr w:rsidR="00F17F03" w:rsidRPr="003A4950" w:rsidTr="00B90C94">
        <w:trPr>
          <w:trHeight w:val="20"/>
          <w:jc w:val="center"/>
        </w:trPr>
        <w:tc>
          <w:tcPr>
            <w:tcW w:w="2089" w:type="dxa"/>
            <w:vMerge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李佩茹</w:t>
            </w:r>
          </w:p>
        </w:tc>
        <w:tc>
          <w:tcPr>
            <w:tcW w:w="956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1380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社會</w:t>
            </w:r>
          </w:p>
        </w:tc>
        <w:tc>
          <w:tcPr>
            <w:tcW w:w="5062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(03)4522494 #375</w:t>
            </w:r>
          </w:p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/>
                <w:b/>
                <w:bCs/>
              </w:rPr>
              <w:t>Email</w:t>
            </w: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  <w:r w:rsidRPr="003B3C1D">
              <w:rPr>
                <w:rFonts w:ascii="標楷體" w:eastAsia="標楷體" w:hAnsi="標楷體" w:cs="標楷體"/>
                <w:b/>
                <w:bCs/>
              </w:rPr>
              <w:t>bb0690105@gmail.com%20</w:t>
            </w:r>
          </w:p>
        </w:tc>
      </w:tr>
      <w:tr w:rsidR="00F17F03" w:rsidRPr="003A4950" w:rsidTr="00B90C94">
        <w:trPr>
          <w:trHeight w:val="20"/>
          <w:jc w:val="center"/>
        </w:trPr>
        <w:tc>
          <w:tcPr>
            <w:tcW w:w="2089" w:type="dxa"/>
            <w:vMerge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楊秀嬌</w:t>
            </w:r>
          </w:p>
        </w:tc>
        <w:tc>
          <w:tcPr>
            <w:tcW w:w="956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1380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國文</w:t>
            </w:r>
          </w:p>
        </w:tc>
        <w:tc>
          <w:tcPr>
            <w:tcW w:w="5062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(03)4522494 #214</w:t>
            </w:r>
          </w:p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/>
                <w:b/>
                <w:bCs/>
              </w:rPr>
              <w:t>Email</w:t>
            </w: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  <w:r w:rsidRPr="003B3C1D">
              <w:rPr>
                <w:rFonts w:ascii="標楷體" w:eastAsia="標楷體" w:hAnsi="標楷體" w:cs="標楷體"/>
                <w:b/>
                <w:bCs/>
              </w:rPr>
              <w:t>forever5668@gmail.com</w:t>
            </w:r>
          </w:p>
        </w:tc>
      </w:tr>
      <w:tr w:rsidR="00F17F03" w:rsidRPr="003A4950" w:rsidTr="00B90C94">
        <w:trPr>
          <w:trHeight w:val="20"/>
          <w:jc w:val="center"/>
        </w:trPr>
        <w:tc>
          <w:tcPr>
            <w:tcW w:w="2089" w:type="dxa"/>
            <w:vMerge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張淑珍</w:t>
            </w:r>
          </w:p>
        </w:tc>
        <w:tc>
          <w:tcPr>
            <w:tcW w:w="956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1380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國文</w:t>
            </w:r>
          </w:p>
        </w:tc>
        <w:tc>
          <w:tcPr>
            <w:tcW w:w="5062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(03)4522494 #375</w:t>
            </w:r>
          </w:p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/>
                <w:b/>
                <w:bCs/>
              </w:rPr>
              <w:t>Email</w:t>
            </w: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  <w:r w:rsidRPr="003B3C1D">
              <w:rPr>
                <w:rFonts w:ascii="標楷體" w:eastAsia="標楷體" w:hAnsi="標楷體" w:cs="標楷體"/>
                <w:b/>
                <w:bCs/>
              </w:rPr>
              <w:t>judy_qoo2002@yahoo.com.tw</w:t>
            </w:r>
          </w:p>
        </w:tc>
      </w:tr>
      <w:tr w:rsidR="00F17F03" w:rsidRPr="003A4950" w:rsidTr="00B90C94">
        <w:trPr>
          <w:trHeight w:val="20"/>
          <w:jc w:val="center"/>
        </w:trPr>
        <w:tc>
          <w:tcPr>
            <w:tcW w:w="2089" w:type="dxa"/>
            <w:vMerge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黃靜怡</w:t>
            </w:r>
          </w:p>
        </w:tc>
        <w:tc>
          <w:tcPr>
            <w:tcW w:w="956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1380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表演藝術</w:t>
            </w:r>
          </w:p>
        </w:tc>
        <w:tc>
          <w:tcPr>
            <w:tcW w:w="5062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(03)4522494 #201</w:t>
            </w:r>
          </w:p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/>
                <w:b/>
                <w:bCs/>
              </w:rPr>
              <w:t>Email</w:t>
            </w: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teresafun2@gmail.com</w:t>
            </w:r>
          </w:p>
        </w:tc>
      </w:tr>
      <w:tr w:rsidR="00F17F03" w:rsidRPr="003A4950" w:rsidTr="00B90C94">
        <w:trPr>
          <w:trHeight w:val="20"/>
          <w:jc w:val="center"/>
        </w:trPr>
        <w:tc>
          <w:tcPr>
            <w:tcW w:w="2089" w:type="dxa"/>
            <w:vMerge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劉</w:t>
            </w:r>
            <w:proofErr w:type="gramStart"/>
            <w:r w:rsidRPr="003A4950">
              <w:rPr>
                <w:rFonts w:ascii="標楷體" w:eastAsia="標楷體" w:hAnsi="標楷體" w:cs="標楷體" w:hint="eastAsia"/>
                <w:b/>
                <w:bCs/>
              </w:rPr>
              <w:t>世</w:t>
            </w:r>
            <w:proofErr w:type="gramEnd"/>
            <w:r w:rsidRPr="003A4950">
              <w:rPr>
                <w:rFonts w:ascii="標楷體" w:eastAsia="標楷體" w:hAnsi="標楷體" w:cs="標楷體" w:hint="eastAsia"/>
                <w:b/>
                <w:bCs/>
              </w:rPr>
              <w:t>堰</w:t>
            </w:r>
          </w:p>
        </w:tc>
        <w:tc>
          <w:tcPr>
            <w:tcW w:w="956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1380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資訊</w:t>
            </w:r>
          </w:p>
        </w:tc>
        <w:tc>
          <w:tcPr>
            <w:tcW w:w="5062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(03)4522494 #213</w:t>
            </w:r>
          </w:p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3A4950">
              <w:rPr>
                <w:rFonts w:ascii="標楷體" w:eastAsia="標楷體" w:hAnsi="標楷體"/>
                <w:b/>
                <w:bCs/>
              </w:rPr>
              <w:t>Email</w:t>
            </w: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mis@mail.nljh.tyc.edu.tw</w:t>
            </w:r>
          </w:p>
        </w:tc>
      </w:tr>
      <w:tr w:rsidR="00F17F03" w:rsidRPr="003A4950" w:rsidTr="00B90C94">
        <w:trPr>
          <w:trHeight w:val="719"/>
          <w:jc w:val="center"/>
        </w:trPr>
        <w:tc>
          <w:tcPr>
            <w:tcW w:w="2089" w:type="dxa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498" w:type="dxa"/>
            <w:gridSpan w:val="4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4950">
              <w:rPr>
                <w:rFonts w:ascii="標楷體" w:eastAsia="標楷體" w:hAnsi="標楷體" w:cs="標楷體" w:hint="eastAsia"/>
                <w:sz w:val="28"/>
                <w:szCs w:val="28"/>
              </w:rPr>
              <w:t>自</w:t>
            </w:r>
            <w:r w:rsidRPr="003A495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3A4950">
              <w:rPr>
                <w:rFonts w:ascii="標楷體" w:eastAsia="標楷體" w:hAnsi="標楷體" w:hint="eastAsia"/>
                <w:sz w:val="28"/>
                <w:szCs w:val="28"/>
              </w:rPr>
              <w:t xml:space="preserve">6年 4  月  1   日 </w:t>
            </w:r>
            <w:r w:rsidRPr="003A4950">
              <w:rPr>
                <w:rFonts w:ascii="標楷體" w:eastAsia="標楷體" w:hAnsi="標楷體" w:cs="標楷體" w:hint="eastAsia"/>
                <w:sz w:val="28"/>
                <w:szCs w:val="28"/>
              </w:rPr>
              <w:t>至</w:t>
            </w:r>
            <w:r w:rsidRPr="003A495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3A4950">
              <w:rPr>
                <w:rFonts w:ascii="標楷體" w:eastAsia="標楷體" w:hAnsi="標楷體" w:hint="eastAsia"/>
                <w:sz w:val="28"/>
                <w:szCs w:val="28"/>
              </w:rPr>
              <w:t>6年 11 月  30   日</w:t>
            </w:r>
            <w:r w:rsidRPr="003A495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F17F03" w:rsidRPr="003A4950" w:rsidTr="00B90C94">
        <w:trPr>
          <w:trHeight w:val="842"/>
          <w:jc w:val="center"/>
        </w:trPr>
        <w:tc>
          <w:tcPr>
            <w:tcW w:w="10587" w:type="dxa"/>
            <w:gridSpan w:val="5"/>
            <w:shd w:val="clear" w:color="auto" w:fill="DBE5F1"/>
            <w:vAlign w:val="center"/>
          </w:tcPr>
          <w:p w:rsidR="00F17F03" w:rsidRPr="003A4950" w:rsidRDefault="00F17F03" w:rsidP="007A25A5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A4950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焦點或特色</w:t>
            </w:r>
            <w:r w:rsidRPr="003A4950">
              <w:rPr>
                <w:rFonts w:ascii="標楷體" w:eastAsia="標楷體" w:hAnsi="標楷體"/>
                <w:b/>
                <w:bCs/>
              </w:rPr>
              <w:t xml:space="preserve"> (</w:t>
            </w:r>
            <w:r w:rsidRPr="003A4950">
              <w:rPr>
                <w:rFonts w:ascii="標楷體" w:eastAsia="標楷體" w:hAnsi="標楷體" w:cs="標楷體" w:hint="eastAsia"/>
                <w:b/>
                <w:bCs/>
              </w:rPr>
              <w:t>請簡要條列式說明</w:t>
            </w:r>
            <w:r w:rsidRPr="003A4950">
              <w:rPr>
                <w:rFonts w:ascii="標楷體" w:eastAsia="標楷體" w:hAnsi="標楷體"/>
                <w:b/>
                <w:bCs/>
              </w:rPr>
              <w:t>)</w:t>
            </w:r>
          </w:p>
        </w:tc>
      </w:tr>
      <w:tr w:rsidR="00F17F03" w:rsidRPr="003A4950" w:rsidTr="00B90C94">
        <w:trPr>
          <w:trHeight w:val="165"/>
          <w:jc w:val="center"/>
        </w:trPr>
        <w:tc>
          <w:tcPr>
            <w:tcW w:w="10587" w:type="dxa"/>
            <w:gridSpan w:val="5"/>
            <w:shd w:val="clear" w:color="auto" w:fill="FFFFFF"/>
            <w:vAlign w:val="center"/>
          </w:tcPr>
          <w:p w:rsidR="00F17F03" w:rsidRPr="003A4950" w:rsidRDefault="00F17F03" w:rsidP="007A25A5">
            <w:pPr>
              <w:pStyle w:val="af4"/>
              <w:numPr>
                <w:ilvl w:val="0"/>
                <w:numId w:val="33"/>
              </w:numPr>
              <w:adjustRightInd w:val="0"/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A4950">
              <w:rPr>
                <w:rFonts w:ascii="標楷體" w:eastAsia="標楷體" w:hAnsi="標楷體" w:hint="eastAsia"/>
              </w:rPr>
              <w:t>對環境的覺察與關懷</w:t>
            </w:r>
          </w:p>
          <w:p w:rsidR="00F17F03" w:rsidRPr="003A4950" w:rsidRDefault="00F17F03" w:rsidP="007A25A5">
            <w:pPr>
              <w:pStyle w:val="af4"/>
              <w:numPr>
                <w:ilvl w:val="0"/>
                <w:numId w:val="33"/>
              </w:numPr>
              <w:adjustRightInd w:val="0"/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A4950">
              <w:rPr>
                <w:rFonts w:ascii="標楷體" w:eastAsia="標楷體" w:hAnsi="標楷體" w:hint="eastAsia"/>
              </w:rPr>
              <w:t>探究原因並尋求解決的能力</w:t>
            </w:r>
          </w:p>
          <w:p w:rsidR="00F17F03" w:rsidRPr="003A4950" w:rsidRDefault="00F17F03" w:rsidP="007A25A5">
            <w:pPr>
              <w:pStyle w:val="af4"/>
              <w:numPr>
                <w:ilvl w:val="0"/>
                <w:numId w:val="33"/>
              </w:numPr>
              <w:adjustRightInd w:val="0"/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A4950">
              <w:rPr>
                <w:rFonts w:ascii="標楷體" w:eastAsia="標楷體" w:hAnsi="標楷體" w:hint="eastAsia"/>
              </w:rPr>
              <w:t>紀錄片的製作</w:t>
            </w:r>
          </w:p>
          <w:p w:rsidR="00F17F03" w:rsidRPr="003A4950" w:rsidRDefault="00F17F03" w:rsidP="007A25A5">
            <w:pPr>
              <w:pStyle w:val="af4"/>
              <w:numPr>
                <w:ilvl w:val="0"/>
                <w:numId w:val="33"/>
              </w:numPr>
              <w:adjustRightInd w:val="0"/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A4950">
              <w:rPr>
                <w:rFonts w:ascii="標楷體" w:eastAsia="標楷體" w:hAnsi="標楷體" w:hint="eastAsia"/>
              </w:rPr>
              <w:t>跨領域課程協同教學</w:t>
            </w:r>
          </w:p>
          <w:p w:rsidR="00F17F03" w:rsidRPr="003A4950" w:rsidRDefault="00F17F03" w:rsidP="007A25A5">
            <w:pPr>
              <w:pStyle w:val="af4"/>
              <w:numPr>
                <w:ilvl w:val="0"/>
                <w:numId w:val="33"/>
              </w:numPr>
              <w:adjustRightInd w:val="0"/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A4950">
              <w:rPr>
                <w:rFonts w:ascii="標楷體" w:eastAsia="標楷體" w:hAnsi="標楷體" w:hint="eastAsia"/>
              </w:rPr>
              <w:t>配合世界地球日辦理一系列活動，讓學生能與世界接軌。</w:t>
            </w:r>
          </w:p>
          <w:p w:rsidR="00F17F03" w:rsidRPr="003A4950" w:rsidRDefault="00F17F03" w:rsidP="007A25A5">
            <w:pPr>
              <w:pStyle w:val="af4"/>
              <w:numPr>
                <w:ilvl w:val="0"/>
                <w:numId w:val="33"/>
              </w:numPr>
              <w:adjustRightInd w:val="0"/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A4950">
              <w:rPr>
                <w:rFonts w:ascii="標楷體" w:eastAsia="標楷體" w:hAnsi="標楷體" w:hint="eastAsia"/>
              </w:rPr>
              <w:t>透過感受、想像、實踐與分享的學習活動，讓學生知道改變世界的可能性。</w:t>
            </w:r>
          </w:p>
          <w:p w:rsidR="00F17F03" w:rsidRPr="003A4950" w:rsidRDefault="00F17F03" w:rsidP="007A25A5">
            <w:pPr>
              <w:pStyle w:val="af4"/>
              <w:adjustRightInd w:val="0"/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</w:tr>
    </w:tbl>
    <w:p w:rsidR="00705F62" w:rsidRPr="003A4950" w:rsidRDefault="00705F62" w:rsidP="006A24AE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705F62" w:rsidRPr="003A4950" w:rsidRDefault="00705F62" w:rsidP="006A24AE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6A24AE" w:rsidRPr="003A4950" w:rsidRDefault="006A24AE" w:rsidP="00705F62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A4950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proofErr w:type="gramStart"/>
      <w:r w:rsidRPr="003A4950">
        <w:rPr>
          <w:rFonts w:ascii="標楷體" w:eastAsia="標楷體" w:hAnsi="標楷體" w:hint="eastAsia"/>
          <w:b/>
          <w:sz w:val="32"/>
          <w:szCs w:val="32"/>
        </w:rPr>
        <w:t>10</w:t>
      </w:r>
      <w:r w:rsidRPr="003A4950">
        <w:rPr>
          <w:rFonts w:ascii="標楷體" w:eastAsia="標楷體" w:hAnsi="標楷體"/>
          <w:b/>
          <w:sz w:val="32"/>
          <w:szCs w:val="32"/>
        </w:rPr>
        <w:t>6</w:t>
      </w:r>
      <w:proofErr w:type="gramEnd"/>
      <w:r w:rsidRPr="003A4950">
        <w:rPr>
          <w:rFonts w:ascii="標楷體" w:eastAsia="標楷體" w:hAnsi="標楷體" w:hint="eastAsia"/>
          <w:b/>
          <w:sz w:val="32"/>
          <w:szCs w:val="32"/>
        </w:rPr>
        <w:t>年度</w:t>
      </w:r>
      <w:r w:rsidR="008243EB" w:rsidRPr="003A4950">
        <w:rPr>
          <w:rFonts w:ascii="標楷體" w:eastAsia="標楷體" w:hAnsi="標楷體" w:cs="標楷體" w:hint="eastAsia"/>
          <w:b/>
          <w:bCs/>
          <w:sz w:val="30"/>
          <w:szCs w:val="30"/>
        </w:rPr>
        <w:t>內壢國中</w:t>
      </w:r>
      <w:r w:rsidRPr="003A4950">
        <w:rPr>
          <w:rFonts w:ascii="標楷體" w:eastAsia="標楷體" w:hAnsi="標楷體" w:hint="eastAsia"/>
          <w:b/>
          <w:sz w:val="32"/>
          <w:szCs w:val="32"/>
        </w:rPr>
        <w:t>推動創造力暨科學教育實施計畫</w:t>
      </w:r>
    </w:p>
    <w:p w:rsidR="00AE3B99" w:rsidRPr="00AE3B99" w:rsidRDefault="00AE3B99" w:rsidP="006A24AE">
      <w:pPr>
        <w:spacing w:line="400" w:lineRule="exact"/>
        <w:rPr>
          <w:rFonts w:ascii="標楷體" w:eastAsia="標楷體" w:hAnsi="標楷體"/>
          <w:b/>
          <w:sz w:val="28"/>
        </w:rPr>
      </w:pPr>
    </w:p>
    <w:p w:rsidR="006A24AE" w:rsidRPr="003A4950" w:rsidRDefault="006A24AE" w:rsidP="006A24AE">
      <w:pPr>
        <w:spacing w:line="400" w:lineRule="exact"/>
        <w:rPr>
          <w:rFonts w:ascii="標楷體" w:eastAsia="標楷體" w:hAnsi="標楷體"/>
          <w:b/>
          <w:sz w:val="28"/>
        </w:rPr>
      </w:pPr>
      <w:r w:rsidRPr="003A4950">
        <w:rPr>
          <w:rFonts w:ascii="標楷體" w:eastAsia="標楷體" w:hAnsi="標楷體" w:hint="eastAsia"/>
          <w:b/>
          <w:sz w:val="28"/>
        </w:rPr>
        <w:t>壹、計畫緣起：</w:t>
      </w:r>
    </w:p>
    <w:p w:rsidR="006A24AE" w:rsidRPr="003A4950" w:rsidRDefault="006A24AE" w:rsidP="006A24AE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A4950">
        <w:rPr>
          <w:rFonts w:ascii="標楷體" w:eastAsia="標楷體" w:hAnsi="標楷體" w:hint="eastAsia"/>
          <w:sz w:val="28"/>
          <w:szCs w:val="28"/>
        </w:rPr>
        <w:t>一、依據：</w:t>
      </w:r>
    </w:p>
    <w:p w:rsidR="006A24AE" w:rsidRPr="003A4950" w:rsidRDefault="006A24AE" w:rsidP="006A24AE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3A4950">
        <w:rPr>
          <w:rFonts w:eastAsia="標楷體" w:hint="eastAsia"/>
        </w:rPr>
        <w:t>（一）桃園市創造力教育政策白皮書。</w:t>
      </w:r>
    </w:p>
    <w:p w:rsidR="006A24AE" w:rsidRPr="003A4950" w:rsidRDefault="006A24AE" w:rsidP="00705F62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3A4950">
        <w:rPr>
          <w:rFonts w:ascii="標楷體" w:eastAsia="標楷體" w:hAnsi="標楷體" w:cs="標楷體" w:hint="eastAsia"/>
        </w:rPr>
        <w:t>（二）</w:t>
      </w:r>
      <w:r w:rsidR="002A2970" w:rsidRPr="003A4950">
        <w:rPr>
          <w:rFonts w:ascii="標楷體" w:eastAsia="標楷體" w:hAnsi="標楷體" w:hint="eastAsia"/>
          <w:bCs/>
        </w:rPr>
        <w:t>桃園市</w:t>
      </w:r>
      <w:proofErr w:type="gramStart"/>
      <w:r w:rsidR="002A2970" w:rsidRPr="003A4950">
        <w:rPr>
          <w:rFonts w:ascii="標楷體" w:eastAsia="標楷體" w:hAnsi="標楷體" w:hint="eastAsia"/>
          <w:bCs/>
        </w:rPr>
        <w:t>10</w:t>
      </w:r>
      <w:r w:rsidR="002A2970" w:rsidRPr="003A4950">
        <w:rPr>
          <w:rFonts w:ascii="標楷體" w:eastAsia="標楷體" w:hAnsi="標楷體"/>
          <w:bCs/>
        </w:rPr>
        <w:t>6</w:t>
      </w:r>
      <w:proofErr w:type="gramEnd"/>
      <w:r w:rsidR="002A2970" w:rsidRPr="003A4950">
        <w:rPr>
          <w:rFonts w:ascii="標楷體" w:eastAsia="標楷體" w:hAnsi="標楷體" w:hint="eastAsia"/>
          <w:bCs/>
        </w:rPr>
        <w:t>年度國民中小學推動創造力暨科學教育實施計畫。</w:t>
      </w:r>
    </w:p>
    <w:p w:rsidR="006A24AE" w:rsidRPr="003A4950" w:rsidRDefault="006A24AE" w:rsidP="006A24AE">
      <w:pPr>
        <w:spacing w:line="400" w:lineRule="exact"/>
        <w:ind w:firstLineChars="100" w:firstLine="280"/>
        <w:rPr>
          <w:rFonts w:eastAsia="標楷體"/>
          <w:sz w:val="28"/>
        </w:rPr>
      </w:pPr>
      <w:r w:rsidRPr="003A4950">
        <w:rPr>
          <w:rFonts w:eastAsia="標楷體" w:hint="eastAsia"/>
          <w:sz w:val="28"/>
        </w:rPr>
        <w:t>二、背景環境</w:t>
      </w:r>
    </w:p>
    <w:p w:rsidR="006A24AE" w:rsidRPr="003A4950" w:rsidRDefault="006A24AE" w:rsidP="00231872">
      <w:pPr>
        <w:adjustRightInd w:val="0"/>
        <w:spacing w:line="400" w:lineRule="exact"/>
        <w:jc w:val="both"/>
        <w:rPr>
          <w:rFonts w:ascii="標楷體" w:eastAsia="標楷體" w:hAnsi="標楷體"/>
        </w:rPr>
      </w:pPr>
      <w:r w:rsidRPr="003A4950">
        <w:rPr>
          <w:rFonts w:ascii="標楷體" w:eastAsia="標楷體" w:hAnsi="標楷體" w:cs="細明體.." w:hint="eastAsia"/>
        </w:rPr>
        <w:t xml:space="preserve">    </w:t>
      </w:r>
      <w:r w:rsidR="00231872" w:rsidRPr="003A4950">
        <w:rPr>
          <w:rFonts w:ascii="標楷體" w:eastAsia="標楷體" w:hAnsi="標楷體" w:hint="eastAsia"/>
        </w:rPr>
        <w:t>本校位處中壢工業區，上課中偶而會有異味飄進校園內、教室中。師生們經常是一陣喧嘩與討論。究竟異味從何而來?如何產生?對我們生理會不會有影響?也因此引發師生對環保議題的小小關注。這小</w:t>
      </w:r>
      <w:proofErr w:type="gramStart"/>
      <w:r w:rsidR="00231872" w:rsidRPr="003A4950">
        <w:rPr>
          <w:rFonts w:ascii="標楷體" w:eastAsia="標楷體" w:hAnsi="標楷體" w:hint="eastAsia"/>
        </w:rPr>
        <w:t>小</w:t>
      </w:r>
      <w:proofErr w:type="gramEnd"/>
      <w:r w:rsidR="00231872" w:rsidRPr="003A4950">
        <w:rPr>
          <w:rFonts w:ascii="標楷體" w:eastAsia="標楷體" w:hAnsi="標楷體" w:hint="eastAsia"/>
        </w:rPr>
        <w:t>關注，在師生心中埋下種苗，藉由此次計畫，我們想讓它發芽、成長。重要的是，我們想帶領孩子關切我們生活的環境並學習解決問題的能力。此次申請創造力暨科學教育計畫，結合本校</w:t>
      </w:r>
      <w:proofErr w:type="gramStart"/>
      <w:r w:rsidR="00231872" w:rsidRPr="003A4950">
        <w:rPr>
          <w:rFonts w:ascii="標楷體" w:eastAsia="標楷體" w:hAnsi="標楷體" w:hint="eastAsia"/>
        </w:rPr>
        <w:t>校</w:t>
      </w:r>
      <w:proofErr w:type="gramEnd"/>
      <w:r w:rsidR="00231872" w:rsidRPr="003A4950">
        <w:rPr>
          <w:rFonts w:ascii="標楷體" w:eastAsia="標楷體" w:hAnsi="標楷體" w:hint="eastAsia"/>
        </w:rPr>
        <w:t>本閱讀課程，除培養學生愛鄉愛土情懷，親近並了解自己生長生活的環境外，進而能發現我們的環境上出現了哪些問題?研究問題發生的原因，並試著以科學方法找出解決之道。</w:t>
      </w:r>
    </w:p>
    <w:p w:rsidR="006A24AE" w:rsidRPr="003A4950" w:rsidRDefault="006A24AE" w:rsidP="006A24AE">
      <w:pPr>
        <w:spacing w:line="400" w:lineRule="exact"/>
        <w:rPr>
          <w:rFonts w:eastAsia="標楷體"/>
          <w:b/>
        </w:rPr>
      </w:pPr>
      <w:r w:rsidRPr="003A4950">
        <w:rPr>
          <w:rFonts w:eastAsia="標楷體" w:hint="eastAsia"/>
          <w:b/>
          <w:sz w:val="28"/>
        </w:rPr>
        <w:t>貳、規劃理念與推動方向：</w:t>
      </w:r>
    </w:p>
    <w:p w:rsidR="006A24AE" w:rsidRPr="003A4950" w:rsidRDefault="006A24AE" w:rsidP="006A24AE">
      <w:pPr>
        <w:spacing w:line="400" w:lineRule="exact"/>
        <w:rPr>
          <w:rFonts w:eastAsia="標楷體"/>
        </w:rPr>
      </w:pPr>
      <w:r w:rsidRPr="003A4950">
        <w:rPr>
          <w:rFonts w:eastAsia="標楷體" w:hint="eastAsia"/>
        </w:rPr>
        <w:t xml:space="preserve">  </w:t>
      </w:r>
      <w:r w:rsidRPr="003A4950">
        <w:rPr>
          <w:rFonts w:eastAsia="標楷體" w:hint="eastAsia"/>
        </w:rPr>
        <w:t>一、架構圖</w:t>
      </w:r>
    </w:p>
    <w:p w:rsidR="00273141" w:rsidRPr="003A4950" w:rsidRDefault="00173318" w:rsidP="00173318">
      <w:pPr>
        <w:snapToGrid w:val="0"/>
        <w:rPr>
          <w:rFonts w:eastAsia="標楷體"/>
        </w:rPr>
      </w:pPr>
      <w:r>
        <w:rPr>
          <w:noProof/>
        </w:rPr>
        <w:drawing>
          <wp:inline distT="0" distB="0" distL="0" distR="0" wp14:anchorId="345D2621" wp14:editId="748C9554">
            <wp:extent cx="6057900" cy="4162425"/>
            <wp:effectExtent l="0" t="38100" r="0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A24AE" w:rsidRPr="003A4950" w:rsidRDefault="006A24AE" w:rsidP="006A24AE">
      <w:pPr>
        <w:spacing w:line="400" w:lineRule="exact"/>
        <w:ind w:firstLineChars="100" w:firstLine="240"/>
        <w:rPr>
          <w:rFonts w:eastAsia="標楷體"/>
        </w:rPr>
      </w:pPr>
      <w:r w:rsidRPr="003A4950">
        <w:rPr>
          <w:rFonts w:eastAsia="標楷體" w:hint="eastAsia"/>
        </w:rPr>
        <w:t>二、理念說明與推動方向</w:t>
      </w:r>
      <w:r w:rsidR="00EE1E24" w:rsidRPr="003A4950">
        <w:rPr>
          <w:rFonts w:eastAsia="標楷體" w:hint="eastAsia"/>
        </w:rPr>
        <w:t>:</w:t>
      </w:r>
    </w:p>
    <w:p w:rsidR="006A24AE" w:rsidRPr="003A4950" w:rsidRDefault="009E2CC4" w:rsidP="006A24AE">
      <w:pPr>
        <w:spacing w:line="400" w:lineRule="exact"/>
        <w:ind w:firstLineChars="200" w:firstLine="480"/>
        <w:rPr>
          <w:rFonts w:eastAsia="標楷體"/>
        </w:rPr>
      </w:pPr>
      <w:r w:rsidRPr="003A4950">
        <w:rPr>
          <w:rFonts w:eastAsia="標楷體" w:hint="eastAsia"/>
        </w:rPr>
        <w:t>希望藉由</w:t>
      </w:r>
      <w:proofErr w:type="gramStart"/>
      <w:r w:rsidRPr="003A4950">
        <w:rPr>
          <w:rFonts w:eastAsia="標楷體" w:hint="eastAsia"/>
        </w:rPr>
        <w:t>專題式的任務</w:t>
      </w:r>
      <w:proofErr w:type="gramEnd"/>
      <w:r w:rsidRPr="003A4950">
        <w:rPr>
          <w:rFonts w:eastAsia="標楷體" w:hint="eastAsia"/>
        </w:rPr>
        <w:t>，</w:t>
      </w:r>
      <w:r w:rsidR="00006E51" w:rsidRPr="003A4950">
        <w:rPr>
          <w:rFonts w:eastAsia="標楷體" w:hint="eastAsia"/>
        </w:rPr>
        <w:t>激勵學生以小組為單位，共同把專題做到最好，再透過公開分享，展現深層的思考結果。</w:t>
      </w:r>
      <w:r w:rsidRPr="003A4950">
        <w:rPr>
          <w:rFonts w:eastAsia="標楷體" w:hint="eastAsia"/>
        </w:rPr>
        <w:t>提供學生</w:t>
      </w:r>
      <w:r w:rsidR="00006E51" w:rsidRPr="003A4950">
        <w:rPr>
          <w:rFonts w:ascii="標楷體" w:eastAsia="標楷體" w:hAnsi="標楷體" w:hint="eastAsia"/>
        </w:rPr>
        <w:t>在生活中創造、在體驗中學習、在互動中分享的機會</w:t>
      </w:r>
      <w:r w:rsidRPr="003A4950">
        <w:rPr>
          <w:rFonts w:eastAsia="標楷體" w:hint="eastAsia"/>
        </w:rPr>
        <w:t>。</w:t>
      </w:r>
      <w:r w:rsidRPr="003A4950">
        <w:rPr>
          <w:rFonts w:eastAsia="標楷體" w:hint="eastAsia"/>
        </w:rPr>
        <w:lastRenderedPageBreak/>
        <w:t>這樣的過程相信有助孩子發展社會性、好奇、</w:t>
      </w:r>
      <w:r w:rsidR="001D1260" w:rsidRPr="003A4950">
        <w:rPr>
          <w:rFonts w:eastAsia="標楷體" w:hint="eastAsia"/>
        </w:rPr>
        <w:t>樂觀、</w:t>
      </w:r>
      <w:r w:rsidRPr="003A4950">
        <w:rPr>
          <w:rFonts w:eastAsia="標楷體" w:hint="eastAsia"/>
        </w:rPr>
        <w:t>自我覺察、自我控制等非認知能力。</w:t>
      </w:r>
      <w:r w:rsidR="007C3903" w:rsidRPr="003A4950">
        <w:rPr>
          <w:rFonts w:eastAsia="標楷體" w:hint="eastAsia"/>
        </w:rPr>
        <w:t>同時培養創造的意願和勇氣，開闊的思惟與態度，終身學習的動機與樂趣。</w:t>
      </w:r>
    </w:p>
    <w:p w:rsidR="009E2CC4" w:rsidRPr="003A4950" w:rsidRDefault="009E2CC4" w:rsidP="006A24AE">
      <w:pPr>
        <w:spacing w:line="400" w:lineRule="exact"/>
        <w:ind w:firstLineChars="200" w:firstLine="480"/>
        <w:rPr>
          <w:rFonts w:eastAsia="標楷體"/>
        </w:rPr>
      </w:pPr>
      <w:r w:rsidRPr="003A4950">
        <w:rPr>
          <w:rFonts w:eastAsia="標楷體" w:hint="eastAsia"/>
        </w:rPr>
        <w:t>也希望藉由跨領域的教學團隊，</w:t>
      </w:r>
      <w:r w:rsidR="001D1260" w:rsidRPr="003A4950">
        <w:rPr>
          <w:rFonts w:eastAsia="標楷體" w:hint="eastAsia"/>
        </w:rPr>
        <w:t>讓學生能學習</w:t>
      </w:r>
      <w:r w:rsidR="007C3903" w:rsidRPr="003A4950">
        <w:rPr>
          <w:rFonts w:eastAsia="標楷體" w:hint="eastAsia"/>
        </w:rPr>
        <w:t>融合</w:t>
      </w:r>
      <w:r w:rsidR="001D1260" w:rsidRPr="003A4950">
        <w:rPr>
          <w:rFonts w:eastAsia="標楷體" w:hint="eastAsia"/>
        </w:rPr>
        <w:t>各領域知識，打破傳統單科教學的模式，為協同教學做最佳典範。</w:t>
      </w:r>
      <w:r w:rsidR="007C3903" w:rsidRPr="003A4950">
        <w:rPr>
          <w:rFonts w:eastAsia="標楷體" w:hint="eastAsia"/>
        </w:rPr>
        <w:t>學校能提升視野、發展特色、尊重差異，欣賞創造的學習環境，經營創新活潑的教學氛圍。</w:t>
      </w:r>
    </w:p>
    <w:p w:rsidR="006A24AE" w:rsidRPr="003A4950" w:rsidRDefault="006A24AE" w:rsidP="006A24AE">
      <w:pPr>
        <w:spacing w:line="400" w:lineRule="exact"/>
        <w:rPr>
          <w:rFonts w:eastAsia="標楷體"/>
          <w:b/>
          <w:sz w:val="28"/>
        </w:rPr>
      </w:pPr>
      <w:r w:rsidRPr="003A4950">
        <w:rPr>
          <w:rFonts w:eastAsia="標楷體" w:hint="eastAsia"/>
          <w:b/>
          <w:sz w:val="28"/>
        </w:rPr>
        <w:t>參、目的：</w:t>
      </w:r>
    </w:p>
    <w:p w:rsidR="006A24AE" w:rsidRPr="003A4950" w:rsidRDefault="006A24AE" w:rsidP="006A24AE">
      <w:pPr>
        <w:spacing w:line="400" w:lineRule="exact"/>
        <w:ind w:leftChars="100" w:left="720" w:hangingChars="200" w:hanging="480"/>
        <w:rPr>
          <w:rFonts w:ascii="標楷體" w:eastAsia="標楷體" w:hAnsi="標楷體" w:cs="Times"/>
          <w:kern w:val="0"/>
        </w:rPr>
      </w:pPr>
      <w:r w:rsidRPr="003A4950">
        <w:rPr>
          <w:rFonts w:ascii="標楷體" w:eastAsia="標楷體" w:hAnsi="標楷體" w:hint="eastAsia"/>
        </w:rPr>
        <w:t>一、</w:t>
      </w:r>
      <w:r w:rsidR="008657BD" w:rsidRPr="003A4950">
        <w:rPr>
          <w:rFonts w:ascii="標楷體" w:eastAsia="標楷體" w:hAnsi="標楷體" w:hint="eastAsia"/>
        </w:rPr>
        <w:t>學生能關心</w:t>
      </w:r>
      <w:r w:rsidR="008657BD" w:rsidRPr="003A4950">
        <w:rPr>
          <w:rFonts w:ascii="標楷體" w:eastAsia="標楷體" w:hAnsi="標楷體" w:cs="Times" w:hint="eastAsia"/>
          <w:kern w:val="0"/>
        </w:rPr>
        <w:t>在地的社會議題</w:t>
      </w:r>
    </w:p>
    <w:p w:rsidR="008657BD" w:rsidRPr="003A4950" w:rsidRDefault="008657BD" w:rsidP="006A24AE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 w:rsidRPr="003A4950">
        <w:rPr>
          <w:rFonts w:ascii="標楷體" w:eastAsia="標楷體" w:hAnsi="標楷體" w:hint="eastAsia"/>
        </w:rPr>
        <w:t>二、</w:t>
      </w:r>
      <w:r w:rsidR="000842A5" w:rsidRPr="003A4950">
        <w:rPr>
          <w:rFonts w:ascii="標楷體" w:eastAsia="標楷體" w:hAnsi="標楷體" w:hint="eastAsia"/>
        </w:rPr>
        <w:t>學生有獨立思考與解決問題的能力</w:t>
      </w:r>
    </w:p>
    <w:p w:rsidR="008657BD" w:rsidRPr="003A4950" w:rsidRDefault="008657BD" w:rsidP="000842A5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 w:rsidRPr="003A4950">
        <w:rPr>
          <w:rFonts w:ascii="標楷體" w:eastAsia="標楷體" w:hAnsi="標楷體" w:hint="eastAsia"/>
        </w:rPr>
        <w:t>三、</w:t>
      </w:r>
      <w:r w:rsidR="000842A5" w:rsidRPr="003A4950">
        <w:rPr>
          <w:rFonts w:ascii="標楷體" w:eastAsia="標楷體" w:hAnsi="標楷體" w:hint="eastAsia"/>
        </w:rPr>
        <w:t>學生有瞭解自我與發展潛能的能力</w:t>
      </w:r>
    </w:p>
    <w:p w:rsidR="00DC7A10" w:rsidRPr="003A4950" w:rsidRDefault="00022197" w:rsidP="006A24AE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 w:rsidRPr="003A4950">
        <w:rPr>
          <w:rFonts w:ascii="標楷體" w:eastAsia="標楷體" w:hAnsi="標楷體" w:hint="eastAsia"/>
        </w:rPr>
        <w:t>四</w:t>
      </w:r>
      <w:r w:rsidR="00DC7A10" w:rsidRPr="003A4950">
        <w:rPr>
          <w:rFonts w:ascii="標楷體" w:eastAsia="標楷體" w:hAnsi="標楷體" w:hint="eastAsia"/>
        </w:rPr>
        <w:t>、</w:t>
      </w:r>
      <w:r w:rsidR="000842A5" w:rsidRPr="003A4950">
        <w:rPr>
          <w:rFonts w:ascii="標楷體" w:eastAsia="標楷體" w:hAnsi="標楷體" w:hint="eastAsia"/>
        </w:rPr>
        <w:t>學生有欣賞、表現與創新的能力</w:t>
      </w:r>
    </w:p>
    <w:p w:rsidR="000842A5" w:rsidRPr="003A4950" w:rsidRDefault="00022197" w:rsidP="000842A5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 w:rsidRPr="003A4950">
        <w:rPr>
          <w:rFonts w:ascii="標楷體" w:eastAsia="標楷體" w:hAnsi="標楷體" w:hint="eastAsia"/>
        </w:rPr>
        <w:t>五</w:t>
      </w:r>
      <w:r w:rsidR="00DC7A10" w:rsidRPr="003A4950">
        <w:rPr>
          <w:rFonts w:ascii="標楷體" w:eastAsia="標楷體" w:hAnsi="標楷體" w:hint="eastAsia"/>
        </w:rPr>
        <w:t>、</w:t>
      </w:r>
      <w:r w:rsidR="000842A5" w:rsidRPr="003A4950">
        <w:rPr>
          <w:rFonts w:ascii="標楷體" w:eastAsia="標楷體" w:hAnsi="標楷體" w:hint="eastAsia"/>
        </w:rPr>
        <w:t>學生有主動探索與研究的能力</w:t>
      </w:r>
    </w:p>
    <w:p w:rsidR="006A24AE" w:rsidRPr="003A4950" w:rsidRDefault="000842A5" w:rsidP="000842A5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 w:rsidRPr="003A4950">
        <w:rPr>
          <w:rFonts w:ascii="標楷體" w:eastAsia="標楷體" w:hAnsi="標楷體" w:hint="eastAsia"/>
        </w:rPr>
        <w:t>六、</w:t>
      </w:r>
      <w:r w:rsidR="00DC7A10" w:rsidRPr="003A4950">
        <w:rPr>
          <w:rFonts w:ascii="標楷體" w:eastAsia="標楷體" w:hAnsi="標楷體" w:hint="eastAsia"/>
        </w:rPr>
        <w:t>實踐跨領域課程的協同教學</w:t>
      </w:r>
    </w:p>
    <w:p w:rsidR="000842A5" w:rsidRPr="003A4950" w:rsidRDefault="000842A5" w:rsidP="000842A5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 w:rsidRPr="003A4950">
        <w:rPr>
          <w:rFonts w:ascii="標楷體" w:eastAsia="標楷體" w:hAnsi="標楷體" w:hint="eastAsia"/>
        </w:rPr>
        <w:t>七、老師們能發展出自行設計、規劃及統整課程的能力</w:t>
      </w:r>
    </w:p>
    <w:p w:rsidR="007C3903" w:rsidRPr="003A4950" w:rsidRDefault="000842A5" w:rsidP="00DC7A10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 w:rsidRPr="003A4950">
        <w:rPr>
          <w:rFonts w:ascii="標楷體" w:eastAsia="標楷體" w:hAnsi="標楷體" w:hint="eastAsia"/>
        </w:rPr>
        <w:t>七</w:t>
      </w:r>
      <w:r w:rsidR="007C3903" w:rsidRPr="003A4950">
        <w:rPr>
          <w:rFonts w:ascii="標楷體" w:eastAsia="標楷體" w:hAnsi="標楷體" w:hint="eastAsia"/>
        </w:rPr>
        <w:t>、</w:t>
      </w:r>
      <w:r w:rsidRPr="003A4950">
        <w:rPr>
          <w:rFonts w:ascii="標楷體" w:eastAsia="標楷體" w:hAnsi="標楷體" w:hint="eastAsia"/>
        </w:rPr>
        <w:t>型塑本校創新文化，</w:t>
      </w:r>
      <w:r w:rsidR="00EF22B7">
        <w:rPr>
          <w:rFonts w:ascii="標楷體" w:eastAsia="標楷體" w:hAnsi="標楷體" w:hint="eastAsia"/>
        </w:rPr>
        <w:t>打造創造力學校</w:t>
      </w:r>
    </w:p>
    <w:p w:rsidR="006A24AE" w:rsidRPr="003A4950" w:rsidRDefault="006A24AE" w:rsidP="006A24AE">
      <w:pPr>
        <w:spacing w:line="400" w:lineRule="exact"/>
        <w:jc w:val="both"/>
        <w:rPr>
          <w:rFonts w:ascii="標楷體" w:eastAsia="標楷體" w:hAnsi="標楷體"/>
          <w:b/>
        </w:rPr>
      </w:pPr>
      <w:r w:rsidRPr="003A4950">
        <w:rPr>
          <w:rFonts w:eastAsia="標楷體" w:hint="eastAsia"/>
          <w:b/>
          <w:sz w:val="28"/>
        </w:rPr>
        <w:t>肆、辦理單位：</w:t>
      </w:r>
    </w:p>
    <w:p w:rsidR="006A24AE" w:rsidRPr="003A4950" w:rsidRDefault="006A24AE" w:rsidP="006A24AE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3A4950">
        <w:rPr>
          <w:rFonts w:ascii="標楷體" w:eastAsia="標楷體" w:hAnsi="標楷體" w:hint="eastAsia"/>
        </w:rPr>
        <w:t>一、主辦單位：桃園市政府</w:t>
      </w:r>
      <w:r w:rsidR="00F514A6" w:rsidRPr="003A4950">
        <w:rPr>
          <w:rFonts w:ascii="標楷體" w:eastAsia="標楷體" w:hAnsi="標楷體" w:hint="eastAsia"/>
        </w:rPr>
        <w:t>教育局</w:t>
      </w:r>
    </w:p>
    <w:p w:rsidR="006A24AE" w:rsidRPr="003A4950" w:rsidRDefault="006A24AE" w:rsidP="006A24AE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3A4950">
        <w:rPr>
          <w:rFonts w:ascii="標楷體" w:eastAsia="標楷體" w:hAnsi="標楷體" w:hint="eastAsia"/>
        </w:rPr>
        <w:t>二、承辦單位：</w:t>
      </w:r>
      <w:r w:rsidR="008243EB" w:rsidRPr="003A4950">
        <w:rPr>
          <w:rFonts w:ascii="標楷體" w:eastAsia="標楷體" w:hAnsi="標楷體" w:hint="eastAsia"/>
        </w:rPr>
        <w:t>內壢國中</w:t>
      </w:r>
      <w:r w:rsidRPr="003A4950">
        <w:rPr>
          <w:rFonts w:ascii="標楷體" w:eastAsia="標楷體" w:hAnsi="標楷體" w:hint="eastAsia"/>
        </w:rPr>
        <w:t xml:space="preserve"> </w:t>
      </w:r>
    </w:p>
    <w:p w:rsidR="006A24AE" w:rsidRPr="003A4950" w:rsidRDefault="006A24AE" w:rsidP="006A24AE">
      <w:pPr>
        <w:spacing w:line="400" w:lineRule="exact"/>
        <w:rPr>
          <w:rFonts w:ascii="Verdana" w:hAnsi="Verdana"/>
        </w:rPr>
      </w:pPr>
    </w:p>
    <w:p w:rsidR="006A24AE" w:rsidRPr="003A4950" w:rsidRDefault="006A24AE" w:rsidP="006A24A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A4950">
        <w:rPr>
          <w:rFonts w:ascii="標楷體" w:eastAsia="標楷體" w:hAnsi="標楷體" w:hint="eastAsia"/>
          <w:b/>
          <w:sz w:val="28"/>
          <w:szCs w:val="28"/>
        </w:rPr>
        <w:t>伍、</w:t>
      </w:r>
      <w:r w:rsidRPr="003A4950">
        <w:rPr>
          <w:rFonts w:ascii="標楷體" w:eastAsia="標楷體" w:hAnsi="標楷體" w:hint="eastAsia"/>
          <w:b/>
          <w:sz w:val="28"/>
        </w:rPr>
        <w:t>組織與執掌：</w:t>
      </w:r>
    </w:p>
    <w:p w:rsidR="006A24AE" w:rsidRPr="003A4950" w:rsidRDefault="006A24AE" w:rsidP="006A24AE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3A4950">
        <w:rPr>
          <w:rFonts w:ascii="標楷體" w:eastAsia="標楷體" w:hAnsi="標楷體" w:hint="eastAsia"/>
        </w:rPr>
        <w:t>一、主持人：</w:t>
      </w:r>
      <w:r w:rsidR="008243EB" w:rsidRPr="003A4950">
        <w:rPr>
          <w:rFonts w:ascii="標楷體" w:eastAsia="標楷體" w:hAnsi="標楷體" w:hint="eastAsia"/>
        </w:rPr>
        <w:t xml:space="preserve">林祺文                       </w:t>
      </w:r>
      <w:r w:rsidRPr="003A4950">
        <w:rPr>
          <w:rFonts w:ascii="標楷體" w:eastAsia="標楷體" w:hAnsi="標楷體" w:hint="eastAsia"/>
        </w:rPr>
        <w:t xml:space="preserve"> 承辦人： </w:t>
      </w:r>
      <w:r w:rsidR="006428F6" w:rsidRPr="003A4950">
        <w:rPr>
          <w:rFonts w:ascii="標楷體" w:eastAsia="標楷體" w:hAnsi="標楷體" w:hint="eastAsia"/>
        </w:rPr>
        <w:t>李孟倫</w:t>
      </w:r>
    </w:p>
    <w:p w:rsidR="006A24AE" w:rsidRPr="003A4950" w:rsidRDefault="006A24AE" w:rsidP="006A24AE">
      <w:pPr>
        <w:spacing w:line="400" w:lineRule="exact"/>
        <w:rPr>
          <w:rFonts w:ascii="標楷體" w:eastAsia="標楷體" w:hAnsi="標楷體"/>
        </w:rPr>
      </w:pPr>
      <w:r w:rsidRPr="003A4950">
        <w:rPr>
          <w:rFonts w:ascii="標楷體" w:eastAsia="標楷體" w:hAnsi="標楷體" w:hint="eastAsia"/>
        </w:rPr>
        <w:t xml:space="preserve">  二、團隊成員：</w:t>
      </w:r>
    </w:p>
    <w:tbl>
      <w:tblPr>
        <w:tblW w:w="4769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3188"/>
        <w:gridCol w:w="3822"/>
        <w:gridCol w:w="1199"/>
      </w:tblGrid>
      <w:tr w:rsidR="003A4950" w:rsidRPr="003A4950" w:rsidTr="00191820">
        <w:tc>
          <w:tcPr>
            <w:tcW w:w="530" w:type="pct"/>
          </w:tcPr>
          <w:p w:rsidR="006A24AE" w:rsidRPr="003A4950" w:rsidRDefault="00191820" w:rsidP="0019182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A4950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736" w:type="pct"/>
          </w:tcPr>
          <w:p w:rsidR="006A24AE" w:rsidRPr="003A4950" w:rsidRDefault="006A24AE" w:rsidP="000E1AF7">
            <w:pPr>
              <w:spacing w:line="400" w:lineRule="exact"/>
              <w:jc w:val="center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工作內容</w:t>
            </w:r>
          </w:p>
        </w:tc>
        <w:tc>
          <w:tcPr>
            <w:tcW w:w="2081" w:type="pct"/>
          </w:tcPr>
          <w:p w:rsidR="006A24AE" w:rsidRPr="003A4950" w:rsidRDefault="006A24AE" w:rsidP="00B90C94">
            <w:pPr>
              <w:spacing w:line="400" w:lineRule="exact"/>
              <w:jc w:val="center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負責人</w:t>
            </w:r>
          </w:p>
        </w:tc>
        <w:tc>
          <w:tcPr>
            <w:tcW w:w="653" w:type="pct"/>
          </w:tcPr>
          <w:p w:rsidR="006A24AE" w:rsidRPr="003A4950" w:rsidRDefault="006A24AE" w:rsidP="00B90C94">
            <w:pPr>
              <w:spacing w:line="400" w:lineRule="exact"/>
              <w:jc w:val="center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備註</w:t>
            </w:r>
          </w:p>
        </w:tc>
      </w:tr>
      <w:tr w:rsidR="003A4950" w:rsidRPr="003A4950" w:rsidTr="00191820">
        <w:tc>
          <w:tcPr>
            <w:tcW w:w="530" w:type="pct"/>
            <w:vAlign w:val="center"/>
          </w:tcPr>
          <w:p w:rsidR="006A24AE" w:rsidRPr="003A4950" w:rsidRDefault="006A24AE" w:rsidP="00191820">
            <w:pPr>
              <w:spacing w:line="400" w:lineRule="exact"/>
              <w:jc w:val="center"/>
            </w:pPr>
            <w:r w:rsidRPr="003A4950">
              <w:rPr>
                <w:rFonts w:hint="eastAsia"/>
              </w:rPr>
              <w:t>1</w:t>
            </w:r>
          </w:p>
        </w:tc>
        <w:tc>
          <w:tcPr>
            <w:tcW w:w="1736" w:type="pct"/>
            <w:vAlign w:val="center"/>
          </w:tcPr>
          <w:p w:rsidR="006A24AE" w:rsidRPr="003A4950" w:rsidRDefault="006A24AE" w:rsidP="00191820">
            <w:pPr>
              <w:spacing w:line="400" w:lineRule="exact"/>
              <w:jc w:val="both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計畫總召集人</w:t>
            </w:r>
          </w:p>
        </w:tc>
        <w:tc>
          <w:tcPr>
            <w:tcW w:w="2081" w:type="pct"/>
          </w:tcPr>
          <w:p w:rsidR="006A24AE" w:rsidRPr="003A4950" w:rsidRDefault="006A24AE" w:rsidP="00B90C94">
            <w:pPr>
              <w:spacing w:line="400" w:lineRule="exact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 xml:space="preserve"> </w:t>
            </w:r>
            <w:r w:rsidR="008243EB" w:rsidRPr="003A4950">
              <w:rPr>
                <w:rFonts w:eastAsia="標楷體" w:hint="eastAsia"/>
              </w:rPr>
              <w:t>林祺文</w:t>
            </w:r>
          </w:p>
        </w:tc>
        <w:tc>
          <w:tcPr>
            <w:tcW w:w="653" w:type="pct"/>
          </w:tcPr>
          <w:p w:rsidR="006A24AE" w:rsidRPr="003A4950" w:rsidRDefault="006A24AE" w:rsidP="00B90C94">
            <w:pPr>
              <w:spacing w:line="400" w:lineRule="exact"/>
            </w:pPr>
          </w:p>
        </w:tc>
      </w:tr>
      <w:tr w:rsidR="003A4950" w:rsidRPr="003A4950" w:rsidTr="00191820">
        <w:tc>
          <w:tcPr>
            <w:tcW w:w="530" w:type="pct"/>
            <w:vAlign w:val="center"/>
          </w:tcPr>
          <w:p w:rsidR="006A24AE" w:rsidRPr="003A4950" w:rsidRDefault="006A24AE" w:rsidP="00191820">
            <w:pPr>
              <w:spacing w:line="400" w:lineRule="exact"/>
              <w:jc w:val="center"/>
            </w:pPr>
            <w:r w:rsidRPr="003A4950">
              <w:rPr>
                <w:rFonts w:hint="eastAsia"/>
              </w:rPr>
              <w:t>2</w:t>
            </w:r>
          </w:p>
        </w:tc>
        <w:tc>
          <w:tcPr>
            <w:tcW w:w="1736" w:type="pct"/>
            <w:vAlign w:val="center"/>
          </w:tcPr>
          <w:p w:rsidR="006A24AE" w:rsidRPr="003A4950" w:rsidRDefault="006A24AE" w:rsidP="00191820">
            <w:pPr>
              <w:spacing w:line="400" w:lineRule="exact"/>
              <w:jc w:val="both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計畫執行、統籌、工作分配</w:t>
            </w:r>
          </w:p>
        </w:tc>
        <w:tc>
          <w:tcPr>
            <w:tcW w:w="2081" w:type="pct"/>
          </w:tcPr>
          <w:p w:rsidR="006A24AE" w:rsidRPr="003A4950" w:rsidRDefault="008243EB" w:rsidP="00B90C94">
            <w:pPr>
              <w:spacing w:line="400" w:lineRule="exact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 xml:space="preserve"> </w:t>
            </w:r>
            <w:r w:rsidRPr="003A4950">
              <w:rPr>
                <w:rFonts w:eastAsia="標楷體" w:hint="eastAsia"/>
              </w:rPr>
              <w:t>李孟倫</w:t>
            </w:r>
          </w:p>
        </w:tc>
        <w:tc>
          <w:tcPr>
            <w:tcW w:w="653" w:type="pct"/>
          </w:tcPr>
          <w:p w:rsidR="006A24AE" w:rsidRPr="003A4950" w:rsidRDefault="006A24AE" w:rsidP="00B90C94">
            <w:pPr>
              <w:spacing w:line="400" w:lineRule="exact"/>
            </w:pPr>
          </w:p>
        </w:tc>
      </w:tr>
      <w:tr w:rsidR="003A4950" w:rsidRPr="003A4950" w:rsidTr="00191820">
        <w:tc>
          <w:tcPr>
            <w:tcW w:w="530" w:type="pct"/>
            <w:vAlign w:val="center"/>
          </w:tcPr>
          <w:p w:rsidR="006A24AE" w:rsidRPr="003A4950" w:rsidRDefault="006A24AE" w:rsidP="00191820">
            <w:pPr>
              <w:spacing w:line="400" w:lineRule="exact"/>
              <w:jc w:val="center"/>
            </w:pPr>
            <w:r w:rsidRPr="003A4950">
              <w:rPr>
                <w:rFonts w:hint="eastAsia"/>
              </w:rPr>
              <w:t>3</w:t>
            </w:r>
          </w:p>
        </w:tc>
        <w:tc>
          <w:tcPr>
            <w:tcW w:w="1736" w:type="pct"/>
            <w:vAlign w:val="center"/>
          </w:tcPr>
          <w:p w:rsidR="006A24AE" w:rsidRPr="003A4950" w:rsidRDefault="006A24AE" w:rsidP="00191820">
            <w:pPr>
              <w:spacing w:line="400" w:lineRule="exact"/>
              <w:jc w:val="both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材料採購及核銷事宜</w:t>
            </w:r>
          </w:p>
        </w:tc>
        <w:tc>
          <w:tcPr>
            <w:tcW w:w="2081" w:type="pct"/>
            <w:shd w:val="clear" w:color="auto" w:fill="auto"/>
          </w:tcPr>
          <w:p w:rsidR="006A24AE" w:rsidRPr="003A4950" w:rsidRDefault="008243EB" w:rsidP="00B90C94">
            <w:pPr>
              <w:spacing w:line="400" w:lineRule="exact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 xml:space="preserve"> </w:t>
            </w:r>
            <w:r w:rsidRPr="003A4950">
              <w:rPr>
                <w:rFonts w:eastAsia="標楷體" w:hint="eastAsia"/>
              </w:rPr>
              <w:t>陳清祥</w:t>
            </w:r>
          </w:p>
        </w:tc>
        <w:tc>
          <w:tcPr>
            <w:tcW w:w="653" w:type="pct"/>
          </w:tcPr>
          <w:p w:rsidR="006A24AE" w:rsidRPr="003A4950" w:rsidRDefault="006A24AE" w:rsidP="00B90C94">
            <w:pPr>
              <w:spacing w:line="400" w:lineRule="exact"/>
            </w:pPr>
          </w:p>
        </w:tc>
      </w:tr>
      <w:tr w:rsidR="003A4950" w:rsidRPr="003A4950" w:rsidTr="00191820">
        <w:tc>
          <w:tcPr>
            <w:tcW w:w="530" w:type="pct"/>
            <w:vAlign w:val="center"/>
          </w:tcPr>
          <w:p w:rsidR="006A24AE" w:rsidRPr="003A4950" w:rsidRDefault="006A24AE" w:rsidP="00191820">
            <w:pPr>
              <w:spacing w:line="400" w:lineRule="exact"/>
              <w:jc w:val="center"/>
            </w:pPr>
            <w:r w:rsidRPr="003A4950">
              <w:rPr>
                <w:rFonts w:hint="eastAsia"/>
              </w:rPr>
              <w:t>4</w:t>
            </w:r>
          </w:p>
        </w:tc>
        <w:tc>
          <w:tcPr>
            <w:tcW w:w="1736" w:type="pct"/>
            <w:vAlign w:val="center"/>
          </w:tcPr>
          <w:p w:rsidR="006A24AE" w:rsidRPr="003A4950" w:rsidRDefault="006A24AE" w:rsidP="00191820">
            <w:pPr>
              <w:spacing w:line="400" w:lineRule="exact"/>
              <w:jc w:val="both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講師聘請及聯絡</w:t>
            </w:r>
          </w:p>
        </w:tc>
        <w:tc>
          <w:tcPr>
            <w:tcW w:w="2081" w:type="pct"/>
            <w:shd w:val="clear" w:color="auto" w:fill="auto"/>
          </w:tcPr>
          <w:p w:rsidR="006A24AE" w:rsidRPr="003A4950" w:rsidRDefault="008243EB" w:rsidP="00B90C94">
            <w:pPr>
              <w:spacing w:line="400" w:lineRule="exact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 xml:space="preserve"> </w:t>
            </w:r>
            <w:r w:rsidR="00044512" w:rsidRPr="003A4950">
              <w:rPr>
                <w:rFonts w:eastAsia="標楷體" w:hint="eastAsia"/>
              </w:rPr>
              <w:t>楊秀嬌</w:t>
            </w:r>
          </w:p>
        </w:tc>
        <w:tc>
          <w:tcPr>
            <w:tcW w:w="653" w:type="pct"/>
          </w:tcPr>
          <w:p w:rsidR="006A24AE" w:rsidRPr="003A4950" w:rsidRDefault="006A24AE" w:rsidP="00B90C94">
            <w:pPr>
              <w:spacing w:line="400" w:lineRule="exact"/>
            </w:pPr>
          </w:p>
        </w:tc>
      </w:tr>
      <w:tr w:rsidR="003A4950" w:rsidRPr="003A4950" w:rsidTr="00191820">
        <w:tc>
          <w:tcPr>
            <w:tcW w:w="530" w:type="pct"/>
            <w:vAlign w:val="center"/>
          </w:tcPr>
          <w:p w:rsidR="006A24AE" w:rsidRPr="003A4950" w:rsidRDefault="006A24AE" w:rsidP="00191820">
            <w:pPr>
              <w:spacing w:line="400" w:lineRule="exact"/>
              <w:jc w:val="center"/>
            </w:pPr>
            <w:r w:rsidRPr="003A4950">
              <w:rPr>
                <w:rFonts w:hint="eastAsia"/>
              </w:rPr>
              <w:t>5</w:t>
            </w:r>
          </w:p>
        </w:tc>
        <w:tc>
          <w:tcPr>
            <w:tcW w:w="1736" w:type="pct"/>
            <w:vAlign w:val="center"/>
          </w:tcPr>
          <w:p w:rsidR="006A24AE" w:rsidRPr="003A4950" w:rsidRDefault="006A24AE" w:rsidP="00191820">
            <w:pPr>
              <w:spacing w:line="400" w:lineRule="exact"/>
              <w:jc w:val="both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活動拍照及整理</w:t>
            </w:r>
          </w:p>
        </w:tc>
        <w:tc>
          <w:tcPr>
            <w:tcW w:w="2081" w:type="pct"/>
            <w:shd w:val="clear" w:color="auto" w:fill="auto"/>
          </w:tcPr>
          <w:p w:rsidR="006A24AE" w:rsidRPr="003A4950" w:rsidRDefault="00044512" w:rsidP="00B90C94">
            <w:pPr>
              <w:spacing w:line="400" w:lineRule="exact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 xml:space="preserve"> </w:t>
            </w:r>
            <w:r w:rsidRPr="003A4950">
              <w:rPr>
                <w:rFonts w:eastAsia="標楷體" w:hint="eastAsia"/>
              </w:rPr>
              <w:t>許勤楨</w:t>
            </w:r>
          </w:p>
        </w:tc>
        <w:tc>
          <w:tcPr>
            <w:tcW w:w="653" w:type="pct"/>
          </w:tcPr>
          <w:p w:rsidR="006A24AE" w:rsidRPr="003A4950" w:rsidRDefault="006A24AE" w:rsidP="00B90C94">
            <w:pPr>
              <w:spacing w:line="400" w:lineRule="exact"/>
            </w:pPr>
          </w:p>
        </w:tc>
      </w:tr>
      <w:tr w:rsidR="003A4950" w:rsidRPr="003A4950" w:rsidTr="00191820">
        <w:tc>
          <w:tcPr>
            <w:tcW w:w="530" w:type="pct"/>
            <w:vAlign w:val="center"/>
          </w:tcPr>
          <w:p w:rsidR="006A24AE" w:rsidRPr="003A4950" w:rsidRDefault="006A24AE" w:rsidP="00191820">
            <w:pPr>
              <w:spacing w:line="400" w:lineRule="exact"/>
              <w:jc w:val="center"/>
            </w:pPr>
            <w:r w:rsidRPr="003A4950">
              <w:rPr>
                <w:rFonts w:hint="eastAsia"/>
              </w:rPr>
              <w:t>6</w:t>
            </w:r>
          </w:p>
        </w:tc>
        <w:tc>
          <w:tcPr>
            <w:tcW w:w="1736" w:type="pct"/>
            <w:vAlign w:val="center"/>
          </w:tcPr>
          <w:p w:rsidR="006A24AE" w:rsidRPr="003A4950" w:rsidRDefault="006A24AE" w:rsidP="00191820">
            <w:pPr>
              <w:spacing w:line="400" w:lineRule="exact"/>
              <w:jc w:val="both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場地規劃與布置</w:t>
            </w:r>
          </w:p>
        </w:tc>
        <w:tc>
          <w:tcPr>
            <w:tcW w:w="2081" w:type="pct"/>
            <w:shd w:val="clear" w:color="auto" w:fill="auto"/>
          </w:tcPr>
          <w:p w:rsidR="006A24AE" w:rsidRPr="003A4950" w:rsidRDefault="00044512" w:rsidP="00B90C94">
            <w:pPr>
              <w:spacing w:line="400" w:lineRule="exact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 xml:space="preserve"> </w:t>
            </w:r>
            <w:r w:rsidRPr="003A4950">
              <w:rPr>
                <w:rFonts w:eastAsia="標楷體" w:hint="eastAsia"/>
              </w:rPr>
              <w:t>吳紫文</w:t>
            </w:r>
          </w:p>
        </w:tc>
        <w:tc>
          <w:tcPr>
            <w:tcW w:w="653" w:type="pct"/>
          </w:tcPr>
          <w:p w:rsidR="006A24AE" w:rsidRPr="003A4950" w:rsidRDefault="006A24AE" w:rsidP="00B90C94">
            <w:pPr>
              <w:spacing w:line="400" w:lineRule="exact"/>
            </w:pPr>
          </w:p>
        </w:tc>
      </w:tr>
      <w:tr w:rsidR="003A4950" w:rsidRPr="003A4950" w:rsidTr="00191820">
        <w:tc>
          <w:tcPr>
            <w:tcW w:w="530" w:type="pct"/>
            <w:vAlign w:val="center"/>
          </w:tcPr>
          <w:p w:rsidR="006A24AE" w:rsidRPr="003A4950" w:rsidRDefault="006A24AE" w:rsidP="00191820">
            <w:pPr>
              <w:spacing w:line="400" w:lineRule="exact"/>
              <w:jc w:val="center"/>
            </w:pPr>
            <w:r w:rsidRPr="003A4950">
              <w:rPr>
                <w:rFonts w:hint="eastAsia"/>
              </w:rPr>
              <w:t>7</w:t>
            </w:r>
          </w:p>
        </w:tc>
        <w:tc>
          <w:tcPr>
            <w:tcW w:w="1736" w:type="pct"/>
            <w:vAlign w:val="center"/>
          </w:tcPr>
          <w:p w:rsidR="006A24AE" w:rsidRPr="003A4950" w:rsidRDefault="006A24AE" w:rsidP="00191820">
            <w:pPr>
              <w:spacing w:line="400" w:lineRule="exact"/>
              <w:jc w:val="both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成果彙整及呈現</w:t>
            </w:r>
          </w:p>
        </w:tc>
        <w:tc>
          <w:tcPr>
            <w:tcW w:w="2081" w:type="pct"/>
            <w:shd w:val="clear" w:color="auto" w:fill="auto"/>
          </w:tcPr>
          <w:p w:rsidR="006A24AE" w:rsidRPr="003A4950" w:rsidRDefault="00044512" w:rsidP="00B90C94">
            <w:pPr>
              <w:spacing w:line="400" w:lineRule="exact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 xml:space="preserve"> </w:t>
            </w:r>
            <w:r w:rsidRPr="003A4950">
              <w:rPr>
                <w:rFonts w:eastAsia="標楷體" w:hint="eastAsia"/>
              </w:rPr>
              <w:t>陳清祥</w:t>
            </w:r>
          </w:p>
        </w:tc>
        <w:tc>
          <w:tcPr>
            <w:tcW w:w="653" w:type="pct"/>
          </w:tcPr>
          <w:p w:rsidR="006A24AE" w:rsidRPr="003A4950" w:rsidRDefault="006A24AE" w:rsidP="00B90C94">
            <w:pPr>
              <w:spacing w:line="400" w:lineRule="exact"/>
            </w:pPr>
          </w:p>
        </w:tc>
      </w:tr>
      <w:tr w:rsidR="003A4950" w:rsidRPr="003A4950" w:rsidTr="00191820">
        <w:tc>
          <w:tcPr>
            <w:tcW w:w="530" w:type="pct"/>
            <w:vAlign w:val="center"/>
          </w:tcPr>
          <w:p w:rsidR="006A24AE" w:rsidRPr="003A4950" w:rsidRDefault="006A24AE" w:rsidP="00191820">
            <w:pPr>
              <w:spacing w:line="400" w:lineRule="exact"/>
              <w:jc w:val="center"/>
            </w:pPr>
            <w:r w:rsidRPr="003A4950">
              <w:rPr>
                <w:rFonts w:hint="eastAsia"/>
              </w:rPr>
              <w:t>8</w:t>
            </w:r>
          </w:p>
        </w:tc>
        <w:tc>
          <w:tcPr>
            <w:tcW w:w="1736" w:type="pct"/>
            <w:vAlign w:val="center"/>
          </w:tcPr>
          <w:p w:rsidR="006A24AE" w:rsidRPr="003A4950" w:rsidRDefault="006A24AE" w:rsidP="00191820">
            <w:pPr>
              <w:spacing w:line="400" w:lineRule="exact"/>
              <w:jc w:val="both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創意教師群成員</w:t>
            </w:r>
          </w:p>
        </w:tc>
        <w:tc>
          <w:tcPr>
            <w:tcW w:w="2081" w:type="pct"/>
          </w:tcPr>
          <w:p w:rsidR="006A24AE" w:rsidRPr="003A4950" w:rsidRDefault="00044512" w:rsidP="00B90C94">
            <w:pPr>
              <w:spacing w:line="400" w:lineRule="exact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李柏勳、</w:t>
            </w:r>
            <w:proofErr w:type="gramStart"/>
            <w:r w:rsidRPr="003A4950">
              <w:rPr>
                <w:rFonts w:eastAsia="標楷體" w:hint="eastAsia"/>
              </w:rPr>
              <w:t>揚政勳</w:t>
            </w:r>
            <w:proofErr w:type="gramEnd"/>
            <w:r w:rsidRPr="003A4950">
              <w:rPr>
                <w:rFonts w:eastAsia="標楷體" w:hint="eastAsia"/>
              </w:rPr>
              <w:t>、何昰昱、李佩茹</w:t>
            </w:r>
          </w:p>
          <w:p w:rsidR="00044512" w:rsidRPr="003A4950" w:rsidRDefault="00044512" w:rsidP="00B90C94">
            <w:pPr>
              <w:spacing w:line="400" w:lineRule="exact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楊秀嬌、黃靜</w:t>
            </w:r>
            <w:r w:rsidR="00DC7A10" w:rsidRPr="003A4950">
              <w:rPr>
                <w:rFonts w:eastAsia="標楷體" w:hint="eastAsia"/>
              </w:rPr>
              <w:t>怡、劉</w:t>
            </w:r>
            <w:proofErr w:type="gramStart"/>
            <w:r w:rsidR="00DC7A10" w:rsidRPr="003A4950">
              <w:rPr>
                <w:rFonts w:eastAsia="標楷體" w:hint="eastAsia"/>
              </w:rPr>
              <w:t>世</w:t>
            </w:r>
            <w:proofErr w:type="gramEnd"/>
            <w:r w:rsidR="00DC7A10" w:rsidRPr="003A4950">
              <w:rPr>
                <w:rFonts w:eastAsia="標楷體" w:hint="eastAsia"/>
              </w:rPr>
              <w:t>堰、</w:t>
            </w:r>
            <w:r w:rsidR="00EE1E24" w:rsidRPr="003A4950">
              <w:rPr>
                <w:rFonts w:eastAsia="標楷體" w:hint="eastAsia"/>
              </w:rPr>
              <w:t>陳清芸</w:t>
            </w:r>
          </w:p>
        </w:tc>
        <w:tc>
          <w:tcPr>
            <w:tcW w:w="653" w:type="pct"/>
          </w:tcPr>
          <w:p w:rsidR="006A24AE" w:rsidRPr="003A4950" w:rsidRDefault="006A24AE" w:rsidP="00B90C94">
            <w:pPr>
              <w:spacing w:line="400" w:lineRule="exact"/>
              <w:rPr>
                <w:rFonts w:eastAsia="標楷體"/>
              </w:rPr>
            </w:pPr>
          </w:p>
        </w:tc>
      </w:tr>
      <w:tr w:rsidR="003A4950" w:rsidRPr="003A4950" w:rsidTr="00191820">
        <w:tc>
          <w:tcPr>
            <w:tcW w:w="530" w:type="pct"/>
            <w:vAlign w:val="center"/>
          </w:tcPr>
          <w:p w:rsidR="006A24AE" w:rsidRPr="003A4950" w:rsidRDefault="006A24AE" w:rsidP="00191820">
            <w:pPr>
              <w:spacing w:line="400" w:lineRule="exact"/>
              <w:jc w:val="center"/>
            </w:pPr>
            <w:r w:rsidRPr="003A4950">
              <w:rPr>
                <w:rFonts w:hint="eastAsia"/>
              </w:rPr>
              <w:t>9</w:t>
            </w:r>
          </w:p>
        </w:tc>
        <w:tc>
          <w:tcPr>
            <w:tcW w:w="1736" w:type="pct"/>
            <w:vAlign w:val="center"/>
          </w:tcPr>
          <w:p w:rsidR="006A24AE" w:rsidRPr="003A4950" w:rsidRDefault="006A24AE" w:rsidP="00191820">
            <w:pPr>
              <w:spacing w:line="400" w:lineRule="exact"/>
              <w:jc w:val="both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各項事務支援</w:t>
            </w:r>
          </w:p>
        </w:tc>
        <w:tc>
          <w:tcPr>
            <w:tcW w:w="2081" w:type="pct"/>
          </w:tcPr>
          <w:p w:rsidR="006A24AE" w:rsidRPr="003A4950" w:rsidRDefault="00044512" w:rsidP="00B90C94">
            <w:pPr>
              <w:spacing w:line="400" w:lineRule="exact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吳紫文</w:t>
            </w:r>
          </w:p>
        </w:tc>
        <w:tc>
          <w:tcPr>
            <w:tcW w:w="653" w:type="pct"/>
          </w:tcPr>
          <w:p w:rsidR="006A24AE" w:rsidRPr="003A4950" w:rsidRDefault="006A24AE" w:rsidP="00B90C94">
            <w:pPr>
              <w:spacing w:line="400" w:lineRule="exact"/>
              <w:rPr>
                <w:rFonts w:eastAsia="標楷體"/>
              </w:rPr>
            </w:pPr>
          </w:p>
        </w:tc>
      </w:tr>
    </w:tbl>
    <w:p w:rsidR="006A24AE" w:rsidRPr="004F399C" w:rsidRDefault="006A24AE" w:rsidP="006A24A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F399C">
        <w:rPr>
          <w:rFonts w:ascii="標楷體" w:eastAsia="標楷體" w:hAnsi="標楷體" w:hint="eastAsia"/>
          <w:b/>
          <w:sz w:val="28"/>
          <w:szCs w:val="28"/>
        </w:rPr>
        <w:t>陸、辦理方式及內容：</w:t>
      </w:r>
    </w:p>
    <w:p w:rsidR="006A24AE" w:rsidRPr="004F399C" w:rsidRDefault="006A24AE" w:rsidP="006A24AE">
      <w:pPr>
        <w:spacing w:line="400" w:lineRule="exact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 w:val="28"/>
          <w:szCs w:val="28"/>
        </w:rPr>
        <w:t xml:space="preserve"> </w:t>
      </w:r>
      <w:r w:rsidR="008D2E33" w:rsidRPr="004F399C">
        <w:rPr>
          <w:rFonts w:ascii="標楷體" w:eastAsia="標楷體" w:hAnsi="標楷體" w:hint="eastAsia"/>
          <w:szCs w:val="28"/>
        </w:rPr>
        <w:t>一、 辦理教師研習</w:t>
      </w:r>
    </w:p>
    <w:p w:rsidR="00EC72E5" w:rsidRPr="004F399C" w:rsidRDefault="008D2E33" w:rsidP="006A24AE">
      <w:pPr>
        <w:spacing w:line="400" w:lineRule="exact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 xml:space="preserve"> </w:t>
      </w:r>
      <w:r w:rsidR="00EC72E5" w:rsidRPr="004F399C">
        <w:rPr>
          <w:rFonts w:ascii="標楷體" w:eastAsia="標楷體" w:hAnsi="標楷體" w:hint="eastAsia"/>
          <w:szCs w:val="28"/>
        </w:rPr>
        <w:t xml:space="preserve">   (</w:t>
      </w:r>
      <w:proofErr w:type="gramStart"/>
      <w:r w:rsidR="00EC72E5" w:rsidRPr="004F399C">
        <w:rPr>
          <w:rFonts w:ascii="標楷體" w:eastAsia="標楷體" w:hAnsi="標楷體" w:hint="eastAsia"/>
          <w:szCs w:val="28"/>
        </w:rPr>
        <w:t>一</w:t>
      </w:r>
      <w:proofErr w:type="gramEnd"/>
      <w:r w:rsidR="00EC72E5" w:rsidRPr="004F399C">
        <w:rPr>
          <w:rFonts w:ascii="標楷體" w:eastAsia="標楷體" w:hAnsi="標楷體" w:hint="eastAsia"/>
          <w:szCs w:val="28"/>
        </w:rPr>
        <w:t>)實施對象：全市國中教師</w:t>
      </w:r>
    </w:p>
    <w:p w:rsidR="00EC72E5" w:rsidRPr="004F399C" w:rsidRDefault="00EC72E5" w:rsidP="006A24AE">
      <w:pPr>
        <w:spacing w:line="400" w:lineRule="exact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lastRenderedPageBreak/>
        <w:t xml:space="preserve">    (二)辦理時間：106年5月及6月各一場</w:t>
      </w:r>
    </w:p>
    <w:p w:rsidR="00EC72E5" w:rsidRPr="004F399C" w:rsidRDefault="00EC72E5" w:rsidP="006A24AE">
      <w:pPr>
        <w:spacing w:line="400" w:lineRule="exact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 xml:space="preserve">    (三)辦理地點：內壢國中</w:t>
      </w:r>
    </w:p>
    <w:p w:rsidR="00EC72E5" w:rsidRPr="004F399C" w:rsidRDefault="00EC72E5" w:rsidP="006A24AE">
      <w:pPr>
        <w:spacing w:line="400" w:lineRule="exact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 xml:space="preserve">    (四)研習主題：環境講堂、紀錄片拍攝製作</w:t>
      </w:r>
    </w:p>
    <w:p w:rsidR="008D2E33" w:rsidRPr="004F399C" w:rsidRDefault="008D2E33" w:rsidP="00AE017C">
      <w:pPr>
        <w:spacing w:line="400" w:lineRule="exact"/>
        <w:ind w:firstLineChars="50" w:firstLine="12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二、 學生專題講座</w:t>
      </w:r>
    </w:p>
    <w:p w:rsidR="00EC72E5" w:rsidRPr="004F399C" w:rsidRDefault="00EC72E5" w:rsidP="00AE017C">
      <w:pPr>
        <w:spacing w:line="400" w:lineRule="exact"/>
        <w:ind w:firstLineChars="50" w:firstLine="12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 xml:space="preserve">   (</w:t>
      </w:r>
      <w:proofErr w:type="gramStart"/>
      <w:r w:rsidRPr="004F399C">
        <w:rPr>
          <w:rFonts w:ascii="標楷體" w:eastAsia="標楷體" w:hAnsi="標楷體" w:hint="eastAsia"/>
          <w:szCs w:val="28"/>
        </w:rPr>
        <w:t>一</w:t>
      </w:r>
      <w:proofErr w:type="gramEnd"/>
      <w:r w:rsidRPr="004F399C">
        <w:rPr>
          <w:rFonts w:ascii="標楷體" w:eastAsia="標楷體" w:hAnsi="標楷體" w:hint="eastAsia"/>
          <w:szCs w:val="28"/>
        </w:rPr>
        <w:t>)實施對象：本校七年級學生</w:t>
      </w:r>
    </w:p>
    <w:p w:rsidR="00EC72E5" w:rsidRPr="004F399C" w:rsidRDefault="00EC72E5" w:rsidP="00AE017C">
      <w:pPr>
        <w:spacing w:line="400" w:lineRule="exact"/>
        <w:ind w:firstLineChars="200" w:firstLine="48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(二)辦理時間：106年4月12日週會時間</w:t>
      </w:r>
    </w:p>
    <w:p w:rsidR="00EC72E5" w:rsidRPr="004F399C" w:rsidRDefault="00EC72E5" w:rsidP="00AE017C">
      <w:pPr>
        <w:spacing w:line="400" w:lineRule="exact"/>
        <w:ind w:firstLineChars="200" w:firstLine="48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(三)辦理地點：內壢國中</w:t>
      </w:r>
    </w:p>
    <w:p w:rsidR="00EC72E5" w:rsidRPr="004F399C" w:rsidRDefault="00EC72E5" w:rsidP="00AE017C">
      <w:pPr>
        <w:spacing w:line="400" w:lineRule="exact"/>
        <w:ind w:firstLineChars="200" w:firstLine="48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(四)講座主題：環境汙染與保育工作</w:t>
      </w:r>
    </w:p>
    <w:p w:rsidR="008D2E33" w:rsidRPr="004F399C" w:rsidRDefault="008D2E33" w:rsidP="006A24AE">
      <w:pPr>
        <w:spacing w:line="400" w:lineRule="exact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 xml:space="preserve"> 三、 </w:t>
      </w:r>
      <w:proofErr w:type="gramStart"/>
      <w:r w:rsidRPr="004F399C">
        <w:rPr>
          <w:rFonts w:ascii="標楷體" w:eastAsia="標楷體" w:hAnsi="標楷體" w:hint="eastAsia"/>
          <w:szCs w:val="28"/>
        </w:rPr>
        <w:t>走讀</w:t>
      </w:r>
      <w:r w:rsidR="00EC72E5" w:rsidRPr="004F399C">
        <w:rPr>
          <w:rFonts w:ascii="標楷體" w:eastAsia="標楷體" w:hAnsi="標楷體" w:hint="eastAsia"/>
          <w:szCs w:val="28"/>
        </w:rPr>
        <w:t>藻</w:t>
      </w:r>
      <w:proofErr w:type="gramEnd"/>
      <w:r w:rsidR="00EC72E5" w:rsidRPr="004F399C">
        <w:rPr>
          <w:rFonts w:ascii="標楷體" w:eastAsia="標楷體" w:hAnsi="標楷體" w:hint="eastAsia"/>
          <w:szCs w:val="28"/>
        </w:rPr>
        <w:t>礁</w:t>
      </w:r>
    </w:p>
    <w:p w:rsidR="00EC72E5" w:rsidRPr="004F399C" w:rsidRDefault="00EC72E5" w:rsidP="00AE017C">
      <w:pPr>
        <w:spacing w:line="400" w:lineRule="exact"/>
        <w:ind w:firstLineChars="200" w:firstLine="48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(</w:t>
      </w:r>
      <w:proofErr w:type="gramStart"/>
      <w:r w:rsidRPr="004F399C">
        <w:rPr>
          <w:rFonts w:ascii="標楷體" w:eastAsia="標楷體" w:hAnsi="標楷體" w:hint="eastAsia"/>
          <w:szCs w:val="28"/>
        </w:rPr>
        <w:t>一</w:t>
      </w:r>
      <w:proofErr w:type="gramEnd"/>
      <w:r w:rsidRPr="004F399C">
        <w:rPr>
          <w:rFonts w:ascii="標楷體" w:eastAsia="標楷體" w:hAnsi="標楷體" w:hint="eastAsia"/>
          <w:szCs w:val="28"/>
        </w:rPr>
        <w:t>)實施對象：本校學生自由報名</w:t>
      </w:r>
      <w:r w:rsidR="00D673CB" w:rsidRPr="004F399C">
        <w:rPr>
          <w:rFonts w:ascii="標楷體" w:eastAsia="標楷體" w:hAnsi="標楷體" w:hint="eastAsia"/>
          <w:szCs w:val="28"/>
        </w:rPr>
        <w:t>，80人為限</w:t>
      </w:r>
    </w:p>
    <w:p w:rsidR="00EC72E5" w:rsidRPr="004F399C" w:rsidRDefault="00EC72E5" w:rsidP="00AE017C">
      <w:pPr>
        <w:spacing w:line="400" w:lineRule="exact"/>
        <w:ind w:firstLineChars="200" w:firstLine="48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(二)辦理時間：106年4月22日(世界地球日)</w:t>
      </w:r>
    </w:p>
    <w:p w:rsidR="00EC72E5" w:rsidRPr="004F399C" w:rsidRDefault="00EC72E5" w:rsidP="00AE017C">
      <w:pPr>
        <w:spacing w:line="400" w:lineRule="exact"/>
        <w:ind w:firstLineChars="200" w:firstLine="48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(三)</w:t>
      </w:r>
      <w:r w:rsidR="00D673CB" w:rsidRPr="004F399C">
        <w:rPr>
          <w:rFonts w:ascii="標楷體" w:eastAsia="標楷體" w:hAnsi="標楷體" w:hint="eastAsia"/>
          <w:szCs w:val="28"/>
        </w:rPr>
        <w:t>辦理地點：觀音、</w:t>
      </w:r>
      <w:proofErr w:type="gramStart"/>
      <w:r w:rsidR="00D673CB" w:rsidRPr="004F399C">
        <w:rPr>
          <w:rFonts w:ascii="標楷體" w:eastAsia="標楷體" w:hAnsi="標楷體" w:hint="eastAsia"/>
          <w:szCs w:val="28"/>
        </w:rPr>
        <w:t>新屋藻</w:t>
      </w:r>
      <w:proofErr w:type="gramEnd"/>
      <w:r w:rsidR="00D673CB" w:rsidRPr="004F399C">
        <w:rPr>
          <w:rFonts w:ascii="標楷體" w:eastAsia="標楷體" w:hAnsi="標楷體" w:hint="eastAsia"/>
          <w:szCs w:val="28"/>
        </w:rPr>
        <w:t>礁</w:t>
      </w:r>
    </w:p>
    <w:p w:rsidR="00EC72E5" w:rsidRPr="004F399C" w:rsidRDefault="00EC72E5" w:rsidP="00AE017C">
      <w:pPr>
        <w:spacing w:line="400" w:lineRule="exact"/>
        <w:ind w:firstLineChars="200" w:firstLine="48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(四)</w:t>
      </w:r>
      <w:r w:rsidR="00D673CB" w:rsidRPr="004F399C">
        <w:rPr>
          <w:rFonts w:ascii="標楷體" w:eastAsia="標楷體" w:hAnsi="標楷體" w:hint="eastAsia"/>
          <w:szCs w:val="28"/>
        </w:rPr>
        <w:t>主要活動：實地探</w:t>
      </w:r>
      <w:proofErr w:type="gramStart"/>
      <w:r w:rsidR="00D673CB" w:rsidRPr="004F399C">
        <w:rPr>
          <w:rFonts w:ascii="標楷體" w:eastAsia="標楷體" w:hAnsi="標楷體" w:hint="eastAsia"/>
          <w:szCs w:val="28"/>
        </w:rPr>
        <w:t>勘</w:t>
      </w:r>
      <w:proofErr w:type="gramEnd"/>
      <w:r w:rsidR="00D673CB" w:rsidRPr="004F399C">
        <w:rPr>
          <w:rFonts w:ascii="標楷體" w:eastAsia="標楷體" w:hAnsi="標楷體" w:hint="eastAsia"/>
          <w:szCs w:val="28"/>
        </w:rPr>
        <w:t>、淨灘</w:t>
      </w:r>
    </w:p>
    <w:p w:rsidR="00352B7B" w:rsidRPr="004F399C" w:rsidRDefault="00EC72E5" w:rsidP="006A24AE">
      <w:pPr>
        <w:spacing w:line="400" w:lineRule="exact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 xml:space="preserve"> </w:t>
      </w:r>
      <w:r w:rsidR="00352B7B" w:rsidRPr="004F399C">
        <w:rPr>
          <w:rFonts w:ascii="標楷體" w:eastAsia="標楷體" w:hAnsi="標楷體" w:hint="eastAsia"/>
          <w:szCs w:val="28"/>
        </w:rPr>
        <w:t>四、 學生課程</w:t>
      </w:r>
    </w:p>
    <w:p w:rsidR="00352B7B" w:rsidRPr="004F399C" w:rsidRDefault="00352B7B" w:rsidP="006A24AE">
      <w:pPr>
        <w:spacing w:line="400" w:lineRule="exact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 xml:space="preserve">    (</w:t>
      </w:r>
      <w:proofErr w:type="gramStart"/>
      <w:r w:rsidRPr="004F399C">
        <w:rPr>
          <w:rFonts w:ascii="標楷體" w:eastAsia="標楷體" w:hAnsi="標楷體" w:hint="eastAsia"/>
          <w:szCs w:val="28"/>
        </w:rPr>
        <w:t>一</w:t>
      </w:r>
      <w:proofErr w:type="gramEnd"/>
      <w:r w:rsidRPr="004F399C">
        <w:rPr>
          <w:rFonts w:ascii="標楷體" w:eastAsia="標楷體" w:hAnsi="標楷體" w:hint="eastAsia"/>
          <w:szCs w:val="28"/>
        </w:rPr>
        <w:t>)實施對象：本校學生</w:t>
      </w:r>
    </w:p>
    <w:p w:rsidR="00352B7B" w:rsidRPr="004F399C" w:rsidRDefault="00352B7B" w:rsidP="006A24AE">
      <w:pPr>
        <w:spacing w:line="400" w:lineRule="exact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 xml:space="preserve">    (二)辦理時間：106年4-</w:t>
      </w:r>
      <w:r w:rsidR="00490C3F">
        <w:rPr>
          <w:rFonts w:ascii="標楷體" w:eastAsia="標楷體" w:hAnsi="標楷體" w:hint="eastAsia"/>
          <w:szCs w:val="28"/>
        </w:rPr>
        <w:t>8</w:t>
      </w:r>
      <w:r w:rsidRPr="004F399C">
        <w:rPr>
          <w:rFonts w:ascii="標楷體" w:eastAsia="標楷體" w:hAnsi="標楷體" w:hint="eastAsia"/>
          <w:szCs w:val="28"/>
        </w:rPr>
        <w:t>月</w:t>
      </w:r>
    </w:p>
    <w:p w:rsidR="00352B7B" w:rsidRPr="004F399C" w:rsidRDefault="00352B7B" w:rsidP="006A24AE">
      <w:pPr>
        <w:spacing w:line="400" w:lineRule="exact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 xml:space="preserve">    (三)辦理地點：本校各班教室</w:t>
      </w:r>
    </w:p>
    <w:p w:rsidR="00352B7B" w:rsidRPr="004F399C" w:rsidRDefault="00352B7B" w:rsidP="006A24AE">
      <w:pPr>
        <w:spacing w:line="400" w:lineRule="exact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 xml:space="preserve">    (四)實施內容：以各領域的視角探討環境受工業、經濟發展而產生的破壞</w:t>
      </w:r>
    </w:p>
    <w:p w:rsidR="00352B7B" w:rsidRPr="004F399C" w:rsidRDefault="00352B7B" w:rsidP="00352B7B">
      <w:pPr>
        <w:spacing w:line="400" w:lineRule="exact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 xml:space="preserve">       1.生物課：</w:t>
      </w:r>
      <w:proofErr w:type="gramStart"/>
      <w:r w:rsidRPr="004F399C">
        <w:rPr>
          <w:rFonts w:ascii="標楷體" w:eastAsia="標楷體" w:hAnsi="標楷體" w:hint="eastAsia"/>
          <w:szCs w:val="28"/>
        </w:rPr>
        <w:t>藻礁生態</w:t>
      </w:r>
      <w:proofErr w:type="gramEnd"/>
      <w:r w:rsidRPr="004F399C">
        <w:rPr>
          <w:rFonts w:ascii="標楷體" w:eastAsia="標楷體" w:hAnsi="標楷體" w:hint="eastAsia"/>
          <w:szCs w:val="28"/>
        </w:rPr>
        <w:t>與環境保育</w:t>
      </w:r>
    </w:p>
    <w:p w:rsidR="00352B7B" w:rsidRPr="004F399C" w:rsidRDefault="00352B7B" w:rsidP="004F399C">
      <w:pPr>
        <w:spacing w:line="400" w:lineRule="exact"/>
        <w:ind w:firstLineChars="350" w:firstLine="84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2.地理課：全球環境與經濟活動</w:t>
      </w:r>
    </w:p>
    <w:p w:rsidR="00352B7B" w:rsidRPr="004F399C" w:rsidRDefault="00352B7B" w:rsidP="004F399C">
      <w:pPr>
        <w:spacing w:line="400" w:lineRule="exact"/>
        <w:ind w:firstLineChars="350" w:firstLine="84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3.公民課：環境人權</w:t>
      </w:r>
    </w:p>
    <w:p w:rsidR="00352B7B" w:rsidRPr="004F399C" w:rsidRDefault="00352B7B" w:rsidP="004F399C">
      <w:pPr>
        <w:spacing w:line="400" w:lineRule="exact"/>
        <w:ind w:firstLineChars="350" w:firstLine="84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4.國文課：閱讀策略指導</w:t>
      </w:r>
    </w:p>
    <w:p w:rsidR="00352B7B" w:rsidRPr="004F399C" w:rsidRDefault="00352B7B" w:rsidP="004F399C">
      <w:pPr>
        <w:spacing w:line="400" w:lineRule="exact"/>
        <w:ind w:firstLineChars="350" w:firstLine="84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5.</w:t>
      </w:r>
      <w:proofErr w:type="gramStart"/>
      <w:r w:rsidRPr="004F399C">
        <w:rPr>
          <w:rFonts w:ascii="標楷體" w:eastAsia="標楷體" w:hAnsi="標楷體" w:hint="eastAsia"/>
          <w:szCs w:val="28"/>
        </w:rPr>
        <w:t>表藝課程</w:t>
      </w:r>
      <w:proofErr w:type="gramEnd"/>
      <w:r w:rsidRPr="004F399C">
        <w:rPr>
          <w:rFonts w:ascii="標楷體" w:eastAsia="標楷體" w:hAnsi="標楷體" w:hint="eastAsia"/>
          <w:szCs w:val="28"/>
        </w:rPr>
        <w:t>：影片拍攝</w:t>
      </w:r>
    </w:p>
    <w:p w:rsidR="00352B7B" w:rsidRDefault="00352B7B" w:rsidP="004F399C">
      <w:pPr>
        <w:spacing w:line="400" w:lineRule="exact"/>
        <w:ind w:firstLineChars="350" w:firstLine="84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6.資訊課程：影片剪接</w:t>
      </w:r>
    </w:p>
    <w:p w:rsidR="00137522" w:rsidRPr="00137522" w:rsidRDefault="00137522" w:rsidP="00137522">
      <w:pPr>
        <w:spacing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(五)實施方式：以自編學習單融入相關學科單元教學中。</w:t>
      </w:r>
    </w:p>
    <w:p w:rsidR="00EC72E5" w:rsidRPr="004F399C" w:rsidRDefault="00352B7B" w:rsidP="00352B7B">
      <w:pPr>
        <w:spacing w:line="400" w:lineRule="exact"/>
        <w:ind w:firstLineChars="50" w:firstLine="12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五</w:t>
      </w:r>
      <w:r w:rsidR="00EC72E5" w:rsidRPr="004F399C">
        <w:rPr>
          <w:rFonts w:ascii="標楷體" w:eastAsia="標楷體" w:hAnsi="標楷體" w:hint="eastAsia"/>
          <w:szCs w:val="28"/>
        </w:rPr>
        <w:t xml:space="preserve">、 </w:t>
      </w:r>
      <w:r w:rsidR="00D673CB" w:rsidRPr="004F399C">
        <w:rPr>
          <w:rFonts w:ascii="標楷體" w:eastAsia="標楷體" w:hAnsi="標楷體" w:hint="eastAsia"/>
          <w:szCs w:val="28"/>
        </w:rPr>
        <w:t>環境議題紀錄片競賽</w:t>
      </w:r>
    </w:p>
    <w:p w:rsidR="00927008" w:rsidRPr="004F399C" w:rsidRDefault="00D673CB" w:rsidP="00AE017C">
      <w:pPr>
        <w:spacing w:line="400" w:lineRule="exact"/>
        <w:ind w:leftChars="232" w:left="1037" w:hangingChars="200" w:hanging="48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(</w:t>
      </w:r>
      <w:proofErr w:type="gramStart"/>
      <w:r w:rsidRPr="004F399C">
        <w:rPr>
          <w:rFonts w:ascii="標楷體" w:eastAsia="標楷體" w:hAnsi="標楷體" w:hint="eastAsia"/>
          <w:szCs w:val="28"/>
        </w:rPr>
        <w:t>一</w:t>
      </w:r>
      <w:proofErr w:type="gramEnd"/>
      <w:r w:rsidRPr="004F399C">
        <w:rPr>
          <w:rFonts w:ascii="標楷體" w:eastAsia="標楷體" w:hAnsi="標楷體" w:hint="eastAsia"/>
          <w:szCs w:val="28"/>
        </w:rPr>
        <w:t>)</w:t>
      </w:r>
      <w:r w:rsidR="00927008" w:rsidRPr="004F399C">
        <w:rPr>
          <w:rFonts w:ascii="標楷體" w:eastAsia="標楷體" w:hAnsi="標楷體" w:hint="eastAsia"/>
          <w:szCs w:val="28"/>
        </w:rPr>
        <w:t>辦理目的：</w:t>
      </w:r>
      <w:r w:rsidR="00B24D47" w:rsidRPr="004F399C">
        <w:rPr>
          <w:rFonts w:ascii="標楷體" w:eastAsia="標楷體" w:hAnsi="標楷體" w:hint="eastAsia"/>
          <w:szCs w:val="28"/>
        </w:rPr>
        <w:t>為喚起大家對</w:t>
      </w:r>
      <w:r w:rsidR="00EE2403" w:rsidRPr="004F399C">
        <w:rPr>
          <w:rFonts w:ascii="標楷體" w:eastAsia="標楷體" w:hAnsi="標楷體" w:hint="eastAsia"/>
          <w:szCs w:val="28"/>
        </w:rPr>
        <w:t>環境的關心，關懷自己的家鄉、社區、地理環境的發展，用手邊的攝影器材，記錄周圍環境的點滴。</w:t>
      </w:r>
    </w:p>
    <w:p w:rsidR="00D673CB" w:rsidRPr="004F399C" w:rsidRDefault="00927008" w:rsidP="00AE017C">
      <w:pPr>
        <w:spacing w:line="400" w:lineRule="exact"/>
        <w:ind w:firstLineChars="200" w:firstLine="48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(二)</w:t>
      </w:r>
      <w:r w:rsidR="00EF22B7">
        <w:rPr>
          <w:rFonts w:ascii="標楷體" w:eastAsia="標楷體" w:hAnsi="標楷體" w:hint="eastAsia"/>
          <w:szCs w:val="28"/>
        </w:rPr>
        <w:t>實施對象：本市國中小學生組隊參加</w:t>
      </w:r>
      <w:r w:rsidR="00A63D79" w:rsidRPr="00A63D79">
        <w:rPr>
          <w:rFonts w:ascii="標楷體" w:eastAsia="標楷體" w:hAnsi="標楷體" w:hint="eastAsia"/>
          <w:color w:val="FF0000"/>
          <w:szCs w:val="28"/>
        </w:rPr>
        <w:t>(1隊至多3名)</w:t>
      </w:r>
    </w:p>
    <w:p w:rsidR="00D673CB" w:rsidRPr="004F399C" w:rsidRDefault="00D673CB" w:rsidP="00AE017C">
      <w:pPr>
        <w:spacing w:line="400" w:lineRule="exact"/>
        <w:ind w:firstLineChars="200" w:firstLine="48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(</w:t>
      </w:r>
      <w:r w:rsidR="00927008" w:rsidRPr="004F399C">
        <w:rPr>
          <w:rFonts w:ascii="標楷體" w:eastAsia="標楷體" w:hAnsi="標楷體" w:hint="eastAsia"/>
          <w:szCs w:val="28"/>
        </w:rPr>
        <w:t>三</w:t>
      </w:r>
      <w:r w:rsidRPr="004F399C">
        <w:rPr>
          <w:rFonts w:ascii="標楷體" w:eastAsia="標楷體" w:hAnsi="標楷體" w:hint="eastAsia"/>
          <w:szCs w:val="28"/>
        </w:rPr>
        <w:t>)</w:t>
      </w:r>
      <w:r w:rsidR="00294D3B" w:rsidRPr="004F399C">
        <w:rPr>
          <w:rFonts w:ascii="標楷體" w:eastAsia="標楷體" w:hAnsi="標楷體" w:hint="eastAsia"/>
          <w:szCs w:val="28"/>
        </w:rPr>
        <w:t>辦理時間：106年</w:t>
      </w:r>
      <w:r w:rsidR="00EE2403" w:rsidRPr="004F399C">
        <w:rPr>
          <w:rFonts w:ascii="標楷體" w:eastAsia="標楷體" w:hAnsi="標楷體" w:hint="eastAsia"/>
          <w:szCs w:val="28"/>
        </w:rPr>
        <w:t>6-1</w:t>
      </w:r>
      <w:r w:rsidR="004F399C">
        <w:rPr>
          <w:rFonts w:ascii="標楷體" w:eastAsia="標楷體" w:hAnsi="標楷體" w:hint="eastAsia"/>
          <w:szCs w:val="28"/>
        </w:rPr>
        <w:t>1</w:t>
      </w:r>
      <w:r w:rsidR="00EE2403" w:rsidRPr="004F399C">
        <w:rPr>
          <w:rFonts w:ascii="標楷體" w:eastAsia="標楷體" w:hAnsi="標楷體" w:hint="eastAsia"/>
          <w:szCs w:val="28"/>
        </w:rPr>
        <w:t>月</w:t>
      </w:r>
    </w:p>
    <w:p w:rsidR="00294D3B" w:rsidRPr="004F399C" w:rsidRDefault="00D673CB" w:rsidP="00AE017C">
      <w:pPr>
        <w:spacing w:line="400" w:lineRule="exact"/>
        <w:ind w:firstLineChars="200" w:firstLine="48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(</w:t>
      </w:r>
      <w:r w:rsidR="00927008" w:rsidRPr="004F399C">
        <w:rPr>
          <w:rFonts w:ascii="標楷體" w:eastAsia="標楷體" w:hAnsi="標楷體" w:hint="eastAsia"/>
          <w:szCs w:val="28"/>
        </w:rPr>
        <w:t>四</w:t>
      </w:r>
      <w:r w:rsidRPr="004F399C">
        <w:rPr>
          <w:rFonts w:ascii="標楷體" w:eastAsia="標楷體" w:hAnsi="標楷體" w:hint="eastAsia"/>
          <w:szCs w:val="28"/>
        </w:rPr>
        <w:t>)</w:t>
      </w:r>
      <w:r w:rsidR="00294D3B" w:rsidRPr="004F399C">
        <w:rPr>
          <w:rFonts w:ascii="標楷體" w:eastAsia="標楷體" w:hAnsi="標楷體" w:hint="eastAsia"/>
          <w:szCs w:val="28"/>
        </w:rPr>
        <w:t>競賽事項</w:t>
      </w:r>
    </w:p>
    <w:p w:rsidR="00D673CB" w:rsidRPr="004F399C" w:rsidRDefault="00294D3B" w:rsidP="00AE017C">
      <w:pPr>
        <w:spacing w:line="400" w:lineRule="exact"/>
        <w:ind w:leftChars="348" w:left="1075" w:hangingChars="100" w:hanging="24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1.</w:t>
      </w:r>
      <w:r w:rsidR="00EE2403" w:rsidRPr="004F399C">
        <w:rPr>
          <w:rFonts w:ascii="標楷體" w:eastAsia="標楷體" w:hAnsi="標楷體" w:hint="eastAsia"/>
          <w:szCs w:val="28"/>
        </w:rPr>
        <w:t>影片主題不限，命名以探討本市因工業、經濟發展所產生的環保議題並尋求解決為方向。</w:t>
      </w:r>
    </w:p>
    <w:p w:rsidR="00294D3B" w:rsidRPr="004F399C" w:rsidRDefault="00294D3B" w:rsidP="00AE017C">
      <w:pPr>
        <w:spacing w:line="400" w:lineRule="exact"/>
        <w:ind w:leftChars="348" w:left="1195" w:hangingChars="150" w:hanging="36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2.</w:t>
      </w:r>
      <w:r w:rsidR="00EE2403" w:rsidRPr="004F399C">
        <w:rPr>
          <w:rFonts w:ascii="標楷體" w:eastAsia="標楷體" w:hAnsi="標楷體" w:hint="eastAsia"/>
          <w:szCs w:val="28"/>
        </w:rPr>
        <w:t>影片長度：8-10分鐘</w:t>
      </w:r>
    </w:p>
    <w:p w:rsidR="00F0161A" w:rsidRPr="004F399C" w:rsidRDefault="00F0161A" w:rsidP="004F399C">
      <w:pPr>
        <w:spacing w:line="400" w:lineRule="exact"/>
        <w:ind w:firstLineChars="350" w:firstLine="84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3.</w:t>
      </w:r>
      <w:r w:rsidR="00EE2403" w:rsidRPr="004F399C">
        <w:rPr>
          <w:rFonts w:ascii="標楷體" w:eastAsia="標楷體" w:hAnsi="標楷體" w:hint="eastAsia"/>
          <w:szCs w:val="28"/>
        </w:rPr>
        <w:t>影片比例：16:9</w:t>
      </w:r>
    </w:p>
    <w:p w:rsidR="00F0161A" w:rsidRPr="004F399C" w:rsidRDefault="00F0161A" w:rsidP="004F399C">
      <w:pPr>
        <w:spacing w:line="400" w:lineRule="exact"/>
        <w:ind w:firstLineChars="350" w:firstLine="84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lastRenderedPageBreak/>
        <w:t>4.</w:t>
      </w:r>
      <w:r w:rsidR="00EE2403" w:rsidRPr="004F399C">
        <w:rPr>
          <w:rFonts w:ascii="標楷體" w:eastAsia="標楷體" w:hAnsi="標楷體" w:hint="eastAsia"/>
          <w:szCs w:val="28"/>
        </w:rPr>
        <w:t>影片格式：</w:t>
      </w:r>
      <w:proofErr w:type="spellStart"/>
      <w:r w:rsidR="00EE2403" w:rsidRPr="004F399C">
        <w:rPr>
          <w:rFonts w:ascii="標楷體" w:eastAsia="標楷體" w:hAnsi="標楷體" w:hint="eastAsia"/>
          <w:szCs w:val="28"/>
        </w:rPr>
        <w:t>avi</w:t>
      </w:r>
      <w:proofErr w:type="spellEnd"/>
      <w:r w:rsidR="00EE2403" w:rsidRPr="004F399C">
        <w:rPr>
          <w:rFonts w:ascii="標楷體" w:eastAsia="標楷體" w:hAnsi="標楷體" w:hint="eastAsia"/>
          <w:szCs w:val="28"/>
        </w:rPr>
        <w:t>或mp4</w:t>
      </w:r>
    </w:p>
    <w:p w:rsidR="00927008" w:rsidRPr="004F399C" w:rsidRDefault="00F0161A" w:rsidP="004F399C">
      <w:pPr>
        <w:spacing w:line="400" w:lineRule="exact"/>
        <w:ind w:firstLineChars="350" w:firstLine="84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5.</w:t>
      </w:r>
      <w:r w:rsidR="00EE2403" w:rsidRPr="004F399C">
        <w:rPr>
          <w:rFonts w:ascii="標楷體" w:eastAsia="標楷體" w:hAnsi="標楷體" w:hint="eastAsia"/>
          <w:szCs w:val="28"/>
        </w:rPr>
        <w:t>影片旁白及字幕：需有旁白介紹，字幕請以標楷體製作</w:t>
      </w:r>
    </w:p>
    <w:p w:rsidR="00D673CB" w:rsidRPr="004F399C" w:rsidRDefault="00D673CB" w:rsidP="00AE017C">
      <w:pPr>
        <w:spacing w:line="400" w:lineRule="exact"/>
        <w:ind w:firstLineChars="200" w:firstLine="48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(</w:t>
      </w:r>
      <w:r w:rsidR="00927008" w:rsidRPr="004F399C">
        <w:rPr>
          <w:rFonts w:ascii="標楷體" w:eastAsia="標楷體" w:hAnsi="標楷體" w:hint="eastAsia"/>
          <w:szCs w:val="28"/>
        </w:rPr>
        <w:t>五</w:t>
      </w:r>
      <w:r w:rsidRPr="004F399C">
        <w:rPr>
          <w:rFonts w:ascii="標楷體" w:eastAsia="標楷體" w:hAnsi="標楷體" w:hint="eastAsia"/>
          <w:szCs w:val="28"/>
        </w:rPr>
        <w:t>)</w:t>
      </w:r>
      <w:r w:rsidR="00A7478C" w:rsidRPr="004F399C">
        <w:rPr>
          <w:rFonts w:ascii="標楷體" w:eastAsia="標楷體" w:hAnsi="標楷體" w:hint="eastAsia"/>
          <w:szCs w:val="28"/>
        </w:rPr>
        <w:t>報名及交件時間</w:t>
      </w:r>
    </w:p>
    <w:p w:rsidR="00EF22B7" w:rsidRDefault="00A7478C" w:rsidP="00EF22B7">
      <w:pPr>
        <w:spacing w:line="400" w:lineRule="exact"/>
        <w:ind w:firstLineChars="200" w:firstLine="48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 xml:space="preserve"> </w:t>
      </w:r>
      <w:r w:rsidR="00352B7B" w:rsidRPr="004F399C">
        <w:rPr>
          <w:rFonts w:ascii="標楷體" w:eastAsia="標楷體" w:hAnsi="標楷體" w:hint="eastAsia"/>
          <w:szCs w:val="28"/>
        </w:rPr>
        <w:t xml:space="preserve"> </w:t>
      </w:r>
      <w:r w:rsidRPr="004F399C">
        <w:rPr>
          <w:rFonts w:ascii="標楷體" w:eastAsia="標楷體" w:hAnsi="標楷體" w:hint="eastAsia"/>
          <w:szCs w:val="28"/>
        </w:rPr>
        <w:t xml:space="preserve"> 1.</w:t>
      </w:r>
      <w:r w:rsidR="0069065C" w:rsidRPr="004F399C">
        <w:rPr>
          <w:rFonts w:ascii="標楷體" w:eastAsia="標楷體" w:hAnsi="標楷體" w:hint="eastAsia"/>
          <w:szCs w:val="28"/>
        </w:rPr>
        <w:t>請填寫報名表於</w:t>
      </w:r>
      <w:r w:rsidR="00EF22B7" w:rsidRPr="00EF22B7">
        <w:rPr>
          <w:rFonts w:ascii="標楷體" w:eastAsia="標楷體" w:hAnsi="標楷體" w:hint="eastAsia"/>
          <w:color w:val="FF0000"/>
          <w:szCs w:val="28"/>
        </w:rPr>
        <w:t>106年</w:t>
      </w:r>
      <w:r w:rsidR="006F78E7">
        <w:rPr>
          <w:rFonts w:ascii="標楷體" w:eastAsia="標楷體" w:hAnsi="標楷體" w:hint="eastAsia"/>
          <w:szCs w:val="28"/>
        </w:rPr>
        <w:t>7</w:t>
      </w:r>
      <w:r w:rsidR="0069065C" w:rsidRPr="004F399C">
        <w:rPr>
          <w:rFonts w:ascii="標楷體" w:eastAsia="標楷體" w:hAnsi="標楷體" w:hint="eastAsia"/>
          <w:szCs w:val="28"/>
        </w:rPr>
        <w:t>月</w:t>
      </w:r>
      <w:r w:rsidR="006F78E7">
        <w:rPr>
          <w:rFonts w:ascii="標楷體" w:eastAsia="標楷體" w:hAnsi="標楷體" w:hint="eastAsia"/>
          <w:szCs w:val="28"/>
        </w:rPr>
        <w:t>12</w:t>
      </w:r>
      <w:r w:rsidR="0069065C" w:rsidRPr="004F399C">
        <w:rPr>
          <w:rFonts w:ascii="標楷體" w:eastAsia="標楷體" w:hAnsi="標楷體" w:hint="eastAsia"/>
          <w:szCs w:val="28"/>
        </w:rPr>
        <w:t>日前</w:t>
      </w:r>
      <w:r w:rsidR="00F2054B" w:rsidRPr="004F399C">
        <w:rPr>
          <w:rFonts w:ascii="標楷體" w:eastAsia="標楷體" w:hAnsi="標楷體" w:hint="eastAsia"/>
          <w:szCs w:val="28"/>
        </w:rPr>
        <w:t>傳真至本校教務處彙整</w:t>
      </w:r>
      <w:r w:rsidR="005F09EB" w:rsidRPr="005F09EB">
        <w:rPr>
          <w:rFonts w:ascii="標楷體" w:eastAsia="標楷體" w:hAnsi="標楷體" w:hint="eastAsia"/>
          <w:color w:val="FF0000"/>
          <w:szCs w:val="28"/>
        </w:rPr>
        <w:t>(報名表如附表</w:t>
      </w:r>
      <w:proofErr w:type="gramStart"/>
      <w:r w:rsidR="005F09EB" w:rsidRPr="005F09EB">
        <w:rPr>
          <w:rFonts w:ascii="標楷體" w:eastAsia="標楷體" w:hAnsi="標楷體" w:hint="eastAsia"/>
          <w:color w:val="FF0000"/>
          <w:szCs w:val="28"/>
        </w:rPr>
        <w:t>一</w:t>
      </w:r>
      <w:proofErr w:type="gramEnd"/>
      <w:r w:rsidR="005F09EB" w:rsidRPr="005F09EB">
        <w:rPr>
          <w:rFonts w:ascii="標楷體" w:eastAsia="標楷體" w:hAnsi="標楷體" w:hint="eastAsia"/>
          <w:color w:val="FF0000"/>
          <w:szCs w:val="28"/>
        </w:rPr>
        <w:t>)</w:t>
      </w:r>
    </w:p>
    <w:p w:rsidR="00A63D79" w:rsidRDefault="0069065C" w:rsidP="00EF22B7">
      <w:pPr>
        <w:spacing w:line="400" w:lineRule="exact"/>
        <w:ind w:firstLineChars="350" w:firstLine="84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2.影片作品請於106年1</w:t>
      </w:r>
      <w:r w:rsidR="00F2054B" w:rsidRPr="004F399C">
        <w:rPr>
          <w:rFonts w:ascii="標楷體" w:eastAsia="標楷體" w:hAnsi="標楷體" w:hint="eastAsia"/>
          <w:szCs w:val="28"/>
        </w:rPr>
        <w:t>1</w:t>
      </w:r>
      <w:r w:rsidRPr="004F399C">
        <w:rPr>
          <w:rFonts w:ascii="標楷體" w:eastAsia="標楷體" w:hAnsi="標楷體" w:hint="eastAsia"/>
          <w:szCs w:val="28"/>
        </w:rPr>
        <w:t>月</w:t>
      </w:r>
      <w:r w:rsidR="00F2054B" w:rsidRPr="004F399C">
        <w:rPr>
          <w:rFonts w:ascii="標楷體" w:eastAsia="標楷體" w:hAnsi="標楷體" w:hint="eastAsia"/>
          <w:szCs w:val="28"/>
        </w:rPr>
        <w:t>6</w:t>
      </w:r>
      <w:r w:rsidRPr="004F399C">
        <w:rPr>
          <w:rFonts w:ascii="標楷體" w:eastAsia="標楷體" w:hAnsi="標楷體" w:hint="eastAsia"/>
          <w:szCs w:val="28"/>
        </w:rPr>
        <w:t>日前以光碟存檔，郵寄或親送至本校(320桃園市中</w:t>
      </w:r>
    </w:p>
    <w:p w:rsidR="0069065C" w:rsidRPr="004F399C" w:rsidRDefault="00A63D79" w:rsidP="00A63D79">
      <w:pPr>
        <w:spacing w:line="400" w:lineRule="exact"/>
        <w:ind w:firstLineChars="350" w:firstLine="84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proofErr w:type="gramStart"/>
      <w:r w:rsidR="0069065C" w:rsidRPr="004F399C">
        <w:rPr>
          <w:rFonts w:ascii="標楷體" w:eastAsia="標楷體" w:hAnsi="標楷體" w:hint="eastAsia"/>
          <w:szCs w:val="28"/>
        </w:rPr>
        <w:t>壢</w:t>
      </w:r>
      <w:proofErr w:type="gramEnd"/>
      <w:r w:rsidR="0069065C" w:rsidRPr="004F399C">
        <w:rPr>
          <w:rFonts w:ascii="標楷體" w:eastAsia="標楷體" w:hAnsi="標楷體" w:hint="eastAsia"/>
          <w:szCs w:val="28"/>
        </w:rPr>
        <w:t>區復華一街108號)教務處</w:t>
      </w:r>
      <w:r w:rsidR="00F2054B" w:rsidRPr="004F399C">
        <w:rPr>
          <w:rFonts w:ascii="標楷體" w:eastAsia="標楷體" w:hAnsi="標楷體" w:hint="eastAsia"/>
          <w:szCs w:val="28"/>
        </w:rPr>
        <w:t>，並同時繳交「著作權轉讓同意書」(如附件二)</w:t>
      </w:r>
    </w:p>
    <w:p w:rsidR="00A7478C" w:rsidRPr="004F399C" w:rsidRDefault="00A7478C" w:rsidP="00AE017C">
      <w:pPr>
        <w:spacing w:line="400" w:lineRule="exact"/>
        <w:ind w:firstLineChars="200" w:firstLine="48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(</w:t>
      </w:r>
      <w:r w:rsidR="00927008" w:rsidRPr="004F399C">
        <w:rPr>
          <w:rFonts w:ascii="標楷體" w:eastAsia="標楷體" w:hAnsi="標楷體" w:hint="eastAsia"/>
          <w:szCs w:val="28"/>
        </w:rPr>
        <w:t>六</w:t>
      </w:r>
      <w:r w:rsidRPr="004F399C">
        <w:rPr>
          <w:rFonts w:ascii="標楷體" w:eastAsia="標楷體" w:hAnsi="標楷體" w:hint="eastAsia"/>
          <w:szCs w:val="28"/>
        </w:rPr>
        <w:t>)</w:t>
      </w:r>
      <w:r w:rsidR="00F0161A" w:rsidRPr="004F399C">
        <w:rPr>
          <w:rFonts w:ascii="標楷體" w:eastAsia="標楷體" w:hAnsi="標楷體" w:hint="eastAsia"/>
          <w:szCs w:val="28"/>
        </w:rPr>
        <w:t>評審：</w:t>
      </w:r>
      <w:r w:rsidR="0069065C" w:rsidRPr="004F399C">
        <w:rPr>
          <w:rFonts w:ascii="標楷體" w:eastAsia="標楷體" w:hAnsi="標楷體" w:hint="eastAsia"/>
          <w:szCs w:val="28"/>
        </w:rPr>
        <w:t xml:space="preserve"> </w:t>
      </w:r>
    </w:p>
    <w:p w:rsidR="00EF22B7" w:rsidRDefault="0069065C" w:rsidP="00EF22B7">
      <w:pPr>
        <w:spacing w:line="400" w:lineRule="exact"/>
        <w:ind w:firstLineChars="200" w:firstLine="48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 xml:space="preserve"> </w:t>
      </w:r>
      <w:r w:rsidR="00352B7B" w:rsidRPr="004F399C">
        <w:rPr>
          <w:rFonts w:ascii="標楷體" w:eastAsia="標楷體" w:hAnsi="標楷體" w:hint="eastAsia"/>
          <w:szCs w:val="28"/>
        </w:rPr>
        <w:t xml:space="preserve"> </w:t>
      </w:r>
      <w:r w:rsidRPr="004F399C">
        <w:rPr>
          <w:rFonts w:ascii="標楷體" w:eastAsia="標楷體" w:hAnsi="標楷體" w:hint="eastAsia"/>
          <w:szCs w:val="28"/>
        </w:rPr>
        <w:t xml:space="preserve"> 1.評審委員：由本校聘請相關專家學者進行評分</w:t>
      </w:r>
    </w:p>
    <w:p w:rsidR="0069065C" w:rsidRDefault="0069065C" w:rsidP="00EF22B7">
      <w:pPr>
        <w:spacing w:line="400" w:lineRule="exact"/>
        <w:ind w:firstLineChars="250" w:firstLine="60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 xml:space="preserve"> </w:t>
      </w:r>
      <w:r w:rsidR="00EF22B7">
        <w:rPr>
          <w:rFonts w:ascii="標楷體" w:eastAsia="標楷體" w:hAnsi="標楷體"/>
          <w:szCs w:val="28"/>
        </w:rPr>
        <w:t xml:space="preserve"> </w:t>
      </w:r>
      <w:r w:rsidRPr="004F399C">
        <w:rPr>
          <w:rFonts w:ascii="標楷體" w:eastAsia="標楷體" w:hAnsi="標楷體" w:hint="eastAsia"/>
          <w:szCs w:val="28"/>
        </w:rPr>
        <w:t>2.評選標準：整體表現 40 %，主題傳達：30</w:t>
      </w:r>
      <w:r w:rsidR="00AE017C" w:rsidRPr="004F399C">
        <w:rPr>
          <w:rFonts w:ascii="標楷體" w:eastAsia="標楷體" w:hAnsi="標楷體" w:hint="eastAsia"/>
          <w:szCs w:val="28"/>
        </w:rPr>
        <w:t xml:space="preserve"> </w:t>
      </w:r>
      <w:r w:rsidRPr="004F399C">
        <w:rPr>
          <w:rFonts w:ascii="標楷體" w:eastAsia="標楷體" w:hAnsi="標楷體" w:hint="eastAsia"/>
          <w:szCs w:val="28"/>
        </w:rPr>
        <w:t>%，創意性20</w:t>
      </w:r>
      <w:r w:rsidR="00AE017C" w:rsidRPr="004F399C">
        <w:rPr>
          <w:rFonts w:ascii="標楷體" w:eastAsia="標楷體" w:hAnsi="標楷體" w:hint="eastAsia"/>
          <w:szCs w:val="28"/>
        </w:rPr>
        <w:t xml:space="preserve"> </w:t>
      </w:r>
      <w:r w:rsidRPr="004F399C">
        <w:rPr>
          <w:rFonts w:ascii="標楷體" w:eastAsia="標楷體" w:hAnsi="標楷體" w:hint="eastAsia"/>
          <w:szCs w:val="28"/>
        </w:rPr>
        <w:t>%，</w:t>
      </w:r>
      <w:r w:rsidR="00EF22B7" w:rsidRPr="004F399C">
        <w:rPr>
          <w:rFonts w:ascii="標楷體" w:eastAsia="標楷體" w:hAnsi="標楷體" w:hint="eastAsia"/>
          <w:szCs w:val="28"/>
        </w:rPr>
        <w:t>技巧呈現10 %</w:t>
      </w:r>
    </w:p>
    <w:p w:rsidR="00326E6F" w:rsidRPr="004F399C" w:rsidRDefault="00326E6F" w:rsidP="00326E6F">
      <w:pPr>
        <w:spacing w:line="400" w:lineRule="exact"/>
        <w:ind w:leftChars="250" w:left="2280" w:hangingChars="700" w:hanging="168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Pr="00326E6F">
        <w:rPr>
          <w:rFonts w:ascii="標楷體" w:eastAsia="標楷體" w:hAnsi="標楷體" w:hint="eastAsia"/>
          <w:color w:val="FF0000"/>
          <w:szCs w:val="28"/>
        </w:rPr>
        <w:t>3.成績公告：評審結果於106年11月24日公布於本校網站</w:t>
      </w:r>
      <w:r>
        <w:rPr>
          <w:rFonts w:ascii="標楷體" w:eastAsia="標楷體" w:hAnsi="標楷體"/>
          <w:color w:val="FF0000"/>
          <w:szCs w:val="28"/>
        </w:rPr>
        <w:br/>
      </w:r>
      <w:r>
        <w:rPr>
          <w:rFonts w:ascii="標楷體" w:eastAsia="標楷體" w:hAnsi="標楷體" w:hint="eastAsia"/>
          <w:color w:val="FF0000"/>
          <w:szCs w:val="28"/>
        </w:rPr>
        <w:t>(www.nljh.tyc.edu.tw)</w:t>
      </w:r>
      <w:r w:rsidRPr="00326E6F">
        <w:rPr>
          <w:rFonts w:ascii="標楷體" w:eastAsia="標楷體" w:hAnsi="標楷體" w:hint="eastAsia"/>
          <w:color w:val="FF0000"/>
          <w:szCs w:val="28"/>
        </w:rPr>
        <w:t>。</w:t>
      </w:r>
    </w:p>
    <w:p w:rsidR="00F0161A" w:rsidRPr="004F399C" w:rsidRDefault="00F0161A" w:rsidP="00AE017C">
      <w:pPr>
        <w:spacing w:line="400" w:lineRule="exact"/>
        <w:ind w:firstLineChars="200" w:firstLine="48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>(</w:t>
      </w:r>
      <w:r w:rsidR="00927008" w:rsidRPr="004F399C">
        <w:rPr>
          <w:rFonts w:ascii="標楷體" w:eastAsia="標楷體" w:hAnsi="標楷體" w:hint="eastAsia"/>
          <w:szCs w:val="28"/>
        </w:rPr>
        <w:t>七</w:t>
      </w:r>
      <w:r w:rsidRPr="004F399C">
        <w:rPr>
          <w:rFonts w:ascii="標楷體" w:eastAsia="標楷體" w:hAnsi="標楷體" w:hint="eastAsia"/>
          <w:szCs w:val="28"/>
        </w:rPr>
        <w:t>)獎勵：</w:t>
      </w:r>
    </w:p>
    <w:p w:rsidR="00D673CB" w:rsidRDefault="006339B8" w:rsidP="004F399C">
      <w:pPr>
        <w:spacing w:line="400" w:lineRule="exact"/>
        <w:ind w:left="1080" w:hangingChars="450" w:hanging="1080"/>
        <w:rPr>
          <w:rFonts w:ascii="標楷體" w:eastAsia="標楷體" w:hAnsi="標楷體"/>
          <w:szCs w:val="28"/>
        </w:rPr>
      </w:pPr>
      <w:r w:rsidRPr="004F399C">
        <w:rPr>
          <w:rFonts w:ascii="標楷體" w:eastAsia="標楷體" w:hAnsi="標楷體" w:hint="eastAsia"/>
          <w:szCs w:val="28"/>
        </w:rPr>
        <w:t xml:space="preserve">     </w:t>
      </w:r>
      <w:r w:rsidR="00352B7B" w:rsidRPr="004F399C">
        <w:rPr>
          <w:rFonts w:ascii="標楷體" w:eastAsia="標楷體" w:hAnsi="標楷體" w:hint="eastAsia"/>
          <w:szCs w:val="28"/>
        </w:rPr>
        <w:t xml:space="preserve"> </w:t>
      </w:r>
      <w:r w:rsidRPr="004F399C">
        <w:rPr>
          <w:rFonts w:ascii="標楷體" w:eastAsia="標楷體" w:hAnsi="標楷體" w:hint="eastAsia"/>
          <w:szCs w:val="28"/>
        </w:rPr>
        <w:t xml:space="preserve"> 1.</w:t>
      </w:r>
      <w:r w:rsidR="00F36909">
        <w:rPr>
          <w:rFonts w:ascii="標楷體" w:eastAsia="標楷體" w:hAnsi="標楷體" w:hint="eastAsia"/>
          <w:szCs w:val="28"/>
        </w:rPr>
        <w:t>作品</w:t>
      </w:r>
      <w:r w:rsidR="00927008" w:rsidRPr="004F399C">
        <w:rPr>
          <w:rFonts w:ascii="標楷體" w:eastAsia="標楷體" w:hAnsi="標楷體" w:hint="eastAsia"/>
          <w:szCs w:val="28"/>
        </w:rPr>
        <w:t>經評審</w:t>
      </w:r>
      <w:r w:rsidR="00F36909">
        <w:rPr>
          <w:rFonts w:ascii="標楷體" w:eastAsia="標楷體" w:hAnsi="標楷體" w:hint="eastAsia"/>
          <w:szCs w:val="28"/>
        </w:rPr>
        <w:t>後</w:t>
      </w:r>
      <w:r w:rsidR="00927008" w:rsidRPr="004F399C">
        <w:rPr>
          <w:rFonts w:ascii="標楷體" w:eastAsia="標楷體" w:hAnsi="標楷體" w:hint="eastAsia"/>
          <w:szCs w:val="28"/>
        </w:rPr>
        <w:t>擇優頒發</w:t>
      </w:r>
      <w:r w:rsidR="00EB2760" w:rsidRPr="00EB2760">
        <w:rPr>
          <w:rFonts w:ascii="標楷體" w:eastAsia="標楷體" w:hAnsi="標楷體" w:hint="eastAsia"/>
          <w:color w:val="FF0000"/>
          <w:szCs w:val="28"/>
        </w:rPr>
        <w:t>學生團體</w:t>
      </w:r>
      <w:r w:rsidR="00927008" w:rsidRPr="004F399C">
        <w:rPr>
          <w:rFonts w:ascii="標楷體" w:eastAsia="標楷體" w:hAnsi="標楷體" w:hint="eastAsia"/>
          <w:szCs w:val="28"/>
        </w:rPr>
        <w:t>第一名一部</w:t>
      </w:r>
      <w:r w:rsidR="00F36909">
        <w:rPr>
          <w:rFonts w:ascii="標楷體" w:eastAsia="標楷體" w:hAnsi="標楷體" w:hint="eastAsia"/>
          <w:szCs w:val="28"/>
        </w:rPr>
        <w:t>，頒予</w:t>
      </w:r>
      <w:r w:rsidR="00927008" w:rsidRPr="004F399C">
        <w:rPr>
          <w:rFonts w:ascii="標楷體" w:eastAsia="標楷體" w:hAnsi="標楷體" w:hint="eastAsia"/>
          <w:szCs w:val="28"/>
        </w:rPr>
        <w:t>獎狀一紙及獎</w:t>
      </w:r>
      <w:bookmarkStart w:id="0" w:name="_GoBack"/>
      <w:bookmarkEnd w:id="0"/>
      <w:r w:rsidR="00927008" w:rsidRPr="004F399C">
        <w:rPr>
          <w:rFonts w:ascii="標楷體" w:eastAsia="標楷體" w:hAnsi="標楷體" w:hint="eastAsia"/>
          <w:szCs w:val="28"/>
        </w:rPr>
        <w:t>金</w:t>
      </w:r>
      <w:r w:rsidRPr="004F399C">
        <w:rPr>
          <w:rFonts w:ascii="標楷體" w:eastAsia="標楷體" w:hAnsi="標楷體" w:hint="eastAsia"/>
          <w:szCs w:val="28"/>
        </w:rPr>
        <w:t>6</w:t>
      </w:r>
      <w:r w:rsidR="00927008" w:rsidRPr="004F399C">
        <w:rPr>
          <w:rFonts w:ascii="標楷體" w:eastAsia="標楷體" w:hAnsi="標楷體" w:hint="eastAsia"/>
          <w:szCs w:val="28"/>
        </w:rPr>
        <w:t>000元</w:t>
      </w:r>
      <w:r w:rsidR="00F36909">
        <w:rPr>
          <w:rFonts w:ascii="標楷體" w:eastAsia="標楷體" w:hAnsi="標楷體" w:hint="eastAsia"/>
          <w:szCs w:val="28"/>
        </w:rPr>
        <w:t>；</w:t>
      </w:r>
      <w:r w:rsidR="00927008" w:rsidRPr="004F399C">
        <w:rPr>
          <w:rFonts w:ascii="標楷體" w:eastAsia="標楷體" w:hAnsi="標楷體" w:hint="eastAsia"/>
          <w:szCs w:val="28"/>
        </w:rPr>
        <w:t>第二名兩部</w:t>
      </w:r>
      <w:r w:rsidR="00F36909">
        <w:rPr>
          <w:rFonts w:ascii="標楷體" w:eastAsia="標楷體" w:hAnsi="標楷體" w:hint="eastAsia"/>
          <w:szCs w:val="28"/>
        </w:rPr>
        <w:t>，頒予</w:t>
      </w:r>
      <w:r w:rsidR="00927008" w:rsidRPr="004F399C">
        <w:rPr>
          <w:rFonts w:ascii="標楷體" w:eastAsia="標楷體" w:hAnsi="標楷體" w:hint="eastAsia"/>
          <w:szCs w:val="28"/>
        </w:rPr>
        <w:t>獎狀一紙及獎金</w:t>
      </w:r>
      <w:r w:rsidRPr="004F399C">
        <w:rPr>
          <w:rFonts w:ascii="標楷體" w:eastAsia="標楷體" w:hAnsi="標楷體" w:hint="eastAsia"/>
          <w:szCs w:val="28"/>
        </w:rPr>
        <w:t>3000元</w:t>
      </w:r>
      <w:r w:rsidR="00F36909">
        <w:rPr>
          <w:rFonts w:ascii="標楷體" w:eastAsia="標楷體" w:hAnsi="標楷體" w:hint="eastAsia"/>
          <w:szCs w:val="28"/>
        </w:rPr>
        <w:t>；</w:t>
      </w:r>
      <w:r w:rsidR="00927008" w:rsidRPr="004F399C">
        <w:rPr>
          <w:rFonts w:ascii="標楷體" w:eastAsia="標楷體" w:hAnsi="標楷體" w:hint="eastAsia"/>
          <w:szCs w:val="28"/>
        </w:rPr>
        <w:t>第三名三部</w:t>
      </w:r>
      <w:r w:rsidR="00F36909">
        <w:rPr>
          <w:rFonts w:ascii="標楷體" w:eastAsia="標楷體" w:hAnsi="標楷體" w:hint="eastAsia"/>
          <w:szCs w:val="28"/>
        </w:rPr>
        <w:t>，頒予</w:t>
      </w:r>
      <w:r w:rsidRPr="004F399C">
        <w:rPr>
          <w:rFonts w:ascii="標楷體" w:eastAsia="標楷體" w:hAnsi="標楷體" w:hint="eastAsia"/>
          <w:szCs w:val="28"/>
        </w:rPr>
        <w:t>獎狀一紙及獎金2000元</w:t>
      </w:r>
      <w:r w:rsidR="00F36909">
        <w:rPr>
          <w:rFonts w:ascii="標楷體" w:eastAsia="標楷體" w:hAnsi="標楷體" w:hint="eastAsia"/>
          <w:szCs w:val="28"/>
        </w:rPr>
        <w:t>。</w:t>
      </w:r>
    </w:p>
    <w:p w:rsidR="00FA60BB" w:rsidRPr="00FA60BB" w:rsidRDefault="00FA60BB" w:rsidP="0015472D">
      <w:pPr>
        <w:spacing w:line="400" w:lineRule="exact"/>
        <w:ind w:left="1080" w:hangingChars="450" w:hanging="108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 2.</w:t>
      </w:r>
      <w:r w:rsidR="0015472D" w:rsidRPr="0015472D">
        <w:rPr>
          <w:rFonts w:ascii="標楷體" w:eastAsia="標楷體" w:hAnsi="標楷體" w:hint="eastAsia"/>
          <w:szCs w:val="28"/>
        </w:rPr>
        <w:t>依據「桃園市市立各級學校及幼兒園教職員獎懲要點」規定，獲獎團隊之指導教師核予</w:t>
      </w:r>
      <w:r w:rsidR="0015472D">
        <w:rPr>
          <w:rFonts w:ascii="標楷體" w:eastAsia="標楷體" w:hAnsi="標楷體" w:hint="eastAsia"/>
          <w:szCs w:val="28"/>
        </w:rPr>
        <w:t>第一名</w:t>
      </w:r>
      <w:r w:rsidR="0015472D" w:rsidRPr="0015472D">
        <w:rPr>
          <w:rFonts w:ascii="標楷體" w:eastAsia="標楷體" w:hAnsi="標楷體" w:hint="eastAsia"/>
          <w:szCs w:val="28"/>
        </w:rPr>
        <w:t>嘉獎2次，</w:t>
      </w:r>
      <w:r w:rsidR="0015472D">
        <w:rPr>
          <w:rFonts w:ascii="標楷體" w:eastAsia="標楷體" w:hAnsi="標楷體" w:hint="eastAsia"/>
          <w:szCs w:val="28"/>
        </w:rPr>
        <w:t>第二名</w:t>
      </w:r>
      <w:r w:rsidR="0015472D" w:rsidRPr="0015472D">
        <w:rPr>
          <w:rFonts w:ascii="標楷體" w:eastAsia="標楷體" w:hAnsi="標楷體" w:hint="eastAsia"/>
          <w:szCs w:val="28"/>
        </w:rPr>
        <w:t>嘉獎1次，</w:t>
      </w:r>
      <w:r w:rsidR="0015472D">
        <w:rPr>
          <w:rFonts w:ascii="標楷體" w:eastAsia="標楷體" w:hAnsi="標楷體" w:hint="eastAsia"/>
          <w:szCs w:val="28"/>
        </w:rPr>
        <w:t>第三名</w:t>
      </w:r>
      <w:r w:rsidR="0015472D" w:rsidRPr="0015472D">
        <w:rPr>
          <w:rFonts w:ascii="標楷體" w:eastAsia="標楷體" w:hAnsi="標楷體" w:hint="eastAsia"/>
          <w:szCs w:val="28"/>
        </w:rPr>
        <w:t>獎狀1紙。</w:t>
      </w:r>
    </w:p>
    <w:p w:rsidR="006A24AE" w:rsidRPr="003A4950" w:rsidRDefault="006A24AE" w:rsidP="006A24AE">
      <w:pPr>
        <w:spacing w:line="400" w:lineRule="exact"/>
        <w:rPr>
          <w:rFonts w:ascii="標楷體" w:eastAsia="標楷體" w:hAnsi="標楷體"/>
        </w:rPr>
      </w:pPr>
    </w:p>
    <w:p w:rsidR="006A24AE" w:rsidRPr="003A4950" w:rsidRDefault="006A24AE" w:rsidP="006A24AE">
      <w:pPr>
        <w:spacing w:line="400" w:lineRule="exact"/>
        <w:jc w:val="both"/>
        <w:rPr>
          <w:rFonts w:ascii="標楷體" w:eastAsia="標楷體" w:hAnsi="標楷體"/>
          <w:b/>
        </w:rPr>
      </w:pPr>
      <w:r w:rsidRPr="003A4950">
        <w:rPr>
          <w:rFonts w:ascii="標楷體" w:eastAsia="標楷體" w:hAnsi="標楷體" w:hint="eastAsia"/>
          <w:b/>
          <w:sz w:val="28"/>
          <w:szCs w:val="28"/>
        </w:rPr>
        <w:t>捌、實施期程：</w:t>
      </w:r>
      <w:r w:rsidRPr="003A4950">
        <w:rPr>
          <w:rFonts w:ascii="標楷體" w:eastAsia="標楷體" w:hAnsi="標楷體" w:hint="eastAsia"/>
          <w:b/>
        </w:rPr>
        <w:t xml:space="preserve"> </w:t>
      </w:r>
    </w:p>
    <w:tbl>
      <w:tblPr>
        <w:tblW w:w="487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596"/>
        <w:gridCol w:w="598"/>
        <w:gridCol w:w="598"/>
        <w:gridCol w:w="599"/>
        <w:gridCol w:w="599"/>
        <w:gridCol w:w="599"/>
        <w:gridCol w:w="599"/>
        <w:gridCol w:w="599"/>
        <w:gridCol w:w="676"/>
        <w:gridCol w:w="689"/>
      </w:tblGrid>
      <w:tr w:rsidR="003A4950" w:rsidRPr="003A4950" w:rsidTr="00FA60BB">
        <w:trPr>
          <w:trHeight w:val="361"/>
          <w:jc w:val="right"/>
        </w:trPr>
        <w:tc>
          <w:tcPr>
            <w:tcW w:w="1722" w:type="pct"/>
            <w:vMerge w:val="restart"/>
            <w:vAlign w:val="center"/>
          </w:tcPr>
          <w:p w:rsidR="006A24AE" w:rsidRPr="003A4950" w:rsidRDefault="006A24AE" w:rsidP="00B90C94">
            <w:pPr>
              <w:spacing w:line="360" w:lineRule="exact"/>
              <w:jc w:val="center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工作項目</w:t>
            </w:r>
          </w:p>
        </w:tc>
        <w:tc>
          <w:tcPr>
            <w:tcW w:w="3278" w:type="pct"/>
            <w:gridSpan w:val="10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期</w:t>
            </w:r>
            <w:r w:rsidRPr="003A4950">
              <w:rPr>
                <w:rFonts w:eastAsia="標楷體" w:hint="eastAsia"/>
              </w:rPr>
              <w:t xml:space="preserve">          </w:t>
            </w:r>
            <w:r w:rsidRPr="003A4950">
              <w:rPr>
                <w:rFonts w:eastAsia="標楷體" w:hint="eastAsia"/>
              </w:rPr>
              <w:t>程</w:t>
            </w:r>
          </w:p>
        </w:tc>
      </w:tr>
      <w:tr w:rsidR="003A4950" w:rsidRPr="003A4950" w:rsidTr="00FA60BB">
        <w:trPr>
          <w:trHeight w:val="144"/>
          <w:jc w:val="right"/>
        </w:trPr>
        <w:tc>
          <w:tcPr>
            <w:tcW w:w="1722" w:type="pct"/>
            <w:vMerge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6A24AE" w:rsidRPr="003A4950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3A4950">
              <w:rPr>
                <w:rFonts w:eastAsia="標楷體" w:hint="eastAsia"/>
                <w:sz w:val="20"/>
                <w:szCs w:val="20"/>
              </w:rPr>
              <w:t>三月</w:t>
            </w: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3A4950">
              <w:rPr>
                <w:rFonts w:eastAsia="標楷體" w:hint="eastAsia"/>
                <w:sz w:val="20"/>
                <w:szCs w:val="20"/>
              </w:rPr>
              <w:t>四月</w:t>
            </w: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3A4950">
              <w:rPr>
                <w:rFonts w:eastAsia="標楷體" w:hint="eastAsia"/>
                <w:sz w:val="20"/>
                <w:szCs w:val="20"/>
              </w:rPr>
              <w:t>五月</w:t>
            </w: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3A4950">
              <w:rPr>
                <w:rFonts w:eastAsia="標楷體" w:hint="eastAsia"/>
                <w:sz w:val="20"/>
                <w:szCs w:val="20"/>
              </w:rPr>
              <w:t>六月</w:t>
            </w: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3A4950">
              <w:rPr>
                <w:rFonts w:eastAsia="標楷體" w:hint="eastAsia"/>
                <w:sz w:val="20"/>
                <w:szCs w:val="20"/>
              </w:rPr>
              <w:t>七月</w:t>
            </w: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3A4950">
              <w:rPr>
                <w:rFonts w:eastAsia="標楷體" w:hint="eastAsia"/>
                <w:sz w:val="20"/>
                <w:szCs w:val="20"/>
              </w:rPr>
              <w:t>八月</w:t>
            </w: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3A4950">
              <w:rPr>
                <w:rFonts w:eastAsia="標楷體" w:hint="eastAsia"/>
                <w:sz w:val="20"/>
                <w:szCs w:val="20"/>
              </w:rPr>
              <w:t>九月</w:t>
            </w: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3A4950">
              <w:rPr>
                <w:rFonts w:eastAsia="標楷體" w:hint="eastAsia"/>
                <w:sz w:val="20"/>
                <w:szCs w:val="20"/>
              </w:rPr>
              <w:t>十月</w:t>
            </w:r>
          </w:p>
        </w:tc>
        <w:tc>
          <w:tcPr>
            <w:tcW w:w="360" w:type="pct"/>
            <w:vAlign w:val="center"/>
          </w:tcPr>
          <w:p w:rsidR="006A24AE" w:rsidRPr="003A4950" w:rsidRDefault="006A24AE" w:rsidP="00B90C94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3A4950">
              <w:rPr>
                <w:rFonts w:eastAsia="標楷體" w:hint="eastAsia"/>
                <w:spacing w:val="-20"/>
                <w:sz w:val="20"/>
                <w:szCs w:val="20"/>
              </w:rPr>
              <w:t>十一月</w:t>
            </w:r>
          </w:p>
        </w:tc>
        <w:tc>
          <w:tcPr>
            <w:tcW w:w="366" w:type="pct"/>
            <w:vAlign w:val="center"/>
          </w:tcPr>
          <w:p w:rsidR="00837D84" w:rsidRPr="003A4950" w:rsidRDefault="006A24AE" w:rsidP="00B90C94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3A4950">
              <w:rPr>
                <w:rFonts w:eastAsia="標楷體" w:hint="eastAsia"/>
                <w:spacing w:val="-20"/>
                <w:sz w:val="20"/>
                <w:szCs w:val="20"/>
              </w:rPr>
              <w:t>十二</w:t>
            </w:r>
          </w:p>
          <w:p w:rsidR="006A24AE" w:rsidRPr="003A4950" w:rsidRDefault="006A24AE" w:rsidP="00B90C94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3A4950">
              <w:rPr>
                <w:rFonts w:eastAsia="標楷體" w:hint="eastAsia"/>
                <w:spacing w:val="-20"/>
                <w:sz w:val="20"/>
                <w:szCs w:val="20"/>
              </w:rPr>
              <w:t>月</w:t>
            </w:r>
          </w:p>
        </w:tc>
      </w:tr>
      <w:tr w:rsidR="003A4950" w:rsidRPr="003A4950" w:rsidTr="00FA60BB">
        <w:trPr>
          <w:trHeight w:val="346"/>
          <w:jc w:val="right"/>
        </w:trPr>
        <w:tc>
          <w:tcPr>
            <w:tcW w:w="1722" w:type="pct"/>
            <w:vAlign w:val="center"/>
          </w:tcPr>
          <w:p w:rsidR="006A24AE" w:rsidRPr="003A4950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1.</w:t>
            </w:r>
            <w:r w:rsidRPr="003A4950">
              <w:rPr>
                <w:rFonts w:eastAsia="標楷體" w:hint="eastAsia"/>
              </w:rPr>
              <w:t>建立工作團隊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noProof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4950" w:rsidRPr="003A4950" w:rsidTr="00FA60BB">
        <w:trPr>
          <w:trHeight w:val="361"/>
          <w:jc w:val="right"/>
        </w:trPr>
        <w:tc>
          <w:tcPr>
            <w:tcW w:w="1722" w:type="pct"/>
            <w:vAlign w:val="center"/>
          </w:tcPr>
          <w:p w:rsidR="006A24AE" w:rsidRPr="003A4950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2.</w:t>
            </w:r>
            <w:r w:rsidRPr="003A4950">
              <w:rPr>
                <w:rFonts w:eastAsia="標楷體" w:hint="eastAsia"/>
              </w:rPr>
              <w:t>子</w:t>
            </w:r>
            <w:proofErr w:type="gramStart"/>
            <w:r w:rsidRPr="003A4950">
              <w:rPr>
                <w:rFonts w:eastAsia="標楷體" w:hint="eastAsia"/>
              </w:rPr>
              <w:t>計畫送府核辦</w:t>
            </w:r>
            <w:proofErr w:type="gramEnd"/>
          </w:p>
        </w:tc>
        <w:tc>
          <w:tcPr>
            <w:tcW w:w="318" w:type="pct"/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4950" w:rsidRPr="003A4950" w:rsidTr="00FA60BB">
        <w:trPr>
          <w:trHeight w:val="361"/>
          <w:jc w:val="right"/>
        </w:trPr>
        <w:tc>
          <w:tcPr>
            <w:tcW w:w="1722" w:type="pct"/>
            <w:vAlign w:val="center"/>
          </w:tcPr>
          <w:p w:rsidR="006A24AE" w:rsidRPr="003A4950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3.</w:t>
            </w:r>
            <w:r w:rsidRPr="003A4950">
              <w:rPr>
                <w:rFonts w:eastAsia="標楷體" w:hint="eastAsia"/>
              </w:rPr>
              <w:t>全市發文及宣傳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4950" w:rsidRPr="003A4950" w:rsidTr="00FA60BB">
        <w:trPr>
          <w:trHeight w:val="346"/>
          <w:jc w:val="right"/>
        </w:trPr>
        <w:tc>
          <w:tcPr>
            <w:tcW w:w="1722" w:type="pct"/>
            <w:vAlign w:val="center"/>
          </w:tcPr>
          <w:p w:rsidR="006A24AE" w:rsidRPr="003A4950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4.</w:t>
            </w:r>
            <w:r w:rsidRPr="003A4950">
              <w:rPr>
                <w:rFonts w:eastAsia="標楷體" w:hint="eastAsia"/>
              </w:rPr>
              <w:t>創意平台網路建置與維護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4950" w:rsidRPr="003A4950" w:rsidTr="00FA60BB">
        <w:trPr>
          <w:trHeight w:val="361"/>
          <w:jc w:val="right"/>
        </w:trPr>
        <w:tc>
          <w:tcPr>
            <w:tcW w:w="1722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240" w:hangingChars="100" w:hanging="240"/>
              <w:jc w:val="both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5.</w:t>
            </w:r>
            <w:r w:rsidRPr="003A4950">
              <w:rPr>
                <w:rFonts w:eastAsia="標楷體" w:hint="eastAsia"/>
              </w:rPr>
              <w:t>創意社群的召募及建立</w:t>
            </w:r>
          </w:p>
        </w:tc>
        <w:tc>
          <w:tcPr>
            <w:tcW w:w="318" w:type="pct"/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4950" w:rsidRPr="003A4950" w:rsidTr="00FA60BB">
        <w:trPr>
          <w:trHeight w:val="361"/>
          <w:jc w:val="right"/>
        </w:trPr>
        <w:tc>
          <w:tcPr>
            <w:tcW w:w="1722" w:type="pct"/>
            <w:vAlign w:val="center"/>
          </w:tcPr>
          <w:p w:rsidR="006A24AE" w:rsidRPr="003A4950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6.</w:t>
            </w:r>
            <w:r w:rsidRPr="003A4950">
              <w:rPr>
                <w:rFonts w:eastAsia="標楷體" w:hint="eastAsia"/>
              </w:rPr>
              <w:t>進行創意教師工坊</w:t>
            </w:r>
          </w:p>
        </w:tc>
        <w:tc>
          <w:tcPr>
            <w:tcW w:w="318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4950" w:rsidRPr="003A4950" w:rsidTr="00FA60BB">
        <w:trPr>
          <w:trHeight w:val="346"/>
          <w:jc w:val="right"/>
        </w:trPr>
        <w:tc>
          <w:tcPr>
            <w:tcW w:w="1722" w:type="pct"/>
            <w:vAlign w:val="center"/>
          </w:tcPr>
          <w:p w:rsidR="006A24AE" w:rsidRPr="003A4950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7.</w:t>
            </w:r>
            <w:r w:rsidRPr="003A4950">
              <w:rPr>
                <w:rFonts w:eastAsia="標楷體" w:hint="eastAsia"/>
              </w:rPr>
              <w:t>定期檢討與調整</w:t>
            </w:r>
          </w:p>
        </w:tc>
        <w:tc>
          <w:tcPr>
            <w:tcW w:w="318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4950" w:rsidRPr="003A4950" w:rsidTr="00FA60BB">
        <w:trPr>
          <w:trHeight w:val="361"/>
          <w:jc w:val="right"/>
        </w:trPr>
        <w:tc>
          <w:tcPr>
            <w:tcW w:w="1722" w:type="pct"/>
            <w:vAlign w:val="center"/>
          </w:tcPr>
          <w:p w:rsidR="006A24AE" w:rsidRPr="003A4950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8.</w:t>
            </w:r>
            <w:r w:rsidRPr="003A4950">
              <w:rPr>
                <w:rFonts w:eastAsia="標楷體" w:hint="eastAsia"/>
              </w:rPr>
              <w:t>成果彙整發表</w:t>
            </w:r>
          </w:p>
        </w:tc>
        <w:tc>
          <w:tcPr>
            <w:tcW w:w="318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4950" w:rsidRPr="003A4950" w:rsidTr="00FA60BB">
        <w:trPr>
          <w:trHeight w:val="361"/>
          <w:jc w:val="right"/>
        </w:trPr>
        <w:tc>
          <w:tcPr>
            <w:tcW w:w="1722" w:type="pct"/>
            <w:vAlign w:val="center"/>
          </w:tcPr>
          <w:p w:rsidR="006A24AE" w:rsidRPr="003A4950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9.</w:t>
            </w:r>
            <w:r w:rsidRPr="003A4950">
              <w:rPr>
                <w:rFonts w:eastAsia="標楷體" w:hint="eastAsia"/>
              </w:rPr>
              <w:t>經費核銷</w:t>
            </w:r>
          </w:p>
        </w:tc>
        <w:tc>
          <w:tcPr>
            <w:tcW w:w="318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4950" w:rsidRPr="003A4950" w:rsidTr="00FA60BB">
        <w:trPr>
          <w:trHeight w:val="361"/>
          <w:jc w:val="right"/>
        </w:trPr>
        <w:tc>
          <w:tcPr>
            <w:tcW w:w="1722" w:type="pct"/>
            <w:vAlign w:val="center"/>
          </w:tcPr>
          <w:p w:rsidR="006A24AE" w:rsidRPr="003A4950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3A4950">
              <w:rPr>
                <w:rFonts w:eastAsia="標楷體" w:hint="eastAsia"/>
              </w:rPr>
              <w:t>10.</w:t>
            </w:r>
            <w:r w:rsidRPr="003A4950">
              <w:rPr>
                <w:rFonts w:eastAsia="標楷體" w:hint="eastAsia"/>
              </w:rPr>
              <w:t>總檢討與修訂明年度計畫</w:t>
            </w:r>
          </w:p>
        </w:tc>
        <w:tc>
          <w:tcPr>
            <w:tcW w:w="318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3366FF"/>
            <w:vAlign w:val="center"/>
          </w:tcPr>
          <w:p w:rsidR="006A24AE" w:rsidRPr="003A4950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6A24AE" w:rsidRPr="003A4950" w:rsidRDefault="006A24AE" w:rsidP="006A24AE">
      <w:pPr>
        <w:spacing w:line="400" w:lineRule="exact"/>
        <w:ind w:left="1261" w:hangingChars="450" w:hanging="1261"/>
        <w:rPr>
          <w:rFonts w:ascii="標楷體" w:eastAsia="標楷體" w:hAnsi="標楷體"/>
        </w:rPr>
      </w:pPr>
      <w:r w:rsidRPr="003A4950">
        <w:rPr>
          <w:rFonts w:ascii="標楷體" w:eastAsia="標楷體" w:hAnsi="標楷體" w:hint="eastAsia"/>
          <w:b/>
          <w:sz w:val="28"/>
          <w:szCs w:val="28"/>
        </w:rPr>
        <w:t>捌、經費：</w:t>
      </w:r>
      <w:r w:rsidRPr="003A4950">
        <w:rPr>
          <w:rFonts w:ascii="標楷體" w:eastAsia="標楷體" w:hAnsi="標楷體" w:hint="eastAsia"/>
          <w:sz w:val="28"/>
          <w:szCs w:val="28"/>
        </w:rPr>
        <w:t>本案所需經費由桃園市創造力及科學教育專款項</w:t>
      </w:r>
      <w:proofErr w:type="gramStart"/>
      <w:r w:rsidRPr="003A4950">
        <w:rPr>
          <w:rFonts w:ascii="標楷體" w:eastAsia="標楷體" w:hAnsi="標楷體" w:hint="eastAsia"/>
          <w:sz w:val="28"/>
          <w:szCs w:val="28"/>
        </w:rPr>
        <w:t>下支列</w:t>
      </w:r>
      <w:proofErr w:type="gramEnd"/>
      <w:r w:rsidRPr="003A4950">
        <w:rPr>
          <w:rFonts w:ascii="標楷體" w:eastAsia="標楷體" w:hAnsi="標楷體" w:hint="eastAsia"/>
          <w:sz w:val="28"/>
          <w:szCs w:val="28"/>
        </w:rPr>
        <w:t>（經費概算表如附件1）。</w:t>
      </w:r>
      <w:r w:rsidRPr="003A4950">
        <w:rPr>
          <w:rFonts w:ascii="標楷體" w:eastAsia="標楷體" w:hAnsi="標楷體" w:hint="eastAsia"/>
        </w:rPr>
        <w:t xml:space="preserve">  </w:t>
      </w:r>
    </w:p>
    <w:p w:rsidR="006A24AE" w:rsidRPr="003A4950" w:rsidRDefault="006A24AE" w:rsidP="006A24AE">
      <w:pPr>
        <w:spacing w:line="400" w:lineRule="exact"/>
        <w:ind w:left="1080" w:hangingChars="450" w:hanging="1080"/>
        <w:rPr>
          <w:rFonts w:ascii="標楷體" w:eastAsia="標楷體" w:hAnsi="標楷體"/>
        </w:rPr>
      </w:pPr>
    </w:p>
    <w:p w:rsidR="006A24AE" w:rsidRPr="003A4950" w:rsidRDefault="006A24AE" w:rsidP="006A24A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</w:rPr>
      </w:pPr>
      <w:r w:rsidRPr="003A4950">
        <w:rPr>
          <w:rFonts w:ascii="標楷體" w:eastAsia="標楷體" w:hAnsi="標楷體" w:hint="eastAsia"/>
          <w:b/>
          <w:sz w:val="28"/>
        </w:rPr>
        <w:t xml:space="preserve">玖、獎 </w:t>
      </w:r>
      <w:proofErr w:type="gramStart"/>
      <w:r w:rsidRPr="003A4950">
        <w:rPr>
          <w:rFonts w:ascii="標楷體" w:eastAsia="標楷體" w:hAnsi="標楷體" w:hint="eastAsia"/>
          <w:b/>
          <w:sz w:val="28"/>
        </w:rPr>
        <w:t>勵</w:t>
      </w:r>
      <w:proofErr w:type="gramEnd"/>
      <w:r w:rsidRPr="003A4950">
        <w:rPr>
          <w:rFonts w:ascii="標楷體" w:eastAsia="標楷體" w:hAnsi="標楷體" w:hint="eastAsia"/>
          <w:b/>
          <w:sz w:val="28"/>
        </w:rPr>
        <w:t>：</w:t>
      </w:r>
    </w:p>
    <w:p w:rsidR="006A24AE" w:rsidRPr="00EC6684" w:rsidRDefault="00F514A6" w:rsidP="00F514A6">
      <w:pPr>
        <w:tabs>
          <w:tab w:val="left" w:pos="567"/>
        </w:tabs>
        <w:spacing w:line="400" w:lineRule="exact"/>
        <w:ind w:left="142"/>
        <w:rPr>
          <w:rFonts w:ascii="標楷體" w:eastAsia="標楷體" w:hAnsi="標楷體"/>
        </w:rPr>
      </w:pPr>
      <w:r w:rsidRPr="003A4950">
        <w:rPr>
          <w:rFonts w:ascii="標楷體" w:eastAsia="標楷體" w:hAnsi="標楷體" w:hint="eastAsia"/>
        </w:rPr>
        <w:lastRenderedPageBreak/>
        <w:t>一、</w:t>
      </w:r>
      <w:r w:rsidR="006A24AE" w:rsidRPr="003A4950">
        <w:rPr>
          <w:rFonts w:ascii="標楷體" w:eastAsia="標楷體" w:hAnsi="標楷體" w:hint="eastAsia"/>
        </w:rPr>
        <w:t>依據「</w:t>
      </w:r>
      <w:r w:rsidRPr="003A4950">
        <w:rPr>
          <w:rFonts w:ascii="標楷體" w:eastAsia="標楷體" w:hAnsi="標楷體" w:hint="eastAsia"/>
        </w:rPr>
        <w:t>桃園市市立各級學校及幼兒園教職員獎懲要點</w:t>
      </w:r>
      <w:r w:rsidR="006A24AE" w:rsidRPr="003A4950">
        <w:rPr>
          <w:rFonts w:ascii="標楷體" w:eastAsia="標楷體" w:hAnsi="標楷體" w:hint="eastAsia"/>
        </w:rPr>
        <w:t>」規定辦理敘獎：</w:t>
      </w:r>
    </w:p>
    <w:p w:rsidR="006A24AE" w:rsidRPr="00EC6684" w:rsidRDefault="006A24AE" w:rsidP="006A24AE">
      <w:pPr>
        <w:numPr>
          <w:ilvl w:val="3"/>
          <w:numId w:val="31"/>
        </w:numPr>
        <w:tabs>
          <w:tab w:val="left" w:pos="567"/>
        </w:tabs>
        <w:spacing w:line="400" w:lineRule="exact"/>
        <w:ind w:left="567"/>
        <w:rPr>
          <w:rFonts w:ascii="標楷體" w:eastAsia="標楷體" w:hAnsi="標楷體"/>
        </w:rPr>
      </w:pPr>
      <w:r w:rsidRPr="00EC6684">
        <w:rPr>
          <w:rFonts w:ascii="標楷體" w:eastAsia="標楷體" w:hAnsi="標楷體" w:hint="eastAsia"/>
        </w:rPr>
        <w:t>非全市性活動承辦學校工作人員5人予以嘉獎1次，5人予以獎狀乙紙。校長部分（若敘獎包含校長）由教育局人事室辦理，餘工作人員敘嘉獎部分授權校長發布。</w:t>
      </w:r>
    </w:p>
    <w:p w:rsidR="006A24AE" w:rsidRPr="003A4950" w:rsidRDefault="006A24AE" w:rsidP="006A24AE">
      <w:pPr>
        <w:numPr>
          <w:ilvl w:val="3"/>
          <w:numId w:val="31"/>
        </w:numPr>
        <w:tabs>
          <w:tab w:val="left" w:pos="567"/>
        </w:tabs>
        <w:spacing w:line="400" w:lineRule="exact"/>
        <w:ind w:left="567"/>
        <w:rPr>
          <w:rFonts w:ascii="標楷體" w:eastAsia="標楷體" w:hAnsi="標楷體"/>
        </w:rPr>
      </w:pPr>
      <w:r w:rsidRPr="00EC6684">
        <w:rPr>
          <w:rFonts w:ascii="標楷體" w:eastAsia="標楷體" w:hAnsi="標楷體" w:hint="eastAsia"/>
        </w:rPr>
        <w:t>全市性活動承辦學校工作人員9人予以嘉獎1次，獎狀依實際表現核實發給。校長部分（若敘獎包含校長）由教育局人事室辦理，餘工作人員敘嘉獎部分授權</w:t>
      </w:r>
      <w:r w:rsidRPr="003A4950">
        <w:rPr>
          <w:rFonts w:ascii="標楷體" w:eastAsia="標楷體" w:hAnsi="標楷體" w:hint="eastAsia"/>
        </w:rPr>
        <w:t>校長發布。</w:t>
      </w:r>
    </w:p>
    <w:p w:rsidR="00EF22B7" w:rsidRDefault="006A24AE" w:rsidP="003D67AC">
      <w:pPr>
        <w:numPr>
          <w:ilvl w:val="2"/>
          <w:numId w:val="31"/>
        </w:numPr>
        <w:tabs>
          <w:tab w:val="left" w:pos="567"/>
        </w:tabs>
        <w:spacing w:line="400" w:lineRule="exact"/>
        <w:ind w:left="567" w:hanging="501"/>
        <w:rPr>
          <w:rFonts w:ascii="標楷體" w:eastAsia="標楷體" w:hAnsi="標楷體"/>
        </w:rPr>
      </w:pPr>
      <w:r w:rsidRPr="00EF22B7">
        <w:rPr>
          <w:rFonts w:ascii="標楷體" w:eastAsia="標楷體" w:hAnsi="標楷體" w:hint="eastAsia"/>
        </w:rPr>
        <w:t>參與本活動人員在課</w:t>
      </w:r>
      <w:proofErr w:type="gramStart"/>
      <w:r w:rsidRPr="00EF22B7">
        <w:rPr>
          <w:rFonts w:ascii="標楷體" w:eastAsia="標楷體" w:hAnsi="標楷體" w:hint="eastAsia"/>
        </w:rPr>
        <w:t>務</w:t>
      </w:r>
      <w:proofErr w:type="gramEnd"/>
      <w:r w:rsidRPr="00EF22B7">
        <w:rPr>
          <w:rFonts w:ascii="標楷體" w:eastAsia="標楷體" w:hAnsi="標楷體" w:hint="eastAsia"/>
        </w:rPr>
        <w:t>自理及</w:t>
      </w:r>
      <w:proofErr w:type="gramStart"/>
      <w:r w:rsidRPr="00EF22B7">
        <w:rPr>
          <w:rFonts w:ascii="標楷體" w:eastAsia="標楷體" w:hAnsi="標楷體" w:hint="eastAsia"/>
        </w:rPr>
        <w:t>不</w:t>
      </w:r>
      <w:proofErr w:type="gramEnd"/>
      <w:r w:rsidRPr="00EF22B7">
        <w:rPr>
          <w:rFonts w:ascii="標楷體" w:eastAsia="標楷體" w:hAnsi="標楷體" w:hint="eastAsia"/>
        </w:rPr>
        <w:t>支領代課鐘點費原則下，准予公（差）假登記；若遇例假日辦理，得於6個月內在不影響校務運作、課</w:t>
      </w:r>
      <w:proofErr w:type="gramStart"/>
      <w:r w:rsidRPr="00EF22B7">
        <w:rPr>
          <w:rFonts w:ascii="標楷體" w:eastAsia="標楷體" w:hAnsi="標楷體" w:hint="eastAsia"/>
        </w:rPr>
        <w:t>務</w:t>
      </w:r>
      <w:proofErr w:type="gramEnd"/>
      <w:r w:rsidRPr="00EF22B7">
        <w:rPr>
          <w:rFonts w:ascii="標楷體" w:eastAsia="標楷體" w:hAnsi="標楷體" w:hint="eastAsia"/>
        </w:rPr>
        <w:t>自理及</w:t>
      </w:r>
      <w:proofErr w:type="gramStart"/>
      <w:r w:rsidRPr="00EF22B7">
        <w:rPr>
          <w:rFonts w:ascii="標楷體" w:eastAsia="標楷體" w:hAnsi="標楷體" w:hint="eastAsia"/>
        </w:rPr>
        <w:t>不</w:t>
      </w:r>
      <w:proofErr w:type="gramEnd"/>
      <w:r w:rsidRPr="00EF22B7">
        <w:rPr>
          <w:rFonts w:ascii="標楷體" w:eastAsia="標楷體" w:hAnsi="標楷體" w:hint="eastAsia"/>
        </w:rPr>
        <w:t>支領代課鐘點費原則下，擇期補假。</w:t>
      </w:r>
    </w:p>
    <w:p w:rsidR="00EF22B7" w:rsidRPr="00EF22B7" w:rsidRDefault="00EF22B7" w:rsidP="00EF22B7">
      <w:pPr>
        <w:tabs>
          <w:tab w:val="left" w:pos="567"/>
        </w:tabs>
        <w:spacing w:line="400" w:lineRule="exact"/>
        <w:ind w:left="567"/>
        <w:rPr>
          <w:rFonts w:ascii="標楷體" w:eastAsia="標楷體" w:hAnsi="標楷體"/>
        </w:rPr>
      </w:pPr>
    </w:p>
    <w:p w:rsidR="006A24AE" w:rsidRPr="003A4950" w:rsidRDefault="006A24AE" w:rsidP="006A24A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</w:rPr>
      </w:pPr>
      <w:r w:rsidRPr="003A4950">
        <w:rPr>
          <w:rFonts w:ascii="標楷體" w:eastAsia="標楷體" w:hAnsi="標楷體" w:hint="eastAsia"/>
          <w:b/>
          <w:sz w:val="28"/>
        </w:rPr>
        <w:t>拾、預期效益：</w:t>
      </w:r>
    </w:p>
    <w:p w:rsidR="006A24AE" w:rsidRPr="003A4950" w:rsidRDefault="006A24AE" w:rsidP="006A24AE">
      <w:pPr>
        <w:spacing w:line="400" w:lineRule="exact"/>
        <w:ind w:leftChars="33" w:left="799" w:hangingChars="300" w:hanging="720"/>
        <w:rPr>
          <w:rFonts w:ascii="標楷體" w:eastAsia="標楷體" w:hAnsi="標楷體"/>
          <w:b/>
        </w:rPr>
      </w:pPr>
      <w:r w:rsidRPr="003A4950">
        <w:rPr>
          <w:rFonts w:ascii="Verdana" w:hAnsi="Verdana" w:hint="eastAsia"/>
        </w:rPr>
        <w:t xml:space="preserve"> </w:t>
      </w:r>
      <w:r w:rsidRPr="003A4950">
        <w:rPr>
          <w:rFonts w:ascii="標楷體" w:eastAsia="標楷體" w:hAnsi="標楷體" w:hint="eastAsia"/>
          <w:b/>
        </w:rPr>
        <w:t xml:space="preserve"> ※請參考附件二的創造力教育計畫五個層面評鑑指標來書寫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9"/>
        <w:gridCol w:w="4620"/>
      </w:tblGrid>
      <w:tr w:rsidR="003A4950" w:rsidRPr="003A4950" w:rsidTr="00B90C94">
        <w:trPr>
          <w:trHeight w:val="20"/>
          <w:jc w:val="center"/>
        </w:trPr>
        <w:tc>
          <w:tcPr>
            <w:tcW w:w="4689" w:type="dxa"/>
            <w:tcBorders>
              <w:right w:val="dashed" w:sz="4" w:space="0" w:color="auto"/>
            </w:tcBorders>
            <w:vAlign w:val="center"/>
          </w:tcPr>
          <w:p w:rsidR="006A24AE" w:rsidRPr="003A4950" w:rsidRDefault="006A24AE" w:rsidP="00B90C94">
            <w:pPr>
              <w:spacing w:line="400" w:lineRule="exact"/>
              <w:ind w:left="447" w:hanging="447"/>
              <w:jc w:val="center"/>
              <w:rPr>
                <w:rFonts w:ascii="標楷體" w:eastAsia="標楷體" w:hAnsi="標楷體"/>
              </w:rPr>
            </w:pPr>
            <w:r w:rsidRPr="003A4950">
              <w:rPr>
                <w:rFonts w:ascii="標楷體" w:eastAsia="標楷體" w:hAnsi="標楷體" w:hint="eastAsia"/>
              </w:rPr>
              <w:t xml:space="preserve">  </w:t>
            </w:r>
            <w:r w:rsidRPr="003A4950">
              <w:rPr>
                <w:rFonts w:ascii="標楷體" w:eastAsia="標楷體" w:hAnsi="標楷體" w:cs="標楷體" w:hint="eastAsia"/>
              </w:rPr>
              <w:t>預期效益</w:t>
            </w:r>
          </w:p>
        </w:tc>
        <w:tc>
          <w:tcPr>
            <w:tcW w:w="4620" w:type="dxa"/>
            <w:tcBorders>
              <w:left w:val="dashed" w:sz="4" w:space="0" w:color="auto"/>
            </w:tcBorders>
            <w:vAlign w:val="center"/>
          </w:tcPr>
          <w:p w:rsidR="006A24AE" w:rsidRPr="003A4950" w:rsidRDefault="006A24AE" w:rsidP="00B90C94">
            <w:pPr>
              <w:spacing w:line="400" w:lineRule="exact"/>
              <w:ind w:left="447" w:hanging="447"/>
              <w:jc w:val="center"/>
              <w:rPr>
                <w:rFonts w:ascii="標楷體" w:eastAsia="標楷體" w:hAnsi="標楷體"/>
              </w:rPr>
            </w:pPr>
            <w:r w:rsidRPr="003A4950">
              <w:rPr>
                <w:rFonts w:ascii="標楷體" w:eastAsia="標楷體" w:hAnsi="標楷體" w:cs="標楷體" w:hint="eastAsia"/>
              </w:rPr>
              <w:t>具體檢核方式</w:t>
            </w:r>
          </w:p>
        </w:tc>
      </w:tr>
      <w:tr w:rsidR="003A4950" w:rsidRPr="003A4950" w:rsidTr="00B90C94">
        <w:trPr>
          <w:trHeight w:val="20"/>
          <w:jc w:val="center"/>
        </w:trPr>
        <w:tc>
          <w:tcPr>
            <w:tcW w:w="4689" w:type="dxa"/>
            <w:tcBorders>
              <w:right w:val="dashed" w:sz="4" w:space="0" w:color="auto"/>
            </w:tcBorders>
            <w:vAlign w:val="center"/>
          </w:tcPr>
          <w:p w:rsidR="006A24AE" w:rsidRPr="003A4950" w:rsidRDefault="006A24AE" w:rsidP="008213B2">
            <w:pPr>
              <w:adjustRightInd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A4950">
              <w:rPr>
                <w:rFonts w:ascii="標楷體" w:eastAsia="標楷體" w:hAnsi="標楷體" w:hint="eastAsia"/>
              </w:rPr>
              <w:t>1.</w:t>
            </w:r>
            <w:r w:rsidR="00273141" w:rsidRPr="003A4950">
              <w:rPr>
                <w:rFonts w:ascii="標楷體" w:eastAsia="標楷體" w:hAnsi="標楷體" w:hint="eastAsia"/>
              </w:rPr>
              <w:t>培養孩子</w:t>
            </w:r>
            <w:r w:rsidR="008213B2" w:rsidRPr="003A4950">
              <w:rPr>
                <w:rFonts w:ascii="標楷體" w:eastAsia="標楷體" w:hAnsi="標楷體" w:hint="eastAsia"/>
              </w:rPr>
              <w:t>對環境的感知並利用</w:t>
            </w:r>
            <w:r w:rsidR="00273141" w:rsidRPr="003A4950">
              <w:rPr>
                <w:rFonts w:ascii="標楷體" w:eastAsia="標楷體" w:hAnsi="標楷體" w:hint="eastAsia"/>
              </w:rPr>
              <w:t>創意思考</w:t>
            </w:r>
            <w:r w:rsidR="008213B2" w:rsidRPr="003A4950">
              <w:rPr>
                <w:rFonts w:ascii="標楷體" w:eastAsia="標楷體" w:hAnsi="標楷體" w:hint="eastAsia"/>
              </w:rPr>
              <w:t>解決問題。</w:t>
            </w:r>
          </w:p>
        </w:tc>
        <w:tc>
          <w:tcPr>
            <w:tcW w:w="4620" w:type="dxa"/>
            <w:tcBorders>
              <w:left w:val="dashed" w:sz="4" w:space="0" w:color="auto"/>
            </w:tcBorders>
            <w:vAlign w:val="center"/>
          </w:tcPr>
          <w:p w:rsidR="006A24AE" w:rsidRPr="003A4950" w:rsidRDefault="000E1AF7" w:rsidP="00B90C9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A4950">
              <w:rPr>
                <w:rFonts w:ascii="標楷體" w:eastAsia="標楷體" w:hAnsi="標楷體" w:hint="eastAsia"/>
              </w:rPr>
              <w:t>學習單、解決方案報告</w:t>
            </w:r>
          </w:p>
        </w:tc>
      </w:tr>
      <w:tr w:rsidR="003A4950" w:rsidRPr="003A4950" w:rsidTr="00B90C94">
        <w:trPr>
          <w:trHeight w:val="20"/>
          <w:jc w:val="center"/>
        </w:trPr>
        <w:tc>
          <w:tcPr>
            <w:tcW w:w="4689" w:type="dxa"/>
            <w:tcBorders>
              <w:right w:val="dashed" w:sz="4" w:space="0" w:color="auto"/>
            </w:tcBorders>
            <w:vAlign w:val="center"/>
          </w:tcPr>
          <w:p w:rsidR="006A24AE" w:rsidRPr="003A4950" w:rsidRDefault="006A24AE" w:rsidP="000E1AF7">
            <w:pPr>
              <w:adjustRightInd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A4950">
              <w:rPr>
                <w:rFonts w:ascii="標楷體" w:eastAsia="標楷體" w:hAnsi="標楷體" w:hint="eastAsia"/>
              </w:rPr>
              <w:t>2.</w:t>
            </w:r>
            <w:r w:rsidR="008213B2" w:rsidRPr="003A4950">
              <w:rPr>
                <w:rFonts w:ascii="標楷體" w:eastAsia="標楷體" w:hAnsi="標楷體" w:hint="eastAsia"/>
              </w:rPr>
              <w:t>透過跨領域課程的統整</w:t>
            </w:r>
            <w:r w:rsidR="0056318A" w:rsidRPr="003A4950">
              <w:rPr>
                <w:rFonts w:ascii="標楷體" w:eastAsia="標楷體" w:hAnsi="標楷體" w:hint="eastAsia"/>
              </w:rPr>
              <w:t>，培養孩子全面</w:t>
            </w:r>
            <w:r w:rsidR="000E1AF7" w:rsidRPr="003A4950">
              <w:rPr>
                <w:rFonts w:ascii="標楷體" w:eastAsia="標楷體" w:hAnsi="標楷體" w:hint="eastAsia"/>
              </w:rPr>
              <w:t>性</w:t>
            </w:r>
            <w:r w:rsidR="0056318A" w:rsidRPr="003A4950">
              <w:rPr>
                <w:rFonts w:ascii="標楷體" w:eastAsia="標楷體" w:hAnsi="標楷體" w:hint="eastAsia"/>
              </w:rPr>
              <w:t>的視野</w:t>
            </w:r>
            <w:r w:rsidR="000E1AF7" w:rsidRPr="003A495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620" w:type="dxa"/>
            <w:tcBorders>
              <w:left w:val="dashed" w:sz="4" w:space="0" w:color="auto"/>
            </w:tcBorders>
            <w:vAlign w:val="center"/>
          </w:tcPr>
          <w:p w:rsidR="006A24AE" w:rsidRPr="003A4950" w:rsidRDefault="000E1AF7" w:rsidP="00B90C9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A4950">
              <w:rPr>
                <w:rFonts w:ascii="標楷體" w:eastAsia="標楷體" w:hAnsi="標楷體" w:hint="eastAsia"/>
              </w:rPr>
              <w:t>記錄片拍攝</w:t>
            </w:r>
            <w:r w:rsidR="00191820" w:rsidRPr="003A4950">
              <w:rPr>
                <w:rFonts w:ascii="標楷體" w:eastAsia="標楷體" w:hAnsi="標楷體" w:hint="eastAsia"/>
              </w:rPr>
              <w:t>及分享</w:t>
            </w:r>
          </w:p>
        </w:tc>
      </w:tr>
    </w:tbl>
    <w:p w:rsidR="006A24AE" w:rsidRPr="003A4950" w:rsidRDefault="006A24AE" w:rsidP="006A24AE">
      <w:pPr>
        <w:spacing w:line="400" w:lineRule="exact"/>
        <w:rPr>
          <w:rFonts w:ascii="標楷體" w:eastAsia="標楷體" w:hAnsi="標楷體"/>
          <w:b/>
          <w:sz w:val="28"/>
        </w:rPr>
      </w:pPr>
    </w:p>
    <w:p w:rsidR="006A24AE" w:rsidRPr="003A4950" w:rsidRDefault="006A24AE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A4950">
        <w:rPr>
          <w:rFonts w:ascii="標楷體" w:eastAsia="標楷體" w:hAnsi="標楷體" w:hint="eastAsia"/>
          <w:b/>
          <w:sz w:val="28"/>
        </w:rPr>
        <w:t>壹拾壹、</w:t>
      </w:r>
      <w:r w:rsidRPr="003A4950">
        <w:rPr>
          <w:rFonts w:ascii="標楷體" w:eastAsia="標楷體" w:hAnsi="標楷體" w:hint="eastAsia"/>
          <w:sz w:val="28"/>
          <w:szCs w:val="28"/>
        </w:rPr>
        <w:t>本實施計畫呈 市府核准後實施，如有未盡事宜，得另行補充修正。</w:t>
      </w:r>
    </w:p>
    <w:p w:rsidR="006A24AE" w:rsidRPr="003A4950" w:rsidRDefault="006A24AE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A0A47" w:rsidRPr="003A4950" w:rsidRDefault="005A0A47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A0A47" w:rsidRPr="003A4950" w:rsidRDefault="005A0A47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37D84" w:rsidRPr="003A4950" w:rsidRDefault="00837D84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A0A47" w:rsidRPr="003A4950" w:rsidRDefault="005A0A47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A0A47" w:rsidRPr="003A4950" w:rsidRDefault="005A0A47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A0A47" w:rsidRDefault="005A0A47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F399C" w:rsidRDefault="004F399C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F399C" w:rsidRDefault="004F399C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F399C" w:rsidRDefault="004F399C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F399C" w:rsidRDefault="004F399C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F399C" w:rsidRDefault="004F399C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F399C" w:rsidRDefault="004F399C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F399C" w:rsidRDefault="004F399C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F399C" w:rsidRDefault="004F399C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A25A5" w:rsidRDefault="007A25A5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C6684" w:rsidRDefault="00EC6684" w:rsidP="00DB263A"/>
    <w:p w:rsidR="00DB263A" w:rsidRDefault="00DB263A" w:rsidP="00DB263A">
      <w:r>
        <w:rPr>
          <w:rFonts w:hint="eastAsia"/>
        </w:rPr>
        <w:t>附表</w:t>
      </w:r>
      <w:proofErr w:type="gramStart"/>
      <w:r>
        <w:rPr>
          <w:rFonts w:hint="eastAsia"/>
        </w:rPr>
        <w:t>一</w:t>
      </w:r>
      <w:proofErr w:type="gramEnd"/>
    </w:p>
    <w:p w:rsidR="00DB263A" w:rsidRPr="00AF0D72" w:rsidRDefault="00DB263A" w:rsidP="00DB263A">
      <w:pPr>
        <w:jc w:val="center"/>
        <w:rPr>
          <w:b/>
        </w:rPr>
      </w:pPr>
      <w:r w:rsidRPr="00AF0D72">
        <w:rPr>
          <w:rFonts w:hint="eastAsia"/>
          <w:b/>
          <w:sz w:val="32"/>
        </w:rPr>
        <w:lastRenderedPageBreak/>
        <w:t>桃園市</w:t>
      </w:r>
      <w:proofErr w:type="gramStart"/>
      <w:r w:rsidRPr="00AF0D72">
        <w:rPr>
          <w:rFonts w:hint="eastAsia"/>
          <w:b/>
          <w:sz w:val="32"/>
        </w:rPr>
        <w:t>106</w:t>
      </w:r>
      <w:proofErr w:type="gramEnd"/>
      <w:r w:rsidRPr="00AF0D72">
        <w:rPr>
          <w:rFonts w:hint="eastAsia"/>
          <w:b/>
          <w:sz w:val="32"/>
        </w:rPr>
        <w:t>年度創造力暨科學教育</w:t>
      </w:r>
      <w:r w:rsidRPr="00AF0D72">
        <w:rPr>
          <w:rFonts w:hint="eastAsia"/>
          <w:b/>
          <w:sz w:val="32"/>
        </w:rPr>
        <w:t>-</w:t>
      </w:r>
      <w:r w:rsidRPr="00AF0D72">
        <w:rPr>
          <w:rFonts w:hint="eastAsia"/>
          <w:b/>
          <w:sz w:val="32"/>
        </w:rPr>
        <w:t>環境正義紀錄片</w:t>
      </w:r>
      <w:r w:rsidR="00F74A72" w:rsidRPr="00AF0D72">
        <w:rPr>
          <w:rFonts w:hint="eastAsia"/>
          <w:b/>
          <w:sz w:val="32"/>
        </w:rPr>
        <w:t>競賽</w:t>
      </w:r>
      <w:r w:rsidRPr="00AF0D72">
        <w:rPr>
          <w:rFonts w:hint="eastAsia"/>
          <w:b/>
          <w:sz w:val="32"/>
        </w:rPr>
        <w:t>報名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87"/>
        <w:gridCol w:w="1969"/>
        <w:gridCol w:w="1050"/>
        <w:gridCol w:w="1331"/>
        <w:gridCol w:w="1072"/>
        <w:gridCol w:w="2399"/>
      </w:tblGrid>
      <w:tr w:rsidR="00DB263A" w:rsidTr="00995B7A">
        <w:trPr>
          <w:trHeight w:val="67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63A" w:rsidRPr="00AF0D72" w:rsidRDefault="000D319E" w:rsidP="00213F10">
            <w:pPr>
              <w:jc w:val="center"/>
              <w:rPr>
                <w:b/>
              </w:rPr>
            </w:pPr>
            <w:r w:rsidRPr="00AF0D72">
              <w:rPr>
                <w:rFonts w:hint="eastAsia"/>
                <w:b/>
              </w:rPr>
              <w:t>校名</w:t>
            </w:r>
          </w:p>
        </w:tc>
        <w:tc>
          <w:tcPr>
            <w:tcW w:w="3049" w:type="dxa"/>
            <w:gridSpan w:val="2"/>
            <w:tcBorders>
              <w:top w:val="single" w:sz="12" w:space="0" w:color="auto"/>
            </w:tcBorders>
            <w:vAlign w:val="center"/>
          </w:tcPr>
          <w:p w:rsidR="00DB263A" w:rsidRDefault="000D319E" w:rsidP="00213F10">
            <w:pPr>
              <w:jc w:val="center"/>
            </w:pPr>
            <w:r>
              <w:rPr>
                <w:rFonts w:hint="eastAsia"/>
              </w:rPr>
              <w:t>________</w:t>
            </w:r>
            <w:r>
              <w:rPr>
                <w:rFonts w:hint="eastAsia"/>
              </w:rPr>
              <w:t>國中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</w:tcBorders>
            <w:vAlign w:val="center"/>
          </w:tcPr>
          <w:p w:rsidR="00DB263A" w:rsidRPr="00AF0D72" w:rsidRDefault="00EF0AD7" w:rsidP="00213F10">
            <w:pPr>
              <w:jc w:val="center"/>
              <w:rPr>
                <w:b/>
              </w:rPr>
            </w:pPr>
            <w:r w:rsidRPr="00AF0D72">
              <w:rPr>
                <w:rFonts w:hint="eastAsia"/>
                <w:b/>
              </w:rPr>
              <w:t>參賽編號</w:t>
            </w:r>
          </w:p>
          <w:p w:rsidR="00F74A72" w:rsidRDefault="00F74A72" w:rsidP="00213F10">
            <w:pPr>
              <w:jc w:val="center"/>
            </w:pPr>
            <w:r w:rsidRPr="00F74A72">
              <w:rPr>
                <w:rFonts w:hint="eastAsia"/>
                <w:color w:val="7F7F7F" w:themeColor="text1" w:themeTint="80"/>
              </w:rPr>
              <w:t>(</w:t>
            </w:r>
            <w:r w:rsidRPr="00F74A72">
              <w:rPr>
                <w:rFonts w:hint="eastAsia"/>
                <w:color w:val="7F7F7F" w:themeColor="text1" w:themeTint="80"/>
              </w:rPr>
              <w:t>由主辦單位填寫</w:t>
            </w:r>
            <w:r w:rsidRPr="00F74A72">
              <w:rPr>
                <w:rFonts w:hint="eastAsia"/>
                <w:color w:val="7F7F7F" w:themeColor="text1" w:themeTint="80"/>
              </w:rPr>
              <w:t>)</w:t>
            </w:r>
          </w:p>
        </w:tc>
        <w:tc>
          <w:tcPr>
            <w:tcW w:w="24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263A" w:rsidRDefault="00DB263A" w:rsidP="00213F10">
            <w:pPr>
              <w:jc w:val="center"/>
            </w:pPr>
          </w:p>
        </w:tc>
      </w:tr>
      <w:tr w:rsidR="00DB263A" w:rsidTr="00AF0D72">
        <w:trPr>
          <w:trHeight w:val="648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63A" w:rsidRPr="00AF0D72" w:rsidRDefault="00DB263A" w:rsidP="00213F10">
            <w:pPr>
              <w:jc w:val="center"/>
              <w:rPr>
                <w:b/>
              </w:rPr>
            </w:pPr>
            <w:r w:rsidRPr="00AF0D72">
              <w:rPr>
                <w:rFonts w:hint="eastAsia"/>
                <w:b/>
              </w:rPr>
              <w:t>影片主題名稱</w:t>
            </w:r>
          </w:p>
        </w:tc>
        <w:tc>
          <w:tcPr>
            <w:tcW w:w="79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263A" w:rsidRDefault="00DB263A" w:rsidP="00213F10">
            <w:pPr>
              <w:jc w:val="center"/>
            </w:pPr>
          </w:p>
        </w:tc>
      </w:tr>
      <w:tr w:rsidR="00DA53A9" w:rsidTr="00DA53A9">
        <w:trPr>
          <w:trHeight w:val="78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3A9" w:rsidRPr="00AF0D72" w:rsidRDefault="00DA53A9" w:rsidP="00213F10">
            <w:pPr>
              <w:jc w:val="center"/>
              <w:rPr>
                <w:b/>
              </w:rPr>
            </w:pPr>
            <w:r w:rsidRPr="00AF0D72">
              <w:rPr>
                <w:rFonts w:hint="eastAsia"/>
                <w:b/>
              </w:rPr>
              <w:t>指導教師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A53A9" w:rsidRPr="00AF0D72" w:rsidRDefault="00DA53A9" w:rsidP="00213F10">
            <w:pPr>
              <w:jc w:val="center"/>
              <w:rPr>
                <w:b/>
              </w:rPr>
            </w:pPr>
            <w:r w:rsidRPr="00AF0D72">
              <w:rPr>
                <w:rFonts w:hint="eastAsia"/>
                <w:b/>
              </w:rPr>
              <w:t>任教科別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DA53A9" w:rsidRPr="00AF0D72" w:rsidRDefault="00DA53A9" w:rsidP="00213F10">
            <w:pPr>
              <w:jc w:val="center"/>
              <w:rPr>
                <w:b/>
              </w:rPr>
            </w:pPr>
            <w:r w:rsidRPr="00AF0D72">
              <w:rPr>
                <w:rFonts w:hint="eastAsia"/>
                <w:b/>
              </w:rPr>
              <w:t>電話</w:t>
            </w:r>
          </w:p>
        </w:tc>
        <w:tc>
          <w:tcPr>
            <w:tcW w:w="351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3A9" w:rsidRPr="00AF0D72" w:rsidRDefault="00DA53A9" w:rsidP="00213F10">
            <w:pPr>
              <w:jc w:val="center"/>
              <w:rPr>
                <w:b/>
              </w:rPr>
            </w:pPr>
            <w:r w:rsidRPr="00AF0D72">
              <w:rPr>
                <w:rFonts w:hint="eastAsia"/>
                <w:b/>
              </w:rPr>
              <w:t xml:space="preserve">e-mail </w:t>
            </w:r>
            <w:r w:rsidRPr="00AF0D72">
              <w:rPr>
                <w:rFonts w:hint="eastAsia"/>
                <w:b/>
              </w:rPr>
              <w:t>信箱</w:t>
            </w:r>
          </w:p>
        </w:tc>
      </w:tr>
      <w:tr w:rsidR="00DA53A9" w:rsidTr="00DA53A9">
        <w:trPr>
          <w:trHeight w:val="559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DA53A9" w:rsidRDefault="00DA53A9" w:rsidP="00213F10">
            <w:pPr>
              <w:jc w:val="center"/>
            </w:pPr>
          </w:p>
        </w:tc>
        <w:tc>
          <w:tcPr>
            <w:tcW w:w="1985" w:type="dxa"/>
            <w:vAlign w:val="center"/>
          </w:tcPr>
          <w:p w:rsidR="00DA53A9" w:rsidRDefault="00DA53A9" w:rsidP="00213F10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DA53A9" w:rsidRDefault="00DA53A9" w:rsidP="00213F10">
            <w:pPr>
              <w:jc w:val="center"/>
            </w:pP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vAlign w:val="center"/>
          </w:tcPr>
          <w:p w:rsidR="00DA53A9" w:rsidRDefault="00DA53A9" w:rsidP="00213F10">
            <w:pPr>
              <w:jc w:val="center"/>
            </w:pPr>
          </w:p>
        </w:tc>
      </w:tr>
      <w:tr w:rsidR="00DA53A9" w:rsidTr="00AF0D72">
        <w:trPr>
          <w:trHeight w:val="541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3A9" w:rsidRDefault="00DA53A9" w:rsidP="00213F10">
            <w:pPr>
              <w:jc w:val="center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A53A9" w:rsidRDefault="00DA53A9" w:rsidP="00213F10">
            <w:pPr>
              <w:jc w:val="center"/>
            </w:pP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DA53A9" w:rsidRDefault="00DA53A9" w:rsidP="00213F10">
            <w:pPr>
              <w:jc w:val="center"/>
            </w:pP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3A9" w:rsidRDefault="00DA53A9" w:rsidP="00213F10">
            <w:pPr>
              <w:jc w:val="center"/>
            </w:pPr>
          </w:p>
        </w:tc>
      </w:tr>
      <w:tr w:rsidR="00DA53A9" w:rsidTr="00AF0D72">
        <w:trPr>
          <w:trHeight w:val="68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53A9" w:rsidRPr="00AF0D72" w:rsidRDefault="00DA53A9" w:rsidP="000D319E">
            <w:pPr>
              <w:jc w:val="center"/>
              <w:rPr>
                <w:b/>
              </w:rPr>
            </w:pPr>
            <w:r w:rsidRPr="00AF0D72">
              <w:rPr>
                <w:rFonts w:hint="eastAsia"/>
                <w:b/>
              </w:rPr>
              <w:t>作者姓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53A9" w:rsidRPr="00AF0D72" w:rsidRDefault="00DA53A9" w:rsidP="00DA53A9">
            <w:pPr>
              <w:jc w:val="center"/>
              <w:rPr>
                <w:b/>
              </w:rPr>
            </w:pPr>
            <w:r w:rsidRPr="00AF0D72">
              <w:rPr>
                <w:rFonts w:hint="eastAsia"/>
                <w:b/>
              </w:rPr>
              <w:t>班級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53A9" w:rsidRPr="00AF0D72" w:rsidRDefault="00DA53A9" w:rsidP="00213F10">
            <w:pPr>
              <w:jc w:val="center"/>
              <w:rPr>
                <w:b/>
              </w:rPr>
            </w:pPr>
            <w:r w:rsidRPr="00AF0D72">
              <w:rPr>
                <w:rFonts w:hint="eastAsia"/>
                <w:b/>
              </w:rPr>
              <w:t>電話</w:t>
            </w:r>
          </w:p>
        </w:tc>
        <w:tc>
          <w:tcPr>
            <w:tcW w:w="351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A53A9" w:rsidRPr="00AF0D72" w:rsidRDefault="00DA53A9" w:rsidP="00213F10">
            <w:pPr>
              <w:jc w:val="center"/>
              <w:rPr>
                <w:b/>
              </w:rPr>
            </w:pPr>
            <w:r w:rsidRPr="00AF0D72">
              <w:rPr>
                <w:rFonts w:hint="eastAsia"/>
                <w:b/>
              </w:rPr>
              <w:t>分工情形</w:t>
            </w:r>
          </w:p>
        </w:tc>
      </w:tr>
      <w:tr w:rsidR="00DA53A9" w:rsidTr="00AF0D72">
        <w:trPr>
          <w:trHeight w:val="584"/>
        </w:trPr>
        <w:tc>
          <w:tcPr>
            <w:tcW w:w="18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53A9" w:rsidRDefault="00DA53A9" w:rsidP="000D319E">
            <w:pPr>
              <w:jc w:val="center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53A9" w:rsidRDefault="00DA53A9" w:rsidP="00DA53A9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班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53A9" w:rsidRDefault="00DA53A9" w:rsidP="00213F10">
            <w:pPr>
              <w:jc w:val="center"/>
            </w:pPr>
          </w:p>
        </w:tc>
        <w:tc>
          <w:tcPr>
            <w:tcW w:w="35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A53A9" w:rsidRDefault="00DA53A9" w:rsidP="00213F10">
            <w:pPr>
              <w:jc w:val="center"/>
            </w:pPr>
          </w:p>
        </w:tc>
      </w:tr>
      <w:tr w:rsidR="00DA53A9" w:rsidTr="00AF0D72">
        <w:trPr>
          <w:trHeight w:val="551"/>
        </w:trPr>
        <w:tc>
          <w:tcPr>
            <w:tcW w:w="18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53A9" w:rsidRDefault="00DA53A9" w:rsidP="000D319E">
            <w:pPr>
              <w:jc w:val="center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53A9" w:rsidRDefault="00DA53A9" w:rsidP="00DA53A9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班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53A9" w:rsidRDefault="00DA53A9" w:rsidP="00213F10">
            <w:pPr>
              <w:jc w:val="center"/>
            </w:pPr>
          </w:p>
        </w:tc>
        <w:tc>
          <w:tcPr>
            <w:tcW w:w="35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A53A9" w:rsidRDefault="00DA53A9" w:rsidP="00213F10">
            <w:pPr>
              <w:jc w:val="center"/>
            </w:pPr>
          </w:p>
        </w:tc>
      </w:tr>
      <w:tr w:rsidR="00DA53A9" w:rsidTr="00AF0D72">
        <w:trPr>
          <w:trHeight w:val="558"/>
        </w:trPr>
        <w:tc>
          <w:tcPr>
            <w:tcW w:w="18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A53A9" w:rsidRDefault="00DA53A9" w:rsidP="000D319E">
            <w:pPr>
              <w:jc w:val="center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A53A9" w:rsidRDefault="00DA53A9" w:rsidP="00DA53A9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班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A53A9" w:rsidRDefault="00DA53A9" w:rsidP="00213F10">
            <w:pPr>
              <w:jc w:val="center"/>
            </w:pPr>
          </w:p>
        </w:tc>
        <w:tc>
          <w:tcPr>
            <w:tcW w:w="351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3A9" w:rsidRDefault="00DA53A9" w:rsidP="00213F10">
            <w:pPr>
              <w:jc w:val="center"/>
            </w:pPr>
          </w:p>
        </w:tc>
      </w:tr>
      <w:tr w:rsidR="00DB263A" w:rsidTr="00AF0D72">
        <w:trPr>
          <w:trHeight w:val="575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63A" w:rsidRDefault="00DB263A" w:rsidP="00213F10">
            <w:pPr>
              <w:jc w:val="center"/>
            </w:pPr>
            <w:r>
              <w:rPr>
                <w:rFonts w:hint="eastAsia"/>
              </w:rPr>
              <w:t>作品</w:t>
            </w:r>
            <w:r w:rsidR="000D319E">
              <w:rPr>
                <w:rFonts w:hint="eastAsia"/>
              </w:rPr>
              <w:t>理念</w:t>
            </w:r>
            <w:r>
              <w:rPr>
                <w:rFonts w:hint="eastAsia"/>
              </w:rPr>
              <w:t>說明</w:t>
            </w:r>
          </w:p>
        </w:tc>
        <w:tc>
          <w:tcPr>
            <w:tcW w:w="791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63A" w:rsidRDefault="00DB263A" w:rsidP="00213F10">
            <w:pPr>
              <w:jc w:val="center"/>
            </w:pPr>
          </w:p>
        </w:tc>
      </w:tr>
      <w:tr w:rsidR="00DA53A9" w:rsidTr="00AF0D72">
        <w:trPr>
          <w:trHeight w:val="416"/>
        </w:trPr>
        <w:tc>
          <w:tcPr>
            <w:tcW w:w="97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3A9" w:rsidRDefault="00DA53A9" w:rsidP="00DA53A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承辦人簽章：                           學校校長簽章：</w:t>
            </w:r>
          </w:p>
          <w:p w:rsidR="00DA53A9" w:rsidRPr="00DA53A9" w:rsidRDefault="00DA53A9" w:rsidP="00213F10">
            <w:pPr>
              <w:jc w:val="center"/>
            </w:pPr>
          </w:p>
        </w:tc>
      </w:tr>
    </w:tbl>
    <w:p w:rsidR="00DB263A" w:rsidRDefault="000D319E" w:rsidP="00BD535A">
      <w:pPr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本報名表請於106年</w:t>
      </w:r>
      <w:r w:rsidR="00995B7A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</w:t>
      </w:r>
      <w:r w:rsidR="00995B7A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>日前傳真至內壢國中(FAX：4527398)</w:t>
      </w:r>
    </w:p>
    <w:p w:rsidR="00326E6F" w:rsidRDefault="00326E6F" w:rsidP="00995B7A">
      <w:pPr>
        <w:snapToGrid w:val="0"/>
        <w:spacing w:line="440" w:lineRule="exact"/>
        <w:rPr>
          <w:rFonts w:ascii="標楷體" w:eastAsia="標楷體" w:hAnsi="標楷體"/>
          <w:sz w:val="28"/>
          <w:szCs w:val="32"/>
        </w:rPr>
      </w:pPr>
    </w:p>
    <w:p w:rsidR="00995B7A" w:rsidRDefault="00995B7A" w:rsidP="00995B7A">
      <w:pPr>
        <w:snapToGrid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995B7A">
        <w:rPr>
          <w:rFonts w:ascii="標楷體" w:eastAsia="標楷體" w:hAnsi="標楷體" w:hint="eastAsia"/>
          <w:sz w:val="28"/>
          <w:szCs w:val="32"/>
        </w:rPr>
        <w:lastRenderedPageBreak/>
        <w:t>附件二</w:t>
      </w:r>
    </w:p>
    <w:p w:rsidR="00F74A72" w:rsidRPr="006C3AE5" w:rsidRDefault="00F74A72" w:rsidP="00F74A72">
      <w:pPr>
        <w:snapToGrid w:val="0"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C3AE5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Pr="006C3AE5">
        <w:rPr>
          <w:rFonts w:ascii="標楷體" w:eastAsia="標楷體" w:hAnsi="標楷體" w:hint="eastAsia"/>
          <w:b/>
          <w:sz w:val="32"/>
          <w:szCs w:val="32"/>
        </w:rPr>
        <w:t>106</w:t>
      </w:r>
      <w:proofErr w:type="gramEnd"/>
      <w:r w:rsidRPr="006C3AE5">
        <w:rPr>
          <w:rFonts w:ascii="標楷體" w:eastAsia="標楷體" w:hAnsi="標楷體" w:hint="eastAsia"/>
          <w:b/>
          <w:sz w:val="32"/>
          <w:szCs w:val="32"/>
        </w:rPr>
        <w:t>年度創造力暨科學教育-環境正義紀錄片競賽</w:t>
      </w:r>
    </w:p>
    <w:p w:rsidR="00F74A72" w:rsidRPr="006D00EA" w:rsidRDefault="00F74A72" w:rsidP="00F74A72">
      <w:pPr>
        <w:snapToGrid w:val="0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6C3AE5">
        <w:rPr>
          <w:rFonts w:ascii="標楷體" w:eastAsia="標楷體" w:hAnsi="標楷體" w:hint="eastAsia"/>
          <w:b/>
          <w:sz w:val="32"/>
          <w:szCs w:val="32"/>
        </w:rPr>
        <w:t>優勝作品著作權轉讓同意書</w:t>
      </w:r>
    </w:p>
    <w:p w:rsidR="00F74A72" w:rsidRPr="006D00EA" w:rsidRDefault="00F74A72" w:rsidP="00BD535A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</w:p>
    <w:p w:rsidR="00F74A72" w:rsidRPr="006D00EA" w:rsidRDefault="00F74A72" w:rsidP="00F74A72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  <w:r w:rsidRPr="006D00EA">
        <w:rPr>
          <w:rFonts w:ascii="標楷體" w:eastAsia="標楷體" w:hAnsi="標楷體" w:hint="eastAsia"/>
          <w:sz w:val="32"/>
          <w:szCs w:val="32"/>
        </w:rPr>
        <w:t>本人                 參與桃園市</w:t>
      </w:r>
      <w:proofErr w:type="gramStart"/>
      <w:r w:rsidRPr="006D00EA">
        <w:rPr>
          <w:rFonts w:ascii="標楷體" w:eastAsia="標楷體" w:hAnsi="標楷體" w:hint="eastAsia"/>
          <w:sz w:val="32"/>
          <w:szCs w:val="32"/>
        </w:rPr>
        <w:t>106</w:t>
      </w:r>
      <w:proofErr w:type="gramEnd"/>
      <w:r w:rsidRPr="006D00EA">
        <w:rPr>
          <w:rFonts w:ascii="標楷體" w:eastAsia="標楷體" w:hAnsi="標楷體" w:hint="eastAsia"/>
          <w:sz w:val="32"/>
          <w:szCs w:val="32"/>
        </w:rPr>
        <w:t>年度創造力暨科學教育-環境正義紀錄片競賽，茲同意於得獎後，</w:t>
      </w:r>
      <w:r w:rsidR="006D00EA" w:rsidRPr="006D00EA">
        <w:rPr>
          <w:rFonts w:ascii="標楷體" w:eastAsia="標楷體" w:hAnsi="標楷體" w:hint="eastAsia"/>
          <w:sz w:val="32"/>
          <w:szCs w:val="32"/>
        </w:rPr>
        <w:t>同意此得獎作品之著作財產權全部讓與「桃園市政府」所有，使用機關為「桃園市政府教育局」，得以行使一切重製及無限次公開發表、展示、印刷、及使用於網頁、刊物等相關之權利，均</w:t>
      </w:r>
      <w:proofErr w:type="gramStart"/>
      <w:r w:rsidR="006D00EA" w:rsidRPr="006D00EA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6D00EA" w:rsidRPr="006D00EA">
        <w:rPr>
          <w:rFonts w:ascii="標楷體" w:eastAsia="標楷體" w:hAnsi="標楷體" w:hint="eastAsia"/>
          <w:sz w:val="32"/>
          <w:szCs w:val="32"/>
        </w:rPr>
        <w:t>另予通知及給付報酬。</w:t>
      </w:r>
    </w:p>
    <w:p w:rsidR="00F74A72" w:rsidRPr="006D00EA" w:rsidRDefault="00F74A72" w:rsidP="00F74A72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  <w:r w:rsidRPr="006D00EA">
        <w:rPr>
          <w:rFonts w:ascii="標楷體" w:eastAsia="標楷體" w:hAnsi="標楷體" w:hint="eastAsia"/>
          <w:sz w:val="32"/>
          <w:szCs w:val="32"/>
        </w:rPr>
        <w:t>作品如有抄襲臨摹他人或有妨害他人著作權者，除自負應有法律責任外，一經查覺，將被取消得獎資格，如已發給獎金時，應歸回所領獎金並負擔</w:t>
      </w:r>
      <w:r w:rsidR="006D00EA" w:rsidRPr="006D00EA">
        <w:rPr>
          <w:rFonts w:ascii="標楷體" w:eastAsia="標楷體" w:hAnsi="標楷體" w:hint="eastAsia"/>
          <w:sz w:val="32"/>
          <w:szCs w:val="32"/>
        </w:rPr>
        <w:t>「桃園市政府</w:t>
      </w:r>
      <w:r w:rsidRPr="006D00EA">
        <w:rPr>
          <w:rFonts w:ascii="標楷體" w:eastAsia="標楷體" w:hAnsi="標楷體" w:hint="eastAsia"/>
          <w:sz w:val="32"/>
          <w:szCs w:val="32"/>
        </w:rPr>
        <w:t>所</w:t>
      </w:r>
      <w:r w:rsidR="006D00EA" w:rsidRPr="006D00EA">
        <w:rPr>
          <w:rFonts w:ascii="標楷體" w:eastAsia="標楷體" w:hAnsi="標楷體" w:hint="eastAsia"/>
          <w:sz w:val="32"/>
          <w:szCs w:val="32"/>
        </w:rPr>
        <w:t>」</w:t>
      </w:r>
      <w:r w:rsidR="006C3AE5">
        <w:rPr>
          <w:rFonts w:ascii="標楷體" w:eastAsia="標楷體" w:hAnsi="標楷體" w:hint="eastAsia"/>
          <w:sz w:val="32"/>
          <w:szCs w:val="32"/>
        </w:rPr>
        <w:t>所</w:t>
      </w:r>
      <w:r w:rsidRPr="006D00EA">
        <w:rPr>
          <w:rFonts w:ascii="標楷體" w:eastAsia="標楷體" w:hAnsi="標楷體" w:hint="eastAsia"/>
          <w:sz w:val="32"/>
          <w:szCs w:val="32"/>
        </w:rPr>
        <w:t>受之一切損害賠償。</w:t>
      </w:r>
    </w:p>
    <w:p w:rsidR="00F74A72" w:rsidRPr="006D00EA" w:rsidRDefault="00F74A72" w:rsidP="00F74A72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</w:p>
    <w:p w:rsidR="00F74A72" w:rsidRPr="006D00EA" w:rsidRDefault="00F74A72" w:rsidP="00F74A72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  <w:r w:rsidRPr="006D00EA">
        <w:rPr>
          <w:rFonts w:ascii="標楷體" w:eastAsia="標楷體" w:hAnsi="標楷體" w:hint="eastAsia"/>
          <w:sz w:val="32"/>
          <w:szCs w:val="32"/>
        </w:rPr>
        <w:t>備註：只有得獎作品著作權轉讓同意書會生效，其餘參選人保有作品著作權。</w:t>
      </w:r>
    </w:p>
    <w:p w:rsidR="006C3AE5" w:rsidRPr="006D00EA" w:rsidRDefault="006C3AE5" w:rsidP="006C3AE5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</w:p>
    <w:p w:rsidR="00F74A72" w:rsidRPr="006D00EA" w:rsidRDefault="00F74A72" w:rsidP="00F74A72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  <w:r w:rsidRPr="006D00EA">
        <w:rPr>
          <w:rFonts w:ascii="標楷體" w:eastAsia="標楷體" w:hAnsi="標楷體" w:hint="eastAsia"/>
          <w:sz w:val="32"/>
          <w:szCs w:val="32"/>
        </w:rPr>
        <w:t xml:space="preserve">      此致</w:t>
      </w:r>
    </w:p>
    <w:p w:rsidR="00F74A72" w:rsidRPr="006D00EA" w:rsidRDefault="00F74A72" w:rsidP="00F74A72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  <w:r w:rsidRPr="006D00EA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6D00EA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6D00EA">
        <w:rPr>
          <w:rFonts w:ascii="標楷體" w:eastAsia="標楷體" w:hAnsi="標楷體" w:hint="eastAsia"/>
          <w:sz w:val="32"/>
          <w:szCs w:val="32"/>
        </w:rPr>
        <w:t xml:space="preserve"> </w:t>
      </w:r>
      <w:r w:rsidR="006D00EA">
        <w:rPr>
          <w:rFonts w:ascii="標楷體" w:eastAsia="標楷體" w:hAnsi="標楷體" w:hint="eastAsia"/>
          <w:sz w:val="32"/>
          <w:szCs w:val="32"/>
        </w:rPr>
        <w:t>桃園市政府教育局</w:t>
      </w:r>
    </w:p>
    <w:p w:rsidR="00F74A72" w:rsidRPr="006D00EA" w:rsidRDefault="00F74A72" w:rsidP="00F74A72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</w:p>
    <w:p w:rsidR="006D00EA" w:rsidRPr="006D00EA" w:rsidRDefault="006D00EA" w:rsidP="006D00EA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賽人</w:t>
      </w:r>
      <w:r w:rsidRPr="006D00EA">
        <w:rPr>
          <w:rFonts w:ascii="標楷體" w:eastAsia="標楷體" w:hAnsi="標楷體" w:hint="eastAsia"/>
          <w:sz w:val="32"/>
          <w:szCs w:val="32"/>
        </w:rPr>
        <w:t>：                       (親筆簽名)</w:t>
      </w:r>
    </w:p>
    <w:p w:rsidR="006C3AE5" w:rsidRDefault="006C3AE5" w:rsidP="006C3AE5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 w:rsidRPr="006C3AE5">
        <w:rPr>
          <w:rFonts w:ascii="標楷體" w:eastAsia="標楷體" w:hAnsi="標楷體" w:hint="eastAsia"/>
          <w:color w:val="808080" w:themeColor="background1" w:themeShade="80"/>
          <w:szCs w:val="32"/>
        </w:rPr>
        <w:t>(參賽學生一人代表)</w:t>
      </w:r>
    </w:p>
    <w:p w:rsidR="006D00EA" w:rsidRPr="006D00EA" w:rsidRDefault="006D00EA" w:rsidP="006D00EA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6D00EA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6D00EA" w:rsidRPr="006D00EA" w:rsidRDefault="006D00EA" w:rsidP="006D00EA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6D00EA">
        <w:rPr>
          <w:rFonts w:ascii="標楷體" w:eastAsia="標楷體" w:hAnsi="標楷體" w:hint="eastAsia"/>
          <w:sz w:val="32"/>
          <w:szCs w:val="32"/>
        </w:rPr>
        <w:t>出生年月日：</w:t>
      </w:r>
    </w:p>
    <w:p w:rsidR="00F74A72" w:rsidRPr="006D00EA" w:rsidRDefault="006D00EA" w:rsidP="006D00EA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6D00EA">
        <w:rPr>
          <w:rFonts w:ascii="標楷體" w:eastAsia="標楷體" w:hAnsi="標楷體" w:hint="eastAsia"/>
          <w:sz w:val="32"/>
          <w:szCs w:val="32"/>
        </w:rPr>
        <w:t>聯 絡 電話：</w:t>
      </w:r>
    </w:p>
    <w:p w:rsidR="00F74A72" w:rsidRDefault="006C3AE5" w:rsidP="006D00EA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指導老師：</w:t>
      </w:r>
      <w:r w:rsidRPr="006D00EA">
        <w:rPr>
          <w:rFonts w:ascii="標楷體" w:eastAsia="標楷體" w:hAnsi="標楷體" w:hint="eastAsia"/>
          <w:sz w:val="32"/>
          <w:szCs w:val="32"/>
        </w:rPr>
        <w:t xml:space="preserve">                       (親筆簽名)</w:t>
      </w:r>
    </w:p>
    <w:p w:rsidR="006C3AE5" w:rsidRPr="006D00EA" w:rsidRDefault="006C3AE5" w:rsidP="006C3AE5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6D00EA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6C3AE5" w:rsidRPr="006D00EA" w:rsidRDefault="006C3AE5" w:rsidP="006C3AE5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6D00EA">
        <w:rPr>
          <w:rFonts w:ascii="標楷體" w:eastAsia="標楷體" w:hAnsi="標楷體" w:hint="eastAsia"/>
          <w:sz w:val="32"/>
          <w:szCs w:val="32"/>
        </w:rPr>
        <w:t>出生年月日：</w:t>
      </w:r>
    </w:p>
    <w:p w:rsidR="006C3AE5" w:rsidRPr="006D00EA" w:rsidRDefault="006C3AE5" w:rsidP="006C3AE5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6D00EA">
        <w:rPr>
          <w:rFonts w:ascii="標楷體" w:eastAsia="標楷體" w:hAnsi="標楷體" w:hint="eastAsia"/>
          <w:sz w:val="32"/>
          <w:szCs w:val="32"/>
        </w:rPr>
        <w:t>聯 絡 電話：</w:t>
      </w:r>
    </w:p>
    <w:p w:rsidR="00995B7A" w:rsidRPr="00995B7A" w:rsidRDefault="00995B7A" w:rsidP="00995B7A">
      <w:pPr>
        <w:snapToGrid w:val="0"/>
        <w:spacing w:line="320" w:lineRule="exact"/>
        <w:rPr>
          <w:rFonts w:ascii="標楷體" w:eastAsia="標楷體" w:hAnsi="標楷體"/>
          <w:sz w:val="28"/>
          <w:szCs w:val="32"/>
        </w:rPr>
      </w:pPr>
    </w:p>
    <w:p w:rsidR="00F74A72" w:rsidRPr="006D00EA" w:rsidRDefault="00F74A72" w:rsidP="00BD535A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  <w:r w:rsidRPr="006D00EA">
        <w:rPr>
          <w:rFonts w:ascii="標楷體" w:eastAsia="標楷體" w:hAnsi="標楷體" w:hint="eastAsia"/>
          <w:sz w:val="32"/>
          <w:szCs w:val="32"/>
        </w:rPr>
        <w:t xml:space="preserve">中 華 民 國   </w:t>
      </w:r>
      <w:r w:rsidR="006D00EA">
        <w:rPr>
          <w:rFonts w:ascii="標楷體" w:eastAsia="標楷體" w:hAnsi="標楷體" w:hint="eastAsia"/>
          <w:sz w:val="32"/>
          <w:szCs w:val="32"/>
        </w:rPr>
        <w:t>1</w:t>
      </w:r>
      <w:r w:rsidRPr="006D00EA">
        <w:rPr>
          <w:rFonts w:ascii="標楷體" w:eastAsia="標楷體" w:hAnsi="標楷體" w:hint="eastAsia"/>
          <w:sz w:val="32"/>
          <w:szCs w:val="32"/>
        </w:rPr>
        <w:t xml:space="preserve"> </w:t>
      </w:r>
      <w:r w:rsidR="006D00EA">
        <w:rPr>
          <w:rFonts w:ascii="標楷體" w:eastAsia="標楷體" w:hAnsi="標楷體" w:hint="eastAsia"/>
          <w:sz w:val="32"/>
          <w:szCs w:val="32"/>
        </w:rPr>
        <w:t>0</w:t>
      </w:r>
      <w:r w:rsidRPr="006D00EA">
        <w:rPr>
          <w:rFonts w:ascii="標楷體" w:eastAsia="標楷體" w:hAnsi="標楷體" w:hint="eastAsia"/>
          <w:sz w:val="32"/>
          <w:szCs w:val="32"/>
        </w:rPr>
        <w:t xml:space="preserve"> </w:t>
      </w:r>
      <w:r w:rsidR="006D00EA">
        <w:rPr>
          <w:rFonts w:ascii="標楷體" w:eastAsia="標楷體" w:hAnsi="標楷體" w:hint="eastAsia"/>
          <w:sz w:val="32"/>
          <w:szCs w:val="32"/>
        </w:rPr>
        <w:t>6</w:t>
      </w:r>
      <w:r w:rsidRPr="006D00EA">
        <w:rPr>
          <w:rFonts w:ascii="標楷體" w:eastAsia="標楷體" w:hAnsi="標楷體" w:hint="eastAsia"/>
          <w:sz w:val="32"/>
          <w:szCs w:val="32"/>
        </w:rPr>
        <w:t xml:space="preserve">     年             月             日</w:t>
      </w:r>
    </w:p>
    <w:sectPr w:rsidR="00F74A72" w:rsidRPr="006D00EA" w:rsidSect="00705F62">
      <w:footerReference w:type="even" r:id="rId13"/>
      <w:footerReference w:type="default" r:id="rId14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1A7" w:rsidRDefault="004111A7">
      <w:r>
        <w:separator/>
      </w:r>
    </w:p>
  </w:endnote>
  <w:endnote w:type="continuationSeparator" w:id="0">
    <w:p w:rsidR="004111A7" w:rsidRDefault="0041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08" w:rsidRDefault="00927008" w:rsidP="004346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7008" w:rsidRDefault="009270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08" w:rsidRDefault="0092700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63D79" w:rsidRPr="00A63D79">
      <w:rPr>
        <w:noProof/>
        <w:lang w:val="zh-TW"/>
      </w:rPr>
      <w:t>8</w:t>
    </w:r>
    <w:r>
      <w:rPr>
        <w:noProof/>
        <w:lang w:val="zh-TW"/>
      </w:rPr>
      <w:fldChar w:fldCharType="end"/>
    </w:r>
  </w:p>
  <w:p w:rsidR="00927008" w:rsidRDefault="009270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1A7" w:rsidRDefault="004111A7">
      <w:r>
        <w:separator/>
      </w:r>
    </w:p>
  </w:footnote>
  <w:footnote w:type="continuationSeparator" w:id="0">
    <w:p w:rsidR="004111A7" w:rsidRDefault="0041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FC09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84F6E"/>
    <w:multiLevelType w:val="hybridMultilevel"/>
    <w:tmpl w:val="E00CBD64"/>
    <w:lvl w:ilvl="0" w:tplc="045A5CC2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7AB4C86"/>
    <w:multiLevelType w:val="hybridMultilevel"/>
    <w:tmpl w:val="AF9431A6"/>
    <w:lvl w:ilvl="0" w:tplc="0E14599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2B6ADC5E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3EA3094"/>
    <w:multiLevelType w:val="hybridMultilevel"/>
    <w:tmpl w:val="AD50736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A30CF2"/>
    <w:multiLevelType w:val="hybridMultilevel"/>
    <w:tmpl w:val="B0D2FA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0714AB9"/>
    <w:multiLevelType w:val="hybridMultilevel"/>
    <w:tmpl w:val="A18E73B2"/>
    <w:lvl w:ilvl="0" w:tplc="D5FE21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024D62"/>
    <w:multiLevelType w:val="hybridMultilevel"/>
    <w:tmpl w:val="C4800E38"/>
    <w:lvl w:ilvl="0" w:tplc="D88E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C6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12C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CE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D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02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D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EC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B4608F"/>
    <w:multiLevelType w:val="hybridMultilevel"/>
    <w:tmpl w:val="420ACB7C"/>
    <w:lvl w:ilvl="0" w:tplc="DFA8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C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02C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00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D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9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C8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28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04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243D7C36"/>
    <w:multiLevelType w:val="hybridMultilevel"/>
    <w:tmpl w:val="D70C8BD0"/>
    <w:lvl w:ilvl="0" w:tplc="0409000F">
      <w:start w:val="1"/>
      <w:numFmt w:val="decimal"/>
      <w:lvlText w:val="%1.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0" w15:restartNumberingAfterBreak="0">
    <w:nsid w:val="24EA61EA"/>
    <w:multiLevelType w:val="hybridMultilevel"/>
    <w:tmpl w:val="D0723080"/>
    <w:lvl w:ilvl="0" w:tplc="5AFE24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380385"/>
    <w:multiLevelType w:val="hybridMultilevel"/>
    <w:tmpl w:val="EB129D38"/>
    <w:lvl w:ilvl="0" w:tplc="B5D0674A">
      <w:start w:val="1"/>
      <w:numFmt w:val="taiwaneseCountingThousand"/>
      <w:lvlText w:val="%1、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2" w15:restartNumberingAfterBreak="0">
    <w:nsid w:val="26D85DB6"/>
    <w:multiLevelType w:val="hybridMultilevel"/>
    <w:tmpl w:val="DE0AE1E8"/>
    <w:lvl w:ilvl="0" w:tplc="1532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EF130F"/>
    <w:multiLevelType w:val="hybridMultilevel"/>
    <w:tmpl w:val="55BA4306"/>
    <w:lvl w:ilvl="0" w:tplc="10644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DF54719"/>
    <w:multiLevelType w:val="hybridMultilevel"/>
    <w:tmpl w:val="4E9E5E64"/>
    <w:lvl w:ilvl="0" w:tplc="F760B4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0282512"/>
    <w:multiLevelType w:val="hybridMultilevel"/>
    <w:tmpl w:val="8DAEB19A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31A366D6"/>
    <w:multiLevelType w:val="hybridMultilevel"/>
    <w:tmpl w:val="ECEA94FC"/>
    <w:lvl w:ilvl="0" w:tplc="EBF8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44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32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E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C6E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12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1A6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054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C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361454D4"/>
    <w:multiLevelType w:val="hybridMultilevel"/>
    <w:tmpl w:val="4E2ED1FA"/>
    <w:lvl w:ilvl="0" w:tplc="F778756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D74380"/>
    <w:multiLevelType w:val="hybridMultilevel"/>
    <w:tmpl w:val="8800CD48"/>
    <w:lvl w:ilvl="0" w:tplc="00F8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76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A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FC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474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FE4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52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2C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18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390524D7"/>
    <w:multiLevelType w:val="hybridMultilevel"/>
    <w:tmpl w:val="BE0A2402"/>
    <w:lvl w:ilvl="0" w:tplc="E3D27D54">
      <w:start w:val="1"/>
      <w:numFmt w:val="taiwaneseCountingThousand"/>
      <w:lvlText w:val="%1、"/>
      <w:lvlJc w:val="left"/>
      <w:pPr>
        <w:ind w:left="109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0" w15:restartNumberingAfterBreak="0">
    <w:nsid w:val="397C19C9"/>
    <w:multiLevelType w:val="hybridMultilevel"/>
    <w:tmpl w:val="5B506F26"/>
    <w:lvl w:ilvl="0" w:tplc="DBECA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4B5F35"/>
    <w:multiLevelType w:val="hybridMultilevel"/>
    <w:tmpl w:val="65224610"/>
    <w:lvl w:ilvl="0" w:tplc="BD9CB80E">
      <w:start w:val="1"/>
      <w:numFmt w:val="decimal"/>
      <w:lvlText w:val="(%1)"/>
      <w:lvlJc w:val="left"/>
      <w:pPr>
        <w:ind w:left="970" w:hanging="48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22" w15:restartNumberingAfterBreak="0">
    <w:nsid w:val="42D4104A"/>
    <w:multiLevelType w:val="hybridMultilevel"/>
    <w:tmpl w:val="FD1CE232"/>
    <w:lvl w:ilvl="0" w:tplc="A2A4FDE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C9226C"/>
    <w:multiLevelType w:val="hybridMultilevel"/>
    <w:tmpl w:val="98FA1918"/>
    <w:lvl w:ilvl="0" w:tplc="655C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D2763E"/>
    <w:multiLevelType w:val="hybridMultilevel"/>
    <w:tmpl w:val="ECB47A1E"/>
    <w:lvl w:ilvl="0" w:tplc="1E4CC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9D2332A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70D0437C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4C4A2EBC">
      <w:start w:val="1"/>
      <w:numFmt w:val="taiwaneseCountingThousand"/>
      <w:lvlText w:val="(%4)"/>
      <w:lvlJc w:val="left"/>
      <w:pPr>
        <w:ind w:left="2400" w:hanging="480"/>
      </w:pPr>
      <w:rPr>
        <w:rFonts w:hint="default"/>
        <w:color w:val="0000FF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C324F72"/>
    <w:multiLevelType w:val="hybridMultilevel"/>
    <w:tmpl w:val="B92E8E02"/>
    <w:lvl w:ilvl="0" w:tplc="0B9A4F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763748"/>
    <w:multiLevelType w:val="hybridMultilevel"/>
    <w:tmpl w:val="2A789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484844"/>
    <w:multiLevelType w:val="hybridMultilevel"/>
    <w:tmpl w:val="4AEE200A"/>
    <w:lvl w:ilvl="0" w:tplc="7B9A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1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E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C9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AA5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34E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E2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5A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BE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6A866473"/>
    <w:multiLevelType w:val="hybridMultilevel"/>
    <w:tmpl w:val="40009BC4"/>
    <w:lvl w:ilvl="0" w:tplc="356CC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9" w15:restartNumberingAfterBreak="0">
    <w:nsid w:val="6C3A42BB"/>
    <w:multiLevelType w:val="hybridMultilevel"/>
    <w:tmpl w:val="9FCE1F60"/>
    <w:lvl w:ilvl="0" w:tplc="01FEDD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0" w15:restartNumberingAfterBreak="0">
    <w:nsid w:val="6C93032D"/>
    <w:multiLevelType w:val="hybridMultilevel"/>
    <w:tmpl w:val="2F12405A"/>
    <w:lvl w:ilvl="0" w:tplc="0B5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6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990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2A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4A8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DA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084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4F87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56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 w15:restartNumberingAfterBreak="0">
    <w:nsid w:val="792433E3"/>
    <w:multiLevelType w:val="hybridMultilevel"/>
    <w:tmpl w:val="6CFEBB20"/>
    <w:lvl w:ilvl="0" w:tplc="8CBCA05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2" w15:restartNumberingAfterBreak="0">
    <w:nsid w:val="7FD84B8D"/>
    <w:multiLevelType w:val="hybridMultilevel"/>
    <w:tmpl w:val="D07CA80C"/>
    <w:lvl w:ilvl="0" w:tplc="63B69A3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7"/>
  </w:num>
  <w:num w:numId="5">
    <w:abstractNumId w:val="30"/>
  </w:num>
  <w:num w:numId="6">
    <w:abstractNumId w:val="18"/>
  </w:num>
  <w:num w:numId="7">
    <w:abstractNumId w:val="16"/>
  </w:num>
  <w:num w:numId="8">
    <w:abstractNumId w:val="26"/>
  </w:num>
  <w:num w:numId="9">
    <w:abstractNumId w:val="4"/>
  </w:num>
  <w:num w:numId="10">
    <w:abstractNumId w:val="3"/>
  </w:num>
  <w:num w:numId="11">
    <w:abstractNumId w:val="13"/>
  </w:num>
  <w:num w:numId="12">
    <w:abstractNumId w:val="23"/>
  </w:num>
  <w:num w:numId="13">
    <w:abstractNumId w:val="12"/>
  </w:num>
  <w:num w:numId="14">
    <w:abstractNumId w:val="32"/>
  </w:num>
  <w:num w:numId="15">
    <w:abstractNumId w:val="2"/>
  </w:num>
  <w:num w:numId="16">
    <w:abstractNumId w:val="25"/>
  </w:num>
  <w:num w:numId="17">
    <w:abstractNumId w:val="17"/>
  </w:num>
  <w:num w:numId="18">
    <w:abstractNumId w:val="10"/>
  </w:num>
  <w:num w:numId="19">
    <w:abstractNumId w:val="14"/>
  </w:num>
  <w:num w:numId="20">
    <w:abstractNumId w:val="5"/>
  </w:num>
  <w:num w:numId="21">
    <w:abstractNumId w:val="0"/>
  </w:num>
  <w:num w:numId="22">
    <w:abstractNumId w:val="11"/>
  </w:num>
  <w:num w:numId="23">
    <w:abstractNumId w:val="19"/>
  </w:num>
  <w:num w:numId="24">
    <w:abstractNumId w:val="9"/>
  </w:num>
  <w:num w:numId="25">
    <w:abstractNumId w:val="2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24"/>
  </w:num>
  <w:num w:numId="32">
    <w:abstractNumId w:val="15"/>
  </w:num>
  <w:num w:numId="33">
    <w:abstractNumId w:val="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9,fuchsia,#c0f,#f69,#f90,#fc0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52"/>
    <w:rsid w:val="00001A0B"/>
    <w:rsid w:val="0000308F"/>
    <w:rsid w:val="000043BB"/>
    <w:rsid w:val="00006DA5"/>
    <w:rsid w:val="00006E51"/>
    <w:rsid w:val="000078A0"/>
    <w:rsid w:val="0001084D"/>
    <w:rsid w:val="00010A28"/>
    <w:rsid w:val="00014318"/>
    <w:rsid w:val="00014E78"/>
    <w:rsid w:val="000156BD"/>
    <w:rsid w:val="00016D93"/>
    <w:rsid w:val="000172F2"/>
    <w:rsid w:val="000201DB"/>
    <w:rsid w:val="000219FE"/>
    <w:rsid w:val="00022197"/>
    <w:rsid w:val="000221A2"/>
    <w:rsid w:val="000230AF"/>
    <w:rsid w:val="0002561B"/>
    <w:rsid w:val="00025D4D"/>
    <w:rsid w:val="00026BF4"/>
    <w:rsid w:val="00027BBF"/>
    <w:rsid w:val="00031B59"/>
    <w:rsid w:val="00031D0C"/>
    <w:rsid w:val="000327AB"/>
    <w:rsid w:val="000346A1"/>
    <w:rsid w:val="000362EF"/>
    <w:rsid w:val="00036496"/>
    <w:rsid w:val="00040218"/>
    <w:rsid w:val="000403FA"/>
    <w:rsid w:val="00040601"/>
    <w:rsid w:val="00042624"/>
    <w:rsid w:val="000426B4"/>
    <w:rsid w:val="000439AB"/>
    <w:rsid w:val="00044512"/>
    <w:rsid w:val="000459D7"/>
    <w:rsid w:val="000502D2"/>
    <w:rsid w:val="00051C5C"/>
    <w:rsid w:val="0005245C"/>
    <w:rsid w:val="00052648"/>
    <w:rsid w:val="000528EA"/>
    <w:rsid w:val="00052A77"/>
    <w:rsid w:val="000537D3"/>
    <w:rsid w:val="00053A52"/>
    <w:rsid w:val="000553DD"/>
    <w:rsid w:val="0005551C"/>
    <w:rsid w:val="00061CD6"/>
    <w:rsid w:val="000620C4"/>
    <w:rsid w:val="00064082"/>
    <w:rsid w:val="00064C64"/>
    <w:rsid w:val="00064DF0"/>
    <w:rsid w:val="00067BEF"/>
    <w:rsid w:val="000752EC"/>
    <w:rsid w:val="00076079"/>
    <w:rsid w:val="000764EA"/>
    <w:rsid w:val="00076CE4"/>
    <w:rsid w:val="000810CF"/>
    <w:rsid w:val="000842A5"/>
    <w:rsid w:val="0008447B"/>
    <w:rsid w:val="000858E5"/>
    <w:rsid w:val="000859D7"/>
    <w:rsid w:val="000863D7"/>
    <w:rsid w:val="00091CDF"/>
    <w:rsid w:val="000923CD"/>
    <w:rsid w:val="00093FB3"/>
    <w:rsid w:val="00094264"/>
    <w:rsid w:val="00095C94"/>
    <w:rsid w:val="000975F2"/>
    <w:rsid w:val="00097E40"/>
    <w:rsid w:val="000A07DA"/>
    <w:rsid w:val="000A16F8"/>
    <w:rsid w:val="000A25E2"/>
    <w:rsid w:val="000A26A7"/>
    <w:rsid w:val="000A356B"/>
    <w:rsid w:val="000A6933"/>
    <w:rsid w:val="000A7F76"/>
    <w:rsid w:val="000B2ED4"/>
    <w:rsid w:val="000B37E4"/>
    <w:rsid w:val="000B5C4E"/>
    <w:rsid w:val="000C18DE"/>
    <w:rsid w:val="000C1CB3"/>
    <w:rsid w:val="000C2D12"/>
    <w:rsid w:val="000C305C"/>
    <w:rsid w:val="000C36E0"/>
    <w:rsid w:val="000C3D7F"/>
    <w:rsid w:val="000C59C4"/>
    <w:rsid w:val="000C5ADE"/>
    <w:rsid w:val="000C65B1"/>
    <w:rsid w:val="000C79DC"/>
    <w:rsid w:val="000D067E"/>
    <w:rsid w:val="000D0AB1"/>
    <w:rsid w:val="000D0DC5"/>
    <w:rsid w:val="000D14EE"/>
    <w:rsid w:val="000D319E"/>
    <w:rsid w:val="000D4666"/>
    <w:rsid w:val="000D53F9"/>
    <w:rsid w:val="000D5996"/>
    <w:rsid w:val="000D72BF"/>
    <w:rsid w:val="000D7835"/>
    <w:rsid w:val="000E00D1"/>
    <w:rsid w:val="000E01EF"/>
    <w:rsid w:val="000E1AF7"/>
    <w:rsid w:val="000E1BEB"/>
    <w:rsid w:val="000E38DA"/>
    <w:rsid w:val="000E46CB"/>
    <w:rsid w:val="000F00D7"/>
    <w:rsid w:val="000F3041"/>
    <w:rsid w:val="000F39A2"/>
    <w:rsid w:val="000F4786"/>
    <w:rsid w:val="000F4E25"/>
    <w:rsid w:val="000F5AA1"/>
    <w:rsid w:val="000F74F4"/>
    <w:rsid w:val="000F776C"/>
    <w:rsid w:val="0010205A"/>
    <w:rsid w:val="0010258C"/>
    <w:rsid w:val="0010286D"/>
    <w:rsid w:val="00102C8F"/>
    <w:rsid w:val="0010445C"/>
    <w:rsid w:val="001047F8"/>
    <w:rsid w:val="00104B95"/>
    <w:rsid w:val="00105544"/>
    <w:rsid w:val="001076F2"/>
    <w:rsid w:val="0011195E"/>
    <w:rsid w:val="00111E54"/>
    <w:rsid w:val="00115492"/>
    <w:rsid w:val="00120A5F"/>
    <w:rsid w:val="00125B68"/>
    <w:rsid w:val="00126A52"/>
    <w:rsid w:val="00127B84"/>
    <w:rsid w:val="00127C92"/>
    <w:rsid w:val="001308C0"/>
    <w:rsid w:val="0013183B"/>
    <w:rsid w:val="001336E3"/>
    <w:rsid w:val="00135D23"/>
    <w:rsid w:val="00137124"/>
    <w:rsid w:val="00137522"/>
    <w:rsid w:val="00141057"/>
    <w:rsid w:val="001423AA"/>
    <w:rsid w:val="00144C1D"/>
    <w:rsid w:val="00145014"/>
    <w:rsid w:val="00147FDD"/>
    <w:rsid w:val="001510FA"/>
    <w:rsid w:val="00151780"/>
    <w:rsid w:val="00153CA3"/>
    <w:rsid w:val="0015472D"/>
    <w:rsid w:val="001708EB"/>
    <w:rsid w:val="001723BE"/>
    <w:rsid w:val="00172AE6"/>
    <w:rsid w:val="00173318"/>
    <w:rsid w:val="00173F7A"/>
    <w:rsid w:val="00180133"/>
    <w:rsid w:val="00180572"/>
    <w:rsid w:val="001814D8"/>
    <w:rsid w:val="00183565"/>
    <w:rsid w:val="00183878"/>
    <w:rsid w:val="00183EAB"/>
    <w:rsid w:val="00184B1B"/>
    <w:rsid w:val="00187BE4"/>
    <w:rsid w:val="0019028A"/>
    <w:rsid w:val="00191060"/>
    <w:rsid w:val="001912F1"/>
    <w:rsid w:val="001915BB"/>
    <w:rsid w:val="00191820"/>
    <w:rsid w:val="00192201"/>
    <w:rsid w:val="00193605"/>
    <w:rsid w:val="001946DF"/>
    <w:rsid w:val="00194ADA"/>
    <w:rsid w:val="0019591C"/>
    <w:rsid w:val="00196742"/>
    <w:rsid w:val="0019750A"/>
    <w:rsid w:val="001976C2"/>
    <w:rsid w:val="001B035D"/>
    <w:rsid w:val="001B2511"/>
    <w:rsid w:val="001B259A"/>
    <w:rsid w:val="001B43DD"/>
    <w:rsid w:val="001B4515"/>
    <w:rsid w:val="001B45A9"/>
    <w:rsid w:val="001B5DB3"/>
    <w:rsid w:val="001B6276"/>
    <w:rsid w:val="001C068B"/>
    <w:rsid w:val="001C19E6"/>
    <w:rsid w:val="001C1E0C"/>
    <w:rsid w:val="001C2E7A"/>
    <w:rsid w:val="001C2EFD"/>
    <w:rsid w:val="001C39CD"/>
    <w:rsid w:val="001C757F"/>
    <w:rsid w:val="001D047F"/>
    <w:rsid w:val="001D1166"/>
    <w:rsid w:val="001D1260"/>
    <w:rsid w:val="001D1882"/>
    <w:rsid w:val="001D3508"/>
    <w:rsid w:val="001D3BB9"/>
    <w:rsid w:val="001D51E8"/>
    <w:rsid w:val="001D539A"/>
    <w:rsid w:val="001D5D6B"/>
    <w:rsid w:val="001D7239"/>
    <w:rsid w:val="001D731F"/>
    <w:rsid w:val="001E2C7E"/>
    <w:rsid w:val="001E417E"/>
    <w:rsid w:val="001E4500"/>
    <w:rsid w:val="001E61DF"/>
    <w:rsid w:val="001E7760"/>
    <w:rsid w:val="001F055D"/>
    <w:rsid w:val="001F202C"/>
    <w:rsid w:val="001F42A6"/>
    <w:rsid w:val="001F4D26"/>
    <w:rsid w:val="001F58D5"/>
    <w:rsid w:val="001F613C"/>
    <w:rsid w:val="001F78E0"/>
    <w:rsid w:val="00201551"/>
    <w:rsid w:val="002026E7"/>
    <w:rsid w:val="00202D0F"/>
    <w:rsid w:val="00204584"/>
    <w:rsid w:val="00211F83"/>
    <w:rsid w:val="00213292"/>
    <w:rsid w:val="00213F10"/>
    <w:rsid w:val="00216567"/>
    <w:rsid w:val="0022035F"/>
    <w:rsid w:val="00226689"/>
    <w:rsid w:val="00227454"/>
    <w:rsid w:val="00230A7B"/>
    <w:rsid w:val="00230C79"/>
    <w:rsid w:val="00231755"/>
    <w:rsid w:val="00231872"/>
    <w:rsid w:val="002320BF"/>
    <w:rsid w:val="002355EF"/>
    <w:rsid w:val="00235C9F"/>
    <w:rsid w:val="0024047C"/>
    <w:rsid w:val="00241E3B"/>
    <w:rsid w:val="002423F0"/>
    <w:rsid w:val="00243F6C"/>
    <w:rsid w:val="00244642"/>
    <w:rsid w:val="00244766"/>
    <w:rsid w:val="00245988"/>
    <w:rsid w:val="00246A8F"/>
    <w:rsid w:val="00246BCC"/>
    <w:rsid w:val="00247634"/>
    <w:rsid w:val="00250AFC"/>
    <w:rsid w:val="00250E58"/>
    <w:rsid w:val="0025654C"/>
    <w:rsid w:val="00256EC9"/>
    <w:rsid w:val="002573BC"/>
    <w:rsid w:val="00257E55"/>
    <w:rsid w:val="002604D2"/>
    <w:rsid w:val="00260ECE"/>
    <w:rsid w:val="00262112"/>
    <w:rsid w:val="002639D6"/>
    <w:rsid w:val="00263BA0"/>
    <w:rsid w:val="00264805"/>
    <w:rsid w:val="00264D65"/>
    <w:rsid w:val="002651A5"/>
    <w:rsid w:val="002671A6"/>
    <w:rsid w:val="00273141"/>
    <w:rsid w:val="00273AD2"/>
    <w:rsid w:val="0027442D"/>
    <w:rsid w:val="00275562"/>
    <w:rsid w:val="00275E43"/>
    <w:rsid w:val="002762FA"/>
    <w:rsid w:val="002772C6"/>
    <w:rsid w:val="0028487A"/>
    <w:rsid w:val="002903F8"/>
    <w:rsid w:val="00291EFF"/>
    <w:rsid w:val="0029263F"/>
    <w:rsid w:val="00294D3B"/>
    <w:rsid w:val="0029711E"/>
    <w:rsid w:val="00297178"/>
    <w:rsid w:val="002A0511"/>
    <w:rsid w:val="002A0DB1"/>
    <w:rsid w:val="002A2970"/>
    <w:rsid w:val="002A33F8"/>
    <w:rsid w:val="002A682F"/>
    <w:rsid w:val="002B0C54"/>
    <w:rsid w:val="002B13AC"/>
    <w:rsid w:val="002B1C5E"/>
    <w:rsid w:val="002B2F46"/>
    <w:rsid w:val="002B505A"/>
    <w:rsid w:val="002B618C"/>
    <w:rsid w:val="002B70ED"/>
    <w:rsid w:val="002C0207"/>
    <w:rsid w:val="002C2D9B"/>
    <w:rsid w:val="002C3AF1"/>
    <w:rsid w:val="002C5D53"/>
    <w:rsid w:val="002D53D8"/>
    <w:rsid w:val="002D7219"/>
    <w:rsid w:val="002E049C"/>
    <w:rsid w:val="002E24AB"/>
    <w:rsid w:val="002E2E74"/>
    <w:rsid w:val="002E38B7"/>
    <w:rsid w:val="002E466A"/>
    <w:rsid w:val="002E48D4"/>
    <w:rsid w:val="002F0C53"/>
    <w:rsid w:val="002F7E70"/>
    <w:rsid w:val="00300DEC"/>
    <w:rsid w:val="003023AF"/>
    <w:rsid w:val="00304C73"/>
    <w:rsid w:val="0030562F"/>
    <w:rsid w:val="00312A32"/>
    <w:rsid w:val="00314216"/>
    <w:rsid w:val="003143DE"/>
    <w:rsid w:val="0031710E"/>
    <w:rsid w:val="00321A48"/>
    <w:rsid w:val="00321D9B"/>
    <w:rsid w:val="00321E2A"/>
    <w:rsid w:val="0032356F"/>
    <w:rsid w:val="00323C20"/>
    <w:rsid w:val="00324281"/>
    <w:rsid w:val="00324CCE"/>
    <w:rsid w:val="00325866"/>
    <w:rsid w:val="00326693"/>
    <w:rsid w:val="00326740"/>
    <w:rsid w:val="00326E6F"/>
    <w:rsid w:val="00327E42"/>
    <w:rsid w:val="003312B7"/>
    <w:rsid w:val="0033160D"/>
    <w:rsid w:val="003316CF"/>
    <w:rsid w:val="00332999"/>
    <w:rsid w:val="00334778"/>
    <w:rsid w:val="003351BF"/>
    <w:rsid w:val="0033592D"/>
    <w:rsid w:val="00337F22"/>
    <w:rsid w:val="00340075"/>
    <w:rsid w:val="003417D7"/>
    <w:rsid w:val="003468A2"/>
    <w:rsid w:val="003518B3"/>
    <w:rsid w:val="00351D5D"/>
    <w:rsid w:val="00352B7B"/>
    <w:rsid w:val="00353A5E"/>
    <w:rsid w:val="003541BC"/>
    <w:rsid w:val="00354AFF"/>
    <w:rsid w:val="003557D5"/>
    <w:rsid w:val="00355F60"/>
    <w:rsid w:val="00356A04"/>
    <w:rsid w:val="003574C3"/>
    <w:rsid w:val="00361D66"/>
    <w:rsid w:val="0036208E"/>
    <w:rsid w:val="00365D04"/>
    <w:rsid w:val="00367862"/>
    <w:rsid w:val="0037054F"/>
    <w:rsid w:val="00370742"/>
    <w:rsid w:val="00371687"/>
    <w:rsid w:val="00373494"/>
    <w:rsid w:val="00374BBA"/>
    <w:rsid w:val="00382687"/>
    <w:rsid w:val="003858D2"/>
    <w:rsid w:val="00385EFD"/>
    <w:rsid w:val="00386195"/>
    <w:rsid w:val="003873E1"/>
    <w:rsid w:val="00392B29"/>
    <w:rsid w:val="00394446"/>
    <w:rsid w:val="00394855"/>
    <w:rsid w:val="00396048"/>
    <w:rsid w:val="00396B5A"/>
    <w:rsid w:val="00396FC0"/>
    <w:rsid w:val="003A056D"/>
    <w:rsid w:val="003A42CB"/>
    <w:rsid w:val="003A4950"/>
    <w:rsid w:val="003A5456"/>
    <w:rsid w:val="003A61F7"/>
    <w:rsid w:val="003A6E4F"/>
    <w:rsid w:val="003B096C"/>
    <w:rsid w:val="003B21D8"/>
    <w:rsid w:val="003B36C2"/>
    <w:rsid w:val="003B3C1D"/>
    <w:rsid w:val="003B433B"/>
    <w:rsid w:val="003B456A"/>
    <w:rsid w:val="003B59B5"/>
    <w:rsid w:val="003B5CE8"/>
    <w:rsid w:val="003C0316"/>
    <w:rsid w:val="003C138C"/>
    <w:rsid w:val="003C3782"/>
    <w:rsid w:val="003C3CF5"/>
    <w:rsid w:val="003C4C23"/>
    <w:rsid w:val="003C7F50"/>
    <w:rsid w:val="003D1422"/>
    <w:rsid w:val="003D2457"/>
    <w:rsid w:val="003D2A91"/>
    <w:rsid w:val="003D3C72"/>
    <w:rsid w:val="003D5924"/>
    <w:rsid w:val="003D6EC8"/>
    <w:rsid w:val="003E1EC7"/>
    <w:rsid w:val="003E40AD"/>
    <w:rsid w:val="003E69ED"/>
    <w:rsid w:val="003E7D95"/>
    <w:rsid w:val="003F1380"/>
    <w:rsid w:val="003F3614"/>
    <w:rsid w:val="003F4579"/>
    <w:rsid w:val="0040342B"/>
    <w:rsid w:val="00403710"/>
    <w:rsid w:val="00407530"/>
    <w:rsid w:val="00407C47"/>
    <w:rsid w:val="00407E28"/>
    <w:rsid w:val="00410550"/>
    <w:rsid w:val="004111A7"/>
    <w:rsid w:val="0041264C"/>
    <w:rsid w:val="0041574F"/>
    <w:rsid w:val="00421265"/>
    <w:rsid w:val="00421786"/>
    <w:rsid w:val="00424760"/>
    <w:rsid w:val="004260FF"/>
    <w:rsid w:val="00426664"/>
    <w:rsid w:val="0043027F"/>
    <w:rsid w:val="004304AA"/>
    <w:rsid w:val="004328AD"/>
    <w:rsid w:val="004346AF"/>
    <w:rsid w:val="00434EBC"/>
    <w:rsid w:val="00440DBE"/>
    <w:rsid w:val="004440F0"/>
    <w:rsid w:val="00445E4A"/>
    <w:rsid w:val="004477CF"/>
    <w:rsid w:val="004529BF"/>
    <w:rsid w:val="00453F17"/>
    <w:rsid w:val="004542B2"/>
    <w:rsid w:val="00454D23"/>
    <w:rsid w:val="004559A8"/>
    <w:rsid w:val="00455BE5"/>
    <w:rsid w:val="00455CD3"/>
    <w:rsid w:val="00460057"/>
    <w:rsid w:val="00460E72"/>
    <w:rsid w:val="00461CE7"/>
    <w:rsid w:val="0046418E"/>
    <w:rsid w:val="00466056"/>
    <w:rsid w:val="00466D9A"/>
    <w:rsid w:val="00467879"/>
    <w:rsid w:val="0046792F"/>
    <w:rsid w:val="00467B4F"/>
    <w:rsid w:val="004722D4"/>
    <w:rsid w:val="00472FB5"/>
    <w:rsid w:val="00476BE8"/>
    <w:rsid w:val="0047755F"/>
    <w:rsid w:val="00480471"/>
    <w:rsid w:val="00480D1F"/>
    <w:rsid w:val="00483F66"/>
    <w:rsid w:val="0048567B"/>
    <w:rsid w:val="00490C3F"/>
    <w:rsid w:val="004910AC"/>
    <w:rsid w:val="00494B48"/>
    <w:rsid w:val="004A054D"/>
    <w:rsid w:val="004A09D3"/>
    <w:rsid w:val="004A15BD"/>
    <w:rsid w:val="004A2DFA"/>
    <w:rsid w:val="004A3504"/>
    <w:rsid w:val="004A3FD6"/>
    <w:rsid w:val="004A57EE"/>
    <w:rsid w:val="004A62A5"/>
    <w:rsid w:val="004A62D4"/>
    <w:rsid w:val="004A6644"/>
    <w:rsid w:val="004A6A85"/>
    <w:rsid w:val="004A6F3D"/>
    <w:rsid w:val="004A6FA5"/>
    <w:rsid w:val="004B03A6"/>
    <w:rsid w:val="004B0935"/>
    <w:rsid w:val="004B1E9C"/>
    <w:rsid w:val="004B20F3"/>
    <w:rsid w:val="004B510C"/>
    <w:rsid w:val="004B51B2"/>
    <w:rsid w:val="004B5867"/>
    <w:rsid w:val="004B6927"/>
    <w:rsid w:val="004C08BD"/>
    <w:rsid w:val="004C1DF3"/>
    <w:rsid w:val="004C2A9C"/>
    <w:rsid w:val="004C6468"/>
    <w:rsid w:val="004C73DF"/>
    <w:rsid w:val="004C75CB"/>
    <w:rsid w:val="004C78DB"/>
    <w:rsid w:val="004D0E2C"/>
    <w:rsid w:val="004D11A0"/>
    <w:rsid w:val="004D386E"/>
    <w:rsid w:val="004D462F"/>
    <w:rsid w:val="004D5B05"/>
    <w:rsid w:val="004D694E"/>
    <w:rsid w:val="004E03C7"/>
    <w:rsid w:val="004E2FED"/>
    <w:rsid w:val="004E5B46"/>
    <w:rsid w:val="004E7119"/>
    <w:rsid w:val="004F08F7"/>
    <w:rsid w:val="004F1B8A"/>
    <w:rsid w:val="004F2391"/>
    <w:rsid w:val="004F2856"/>
    <w:rsid w:val="004F3142"/>
    <w:rsid w:val="004F3874"/>
    <w:rsid w:val="004F3988"/>
    <w:rsid w:val="004F399C"/>
    <w:rsid w:val="004F4291"/>
    <w:rsid w:val="004F6B74"/>
    <w:rsid w:val="004F6CD8"/>
    <w:rsid w:val="005009EA"/>
    <w:rsid w:val="00503A72"/>
    <w:rsid w:val="0050650E"/>
    <w:rsid w:val="00506E70"/>
    <w:rsid w:val="00507730"/>
    <w:rsid w:val="00511C67"/>
    <w:rsid w:val="00514BA7"/>
    <w:rsid w:val="00515451"/>
    <w:rsid w:val="00517711"/>
    <w:rsid w:val="005177A7"/>
    <w:rsid w:val="00520406"/>
    <w:rsid w:val="00520C12"/>
    <w:rsid w:val="00520C76"/>
    <w:rsid w:val="00522361"/>
    <w:rsid w:val="005224EE"/>
    <w:rsid w:val="00524C0D"/>
    <w:rsid w:val="00524C7B"/>
    <w:rsid w:val="0052558E"/>
    <w:rsid w:val="005278C6"/>
    <w:rsid w:val="00527F8D"/>
    <w:rsid w:val="00531BB8"/>
    <w:rsid w:val="00533661"/>
    <w:rsid w:val="00536A09"/>
    <w:rsid w:val="00536C58"/>
    <w:rsid w:val="00543E90"/>
    <w:rsid w:val="00544660"/>
    <w:rsid w:val="00544BF7"/>
    <w:rsid w:val="00545509"/>
    <w:rsid w:val="00547589"/>
    <w:rsid w:val="005500A5"/>
    <w:rsid w:val="00550C94"/>
    <w:rsid w:val="005536F9"/>
    <w:rsid w:val="0055422B"/>
    <w:rsid w:val="00554E90"/>
    <w:rsid w:val="00554FBA"/>
    <w:rsid w:val="005550F7"/>
    <w:rsid w:val="005562E5"/>
    <w:rsid w:val="00556910"/>
    <w:rsid w:val="0055702E"/>
    <w:rsid w:val="00557500"/>
    <w:rsid w:val="00562009"/>
    <w:rsid w:val="0056210F"/>
    <w:rsid w:val="0056318A"/>
    <w:rsid w:val="00566DC2"/>
    <w:rsid w:val="00567CEB"/>
    <w:rsid w:val="00570B2D"/>
    <w:rsid w:val="00570DD2"/>
    <w:rsid w:val="00571947"/>
    <w:rsid w:val="00572FE7"/>
    <w:rsid w:val="005745AC"/>
    <w:rsid w:val="00575B87"/>
    <w:rsid w:val="0057623A"/>
    <w:rsid w:val="00580F6C"/>
    <w:rsid w:val="005818E6"/>
    <w:rsid w:val="005826B5"/>
    <w:rsid w:val="00586529"/>
    <w:rsid w:val="005953A0"/>
    <w:rsid w:val="0059699F"/>
    <w:rsid w:val="005A0A47"/>
    <w:rsid w:val="005A20E3"/>
    <w:rsid w:val="005A28A3"/>
    <w:rsid w:val="005A2ACD"/>
    <w:rsid w:val="005A36B2"/>
    <w:rsid w:val="005A38E2"/>
    <w:rsid w:val="005A6A97"/>
    <w:rsid w:val="005A79EB"/>
    <w:rsid w:val="005B0F84"/>
    <w:rsid w:val="005B18FC"/>
    <w:rsid w:val="005B1EEA"/>
    <w:rsid w:val="005B2D49"/>
    <w:rsid w:val="005B2ED7"/>
    <w:rsid w:val="005B3C73"/>
    <w:rsid w:val="005B3C9D"/>
    <w:rsid w:val="005B5667"/>
    <w:rsid w:val="005B724B"/>
    <w:rsid w:val="005C07B4"/>
    <w:rsid w:val="005C108C"/>
    <w:rsid w:val="005C174D"/>
    <w:rsid w:val="005C1CAD"/>
    <w:rsid w:val="005C468D"/>
    <w:rsid w:val="005C4C28"/>
    <w:rsid w:val="005C5F03"/>
    <w:rsid w:val="005D435E"/>
    <w:rsid w:val="005D4BD0"/>
    <w:rsid w:val="005D4FD3"/>
    <w:rsid w:val="005D571F"/>
    <w:rsid w:val="005E159B"/>
    <w:rsid w:val="005E243A"/>
    <w:rsid w:val="005E24E8"/>
    <w:rsid w:val="005E2DBB"/>
    <w:rsid w:val="005E35EE"/>
    <w:rsid w:val="005E5058"/>
    <w:rsid w:val="005E55DF"/>
    <w:rsid w:val="005E5FDB"/>
    <w:rsid w:val="005E65D9"/>
    <w:rsid w:val="005E7B1A"/>
    <w:rsid w:val="005F09EB"/>
    <w:rsid w:val="005F23F4"/>
    <w:rsid w:val="005F2A2E"/>
    <w:rsid w:val="005F4CF2"/>
    <w:rsid w:val="005F4EB7"/>
    <w:rsid w:val="005F66B2"/>
    <w:rsid w:val="005F6714"/>
    <w:rsid w:val="005F696B"/>
    <w:rsid w:val="00600999"/>
    <w:rsid w:val="00601206"/>
    <w:rsid w:val="006061EC"/>
    <w:rsid w:val="00606C70"/>
    <w:rsid w:val="0060707B"/>
    <w:rsid w:val="006125B1"/>
    <w:rsid w:val="0061266E"/>
    <w:rsid w:val="00612B34"/>
    <w:rsid w:val="00614A28"/>
    <w:rsid w:val="00615879"/>
    <w:rsid w:val="00615F3A"/>
    <w:rsid w:val="00620A23"/>
    <w:rsid w:val="00621219"/>
    <w:rsid w:val="00621FEB"/>
    <w:rsid w:val="00622015"/>
    <w:rsid w:val="00622E5A"/>
    <w:rsid w:val="006241DF"/>
    <w:rsid w:val="00626686"/>
    <w:rsid w:val="0062737C"/>
    <w:rsid w:val="00630272"/>
    <w:rsid w:val="00630DF8"/>
    <w:rsid w:val="00631EC9"/>
    <w:rsid w:val="0063355D"/>
    <w:rsid w:val="006339B8"/>
    <w:rsid w:val="00633A3F"/>
    <w:rsid w:val="00634A69"/>
    <w:rsid w:val="00634ADD"/>
    <w:rsid w:val="006366BA"/>
    <w:rsid w:val="006418C5"/>
    <w:rsid w:val="0064197A"/>
    <w:rsid w:val="00641BCC"/>
    <w:rsid w:val="006428F6"/>
    <w:rsid w:val="00643612"/>
    <w:rsid w:val="006439D5"/>
    <w:rsid w:val="00644FA7"/>
    <w:rsid w:val="0065004A"/>
    <w:rsid w:val="00652C4A"/>
    <w:rsid w:val="00654694"/>
    <w:rsid w:val="00654D1F"/>
    <w:rsid w:val="00656BFE"/>
    <w:rsid w:val="00660B4B"/>
    <w:rsid w:val="00660CDE"/>
    <w:rsid w:val="00666784"/>
    <w:rsid w:val="006702D4"/>
    <w:rsid w:val="00670749"/>
    <w:rsid w:val="00670AF0"/>
    <w:rsid w:val="00671497"/>
    <w:rsid w:val="006716FA"/>
    <w:rsid w:val="006733F2"/>
    <w:rsid w:val="00680BB6"/>
    <w:rsid w:val="00681037"/>
    <w:rsid w:val="00682004"/>
    <w:rsid w:val="00683B45"/>
    <w:rsid w:val="00685EAF"/>
    <w:rsid w:val="0068642C"/>
    <w:rsid w:val="0069065C"/>
    <w:rsid w:val="006916E6"/>
    <w:rsid w:val="00692112"/>
    <w:rsid w:val="00693AA3"/>
    <w:rsid w:val="00694EDF"/>
    <w:rsid w:val="0069533D"/>
    <w:rsid w:val="0069629A"/>
    <w:rsid w:val="006962B9"/>
    <w:rsid w:val="006A044A"/>
    <w:rsid w:val="006A24AE"/>
    <w:rsid w:val="006A2FEE"/>
    <w:rsid w:val="006A3FB4"/>
    <w:rsid w:val="006A5550"/>
    <w:rsid w:val="006A5A6C"/>
    <w:rsid w:val="006B02E4"/>
    <w:rsid w:val="006B07C7"/>
    <w:rsid w:val="006B5501"/>
    <w:rsid w:val="006B780E"/>
    <w:rsid w:val="006C07DB"/>
    <w:rsid w:val="006C1589"/>
    <w:rsid w:val="006C2F87"/>
    <w:rsid w:val="006C3AE5"/>
    <w:rsid w:val="006D00EA"/>
    <w:rsid w:val="006D1E28"/>
    <w:rsid w:val="006D1E9E"/>
    <w:rsid w:val="006D2F06"/>
    <w:rsid w:val="006D320D"/>
    <w:rsid w:val="006D4174"/>
    <w:rsid w:val="006D4643"/>
    <w:rsid w:val="006D679C"/>
    <w:rsid w:val="006D733B"/>
    <w:rsid w:val="006D76D0"/>
    <w:rsid w:val="006E1741"/>
    <w:rsid w:val="006E3F02"/>
    <w:rsid w:val="006E3F1C"/>
    <w:rsid w:val="006F065F"/>
    <w:rsid w:val="006F2FEE"/>
    <w:rsid w:val="006F36AF"/>
    <w:rsid w:val="006F3CBB"/>
    <w:rsid w:val="006F5E07"/>
    <w:rsid w:val="006F7593"/>
    <w:rsid w:val="006F78E7"/>
    <w:rsid w:val="00702F38"/>
    <w:rsid w:val="00705656"/>
    <w:rsid w:val="00705F62"/>
    <w:rsid w:val="007067CF"/>
    <w:rsid w:val="00706B1B"/>
    <w:rsid w:val="0070753A"/>
    <w:rsid w:val="00710CD8"/>
    <w:rsid w:val="00712110"/>
    <w:rsid w:val="00712A61"/>
    <w:rsid w:val="00712C65"/>
    <w:rsid w:val="00712C81"/>
    <w:rsid w:val="00712CBA"/>
    <w:rsid w:val="00713136"/>
    <w:rsid w:val="0071313F"/>
    <w:rsid w:val="007136C9"/>
    <w:rsid w:val="00713C43"/>
    <w:rsid w:val="00714F0E"/>
    <w:rsid w:val="007150BE"/>
    <w:rsid w:val="00715ABE"/>
    <w:rsid w:val="0071660E"/>
    <w:rsid w:val="00721206"/>
    <w:rsid w:val="00721D57"/>
    <w:rsid w:val="00722E3E"/>
    <w:rsid w:val="00725B52"/>
    <w:rsid w:val="00726598"/>
    <w:rsid w:val="00726F77"/>
    <w:rsid w:val="007279BB"/>
    <w:rsid w:val="00731E1E"/>
    <w:rsid w:val="00732560"/>
    <w:rsid w:val="00732E17"/>
    <w:rsid w:val="007334A2"/>
    <w:rsid w:val="007347A2"/>
    <w:rsid w:val="00736787"/>
    <w:rsid w:val="00736EA1"/>
    <w:rsid w:val="00737251"/>
    <w:rsid w:val="00737F8C"/>
    <w:rsid w:val="00740835"/>
    <w:rsid w:val="0074130C"/>
    <w:rsid w:val="007414CB"/>
    <w:rsid w:val="007425C1"/>
    <w:rsid w:val="00743156"/>
    <w:rsid w:val="00743F39"/>
    <w:rsid w:val="0074734F"/>
    <w:rsid w:val="0074793F"/>
    <w:rsid w:val="0075203D"/>
    <w:rsid w:val="0075212C"/>
    <w:rsid w:val="00754C9F"/>
    <w:rsid w:val="0075593B"/>
    <w:rsid w:val="00756181"/>
    <w:rsid w:val="007569B6"/>
    <w:rsid w:val="00762470"/>
    <w:rsid w:val="007627F4"/>
    <w:rsid w:val="00763C71"/>
    <w:rsid w:val="007655B7"/>
    <w:rsid w:val="00765D1C"/>
    <w:rsid w:val="007666E6"/>
    <w:rsid w:val="0077232F"/>
    <w:rsid w:val="007729F8"/>
    <w:rsid w:val="00773BFC"/>
    <w:rsid w:val="0077452F"/>
    <w:rsid w:val="00775414"/>
    <w:rsid w:val="007809AC"/>
    <w:rsid w:val="007841D2"/>
    <w:rsid w:val="00784F61"/>
    <w:rsid w:val="00785486"/>
    <w:rsid w:val="0078761E"/>
    <w:rsid w:val="007903BA"/>
    <w:rsid w:val="007928D4"/>
    <w:rsid w:val="00793158"/>
    <w:rsid w:val="00794EA6"/>
    <w:rsid w:val="007A194B"/>
    <w:rsid w:val="007A25A5"/>
    <w:rsid w:val="007A2C83"/>
    <w:rsid w:val="007A3A10"/>
    <w:rsid w:val="007A5DD7"/>
    <w:rsid w:val="007A5FFD"/>
    <w:rsid w:val="007A67CA"/>
    <w:rsid w:val="007A6CF2"/>
    <w:rsid w:val="007A6FC4"/>
    <w:rsid w:val="007A6FD4"/>
    <w:rsid w:val="007A7C0B"/>
    <w:rsid w:val="007B0A22"/>
    <w:rsid w:val="007B18F1"/>
    <w:rsid w:val="007B1A33"/>
    <w:rsid w:val="007B4C6E"/>
    <w:rsid w:val="007B64B8"/>
    <w:rsid w:val="007B6D16"/>
    <w:rsid w:val="007B71C2"/>
    <w:rsid w:val="007B7B10"/>
    <w:rsid w:val="007C1C52"/>
    <w:rsid w:val="007C3903"/>
    <w:rsid w:val="007C445A"/>
    <w:rsid w:val="007C52B0"/>
    <w:rsid w:val="007C69BF"/>
    <w:rsid w:val="007D2629"/>
    <w:rsid w:val="007D29FB"/>
    <w:rsid w:val="007D2E83"/>
    <w:rsid w:val="007D3EE0"/>
    <w:rsid w:val="007D3F27"/>
    <w:rsid w:val="007D4141"/>
    <w:rsid w:val="007E2861"/>
    <w:rsid w:val="007E2F9B"/>
    <w:rsid w:val="007E4D08"/>
    <w:rsid w:val="007E6237"/>
    <w:rsid w:val="007F3C0D"/>
    <w:rsid w:val="007F6202"/>
    <w:rsid w:val="007F7AB5"/>
    <w:rsid w:val="008026EC"/>
    <w:rsid w:val="00803854"/>
    <w:rsid w:val="0080418F"/>
    <w:rsid w:val="00804558"/>
    <w:rsid w:val="00805EDA"/>
    <w:rsid w:val="0080666A"/>
    <w:rsid w:val="0081051E"/>
    <w:rsid w:val="00811CB7"/>
    <w:rsid w:val="008121D3"/>
    <w:rsid w:val="008125E4"/>
    <w:rsid w:val="00814232"/>
    <w:rsid w:val="00814DF1"/>
    <w:rsid w:val="00814E45"/>
    <w:rsid w:val="00816BC6"/>
    <w:rsid w:val="00816DBC"/>
    <w:rsid w:val="008209A9"/>
    <w:rsid w:val="00821036"/>
    <w:rsid w:val="008213B1"/>
    <w:rsid w:val="008213B2"/>
    <w:rsid w:val="00822F72"/>
    <w:rsid w:val="0082387B"/>
    <w:rsid w:val="00823FC6"/>
    <w:rsid w:val="008243EB"/>
    <w:rsid w:val="00824868"/>
    <w:rsid w:val="00826AF6"/>
    <w:rsid w:val="00831124"/>
    <w:rsid w:val="0083235C"/>
    <w:rsid w:val="00832A8A"/>
    <w:rsid w:val="008336D6"/>
    <w:rsid w:val="00833C2D"/>
    <w:rsid w:val="008347E2"/>
    <w:rsid w:val="00834FD1"/>
    <w:rsid w:val="00836D10"/>
    <w:rsid w:val="008379DC"/>
    <w:rsid w:val="00837D84"/>
    <w:rsid w:val="008418E7"/>
    <w:rsid w:val="00843FDC"/>
    <w:rsid w:val="008445EB"/>
    <w:rsid w:val="00844EAC"/>
    <w:rsid w:val="00845B0A"/>
    <w:rsid w:val="00846454"/>
    <w:rsid w:val="00846AE7"/>
    <w:rsid w:val="00846EBA"/>
    <w:rsid w:val="008471C5"/>
    <w:rsid w:val="00851C7A"/>
    <w:rsid w:val="00851FBB"/>
    <w:rsid w:val="008521D6"/>
    <w:rsid w:val="00852278"/>
    <w:rsid w:val="00852870"/>
    <w:rsid w:val="0085539E"/>
    <w:rsid w:val="00861712"/>
    <w:rsid w:val="00861775"/>
    <w:rsid w:val="00862C8D"/>
    <w:rsid w:val="008657BD"/>
    <w:rsid w:val="00866D37"/>
    <w:rsid w:val="00866D75"/>
    <w:rsid w:val="0087067C"/>
    <w:rsid w:val="0087719A"/>
    <w:rsid w:val="00877220"/>
    <w:rsid w:val="008773C8"/>
    <w:rsid w:val="00882AAA"/>
    <w:rsid w:val="008833B9"/>
    <w:rsid w:val="0088474D"/>
    <w:rsid w:val="00884A06"/>
    <w:rsid w:val="00884D47"/>
    <w:rsid w:val="008855A0"/>
    <w:rsid w:val="00885B06"/>
    <w:rsid w:val="0088771C"/>
    <w:rsid w:val="00887BC2"/>
    <w:rsid w:val="00890D39"/>
    <w:rsid w:val="008914F4"/>
    <w:rsid w:val="00894806"/>
    <w:rsid w:val="00896ECA"/>
    <w:rsid w:val="008A0138"/>
    <w:rsid w:val="008A0A27"/>
    <w:rsid w:val="008A1875"/>
    <w:rsid w:val="008A1F34"/>
    <w:rsid w:val="008A2602"/>
    <w:rsid w:val="008A2B6A"/>
    <w:rsid w:val="008A2D2F"/>
    <w:rsid w:val="008A30DE"/>
    <w:rsid w:val="008A6253"/>
    <w:rsid w:val="008B04BC"/>
    <w:rsid w:val="008B1C63"/>
    <w:rsid w:val="008B3B30"/>
    <w:rsid w:val="008B785B"/>
    <w:rsid w:val="008B7974"/>
    <w:rsid w:val="008C05E1"/>
    <w:rsid w:val="008C14AD"/>
    <w:rsid w:val="008C7006"/>
    <w:rsid w:val="008D028F"/>
    <w:rsid w:val="008D08FB"/>
    <w:rsid w:val="008D12AB"/>
    <w:rsid w:val="008D268E"/>
    <w:rsid w:val="008D290A"/>
    <w:rsid w:val="008D2E33"/>
    <w:rsid w:val="008D630A"/>
    <w:rsid w:val="008D7125"/>
    <w:rsid w:val="008D7585"/>
    <w:rsid w:val="008E0179"/>
    <w:rsid w:val="008E031A"/>
    <w:rsid w:val="008E0C66"/>
    <w:rsid w:val="008E397A"/>
    <w:rsid w:val="008E4C91"/>
    <w:rsid w:val="008E67C0"/>
    <w:rsid w:val="008E6E29"/>
    <w:rsid w:val="008E7080"/>
    <w:rsid w:val="008F179F"/>
    <w:rsid w:val="008F19ED"/>
    <w:rsid w:val="008F25A4"/>
    <w:rsid w:val="008F46BF"/>
    <w:rsid w:val="008F4EC5"/>
    <w:rsid w:val="008F5CF8"/>
    <w:rsid w:val="008F5E06"/>
    <w:rsid w:val="008F67C1"/>
    <w:rsid w:val="008F6DD0"/>
    <w:rsid w:val="00900DFD"/>
    <w:rsid w:val="0090239B"/>
    <w:rsid w:val="0090361B"/>
    <w:rsid w:val="00903777"/>
    <w:rsid w:val="00903BD4"/>
    <w:rsid w:val="00904076"/>
    <w:rsid w:val="009072BA"/>
    <w:rsid w:val="009108E0"/>
    <w:rsid w:val="00910F2A"/>
    <w:rsid w:val="00911878"/>
    <w:rsid w:val="00911AFA"/>
    <w:rsid w:val="00912706"/>
    <w:rsid w:val="00912C30"/>
    <w:rsid w:val="00913170"/>
    <w:rsid w:val="0091443B"/>
    <w:rsid w:val="00915149"/>
    <w:rsid w:val="009160E4"/>
    <w:rsid w:val="00920144"/>
    <w:rsid w:val="00920A03"/>
    <w:rsid w:val="00920A93"/>
    <w:rsid w:val="00920C34"/>
    <w:rsid w:val="00922B7A"/>
    <w:rsid w:val="0092571E"/>
    <w:rsid w:val="00927008"/>
    <w:rsid w:val="00935E56"/>
    <w:rsid w:val="00937CF8"/>
    <w:rsid w:val="00940082"/>
    <w:rsid w:val="00941E01"/>
    <w:rsid w:val="00943B9C"/>
    <w:rsid w:val="00943D32"/>
    <w:rsid w:val="009458D5"/>
    <w:rsid w:val="009464D4"/>
    <w:rsid w:val="009470B3"/>
    <w:rsid w:val="009477F6"/>
    <w:rsid w:val="00950F3D"/>
    <w:rsid w:val="00951DDD"/>
    <w:rsid w:val="009573CC"/>
    <w:rsid w:val="00962794"/>
    <w:rsid w:val="00963E34"/>
    <w:rsid w:val="009669CC"/>
    <w:rsid w:val="00967247"/>
    <w:rsid w:val="009717E1"/>
    <w:rsid w:val="00971BB5"/>
    <w:rsid w:val="00972DD8"/>
    <w:rsid w:val="009738BC"/>
    <w:rsid w:val="00974408"/>
    <w:rsid w:val="009744CF"/>
    <w:rsid w:val="00974E9A"/>
    <w:rsid w:val="0097546F"/>
    <w:rsid w:val="00976176"/>
    <w:rsid w:val="00976DCA"/>
    <w:rsid w:val="00977BAA"/>
    <w:rsid w:val="00980300"/>
    <w:rsid w:val="009805D9"/>
    <w:rsid w:val="00980863"/>
    <w:rsid w:val="00981574"/>
    <w:rsid w:val="00981E56"/>
    <w:rsid w:val="00982013"/>
    <w:rsid w:val="0098270E"/>
    <w:rsid w:val="00984D21"/>
    <w:rsid w:val="00986009"/>
    <w:rsid w:val="009861BA"/>
    <w:rsid w:val="00986436"/>
    <w:rsid w:val="009868D6"/>
    <w:rsid w:val="00986C2F"/>
    <w:rsid w:val="009873EC"/>
    <w:rsid w:val="00987B6B"/>
    <w:rsid w:val="00990F75"/>
    <w:rsid w:val="00991C84"/>
    <w:rsid w:val="00992867"/>
    <w:rsid w:val="0099389C"/>
    <w:rsid w:val="00995157"/>
    <w:rsid w:val="00995B7A"/>
    <w:rsid w:val="009961E5"/>
    <w:rsid w:val="0099685F"/>
    <w:rsid w:val="009A0DC1"/>
    <w:rsid w:val="009A3A6A"/>
    <w:rsid w:val="009A511F"/>
    <w:rsid w:val="009A5F11"/>
    <w:rsid w:val="009A7D36"/>
    <w:rsid w:val="009B11A7"/>
    <w:rsid w:val="009B2A84"/>
    <w:rsid w:val="009B5339"/>
    <w:rsid w:val="009B5A0C"/>
    <w:rsid w:val="009B7D14"/>
    <w:rsid w:val="009C0026"/>
    <w:rsid w:val="009C2735"/>
    <w:rsid w:val="009C3C5B"/>
    <w:rsid w:val="009C419A"/>
    <w:rsid w:val="009D0296"/>
    <w:rsid w:val="009D03FC"/>
    <w:rsid w:val="009D0E5D"/>
    <w:rsid w:val="009D16A4"/>
    <w:rsid w:val="009D1BDA"/>
    <w:rsid w:val="009D20B4"/>
    <w:rsid w:val="009D42CF"/>
    <w:rsid w:val="009D4452"/>
    <w:rsid w:val="009E05B8"/>
    <w:rsid w:val="009E23B6"/>
    <w:rsid w:val="009E2CC4"/>
    <w:rsid w:val="009E2EE8"/>
    <w:rsid w:val="009E55E9"/>
    <w:rsid w:val="009F012D"/>
    <w:rsid w:val="009F0226"/>
    <w:rsid w:val="009F3CF2"/>
    <w:rsid w:val="009F69ED"/>
    <w:rsid w:val="009F6D27"/>
    <w:rsid w:val="009F6F4B"/>
    <w:rsid w:val="00A02365"/>
    <w:rsid w:val="00A024C2"/>
    <w:rsid w:val="00A02F5D"/>
    <w:rsid w:val="00A06858"/>
    <w:rsid w:val="00A069D2"/>
    <w:rsid w:val="00A06D8F"/>
    <w:rsid w:val="00A07EF2"/>
    <w:rsid w:val="00A12380"/>
    <w:rsid w:val="00A14B02"/>
    <w:rsid w:val="00A15FE6"/>
    <w:rsid w:val="00A17B5E"/>
    <w:rsid w:val="00A20741"/>
    <w:rsid w:val="00A21196"/>
    <w:rsid w:val="00A23B38"/>
    <w:rsid w:val="00A24234"/>
    <w:rsid w:val="00A24D5F"/>
    <w:rsid w:val="00A252CF"/>
    <w:rsid w:val="00A264BA"/>
    <w:rsid w:val="00A300D8"/>
    <w:rsid w:val="00A32324"/>
    <w:rsid w:val="00A35A02"/>
    <w:rsid w:val="00A35C46"/>
    <w:rsid w:val="00A36875"/>
    <w:rsid w:val="00A36C42"/>
    <w:rsid w:val="00A40644"/>
    <w:rsid w:val="00A41E68"/>
    <w:rsid w:val="00A449B3"/>
    <w:rsid w:val="00A45034"/>
    <w:rsid w:val="00A46FA1"/>
    <w:rsid w:val="00A507AB"/>
    <w:rsid w:val="00A523D8"/>
    <w:rsid w:val="00A523E9"/>
    <w:rsid w:val="00A53235"/>
    <w:rsid w:val="00A547DF"/>
    <w:rsid w:val="00A54D6E"/>
    <w:rsid w:val="00A55254"/>
    <w:rsid w:val="00A5626B"/>
    <w:rsid w:val="00A61385"/>
    <w:rsid w:val="00A63B61"/>
    <w:rsid w:val="00A63D3B"/>
    <w:rsid w:val="00A63D79"/>
    <w:rsid w:val="00A66432"/>
    <w:rsid w:val="00A67681"/>
    <w:rsid w:val="00A72354"/>
    <w:rsid w:val="00A72A13"/>
    <w:rsid w:val="00A73FC7"/>
    <w:rsid w:val="00A743E2"/>
    <w:rsid w:val="00A7478C"/>
    <w:rsid w:val="00A77FBE"/>
    <w:rsid w:val="00A8031C"/>
    <w:rsid w:val="00A81927"/>
    <w:rsid w:val="00A84B6B"/>
    <w:rsid w:val="00A84BB0"/>
    <w:rsid w:val="00A84E2C"/>
    <w:rsid w:val="00A87D90"/>
    <w:rsid w:val="00A92303"/>
    <w:rsid w:val="00A93999"/>
    <w:rsid w:val="00A94AF0"/>
    <w:rsid w:val="00AA1786"/>
    <w:rsid w:val="00AA27AC"/>
    <w:rsid w:val="00AA2ADF"/>
    <w:rsid w:val="00AA41F7"/>
    <w:rsid w:val="00AA6FB1"/>
    <w:rsid w:val="00AA7C0D"/>
    <w:rsid w:val="00AB17CC"/>
    <w:rsid w:val="00AB2894"/>
    <w:rsid w:val="00AB2C5A"/>
    <w:rsid w:val="00AB3371"/>
    <w:rsid w:val="00AB47C7"/>
    <w:rsid w:val="00AB5459"/>
    <w:rsid w:val="00AB5E05"/>
    <w:rsid w:val="00AB68F5"/>
    <w:rsid w:val="00AB79B9"/>
    <w:rsid w:val="00AC1603"/>
    <w:rsid w:val="00AC16AD"/>
    <w:rsid w:val="00AC199F"/>
    <w:rsid w:val="00AC20AF"/>
    <w:rsid w:val="00AC23AE"/>
    <w:rsid w:val="00AC615F"/>
    <w:rsid w:val="00AC7E7E"/>
    <w:rsid w:val="00AD36A2"/>
    <w:rsid w:val="00AD53EF"/>
    <w:rsid w:val="00AD7004"/>
    <w:rsid w:val="00AE017C"/>
    <w:rsid w:val="00AE0D3A"/>
    <w:rsid w:val="00AE1F5F"/>
    <w:rsid w:val="00AE2D27"/>
    <w:rsid w:val="00AE3720"/>
    <w:rsid w:val="00AE3B99"/>
    <w:rsid w:val="00AE4A1C"/>
    <w:rsid w:val="00AE7006"/>
    <w:rsid w:val="00AF08B9"/>
    <w:rsid w:val="00AF0D72"/>
    <w:rsid w:val="00AF1A3D"/>
    <w:rsid w:val="00AF36E4"/>
    <w:rsid w:val="00AF3A9C"/>
    <w:rsid w:val="00AF52C2"/>
    <w:rsid w:val="00AF5BC5"/>
    <w:rsid w:val="00B007E5"/>
    <w:rsid w:val="00B0571C"/>
    <w:rsid w:val="00B06A18"/>
    <w:rsid w:val="00B07A59"/>
    <w:rsid w:val="00B10381"/>
    <w:rsid w:val="00B15C19"/>
    <w:rsid w:val="00B17477"/>
    <w:rsid w:val="00B17891"/>
    <w:rsid w:val="00B17CD5"/>
    <w:rsid w:val="00B21B9D"/>
    <w:rsid w:val="00B226E7"/>
    <w:rsid w:val="00B23F01"/>
    <w:rsid w:val="00B24D47"/>
    <w:rsid w:val="00B25902"/>
    <w:rsid w:val="00B27C74"/>
    <w:rsid w:val="00B313F8"/>
    <w:rsid w:val="00B321FB"/>
    <w:rsid w:val="00B362F3"/>
    <w:rsid w:val="00B42B03"/>
    <w:rsid w:val="00B42BD2"/>
    <w:rsid w:val="00B465D0"/>
    <w:rsid w:val="00B511B6"/>
    <w:rsid w:val="00B51ACB"/>
    <w:rsid w:val="00B52EBB"/>
    <w:rsid w:val="00B5371D"/>
    <w:rsid w:val="00B53F79"/>
    <w:rsid w:val="00B548C7"/>
    <w:rsid w:val="00B571F3"/>
    <w:rsid w:val="00B57671"/>
    <w:rsid w:val="00B576B9"/>
    <w:rsid w:val="00B577C4"/>
    <w:rsid w:val="00B6038B"/>
    <w:rsid w:val="00B6058C"/>
    <w:rsid w:val="00B634B3"/>
    <w:rsid w:val="00B635C0"/>
    <w:rsid w:val="00B63932"/>
    <w:rsid w:val="00B64F55"/>
    <w:rsid w:val="00B65B09"/>
    <w:rsid w:val="00B67440"/>
    <w:rsid w:val="00B705FC"/>
    <w:rsid w:val="00B71A6B"/>
    <w:rsid w:val="00B74D88"/>
    <w:rsid w:val="00B75F13"/>
    <w:rsid w:val="00B80043"/>
    <w:rsid w:val="00B81582"/>
    <w:rsid w:val="00B82300"/>
    <w:rsid w:val="00B8423A"/>
    <w:rsid w:val="00B87372"/>
    <w:rsid w:val="00B90433"/>
    <w:rsid w:val="00B90C94"/>
    <w:rsid w:val="00B939ED"/>
    <w:rsid w:val="00B93D1C"/>
    <w:rsid w:val="00B95A99"/>
    <w:rsid w:val="00B960C3"/>
    <w:rsid w:val="00B969A9"/>
    <w:rsid w:val="00B972D1"/>
    <w:rsid w:val="00B97F35"/>
    <w:rsid w:val="00BA0847"/>
    <w:rsid w:val="00BA27DD"/>
    <w:rsid w:val="00BA3456"/>
    <w:rsid w:val="00BA484B"/>
    <w:rsid w:val="00BA7205"/>
    <w:rsid w:val="00BB20FF"/>
    <w:rsid w:val="00BB3859"/>
    <w:rsid w:val="00BB6592"/>
    <w:rsid w:val="00BB68F8"/>
    <w:rsid w:val="00BC1B60"/>
    <w:rsid w:val="00BC2EE5"/>
    <w:rsid w:val="00BC3654"/>
    <w:rsid w:val="00BC37BA"/>
    <w:rsid w:val="00BC5BCA"/>
    <w:rsid w:val="00BC7B6B"/>
    <w:rsid w:val="00BC7C3F"/>
    <w:rsid w:val="00BC7E6D"/>
    <w:rsid w:val="00BD12CA"/>
    <w:rsid w:val="00BD25C6"/>
    <w:rsid w:val="00BD47DC"/>
    <w:rsid w:val="00BD535A"/>
    <w:rsid w:val="00BD62D6"/>
    <w:rsid w:val="00BD784C"/>
    <w:rsid w:val="00BE098C"/>
    <w:rsid w:val="00BE1404"/>
    <w:rsid w:val="00BE185C"/>
    <w:rsid w:val="00BE1F55"/>
    <w:rsid w:val="00BE27B2"/>
    <w:rsid w:val="00BE3EDA"/>
    <w:rsid w:val="00BE5984"/>
    <w:rsid w:val="00BF039E"/>
    <w:rsid w:val="00BF08D0"/>
    <w:rsid w:val="00BF1659"/>
    <w:rsid w:val="00BF527D"/>
    <w:rsid w:val="00BF64E4"/>
    <w:rsid w:val="00BF6C18"/>
    <w:rsid w:val="00C008F2"/>
    <w:rsid w:val="00C01F70"/>
    <w:rsid w:val="00C02280"/>
    <w:rsid w:val="00C02951"/>
    <w:rsid w:val="00C04044"/>
    <w:rsid w:val="00C04431"/>
    <w:rsid w:val="00C04652"/>
    <w:rsid w:val="00C06338"/>
    <w:rsid w:val="00C06E45"/>
    <w:rsid w:val="00C07489"/>
    <w:rsid w:val="00C10E05"/>
    <w:rsid w:val="00C12B56"/>
    <w:rsid w:val="00C14B72"/>
    <w:rsid w:val="00C15CFB"/>
    <w:rsid w:val="00C16023"/>
    <w:rsid w:val="00C17312"/>
    <w:rsid w:val="00C17D7E"/>
    <w:rsid w:val="00C2354A"/>
    <w:rsid w:val="00C255EC"/>
    <w:rsid w:val="00C265D2"/>
    <w:rsid w:val="00C2756A"/>
    <w:rsid w:val="00C301A3"/>
    <w:rsid w:val="00C31DD8"/>
    <w:rsid w:val="00C35926"/>
    <w:rsid w:val="00C3776A"/>
    <w:rsid w:val="00C40901"/>
    <w:rsid w:val="00C428E0"/>
    <w:rsid w:val="00C45511"/>
    <w:rsid w:val="00C52F47"/>
    <w:rsid w:val="00C543ED"/>
    <w:rsid w:val="00C613B7"/>
    <w:rsid w:val="00C61FB4"/>
    <w:rsid w:val="00C64055"/>
    <w:rsid w:val="00C71026"/>
    <w:rsid w:val="00C71917"/>
    <w:rsid w:val="00C71E24"/>
    <w:rsid w:val="00C751B8"/>
    <w:rsid w:val="00C7531A"/>
    <w:rsid w:val="00C75AA1"/>
    <w:rsid w:val="00C77787"/>
    <w:rsid w:val="00C81372"/>
    <w:rsid w:val="00C85FA8"/>
    <w:rsid w:val="00C860AA"/>
    <w:rsid w:val="00C8611A"/>
    <w:rsid w:val="00C862C9"/>
    <w:rsid w:val="00C86A19"/>
    <w:rsid w:val="00C873B4"/>
    <w:rsid w:val="00C8750A"/>
    <w:rsid w:val="00C91122"/>
    <w:rsid w:val="00CA2F4B"/>
    <w:rsid w:val="00CA3DE8"/>
    <w:rsid w:val="00CA495A"/>
    <w:rsid w:val="00CA523C"/>
    <w:rsid w:val="00CA6438"/>
    <w:rsid w:val="00CA7CAE"/>
    <w:rsid w:val="00CB0449"/>
    <w:rsid w:val="00CB1AC3"/>
    <w:rsid w:val="00CB2682"/>
    <w:rsid w:val="00CB2953"/>
    <w:rsid w:val="00CB2EE7"/>
    <w:rsid w:val="00CB4FA6"/>
    <w:rsid w:val="00CB512B"/>
    <w:rsid w:val="00CB5F39"/>
    <w:rsid w:val="00CB6020"/>
    <w:rsid w:val="00CB6B38"/>
    <w:rsid w:val="00CB7FE1"/>
    <w:rsid w:val="00CC30FA"/>
    <w:rsid w:val="00CC333E"/>
    <w:rsid w:val="00CC3EF7"/>
    <w:rsid w:val="00CC629B"/>
    <w:rsid w:val="00CC79F3"/>
    <w:rsid w:val="00CD0751"/>
    <w:rsid w:val="00CD0CCC"/>
    <w:rsid w:val="00CD23C5"/>
    <w:rsid w:val="00CD32D2"/>
    <w:rsid w:val="00CD3856"/>
    <w:rsid w:val="00CD4328"/>
    <w:rsid w:val="00CD5DF9"/>
    <w:rsid w:val="00CE02EB"/>
    <w:rsid w:val="00CE050E"/>
    <w:rsid w:val="00CE1C1D"/>
    <w:rsid w:val="00CE20B4"/>
    <w:rsid w:val="00CE2F9D"/>
    <w:rsid w:val="00CE4E10"/>
    <w:rsid w:val="00CE7DFB"/>
    <w:rsid w:val="00CE7EF6"/>
    <w:rsid w:val="00CF06F4"/>
    <w:rsid w:val="00CF074B"/>
    <w:rsid w:val="00CF0F9F"/>
    <w:rsid w:val="00CF1735"/>
    <w:rsid w:val="00CF23A8"/>
    <w:rsid w:val="00CF4675"/>
    <w:rsid w:val="00CF5CA1"/>
    <w:rsid w:val="00CF6AC9"/>
    <w:rsid w:val="00CF7631"/>
    <w:rsid w:val="00CF773C"/>
    <w:rsid w:val="00D019E0"/>
    <w:rsid w:val="00D01E73"/>
    <w:rsid w:val="00D020BA"/>
    <w:rsid w:val="00D03491"/>
    <w:rsid w:val="00D039D7"/>
    <w:rsid w:val="00D0535B"/>
    <w:rsid w:val="00D06DE0"/>
    <w:rsid w:val="00D07771"/>
    <w:rsid w:val="00D11476"/>
    <w:rsid w:val="00D119EF"/>
    <w:rsid w:val="00D11F4D"/>
    <w:rsid w:val="00D12391"/>
    <w:rsid w:val="00D1304F"/>
    <w:rsid w:val="00D13086"/>
    <w:rsid w:val="00D1358A"/>
    <w:rsid w:val="00D140DD"/>
    <w:rsid w:val="00D154DE"/>
    <w:rsid w:val="00D15CE4"/>
    <w:rsid w:val="00D170CC"/>
    <w:rsid w:val="00D17A4F"/>
    <w:rsid w:val="00D22703"/>
    <w:rsid w:val="00D23C24"/>
    <w:rsid w:val="00D23F5D"/>
    <w:rsid w:val="00D2524A"/>
    <w:rsid w:val="00D26817"/>
    <w:rsid w:val="00D26834"/>
    <w:rsid w:val="00D30C88"/>
    <w:rsid w:val="00D31473"/>
    <w:rsid w:val="00D34EB5"/>
    <w:rsid w:val="00D35EB8"/>
    <w:rsid w:val="00D36220"/>
    <w:rsid w:val="00D42B42"/>
    <w:rsid w:val="00D44CA0"/>
    <w:rsid w:val="00D5294B"/>
    <w:rsid w:val="00D52D44"/>
    <w:rsid w:val="00D53E36"/>
    <w:rsid w:val="00D54413"/>
    <w:rsid w:val="00D552C8"/>
    <w:rsid w:val="00D56DEC"/>
    <w:rsid w:val="00D63454"/>
    <w:rsid w:val="00D673CB"/>
    <w:rsid w:val="00D67567"/>
    <w:rsid w:val="00D70824"/>
    <w:rsid w:val="00D71B45"/>
    <w:rsid w:val="00D72C88"/>
    <w:rsid w:val="00D73929"/>
    <w:rsid w:val="00D7750B"/>
    <w:rsid w:val="00D803A3"/>
    <w:rsid w:val="00D80D6B"/>
    <w:rsid w:val="00D81273"/>
    <w:rsid w:val="00D815F3"/>
    <w:rsid w:val="00D83C7C"/>
    <w:rsid w:val="00D8430A"/>
    <w:rsid w:val="00D85471"/>
    <w:rsid w:val="00D863B5"/>
    <w:rsid w:val="00D877A0"/>
    <w:rsid w:val="00D9061C"/>
    <w:rsid w:val="00D92C38"/>
    <w:rsid w:val="00D93DB1"/>
    <w:rsid w:val="00D940E3"/>
    <w:rsid w:val="00D94624"/>
    <w:rsid w:val="00D95377"/>
    <w:rsid w:val="00D9554B"/>
    <w:rsid w:val="00D96023"/>
    <w:rsid w:val="00DA0647"/>
    <w:rsid w:val="00DA157C"/>
    <w:rsid w:val="00DA203E"/>
    <w:rsid w:val="00DA27FD"/>
    <w:rsid w:val="00DA28E5"/>
    <w:rsid w:val="00DA49AF"/>
    <w:rsid w:val="00DA53A9"/>
    <w:rsid w:val="00DA749C"/>
    <w:rsid w:val="00DB1157"/>
    <w:rsid w:val="00DB1A12"/>
    <w:rsid w:val="00DB263A"/>
    <w:rsid w:val="00DB2A29"/>
    <w:rsid w:val="00DB2A80"/>
    <w:rsid w:val="00DB3F21"/>
    <w:rsid w:val="00DB4B20"/>
    <w:rsid w:val="00DB4EB2"/>
    <w:rsid w:val="00DC0C59"/>
    <w:rsid w:val="00DC27D9"/>
    <w:rsid w:val="00DC32E4"/>
    <w:rsid w:val="00DC3639"/>
    <w:rsid w:val="00DC3DA9"/>
    <w:rsid w:val="00DC5377"/>
    <w:rsid w:val="00DC5408"/>
    <w:rsid w:val="00DC5817"/>
    <w:rsid w:val="00DC58E3"/>
    <w:rsid w:val="00DC7A10"/>
    <w:rsid w:val="00DD027A"/>
    <w:rsid w:val="00DD1961"/>
    <w:rsid w:val="00DD2A10"/>
    <w:rsid w:val="00DD331C"/>
    <w:rsid w:val="00DD4178"/>
    <w:rsid w:val="00DD5CE2"/>
    <w:rsid w:val="00DD6E6A"/>
    <w:rsid w:val="00DD7435"/>
    <w:rsid w:val="00DE0184"/>
    <w:rsid w:val="00DE7872"/>
    <w:rsid w:val="00DF096B"/>
    <w:rsid w:val="00DF0ED6"/>
    <w:rsid w:val="00DF4345"/>
    <w:rsid w:val="00DF4639"/>
    <w:rsid w:val="00E00F5D"/>
    <w:rsid w:val="00E02D09"/>
    <w:rsid w:val="00E0330B"/>
    <w:rsid w:val="00E044BE"/>
    <w:rsid w:val="00E0518E"/>
    <w:rsid w:val="00E0795F"/>
    <w:rsid w:val="00E07C02"/>
    <w:rsid w:val="00E07D1C"/>
    <w:rsid w:val="00E1064E"/>
    <w:rsid w:val="00E11CF5"/>
    <w:rsid w:val="00E131B6"/>
    <w:rsid w:val="00E158E5"/>
    <w:rsid w:val="00E16094"/>
    <w:rsid w:val="00E16C00"/>
    <w:rsid w:val="00E22181"/>
    <w:rsid w:val="00E23633"/>
    <w:rsid w:val="00E274C2"/>
    <w:rsid w:val="00E278BF"/>
    <w:rsid w:val="00E304C6"/>
    <w:rsid w:val="00E30A3B"/>
    <w:rsid w:val="00E32434"/>
    <w:rsid w:val="00E3432F"/>
    <w:rsid w:val="00E348E1"/>
    <w:rsid w:val="00E37D05"/>
    <w:rsid w:val="00E40960"/>
    <w:rsid w:val="00E422F2"/>
    <w:rsid w:val="00E427A6"/>
    <w:rsid w:val="00E432A9"/>
    <w:rsid w:val="00E44C87"/>
    <w:rsid w:val="00E45BC9"/>
    <w:rsid w:val="00E4647E"/>
    <w:rsid w:val="00E504A6"/>
    <w:rsid w:val="00E51092"/>
    <w:rsid w:val="00E5219A"/>
    <w:rsid w:val="00E537EC"/>
    <w:rsid w:val="00E5486C"/>
    <w:rsid w:val="00E56DC7"/>
    <w:rsid w:val="00E57324"/>
    <w:rsid w:val="00E62291"/>
    <w:rsid w:val="00E65108"/>
    <w:rsid w:val="00E65E77"/>
    <w:rsid w:val="00E65EF5"/>
    <w:rsid w:val="00E66ED2"/>
    <w:rsid w:val="00E674C7"/>
    <w:rsid w:val="00E67D8C"/>
    <w:rsid w:val="00E71669"/>
    <w:rsid w:val="00E71813"/>
    <w:rsid w:val="00E73644"/>
    <w:rsid w:val="00E75A65"/>
    <w:rsid w:val="00E75C4D"/>
    <w:rsid w:val="00E76BFB"/>
    <w:rsid w:val="00E77AAB"/>
    <w:rsid w:val="00E80208"/>
    <w:rsid w:val="00E809A0"/>
    <w:rsid w:val="00E81505"/>
    <w:rsid w:val="00E81E20"/>
    <w:rsid w:val="00E82347"/>
    <w:rsid w:val="00E8499F"/>
    <w:rsid w:val="00E861DE"/>
    <w:rsid w:val="00E86BE1"/>
    <w:rsid w:val="00E90D0E"/>
    <w:rsid w:val="00E91EFE"/>
    <w:rsid w:val="00E9276B"/>
    <w:rsid w:val="00E92C7E"/>
    <w:rsid w:val="00E94D06"/>
    <w:rsid w:val="00E9597C"/>
    <w:rsid w:val="00E97B44"/>
    <w:rsid w:val="00EA0FC5"/>
    <w:rsid w:val="00EA2067"/>
    <w:rsid w:val="00EA2AF0"/>
    <w:rsid w:val="00EA2F62"/>
    <w:rsid w:val="00EA4C1F"/>
    <w:rsid w:val="00EB0ECC"/>
    <w:rsid w:val="00EB2760"/>
    <w:rsid w:val="00EB4F9A"/>
    <w:rsid w:val="00EB57F7"/>
    <w:rsid w:val="00EC43A0"/>
    <w:rsid w:val="00EC4B5C"/>
    <w:rsid w:val="00EC5800"/>
    <w:rsid w:val="00EC6684"/>
    <w:rsid w:val="00EC72E5"/>
    <w:rsid w:val="00ED1766"/>
    <w:rsid w:val="00ED3CF9"/>
    <w:rsid w:val="00ED4B30"/>
    <w:rsid w:val="00ED5734"/>
    <w:rsid w:val="00ED6A37"/>
    <w:rsid w:val="00EE10B1"/>
    <w:rsid w:val="00EE1E24"/>
    <w:rsid w:val="00EE2403"/>
    <w:rsid w:val="00EE32B3"/>
    <w:rsid w:val="00EE37A6"/>
    <w:rsid w:val="00EE37E0"/>
    <w:rsid w:val="00EE5668"/>
    <w:rsid w:val="00EE7350"/>
    <w:rsid w:val="00EF0AD7"/>
    <w:rsid w:val="00EF1D1F"/>
    <w:rsid w:val="00EF22B7"/>
    <w:rsid w:val="00EF2826"/>
    <w:rsid w:val="00EF2F05"/>
    <w:rsid w:val="00EF3548"/>
    <w:rsid w:val="00EF4A9B"/>
    <w:rsid w:val="00EF59C2"/>
    <w:rsid w:val="00F00C3D"/>
    <w:rsid w:val="00F0123A"/>
    <w:rsid w:val="00F0161A"/>
    <w:rsid w:val="00F021C6"/>
    <w:rsid w:val="00F0535F"/>
    <w:rsid w:val="00F05ACE"/>
    <w:rsid w:val="00F07620"/>
    <w:rsid w:val="00F10BD7"/>
    <w:rsid w:val="00F11ED8"/>
    <w:rsid w:val="00F1624A"/>
    <w:rsid w:val="00F16C94"/>
    <w:rsid w:val="00F17F03"/>
    <w:rsid w:val="00F2054B"/>
    <w:rsid w:val="00F211A5"/>
    <w:rsid w:val="00F2147A"/>
    <w:rsid w:val="00F22419"/>
    <w:rsid w:val="00F2309A"/>
    <w:rsid w:val="00F24884"/>
    <w:rsid w:val="00F24FCF"/>
    <w:rsid w:val="00F2534D"/>
    <w:rsid w:val="00F30C9D"/>
    <w:rsid w:val="00F30DAF"/>
    <w:rsid w:val="00F31CA8"/>
    <w:rsid w:val="00F31F9C"/>
    <w:rsid w:val="00F3483E"/>
    <w:rsid w:val="00F34C4D"/>
    <w:rsid w:val="00F362C5"/>
    <w:rsid w:val="00F36909"/>
    <w:rsid w:val="00F36A0B"/>
    <w:rsid w:val="00F4086B"/>
    <w:rsid w:val="00F421A3"/>
    <w:rsid w:val="00F42C90"/>
    <w:rsid w:val="00F4347D"/>
    <w:rsid w:val="00F439EC"/>
    <w:rsid w:val="00F508B9"/>
    <w:rsid w:val="00F514A6"/>
    <w:rsid w:val="00F52314"/>
    <w:rsid w:val="00F52CA4"/>
    <w:rsid w:val="00F53385"/>
    <w:rsid w:val="00F53510"/>
    <w:rsid w:val="00F547C3"/>
    <w:rsid w:val="00F548D2"/>
    <w:rsid w:val="00F5563B"/>
    <w:rsid w:val="00F6374A"/>
    <w:rsid w:val="00F6794A"/>
    <w:rsid w:val="00F74A72"/>
    <w:rsid w:val="00F764EE"/>
    <w:rsid w:val="00F769BA"/>
    <w:rsid w:val="00F77164"/>
    <w:rsid w:val="00F8218B"/>
    <w:rsid w:val="00F83AC9"/>
    <w:rsid w:val="00F8542C"/>
    <w:rsid w:val="00F868F4"/>
    <w:rsid w:val="00F86FC3"/>
    <w:rsid w:val="00F97F7E"/>
    <w:rsid w:val="00FA1170"/>
    <w:rsid w:val="00FA1537"/>
    <w:rsid w:val="00FA2B01"/>
    <w:rsid w:val="00FA394A"/>
    <w:rsid w:val="00FA566C"/>
    <w:rsid w:val="00FA5AF3"/>
    <w:rsid w:val="00FA60BB"/>
    <w:rsid w:val="00FB01FD"/>
    <w:rsid w:val="00FB0F12"/>
    <w:rsid w:val="00FB104B"/>
    <w:rsid w:val="00FB39BD"/>
    <w:rsid w:val="00FB3BC6"/>
    <w:rsid w:val="00FB691F"/>
    <w:rsid w:val="00FB70D7"/>
    <w:rsid w:val="00FC12DC"/>
    <w:rsid w:val="00FC60B1"/>
    <w:rsid w:val="00FC74F3"/>
    <w:rsid w:val="00FC7A82"/>
    <w:rsid w:val="00FD16B8"/>
    <w:rsid w:val="00FD2189"/>
    <w:rsid w:val="00FD2C76"/>
    <w:rsid w:val="00FD3357"/>
    <w:rsid w:val="00FD4261"/>
    <w:rsid w:val="00FD5C3B"/>
    <w:rsid w:val="00FE1A8F"/>
    <w:rsid w:val="00FE20A0"/>
    <w:rsid w:val="00FE304D"/>
    <w:rsid w:val="00FE3F5E"/>
    <w:rsid w:val="00FE467B"/>
    <w:rsid w:val="00FE5327"/>
    <w:rsid w:val="00FE6633"/>
    <w:rsid w:val="00FE6F6D"/>
    <w:rsid w:val="00FF1143"/>
    <w:rsid w:val="00FF2059"/>
    <w:rsid w:val="00FF5292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,fuchsia,#c0f,#f69,#f90,#fc0,#c60"/>
    </o:shapedefaults>
    <o:shapelayout v:ext="edit">
      <o:idmap v:ext="edit" data="1"/>
    </o:shapelayout>
  </w:shapeDefaults>
  <w:decimalSymbol w:val="."/>
  <w:listSeparator w:val=","/>
  <w15:docId w15:val="{78DDCE88-DE93-4829-AA6A-42E1C8C9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2A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043B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023"/>
    <w:pPr>
      <w:ind w:leftChars="200" w:left="960" w:hangingChars="200" w:hanging="480"/>
    </w:pPr>
    <w:rPr>
      <w:rFonts w:eastAsia="標楷體"/>
    </w:rPr>
  </w:style>
  <w:style w:type="paragraph" w:styleId="a5">
    <w:name w:val="footer"/>
    <w:basedOn w:val="a"/>
    <w:link w:val="a6"/>
    <w:uiPriority w:val="9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16023"/>
  </w:style>
  <w:style w:type="paragraph" w:styleId="a8">
    <w:name w:val="header"/>
    <w:basedOn w:val="a"/>
    <w:link w:val="a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1">
    <w:name w:val="Body Text Indent 2"/>
    <w:basedOn w:val="a"/>
    <w:rsid w:val="00C16023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"/>
    <w:rsid w:val="00C16023"/>
    <w:rPr>
      <w:rFonts w:ascii="細明體" w:eastAsia="細明體" w:hAnsi="Courier New" w:cs="Courier New"/>
    </w:rPr>
  </w:style>
  <w:style w:type="paragraph" w:styleId="3">
    <w:name w:val="Body Text Indent 3"/>
    <w:basedOn w:val="a"/>
    <w:rsid w:val="00C16023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"/>
    <w:link w:val="ac"/>
    <w:rsid w:val="00C16023"/>
    <w:pPr>
      <w:jc w:val="center"/>
    </w:pPr>
    <w:rPr>
      <w:rFonts w:eastAsia="標楷體"/>
    </w:rPr>
  </w:style>
  <w:style w:type="paragraph" w:styleId="ad">
    <w:name w:val="annotation text"/>
    <w:basedOn w:val="a"/>
    <w:semiHidden/>
    <w:rsid w:val="00C16023"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e">
    <w:name w:val="內文段落(三)"/>
    <w:basedOn w:val="a"/>
    <w:rsid w:val="00C16023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table" w:styleId="af">
    <w:name w:val="Table Grid"/>
    <w:basedOn w:val="a1"/>
    <w:uiPriority w:val="59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f0">
    <w:name w:val="Hyperlink"/>
    <w:rsid w:val="009805D9"/>
    <w:rPr>
      <w:color w:val="0000FF"/>
      <w:u w:val="single"/>
    </w:rPr>
  </w:style>
  <w:style w:type="paragraph" w:styleId="af1">
    <w:name w:val="Note Heading"/>
    <w:basedOn w:val="a"/>
    <w:next w:val="a"/>
    <w:rsid w:val="00F4347D"/>
    <w:pPr>
      <w:jc w:val="center"/>
    </w:pPr>
    <w:rPr>
      <w:rFonts w:ascii="新細明體" w:hAnsi="新細明體"/>
      <w:b/>
      <w:sz w:val="20"/>
      <w:szCs w:val="20"/>
    </w:rPr>
  </w:style>
  <w:style w:type="paragraph" w:styleId="af2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3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ac">
    <w:name w:val="本文 字元"/>
    <w:link w:val="ab"/>
    <w:rsid w:val="00E274C2"/>
    <w:rPr>
      <w:rFonts w:eastAsia="標楷體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C2354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a9">
    <w:name w:val="頁首 字元"/>
    <w:link w:val="a8"/>
    <w:rsid w:val="004B6927"/>
    <w:rPr>
      <w:kern w:val="2"/>
    </w:rPr>
  </w:style>
  <w:style w:type="character" w:customStyle="1" w:styleId="a6">
    <w:name w:val="頁尾 字元"/>
    <w:link w:val="a5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B53F79"/>
    <w:rPr>
      <w:b/>
      <w:bCs/>
    </w:rPr>
  </w:style>
  <w:style w:type="character" w:customStyle="1" w:styleId="a4">
    <w:name w:val="本文縮排 字元"/>
    <w:link w:val="a3"/>
    <w:rsid w:val="006A24AE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35ABFB-10E0-4867-9F7C-A6030183EB1F}" type="doc">
      <dgm:prSet loTypeId="urn:microsoft.com/office/officeart/2005/8/layout/hierarchy2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E7966B6E-ED76-4373-8052-0DAB5113BBFA}">
      <dgm:prSet phldrT="[文字]" custT="1"/>
      <dgm:spPr/>
      <dgm:t>
        <a:bodyPr/>
        <a:lstStyle/>
        <a:p>
          <a:r>
            <a:rPr lang="zh-TW" altLang="en-US" sz="1200" b="1">
              <a:solidFill>
                <a:schemeClr val="bg1"/>
              </a:solidFill>
            </a:rPr>
            <a:t>環境正義行動</a:t>
          </a:r>
        </a:p>
      </dgm:t>
    </dgm:pt>
    <dgm:pt modelId="{F8F48F22-2B41-49D9-8EB2-7063CB4B62E0}" type="parTrans" cxnId="{D76E790C-B44A-4957-B2C5-4F6F20C63A38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68075AEE-C0F5-40B4-98E4-F9C2A9C66120}" type="sibTrans" cxnId="{D76E790C-B44A-4957-B2C5-4F6F20C63A38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FBD56923-FCBC-40DE-877A-C69A3CA5F5D2}">
      <dgm:prSet phldrT="[文字]" custT="1"/>
      <dgm:spPr/>
      <dgm:t>
        <a:bodyPr/>
        <a:lstStyle/>
        <a:p>
          <a:r>
            <a:rPr lang="zh-TW" altLang="en-US" sz="1200" b="1">
              <a:solidFill>
                <a:schemeClr val="bg1"/>
              </a:solidFill>
            </a:rPr>
            <a:t>感受</a:t>
          </a:r>
          <a:r>
            <a:rPr lang="en-US" altLang="zh-TW" sz="1200" b="1">
              <a:solidFill>
                <a:schemeClr val="bg1"/>
              </a:solidFill>
            </a:rPr>
            <a:t>(</a:t>
          </a:r>
          <a:r>
            <a:rPr lang="zh-TW" altLang="en-US" sz="1200" b="1">
              <a:solidFill>
                <a:schemeClr val="bg1"/>
              </a:solidFill>
            </a:rPr>
            <a:t>覺察</a:t>
          </a:r>
          <a:r>
            <a:rPr lang="en-US" altLang="zh-TW" sz="1200" b="1">
              <a:solidFill>
                <a:schemeClr val="bg1"/>
              </a:solidFill>
            </a:rPr>
            <a:t>)</a:t>
          </a:r>
          <a:endParaRPr lang="zh-TW" altLang="en-US" sz="1200" b="1">
            <a:solidFill>
              <a:schemeClr val="bg1"/>
            </a:solidFill>
          </a:endParaRPr>
        </a:p>
      </dgm:t>
    </dgm:pt>
    <dgm:pt modelId="{3CB02B92-A2D6-49DF-B7CF-9D4B84BB7C21}" type="parTrans" cxnId="{B95B0D59-AA66-4531-846F-CF6A1EDE9107}">
      <dgm:prSet custT="1"/>
      <dgm:spPr/>
      <dgm:t>
        <a:bodyPr/>
        <a:lstStyle/>
        <a:p>
          <a:endParaRPr lang="zh-TW" altLang="en-US" sz="1200" b="1">
            <a:solidFill>
              <a:schemeClr val="tx1"/>
            </a:solidFill>
          </a:endParaRPr>
        </a:p>
      </dgm:t>
    </dgm:pt>
    <dgm:pt modelId="{3C054EC0-AE8A-4756-819D-77506BE2F899}" type="sibTrans" cxnId="{B95B0D59-AA66-4531-846F-CF6A1EDE9107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3FC38AF9-8A23-43B2-90E9-0C8E4A972615}">
      <dgm:prSet phldrT="[文字]" custT="1"/>
      <dgm:spPr/>
      <dgm:t>
        <a:bodyPr/>
        <a:lstStyle/>
        <a:p>
          <a:r>
            <a:rPr lang="zh-TW" altLang="en-US" sz="1200" b="1">
              <a:solidFill>
                <a:schemeClr val="tx1"/>
              </a:solidFill>
            </a:rPr>
            <a:t>自然</a:t>
          </a:r>
          <a:r>
            <a:rPr lang="en-US" altLang="zh-TW" sz="1200" b="1">
              <a:solidFill>
                <a:schemeClr val="tx1"/>
              </a:solidFill>
            </a:rPr>
            <a:t>--</a:t>
          </a:r>
          <a:r>
            <a:rPr lang="zh-TW" altLang="en-US" sz="1200" b="1">
              <a:solidFill>
                <a:schemeClr val="tx1"/>
              </a:solidFill>
            </a:rPr>
            <a:t>生態系</a:t>
          </a:r>
          <a:r>
            <a:rPr lang="en-US" altLang="zh-TW" sz="1200" b="1">
              <a:solidFill>
                <a:schemeClr val="tx1"/>
              </a:solidFill>
            </a:rPr>
            <a:t>(</a:t>
          </a:r>
          <a:r>
            <a:rPr lang="zh-TW" altLang="en-US" sz="1200" b="1">
              <a:solidFill>
                <a:schemeClr val="tx1"/>
              </a:solidFill>
            </a:rPr>
            <a:t>藻礁</a:t>
          </a:r>
          <a:r>
            <a:rPr lang="en-US" altLang="zh-TW" sz="1200" b="1">
              <a:solidFill>
                <a:schemeClr val="tx1"/>
              </a:solidFill>
            </a:rPr>
            <a:t>)</a:t>
          </a:r>
          <a:endParaRPr lang="zh-TW" altLang="en-US" sz="1200" b="1">
            <a:solidFill>
              <a:schemeClr val="tx1"/>
            </a:solidFill>
          </a:endParaRPr>
        </a:p>
      </dgm:t>
    </dgm:pt>
    <dgm:pt modelId="{5631416A-4017-4ADC-8EBB-8394496149C5}" type="parTrans" cxnId="{E37F50FB-74C6-400C-8A88-0C125E173B33}">
      <dgm:prSet custT="1"/>
      <dgm:spPr/>
      <dgm:t>
        <a:bodyPr/>
        <a:lstStyle/>
        <a:p>
          <a:endParaRPr lang="zh-TW" altLang="en-US" sz="1200" b="1">
            <a:solidFill>
              <a:schemeClr val="tx1"/>
            </a:solidFill>
          </a:endParaRPr>
        </a:p>
      </dgm:t>
    </dgm:pt>
    <dgm:pt modelId="{53A4865D-8678-4087-BB07-258BF54181C9}" type="sibTrans" cxnId="{E37F50FB-74C6-400C-8A88-0C125E173B33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62BE622C-390C-4E7E-902B-9B3C2D895805}">
      <dgm:prSet phldrT="[文字]" custT="1"/>
      <dgm:spPr/>
      <dgm:t>
        <a:bodyPr/>
        <a:lstStyle/>
        <a:p>
          <a:r>
            <a:rPr lang="zh-TW" altLang="en-US" sz="1200" b="1">
              <a:solidFill>
                <a:schemeClr val="tx1"/>
              </a:solidFill>
            </a:rPr>
            <a:t>閱讀</a:t>
          </a:r>
          <a:r>
            <a:rPr lang="en-US" altLang="zh-TW" sz="1200" b="1">
              <a:solidFill>
                <a:schemeClr val="tx1"/>
              </a:solidFill>
            </a:rPr>
            <a:t>--</a:t>
          </a:r>
          <a:r>
            <a:rPr lang="zh-TW" altLang="en-US" sz="1200" b="1">
              <a:solidFill>
                <a:schemeClr val="tx1"/>
              </a:solidFill>
            </a:rPr>
            <a:t>搜集資料</a:t>
          </a:r>
        </a:p>
      </dgm:t>
    </dgm:pt>
    <dgm:pt modelId="{DE82F625-5883-4294-B338-47444DCE8C3D}" type="parTrans" cxnId="{563DB884-4DDA-48A9-93BB-BE45D47C7738}">
      <dgm:prSet custT="1"/>
      <dgm:spPr/>
      <dgm:t>
        <a:bodyPr/>
        <a:lstStyle/>
        <a:p>
          <a:endParaRPr lang="zh-TW" altLang="en-US" sz="1200" b="1">
            <a:solidFill>
              <a:schemeClr val="tx1"/>
            </a:solidFill>
          </a:endParaRPr>
        </a:p>
      </dgm:t>
    </dgm:pt>
    <dgm:pt modelId="{ED5B5FF6-F610-46B8-B1BD-865F22AD1CDF}" type="sibTrans" cxnId="{563DB884-4DDA-48A9-93BB-BE45D47C7738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EACABD99-C7D0-48B2-88C8-3F1E88645BC9}">
      <dgm:prSet phldrT="[文字]" custT="1"/>
      <dgm:spPr/>
      <dgm:t>
        <a:bodyPr/>
        <a:lstStyle/>
        <a:p>
          <a:r>
            <a:rPr lang="zh-TW" altLang="en-US" sz="1200" b="1">
              <a:solidFill>
                <a:schemeClr val="bg1"/>
              </a:solidFill>
            </a:rPr>
            <a:t>想像</a:t>
          </a:r>
          <a:r>
            <a:rPr lang="en-US" altLang="zh-TW" sz="1200" b="1">
              <a:solidFill>
                <a:schemeClr val="bg1"/>
              </a:solidFill>
            </a:rPr>
            <a:t>(</a:t>
          </a:r>
          <a:r>
            <a:rPr lang="zh-TW" altLang="en-US" sz="1200" b="1">
              <a:solidFill>
                <a:schemeClr val="bg1"/>
              </a:solidFill>
            </a:rPr>
            <a:t>思考</a:t>
          </a:r>
          <a:r>
            <a:rPr lang="en-US" altLang="zh-TW" sz="1200" b="1">
              <a:solidFill>
                <a:schemeClr val="bg1"/>
              </a:solidFill>
            </a:rPr>
            <a:t>)</a:t>
          </a:r>
          <a:endParaRPr lang="zh-TW" altLang="en-US" sz="1200" b="1">
            <a:solidFill>
              <a:schemeClr val="bg1"/>
            </a:solidFill>
          </a:endParaRPr>
        </a:p>
      </dgm:t>
    </dgm:pt>
    <dgm:pt modelId="{9FAE66F8-C46A-46E1-84D4-A319FF8C2ECA}" type="parTrans" cxnId="{C2C5CADC-9BF1-4FD7-B4E0-3763459DF0BE}">
      <dgm:prSet custT="1"/>
      <dgm:spPr/>
      <dgm:t>
        <a:bodyPr/>
        <a:lstStyle/>
        <a:p>
          <a:endParaRPr lang="zh-TW" altLang="en-US" sz="1200" b="1">
            <a:solidFill>
              <a:schemeClr val="tx1"/>
            </a:solidFill>
          </a:endParaRPr>
        </a:p>
      </dgm:t>
    </dgm:pt>
    <dgm:pt modelId="{5A0F38C3-4B80-4F3C-B90A-0AAE6D5E5945}" type="sibTrans" cxnId="{C2C5CADC-9BF1-4FD7-B4E0-3763459DF0BE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79140F15-D235-4B79-AEFF-7B6BFE01C8EC}">
      <dgm:prSet phldrT="[文字]" custT="1"/>
      <dgm:spPr/>
      <dgm:t>
        <a:bodyPr/>
        <a:lstStyle/>
        <a:p>
          <a:r>
            <a:rPr lang="zh-TW" altLang="en-US" sz="1200" b="1">
              <a:solidFill>
                <a:schemeClr val="tx1"/>
              </a:solidFill>
            </a:rPr>
            <a:t>社會</a:t>
          </a:r>
          <a:r>
            <a:rPr lang="en-US" altLang="zh-TW" sz="1200" b="1">
              <a:solidFill>
                <a:schemeClr val="tx1"/>
              </a:solidFill>
            </a:rPr>
            <a:t>--</a:t>
          </a:r>
          <a:r>
            <a:rPr lang="zh-TW" altLang="en-US" sz="1200" b="1">
              <a:solidFill>
                <a:schemeClr val="tx1"/>
              </a:solidFill>
            </a:rPr>
            <a:t>全球環境議題</a:t>
          </a:r>
        </a:p>
      </dgm:t>
    </dgm:pt>
    <dgm:pt modelId="{B63B5CDC-5066-4794-A02B-9219821D05FF}" type="parTrans" cxnId="{8E6C861F-4BAE-4835-89B8-424A0F9E74FF}">
      <dgm:prSet custT="1"/>
      <dgm:spPr/>
      <dgm:t>
        <a:bodyPr/>
        <a:lstStyle/>
        <a:p>
          <a:endParaRPr lang="zh-TW" altLang="en-US" sz="1200" b="1">
            <a:solidFill>
              <a:schemeClr val="tx1"/>
            </a:solidFill>
          </a:endParaRPr>
        </a:p>
      </dgm:t>
    </dgm:pt>
    <dgm:pt modelId="{36A5D00A-A5A5-43AE-9997-1B01CD4B8AB3}" type="sibTrans" cxnId="{8E6C861F-4BAE-4835-89B8-424A0F9E74FF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151CF2FC-0C15-4255-9B98-57C25A9617C8}">
      <dgm:prSet custT="1"/>
      <dgm:spPr/>
      <dgm:t>
        <a:bodyPr/>
        <a:lstStyle/>
        <a:p>
          <a:r>
            <a:rPr lang="zh-TW" altLang="en-US" sz="1200" b="1">
              <a:solidFill>
                <a:schemeClr val="tx1"/>
              </a:solidFill>
            </a:rPr>
            <a:t>經濟發展</a:t>
          </a:r>
        </a:p>
      </dgm:t>
    </dgm:pt>
    <dgm:pt modelId="{8872D254-137F-48E0-ADE6-86EF7B0469EE}" type="parTrans" cxnId="{D958D539-7467-4180-8DE5-BC02EEFEB0F3}">
      <dgm:prSet custT="1"/>
      <dgm:spPr/>
      <dgm:t>
        <a:bodyPr/>
        <a:lstStyle/>
        <a:p>
          <a:endParaRPr lang="zh-TW" altLang="en-US" sz="1200" b="1">
            <a:solidFill>
              <a:schemeClr val="tx1"/>
            </a:solidFill>
          </a:endParaRPr>
        </a:p>
      </dgm:t>
    </dgm:pt>
    <dgm:pt modelId="{4DF61390-BC52-42D3-A39B-80E3F1E6E2CB}" type="sibTrans" cxnId="{D958D539-7467-4180-8DE5-BC02EEFEB0F3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8BF33A38-0115-47CA-AC61-184C2209748E}">
      <dgm:prSet custT="1"/>
      <dgm:spPr/>
      <dgm:t>
        <a:bodyPr/>
        <a:lstStyle/>
        <a:p>
          <a:r>
            <a:rPr lang="zh-TW" altLang="en-US" sz="1200" b="1">
              <a:solidFill>
                <a:schemeClr val="bg1"/>
              </a:solidFill>
            </a:rPr>
            <a:t>實踐</a:t>
          </a:r>
          <a:r>
            <a:rPr lang="en-US" altLang="zh-TW" sz="1200" b="1">
              <a:solidFill>
                <a:schemeClr val="bg1"/>
              </a:solidFill>
            </a:rPr>
            <a:t>(</a:t>
          </a:r>
          <a:r>
            <a:rPr lang="zh-TW" altLang="en-US" sz="1200" b="1">
              <a:solidFill>
                <a:schemeClr val="bg1"/>
              </a:solidFill>
            </a:rPr>
            <a:t>行動</a:t>
          </a:r>
          <a:r>
            <a:rPr lang="en-US" altLang="zh-TW" sz="1200" b="1">
              <a:solidFill>
                <a:schemeClr val="bg1"/>
              </a:solidFill>
            </a:rPr>
            <a:t>)</a:t>
          </a:r>
          <a:endParaRPr lang="zh-TW" altLang="en-US" sz="1200" b="1">
            <a:solidFill>
              <a:schemeClr val="bg1"/>
            </a:solidFill>
          </a:endParaRPr>
        </a:p>
      </dgm:t>
    </dgm:pt>
    <dgm:pt modelId="{6371443E-F740-4809-9422-131CC4AD9952}" type="parTrans" cxnId="{755B370F-D502-4B1D-988C-F1BBAA3614D9}">
      <dgm:prSet custT="1"/>
      <dgm:spPr/>
      <dgm:t>
        <a:bodyPr/>
        <a:lstStyle/>
        <a:p>
          <a:endParaRPr lang="zh-TW" altLang="en-US" sz="1200" b="1">
            <a:solidFill>
              <a:schemeClr val="tx1"/>
            </a:solidFill>
          </a:endParaRPr>
        </a:p>
      </dgm:t>
    </dgm:pt>
    <dgm:pt modelId="{E1328989-0659-4C02-9B5C-9D00D88DBA37}" type="sibTrans" cxnId="{755B370F-D502-4B1D-988C-F1BBAA3614D9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3731716B-763B-4948-89F5-A1B762A56A1F}">
      <dgm:prSet custT="1"/>
      <dgm:spPr/>
      <dgm:t>
        <a:bodyPr/>
        <a:lstStyle/>
        <a:p>
          <a:r>
            <a:rPr lang="zh-TW" altLang="en-US" sz="1200" b="1">
              <a:solidFill>
                <a:schemeClr val="bg1"/>
              </a:solidFill>
            </a:rPr>
            <a:t>分享</a:t>
          </a:r>
          <a:r>
            <a:rPr lang="en-US" altLang="zh-TW" sz="1200" b="1">
              <a:solidFill>
                <a:schemeClr val="bg1"/>
              </a:solidFill>
            </a:rPr>
            <a:t>(</a:t>
          </a:r>
          <a:r>
            <a:rPr lang="zh-TW" altLang="en-US" sz="1200" b="1">
              <a:solidFill>
                <a:schemeClr val="bg1"/>
              </a:solidFill>
            </a:rPr>
            <a:t>展現</a:t>
          </a:r>
          <a:r>
            <a:rPr lang="en-US" altLang="zh-TW" sz="1200" b="1">
              <a:solidFill>
                <a:schemeClr val="bg1"/>
              </a:solidFill>
            </a:rPr>
            <a:t>)</a:t>
          </a:r>
          <a:endParaRPr lang="zh-TW" altLang="en-US" sz="1200" b="1">
            <a:solidFill>
              <a:schemeClr val="bg1"/>
            </a:solidFill>
          </a:endParaRPr>
        </a:p>
      </dgm:t>
    </dgm:pt>
    <dgm:pt modelId="{8485AE08-47B2-4341-BCE3-4F317B171A4C}" type="parTrans" cxnId="{755BFA72-65CE-4FC1-89EB-334EE735DBFB}">
      <dgm:prSet custT="1"/>
      <dgm:spPr/>
      <dgm:t>
        <a:bodyPr/>
        <a:lstStyle/>
        <a:p>
          <a:endParaRPr lang="zh-TW" altLang="en-US" sz="1200" b="1">
            <a:solidFill>
              <a:schemeClr val="tx1"/>
            </a:solidFill>
          </a:endParaRPr>
        </a:p>
      </dgm:t>
    </dgm:pt>
    <dgm:pt modelId="{2BED2F62-7F87-4E62-B56D-7808C1EAB8EC}" type="sibTrans" cxnId="{755BFA72-65CE-4FC1-89EB-334EE735DBFB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5EA6E19D-E474-4601-B9C7-BE53AED7FF1F}">
      <dgm:prSet custT="1"/>
      <dgm:spPr/>
      <dgm:t>
        <a:bodyPr/>
        <a:lstStyle/>
        <a:p>
          <a:r>
            <a:rPr lang="zh-TW" altLang="en-US" sz="1200" b="1">
              <a:solidFill>
                <a:schemeClr val="tx1"/>
              </a:solidFill>
            </a:rPr>
            <a:t>踏查</a:t>
          </a:r>
          <a:r>
            <a:rPr lang="en-US" altLang="zh-TW" sz="1200" b="1">
              <a:solidFill>
                <a:schemeClr val="tx1"/>
              </a:solidFill>
            </a:rPr>
            <a:t>(</a:t>
          </a:r>
          <a:r>
            <a:rPr lang="zh-TW" altLang="en-US" sz="1200" b="1">
              <a:solidFill>
                <a:schemeClr val="tx1"/>
              </a:solidFill>
            </a:rPr>
            <a:t>察</a:t>
          </a:r>
          <a:r>
            <a:rPr lang="en-US" altLang="zh-TW" sz="1200" b="1">
              <a:solidFill>
                <a:schemeClr val="tx1"/>
              </a:solidFill>
            </a:rPr>
            <a:t>)</a:t>
          </a:r>
          <a:endParaRPr lang="zh-TW" altLang="en-US" sz="1200" b="1">
            <a:solidFill>
              <a:schemeClr val="tx1"/>
            </a:solidFill>
          </a:endParaRPr>
        </a:p>
      </dgm:t>
    </dgm:pt>
    <dgm:pt modelId="{9E5A3E85-A33F-4D92-AC8C-933A87617EDC}" type="parTrans" cxnId="{332B679A-751B-4895-8924-8FF8C1BC0779}">
      <dgm:prSet custT="1"/>
      <dgm:spPr/>
      <dgm:t>
        <a:bodyPr/>
        <a:lstStyle/>
        <a:p>
          <a:endParaRPr lang="zh-TW" altLang="en-US" sz="1200" b="1">
            <a:solidFill>
              <a:schemeClr val="tx1"/>
            </a:solidFill>
          </a:endParaRPr>
        </a:p>
      </dgm:t>
    </dgm:pt>
    <dgm:pt modelId="{0E63BF84-FF1B-439D-BB7D-97C0F1CC7386}" type="sibTrans" cxnId="{332B679A-751B-4895-8924-8FF8C1BC0779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38B178E5-C215-46AC-92E0-147878F2E726}">
      <dgm:prSet custT="1"/>
      <dgm:spPr/>
      <dgm:t>
        <a:bodyPr/>
        <a:lstStyle/>
        <a:p>
          <a:r>
            <a:rPr lang="zh-TW" altLang="en-US" sz="1200" b="1">
              <a:solidFill>
                <a:schemeClr val="tx1"/>
              </a:solidFill>
            </a:rPr>
            <a:t>淨灘</a:t>
          </a:r>
        </a:p>
      </dgm:t>
    </dgm:pt>
    <dgm:pt modelId="{562A5F3E-2CE3-4616-BAC3-D795A55E36DA}" type="parTrans" cxnId="{FB326100-619A-4C16-A0AB-F65C0A81B440}">
      <dgm:prSet custT="1"/>
      <dgm:spPr/>
      <dgm:t>
        <a:bodyPr/>
        <a:lstStyle/>
        <a:p>
          <a:endParaRPr lang="zh-TW" altLang="en-US" sz="1200" b="1">
            <a:solidFill>
              <a:schemeClr val="tx1"/>
            </a:solidFill>
          </a:endParaRPr>
        </a:p>
      </dgm:t>
    </dgm:pt>
    <dgm:pt modelId="{A20128BF-90FD-4CDA-995C-C84B0D0BE162}" type="sibTrans" cxnId="{FB326100-619A-4C16-A0AB-F65C0A81B440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0F55AC7A-72F4-46D1-8FF4-AB485F4FD903}">
      <dgm:prSet custT="1"/>
      <dgm:spPr/>
      <dgm:t>
        <a:bodyPr/>
        <a:lstStyle/>
        <a:p>
          <a:r>
            <a:rPr lang="zh-TW" altLang="en-US" sz="1200" b="1">
              <a:solidFill>
                <a:schemeClr val="tx1"/>
              </a:solidFill>
            </a:rPr>
            <a:t>社會</a:t>
          </a:r>
          <a:r>
            <a:rPr lang="en-US" altLang="zh-TW" sz="1200" b="1">
              <a:solidFill>
                <a:schemeClr val="tx1"/>
              </a:solidFill>
            </a:rPr>
            <a:t>--</a:t>
          </a:r>
          <a:r>
            <a:rPr lang="zh-TW" altLang="en-US" sz="1200" b="1">
              <a:solidFill>
                <a:schemeClr val="tx1"/>
              </a:solidFill>
            </a:rPr>
            <a:t>北部區域地理</a:t>
          </a:r>
        </a:p>
      </dgm:t>
    </dgm:pt>
    <dgm:pt modelId="{FA92F84B-C47B-4690-A542-1D91E05AA6CB}" type="parTrans" cxnId="{512AB83B-0F24-4CD3-B095-2CBF2160529C}">
      <dgm:prSet custT="1"/>
      <dgm:spPr/>
      <dgm:t>
        <a:bodyPr/>
        <a:lstStyle/>
        <a:p>
          <a:endParaRPr lang="zh-TW" altLang="en-US" sz="1200" b="1">
            <a:solidFill>
              <a:schemeClr val="tx1"/>
            </a:solidFill>
          </a:endParaRPr>
        </a:p>
      </dgm:t>
    </dgm:pt>
    <dgm:pt modelId="{2566FB37-FF69-4DCB-8146-704C9CC948AA}" type="sibTrans" cxnId="{512AB83B-0F24-4CD3-B095-2CBF2160529C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99CF5415-F716-4BB3-847A-6592EFAB7FDD}">
      <dgm:prSet custT="1"/>
      <dgm:spPr/>
      <dgm:t>
        <a:bodyPr/>
        <a:lstStyle/>
        <a:p>
          <a:r>
            <a:rPr lang="zh-TW" altLang="en-US" sz="1200" b="1">
              <a:solidFill>
                <a:schemeClr val="tx1"/>
              </a:solidFill>
            </a:rPr>
            <a:t>記錄</a:t>
          </a:r>
          <a:r>
            <a:rPr lang="en-US" altLang="zh-TW" sz="1200" b="1">
              <a:solidFill>
                <a:schemeClr val="tx1"/>
              </a:solidFill>
            </a:rPr>
            <a:t>(</a:t>
          </a:r>
          <a:r>
            <a:rPr lang="zh-TW" altLang="en-US" sz="1200" b="1">
              <a:solidFill>
                <a:schemeClr val="tx1"/>
              </a:solidFill>
            </a:rPr>
            <a:t>拍攝影片、圖片</a:t>
          </a:r>
          <a:r>
            <a:rPr lang="en-US" altLang="zh-TW" sz="1200" b="1">
              <a:solidFill>
                <a:schemeClr val="tx1"/>
              </a:solidFill>
            </a:rPr>
            <a:t>)</a:t>
          </a:r>
          <a:endParaRPr lang="zh-TW" altLang="en-US" sz="1200" b="1">
            <a:solidFill>
              <a:schemeClr val="tx1"/>
            </a:solidFill>
          </a:endParaRPr>
        </a:p>
      </dgm:t>
    </dgm:pt>
    <dgm:pt modelId="{8D95295E-183C-42A9-86F1-3AC93113D636}" type="parTrans" cxnId="{6186B9EE-1597-4FDC-948C-D42E4A075185}">
      <dgm:prSet custT="1"/>
      <dgm:spPr/>
      <dgm:t>
        <a:bodyPr/>
        <a:lstStyle/>
        <a:p>
          <a:endParaRPr lang="zh-TW" altLang="en-US" sz="1200" b="1">
            <a:solidFill>
              <a:schemeClr val="tx1"/>
            </a:solidFill>
          </a:endParaRPr>
        </a:p>
      </dgm:t>
    </dgm:pt>
    <dgm:pt modelId="{8B63A379-8742-48B4-8ED2-B8AC778E5B90}" type="sibTrans" cxnId="{6186B9EE-1597-4FDC-948C-D42E4A075185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E8103A0B-AED3-4CDE-B997-0DC56EB1FCF6}">
      <dgm:prSet custT="1"/>
      <dgm:spPr/>
      <dgm:t>
        <a:bodyPr/>
        <a:lstStyle/>
        <a:p>
          <a:r>
            <a:rPr lang="zh-TW" altLang="en-US" sz="1200" b="1">
              <a:solidFill>
                <a:schemeClr val="tx1"/>
              </a:solidFill>
            </a:rPr>
            <a:t>記錄片文案</a:t>
          </a:r>
        </a:p>
      </dgm:t>
    </dgm:pt>
    <dgm:pt modelId="{45809F94-756F-430C-8782-85A44220F059}" type="parTrans" cxnId="{415DCF73-1CFD-4C45-91DC-F682076FE2D9}">
      <dgm:prSet custT="1"/>
      <dgm:spPr/>
      <dgm:t>
        <a:bodyPr/>
        <a:lstStyle/>
        <a:p>
          <a:endParaRPr lang="zh-TW" altLang="en-US" sz="1200" b="1">
            <a:solidFill>
              <a:schemeClr val="tx1"/>
            </a:solidFill>
          </a:endParaRPr>
        </a:p>
      </dgm:t>
    </dgm:pt>
    <dgm:pt modelId="{9CA95678-1615-4C48-934F-D3C1662336AE}" type="sibTrans" cxnId="{415DCF73-1CFD-4C45-91DC-F682076FE2D9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4DA1876E-99E5-4B1F-A136-F9823BDD6550}">
      <dgm:prSet custT="1"/>
      <dgm:spPr/>
      <dgm:t>
        <a:bodyPr/>
        <a:lstStyle/>
        <a:p>
          <a:r>
            <a:rPr lang="zh-TW" altLang="en-US" sz="1200" b="1">
              <a:solidFill>
                <a:schemeClr val="tx1"/>
              </a:solidFill>
            </a:rPr>
            <a:t>影片剪輯</a:t>
          </a:r>
        </a:p>
      </dgm:t>
    </dgm:pt>
    <dgm:pt modelId="{12753732-8F25-4472-8409-B40C46BBF961}" type="parTrans" cxnId="{BF65CD12-E8E8-4A63-8941-D0DE3F6F2850}">
      <dgm:prSet custT="1"/>
      <dgm:spPr/>
      <dgm:t>
        <a:bodyPr/>
        <a:lstStyle/>
        <a:p>
          <a:endParaRPr lang="zh-TW" altLang="en-US" sz="1200" b="1">
            <a:solidFill>
              <a:schemeClr val="tx1"/>
            </a:solidFill>
          </a:endParaRPr>
        </a:p>
      </dgm:t>
    </dgm:pt>
    <dgm:pt modelId="{564B1E99-C09E-4F45-B643-0DDE54424B22}" type="sibTrans" cxnId="{BF65CD12-E8E8-4A63-8941-D0DE3F6F2850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A555B5D2-36F8-4352-A2BB-E2D813B36E54}">
      <dgm:prSet custT="1"/>
      <dgm:spPr/>
      <dgm:t>
        <a:bodyPr/>
        <a:lstStyle/>
        <a:p>
          <a:r>
            <a:rPr lang="zh-TW" altLang="en-US" sz="1200" b="1">
              <a:solidFill>
                <a:schemeClr val="tx1"/>
              </a:solidFill>
            </a:rPr>
            <a:t>自然</a:t>
          </a:r>
          <a:r>
            <a:rPr lang="en-US" altLang="zh-TW" sz="1200" b="1">
              <a:solidFill>
                <a:schemeClr val="tx1"/>
              </a:solidFill>
            </a:rPr>
            <a:t>--</a:t>
          </a:r>
          <a:r>
            <a:rPr lang="zh-TW" altLang="en-US" sz="1200" b="1">
              <a:solidFill>
                <a:schemeClr val="tx1"/>
              </a:solidFill>
            </a:rPr>
            <a:t>保育工作</a:t>
          </a:r>
        </a:p>
      </dgm:t>
    </dgm:pt>
    <dgm:pt modelId="{5B648E2D-568B-4C05-8AAE-0D051C09A5C3}" type="parTrans" cxnId="{51B88E06-99C1-4AF9-9E0A-FAD0BFF25759}">
      <dgm:prSet custT="1"/>
      <dgm:spPr/>
      <dgm:t>
        <a:bodyPr/>
        <a:lstStyle/>
        <a:p>
          <a:endParaRPr lang="zh-TW" altLang="en-US" sz="1200" b="1">
            <a:solidFill>
              <a:schemeClr val="tx1"/>
            </a:solidFill>
          </a:endParaRPr>
        </a:p>
      </dgm:t>
    </dgm:pt>
    <dgm:pt modelId="{B90C17B2-4F43-4E85-A9AD-27050B398E1E}" type="sibTrans" cxnId="{51B88E06-99C1-4AF9-9E0A-FAD0BFF25759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5390E3C5-04A2-4F15-BE08-3BDC226DC210}" type="pres">
      <dgm:prSet presAssocID="{D135ABFB-10E0-4867-9F7C-A6030183EB1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2BB4C6D-B11A-4098-8741-2F4EA6446BFC}" type="pres">
      <dgm:prSet presAssocID="{E7966B6E-ED76-4373-8052-0DAB5113BBFA}" presName="root1" presStyleCnt="0"/>
      <dgm:spPr/>
    </dgm:pt>
    <dgm:pt modelId="{78E47CAA-B685-4CCC-979F-A660C36771FE}" type="pres">
      <dgm:prSet presAssocID="{E7966B6E-ED76-4373-8052-0DAB5113BBFA}" presName="LevelOneTextNode" presStyleLbl="node0" presStyleIdx="0" presStyleCnt="1" custScaleX="40892" custScaleY="432162" custLinFactNeighborX="-16958" custLinFactNeighborY="-8236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C2EAC28-37EA-416D-A307-4EE1C174AAC3}" type="pres">
      <dgm:prSet presAssocID="{E7966B6E-ED76-4373-8052-0DAB5113BBFA}" presName="level2hierChild" presStyleCnt="0"/>
      <dgm:spPr/>
    </dgm:pt>
    <dgm:pt modelId="{AF57C8C7-EBCD-4F04-BD82-348463F5945D}" type="pres">
      <dgm:prSet presAssocID="{3CB02B92-A2D6-49DF-B7CF-9D4B84BB7C21}" presName="conn2-1" presStyleLbl="parChTrans1D2" presStyleIdx="0" presStyleCnt="4"/>
      <dgm:spPr/>
      <dgm:t>
        <a:bodyPr/>
        <a:lstStyle/>
        <a:p>
          <a:endParaRPr lang="zh-TW" altLang="en-US"/>
        </a:p>
      </dgm:t>
    </dgm:pt>
    <dgm:pt modelId="{C54E833C-984E-4F74-9F3E-904FE7CE0387}" type="pres">
      <dgm:prSet presAssocID="{3CB02B92-A2D6-49DF-B7CF-9D4B84BB7C21}" presName="connTx" presStyleLbl="parChTrans1D2" presStyleIdx="0" presStyleCnt="4"/>
      <dgm:spPr/>
      <dgm:t>
        <a:bodyPr/>
        <a:lstStyle/>
        <a:p>
          <a:endParaRPr lang="zh-TW" altLang="en-US"/>
        </a:p>
      </dgm:t>
    </dgm:pt>
    <dgm:pt modelId="{F273BFDC-40A9-456C-AA5C-3FE82E51B7CB}" type="pres">
      <dgm:prSet presAssocID="{FBD56923-FCBC-40DE-877A-C69A3CA5F5D2}" presName="root2" presStyleCnt="0"/>
      <dgm:spPr/>
    </dgm:pt>
    <dgm:pt modelId="{739846A6-F21A-420D-BDFF-83CBC0BFC8ED}" type="pres">
      <dgm:prSet presAssocID="{FBD56923-FCBC-40DE-877A-C69A3CA5F5D2}" presName="LevelTwoTextNode" presStyleLbl="node2" presStyleIdx="0" presStyleCnt="4" custScaleX="13630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7F42875-55F9-44A2-B783-61FFD65FBA21}" type="pres">
      <dgm:prSet presAssocID="{FBD56923-FCBC-40DE-877A-C69A3CA5F5D2}" presName="level3hierChild" presStyleCnt="0"/>
      <dgm:spPr/>
    </dgm:pt>
    <dgm:pt modelId="{EF7EF2EA-1AAC-473A-BE22-9D9C172947F2}" type="pres">
      <dgm:prSet presAssocID="{5631416A-4017-4ADC-8EBB-8394496149C5}" presName="conn2-1" presStyleLbl="parChTrans1D3" presStyleIdx="0" presStyleCnt="11"/>
      <dgm:spPr/>
      <dgm:t>
        <a:bodyPr/>
        <a:lstStyle/>
        <a:p>
          <a:endParaRPr lang="zh-TW" altLang="en-US"/>
        </a:p>
      </dgm:t>
    </dgm:pt>
    <dgm:pt modelId="{93AC2A5C-E0B4-4813-BDA0-520F554C571B}" type="pres">
      <dgm:prSet presAssocID="{5631416A-4017-4ADC-8EBB-8394496149C5}" presName="connTx" presStyleLbl="parChTrans1D3" presStyleIdx="0" presStyleCnt="11"/>
      <dgm:spPr/>
      <dgm:t>
        <a:bodyPr/>
        <a:lstStyle/>
        <a:p>
          <a:endParaRPr lang="zh-TW" altLang="en-US"/>
        </a:p>
      </dgm:t>
    </dgm:pt>
    <dgm:pt modelId="{3E4BE406-5A5A-486A-89B7-273CB6FBD9E1}" type="pres">
      <dgm:prSet presAssocID="{3FC38AF9-8A23-43B2-90E9-0C8E4A972615}" presName="root2" presStyleCnt="0"/>
      <dgm:spPr/>
    </dgm:pt>
    <dgm:pt modelId="{6C0F4049-9A85-40E2-8B69-60FD19060299}" type="pres">
      <dgm:prSet presAssocID="{3FC38AF9-8A23-43B2-90E9-0C8E4A972615}" presName="LevelTwoTextNode" presStyleLbl="node3" presStyleIdx="0" presStyleCnt="11" custScaleX="204460" custLinFactNeighborY="-8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487FAFA-50A4-4C40-98BA-0748933CBDAA}" type="pres">
      <dgm:prSet presAssocID="{3FC38AF9-8A23-43B2-90E9-0C8E4A972615}" presName="level3hierChild" presStyleCnt="0"/>
      <dgm:spPr/>
    </dgm:pt>
    <dgm:pt modelId="{E03F341F-E400-40F7-BD9E-F12B7B2A72E6}" type="pres">
      <dgm:prSet presAssocID="{DE82F625-5883-4294-B338-47444DCE8C3D}" presName="conn2-1" presStyleLbl="parChTrans1D3" presStyleIdx="1" presStyleCnt="11"/>
      <dgm:spPr/>
      <dgm:t>
        <a:bodyPr/>
        <a:lstStyle/>
        <a:p>
          <a:endParaRPr lang="zh-TW" altLang="en-US"/>
        </a:p>
      </dgm:t>
    </dgm:pt>
    <dgm:pt modelId="{AD6A7B0F-22B4-44CF-91CE-51AA75199945}" type="pres">
      <dgm:prSet presAssocID="{DE82F625-5883-4294-B338-47444DCE8C3D}" presName="connTx" presStyleLbl="parChTrans1D3" presStyleIdx="1" presStyleCnt="11"/>
      <dgm:spPr/>
      <dgm:t>
        <a:bodyPr/>
        <a:lstStyle/>
        <a:p>
          <a:endParaRPr lang="zh-TW" altLang="en-US"/>
        </a:p>
      </dgm:t>
    </dgm:pt>
    <dgm:pt modelId="{A88709EE-4191-4976-9547-BA553B33949F}" type="pres">
      <dgm:prSet presAssocID="{62BE622C-390C-4E7E-902B-9B3C2D895805}" presName="root2" presStyleCnt="0"/>
      <dgm:spPr/>
    </dgm:pt>
    <dgm:pt modelId="{B2E985F5-6322-490C-B25C-7DFA3BBDD90C}" type="pres">
      <dgm:prSet presAssocID="{62BE622C-390C-4E7E-902B-9B3C2D895805}" presName="LevelTwoTextNode" presStyleLbl="node3" presStyleIdx="1" presStyleCnt="11" custScaleX="204460" custLinFactNeighborY="-484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B8763E2-76DA-436D-B64C-946C51F27EFF}" type="pres">
      <dgm:prSet presAssocID="{62BE622C-390C-4E7E-902B-9B3C2D895805}" presName="level3hierChild" presStyleCnt="0"/>
      <dgm:spPr/>
    </dgm:pt>
    <dgm:pt modelId="{1026821D-7760-43A7-83F3-C1C3637F4827}" type="pres">
      <dgm:prSet presAssocID="{FA92F84B-C47B-4690-A542-1D91E05AA6CB}" presName="conn2-1" presStyleLbl="parChTrans1D3" presStyleIdx="2" presStyleCnt="11"/>
      <dgm:spPr/>
      <dgm:t>
        <a:bodyPr/>
        <a:lstStyle/>
        <a:p>
          <a:endParaRPr lang="zh-TW" altLang="en-US"/>
        </a:p>
      </dgm:t>
    </dgm:pt>
    <dgm:pt modelId="{3F1C3DEC-2751-4E75-9854-806C19589AA1}" type="pres">
      <dgm:prSet presAssocID="{FA92F84B-C47B-4690-A542-1D91E05AA6CB}" presName="connTx" presStyleLbl="parChTrans1D3" presStyleIdx="2" presStyleCnt="11"/>
      <dgm:spPr/>
      <dgm:t>
        <a:bodyPr/>
        <a:lstStyle/>
        <a:p>
          <a:endParaRPr lang="zh-TW" altLang="en-US"/>
        </a:p>
      </dgm:t>
    </dgm:pt>
    <dgm:pt modelId="{73E0376F-1B29-4A72-A235-94E525B9B920}" type="pres">
      <dgm:prSet presAssocID="{0F55AC7A-72F4-46D1-8FF4-AB485F4FD903}" presName="root2" presStyleCnt="0"/>
      <dgm:spPr/>
    </dgm:pt>
    <dgm:pt modelId="{71BA9431-401B-4D60-9527-BB233FDB0AF6}" type="pres">
      <dgm:prSet presAssocID="{0F55AC7A-72F4-46D1-8FF4-AB485F4FD903}" presName="LevelTwoTextNode" presStyleLbl="node3" presStyleIdx="2" presStyleCnt="11" custScaleX="204460" custLinFactNeighborY="-968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4CBD796-5026-4DF5-B025-0B7C45D83B49}" type="pres">
      <dgm:prSet presAssocID="{0F55AC7A-72F4-46D1-8FF4-AB485F4FD903}" presName="level3hierChild" presStyleCnt="0"/>
      <dgm:spPr/>
    </dgm:pt>
    <dgm:pt modelId="{E6F1B1A9-05B3-453C-8B09-4425BE4A6EA1}" type="pres">
      <dgm:prSet presAssocID="{9FAE66F8-C46A-46E1-84D4-A319FF8C2ECA}" presName="conn2-1" presStyleLbl="parChTrans1D2" presStyleIdx="1" presStyleCnt="4"/>
      <dgm:spPr/>
      <dgm:t>
        <a:bodyPr/>
        <a:lstStyle/>
        <a:p>
          <a:endParaRPr lang="zh-TW" altLang="en-US"/>
        </a:p>
      </dgm:t>
    </dgm:pt>
    <dgm:pt modelId="{D5095CCF-CD03-4610-B694-11E9766A1245}" type="pres">
      <dgm:prSet presAssocID="{9FAE66F8-C46A-46E1-84D4-A319FF8C2ECA}" presName="connTx" presStyleLbl="parChTrans1D2" presStyleIdx="1" presStyleCnt="4"/>
      <dgm:spPr/>
      <dgm:t>
        <a:bodyPr/>
        <a:lstStyle/>
        <a:p>
          <a:endParaRPr lang="zh-TW" altLang="en-US"/>
        </a:p>
      </dgm:t>
    </dgm:pt>
    <dgm:pt modelId="{05C1BE79-DBF0-41AC-8CD6-B789114EC7F9}" type="pres">
      <dgm:prSet presAssocID="{EACABD99-C7D0-48B2-88C8-3F1E88645BC9}" presName="root2" presStyleCnt="0"/>
      <dgm:spPr/>
    </dgm:pt>
    <dgm:pt modelId="{A81DF990-C33F-4E07-AB1F-80818168A73B}" type="pres">
      <dgm:prSet presAssocID="{EACABD99-C7D0-48B2-88C8-3F1E88645BC9}" presName="LevelTwoTextNode" presStyleLbl="node2" presStyleIdx="1" presStyleCnt="4" custScaleX="136307" custLinFactNeighborX="-605" custLinFactNeighborY="-860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A5550E3-256B-4995-9689-8B66E2F0471C}" type="pres">
      <dgm:prSet presAssocID="{EACABD99-C7D0-48B2-88C8-3F1E88645BC9}" presName="level3hierChild" presStyleCnt="0"/>
      <dgm:spPr/>
    </dgm:pt>
    <dgm:pt modelId="{A95DB4C1-FD67-4E84-A70E-3269F571A41B}" type="pres">
      <dgm:prSet presAssocID="{B63B5CDC-5066-4794-A02B-9219821D05FF}" presName="conn2-1" presStyleLbl="parChTrans1D3" presStyleIdx="3" presStyleCnt="11"/>
      <dgm:spPr/>
      <dgm:t>
        <a:bodyPr/>
        <a:lstStyle/>
        <a:p>
          <a:endParaRPr lang="zh-TW" altLang="en-US"/>
        </a:p>
      </dgm:t>
    </dgm:pt>
    <dgm:pt modelId="{C9428402-E880-48D5-BBE4-DE15EC3CBC76}" type="pres">
      <dgm:prSet presAssocID="{B63B5CDC-5066-4794-A02B-9219821D05FF}" presName="connTx" presStyleLbl="parChTrans1D3" presStyleIdx="3" presStyleCnt="11"/>
      <dgm:spPr/>
      <dgm:t>
        <a:bodyPr/>
        <a:lstStyle/>
        <a:p>
          <a:endParaRPr lang="zh-TW" altLang="en-US"/>
        </a:p>
      </dgm:t>
    </dgm:pt>
    <dgm:pt modelId="{25C57FAD-1C7E-4B25-8670-691082A17BB9}" type="pres">
      <dgm:prSet presAssocID="{79140F15-D235-4B79-AEFF-7B6BFE01C8EC}" presName="root2" presStyleCnt="0"/>
      <dgm:spPr/>
    </dgm:pt>
    <dgm:pt modelId="{1DEEB395-ED4E-4B6B-8BE8-F57C6E40576F}" type="pres">
      <dgm:prSet presAssocID="{79140F15-D235-4B79-AEFF-7B6BFE01C8EC}" presName="LevelTwoTextNode" presStyleLbl="node3" presStyleIdx="3" presStyleCnt="11" custScaleX="204460" custLinFactNeighborY="-484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57AB675-A23F-4009-A57E-346B69BD26B4}" type="pres">
      <dgm:prSet presAssocID="{79140F15-D235-4B79-AEFF-7B6BFE01C8EC}" presName="level3hierChild" presStyleCnt="0"/>
      <dgm:spPr/>
    </dgm:pt>
    <dgm:pt modelId="{E35F1BF4-3247-44A3-AFFC-000ACE995229}" type="pres">
      <dgm:prSet presAssocID="{8872D254-137F-48E0-ADE6-86EF7B0469EE}" presName="conn2-1" presStyleLbl="parChTrans1D3" presStyleIdx="4" presStyleCnt="11"/>
      <dgm:spPr/>
      <dgm:t>
        <a:bodyPr/>
        <a:lstStyle/>
        <a:p>
          <a:endParaRPr lang="zh-TW" altLang="en-US"/>
        </a:p>
      </dgm:t>
    </dgm:pt>
    <dgm:pt modelId="{D88A0184-F25C-4F6F-AF8D-7334C380FF85}" type="pres">
      <dgm:prSet presAssocID="{8872D254-137F-48E0-ADE6-86EF7B0469EE}" presName="connTx" presStyleLbl="parChTrans1D3" presStyleIdx="4" presStyleCnt="11"/>
      <dgm:spPr/>
      <dgm:t>
        <a:bodyPr/>
        <a:lstStyle/>
        <a:p>
          <a:endParaRPr lang="zh-TW" altLang="en-US"/>
        </a:p>
      </dgm:t>
    </dgm:pt>
    <dgm:pt modelId="{3E42641A-F045-4CBD-8BF3-9C67522C638C}" type="pres">
      <dgm:prSet presAssocID="{151CF2FC-0C15-4255-9B98-57C25A9617C8}" presName="root2" presStyleCnt="0"/>
      <dgm:spPr/>
    </dgm:pt>
    <dgm:pt modelId="{519A3E23-D36C-45F5-80B1-EC4384C02EEC}" type="pres">
      <dgm:prSet presAssocID="{151CF2FC-0C15-4255-9B98-57C25A9617C8}" presName="LevelTwoTextNode" presStyleLbl="node3" presStyleIdx="4" presStyleCnt="11" custScaleX="204460" custLinFactNeighborX="-606" custLinFactNeighborY="-96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0E3FA35-C2F5-447D-A0C5-622064A210F0}" type="pres">
      <dgm:prSet presAssocID="{151CF2FC-0C15-4255-9B98-57C25A9617C8}" presName="level3hierChild" presStyleCnt="0"/>
      <dgm:spPr/>
    </dgm:pt>
    <dgm:pt modelId="{AE96A957-E03E-4E55-B585-9929CF96EE47}" type="pres">
      <dgm:prSet presAssocID="{5B648E2D-568B-4C05-8AAE-0D051C09A5C3}" presName="conn2-1" presStyleLbl="parChTrans1D3" presStyleIdx="5" presStyleCnt="11"/>
      <dgm:spPr/>
      <dgm:t>
        <a:bodyPr/>
        <a:lstStyle/>
        <a:p>
          <a:endParaRPr lang="zh-TW" altLang="en-US"/>
        </a:p>
      </dgm:t>
    </dgm:pt>
    <dgm:pt modelId="{6566B1E6-E950-4A70-BA7D-6B7EBA138D3D}" type="pres">
      <dgm:prSet presAssocID="{5B648E2D-568B-4C05-8AAE-0D051C09A5C3}" presName="connTx" presStyleLbl="parChTrans1D3" presStyleIdx="5" presStyleCnt="11"/>
      <dgm:spPr/>
      <dgm:t>
        <a:bodyPr/>
        <a:lstStyle/>
        <a:p>
          <a:endParaRPr lang="zh-TW" altLang="en-US"/>
        </a:p>
      </dgm:t>
    </dgm:pt>
    <dgm:pt modelId="{B152F9D1-0797-4E38-A21D-F86D6272F37B}" type="pres">
      <dgm:prSet presAssocID="{A555B5D2-36F8-4352-A2BB-E2D813B36E54}" presName="root2" presStyleCnt="0"/>
      <dgm:spPr/>
    </dgm:pt>
    <dgm:pt modelId="{19463A89-09A3-4161-B689-7478B667C0F1}" type="pres">
      <dgm:prSet presAssocID="{A555B5D2-36F8-4352-A2BB-E2D813B36E54}" presName="LevelTwoTextNode" presStyleLbl="node3" presStyleIdx="5" presStyleCnt="11" custScaleX="204460" custLinFactNeighborY="-1599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86F9763-24F8-4AF2-BEE4-DF2E8101741D}" type="pres">
      <dgm:prSet presAssocID="{A555B5D2-36F8-4352-A2BB-E2D813B36E54}" presName="level3hierChild" presStyleCnt="0"/>
      <dgm:spPr/>
    </dgm:pt>
    <dgm:pt modelId="{46491831-7BCC-4FBE-BD1D-E498C6DDA0C3}" type="pres">
      <dgm:prSet presAssocID="{6371443E-F740-4809-9422-131CC4AD9952}" presName="conn2-1" presStyleLbl="parChTrans1D2" presStyleIdx="2" presStyleCnt="4"/>
      <dgm:spPr/>
      <dgm:t>
        <a:bodyPr/>
        <a:lstStyle/>
        <a:p>
          <a:endParaRPr lang="zh-TW" altLang="en-US"/>
        </a:p>
      </dgm:t>
    </dgm:pt>
    <dgm:pt modelId="{5F641E06-BB70-4F70-9E14-8AD6E77CB12A}" type="pres">
      <dgm:prSet presAssocID="{6371443E-F740-4809-9422-131CC4AD9952}" presName="connTx" presStyleLbl="parChTrans1D2" presStyleIdx="2" presStyleCnt="4"/>
      <dgm:spPr/>
      <dgm:t>
        <a:bodyPr/>
        <a:lstStyle/>
        <a:p>
          <a:endParaRPr lang="zh-TW" altLang="en-US"/>
        </a:p>
      </dgm:t>
    </dgm:pt>
    <dgm:pt modelId="{7522AA49-7DFC-43A9-84C3-9908F4CD4444}" type="pres">
      <dgm:prSet presAssocID="{8BF33A38-0115-47CA-AC61-184C2209748E}" presName="root2" presStyleCnt="0"/>
      <dgm:spPr/>
    </dgm:pt>
    <dgm:pt modelId="{6E005E83-4761-4A19-87A1-7893EDF3133D}" type="pres">
      <dgm:prSet presAssocID="{8BF33A38-0115-47CA-AC61-184C2209748E}" presName="LevelTwoTextNode" presStyleLbl="node2" presStyleIdx="2" presStyleCnt="4" custScaleX="136307" custLinFactNeighborX="606" custLinFactNeighborY="-1464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2B50E6D-3448-44C4-A858-8B79519DBC08}" type="pres">
      <dgm:prSet presAssocID="{8BF33A38-0115-47CA-AC61-184C2209748E}" presName="level3hierChild" presStyleCnt="0"/>
      <dgm:spPr/>
    </dgm:pt>
    <dgm:pt modelId="{170A05B2-A439-4D26-9BCB-05463917561F}" type="pres">
      <dgm:prSet presAssocID="{9E5A3E85-A33F-4D92-AC8C-933A87617EDC}" presName="conn2-1" presStyleLbl="parChTrans1D3" presStyleIdx="6" presStyleCnt="11"/>
      <dgm:spPr/>
      <dgm:t>
        <a:bodyPr/>
        <a:lstStyle/>
        <a:p>
          <a:endParaRPr lang="zh-TW" altLang="en-US"/>
        </a:p>
      </dgm:t>
    </dgm:pt>
    <dgm:pt modelId="{7CE34AFF-9826-4156-8FE6-F959127EE73E}" type="pres">
      <dgm:prSet presAssocID="{9E5A3E85-A33F-4D92-AC8C-933A87617EDC}" presName="connTx" presStyleLbl="parChTrans1D3" presStyleIdx="6" presStyleCnt="11"/>
      <dgm:spPr/>
      <dgm:t>
        <a:bodyPr/>
        <a:lstStyle/>
        <a:p>
          <a:endParaRPr lang="zh-TW" altLang="en-US"/>
        </a:p>
      </dgm:t>
    </dgm:pt>
    <dgm:pt modelId="{B405E54B-E890-4668-B7BF-41B4E5EB8270}" type="pres">
      <dgm:prSet presAssocID="{5EA6E19D-E474-4601-B9C7-BE53AED7FF1F}" presName="root2" presStyleCnt="0"/>
      <dgm:spPr/>
    </dgm:pt>
    <dgm:pt modelId="{C18DF549-12D7-45C9-A10E-5AE1B5E06C6E}" type="pres">
      <dgm:prSet presAssocID="{5EA6E19D-E474-4601-B9C7-BE53AED7FF1F}" presName="LevelTwoTextNode" presStyleLbl="node3" presStyleIdx="6" presStyleCnt="11" custScaleX="204460" custLinFactNeighborX="-606" custLinFactNeighborY="-968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B71E541-EFCB-450B-8DDE-DAD80C971956}" type="pres">
      <dgm:prSet presAssocID="{5EA6E19D-E474-4601-B9C7-BE53AED7FF1F}" presName="level3hierChild" presStyleCnt="0"/>
      <dgm:spPr/>
    </dgm:pt>
    <dgm:pt modelId="{98C04DF8-42AA-42A2-8B53-A8E5EC00A9CA}" type="pres">
      <dgm:prSet presAssocID="{562A5F3E-2CE3-4616-BAC3-D795A55E36DA}" presName="conn2-1" presStyleLbl="parChTrans1D3" presStyleIdx="7" presStyleCnt="11"/>
      <dgm:spPr/>
      <dgm:t>
        <a:bodyPr/>
        <a:lstStyle/>
        <a:p>
          <a:endParaRPr lang="zh-TW" altLang="en-US"/>
        </a:p>
      </dgm:t>
    </dgm:pt>
    <dgm:pt modelId="{6EFF484C-2110-4C63-802B-C382E4FB4F6A}" type="pres">
      <dgm:prSet presAssocID="{562A5F3E-2CE3-4616-BAC3-D795A55E36DA}" presName="connTx" presStyleLbl="parChTrans1D3" presStyleIdx="7" presStyleCnt="11"/>
      <dgm:spPr/>
      <dgm:t>
        <a:bodyPr/>
        <a:lstStyle/>
        <a:p>
          <a:endParaRPr lang="zh-TW" altLang="en-US"/>
        </a:p>
      </dgm:t>
    </dgm:pt>
    <dgm:pt modelId="{6D4B5DD6-790D-4C12-9664-49F9800D675D}" type="pres">
      <dgm:prSet presAssocID="{38B178E5-C215-46AC-92E0-147878F2E726}" presName="root2" presStyleCnt="0"/>
      <dgm:spPr/>
    </dgm:pt>
    <dgm:pt modelId="{D74B61D5-616A-4A1F-B048-9E3727F80C9F}" type="pres">
      <dgm:prSet presAssocID="{38B178E5-C215-46AC-92E0-147878F2E726}" presName="LevelTwoTextNode" presStyleLbl="node3" presStyleIdx="7" presStyleCnt="11" custScaleX="204460" custLinFactNeighborY="-1574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0FFAC8F-740C-4667-BA94-61F5D9B5BBD5}" type="pres">
      <dgm:prSet presAssocID="{38B178E5-C215-46AC-92E0-147878F2E726}" presName="level3hierChild" presStyleCnt="0"/>
      <dgm:spPr/>
    </dgm:pt>
    <dgm:pt modelId="{D40E433F-043C-4E95-A1C1-239A724F2B0F}" type="pres">
      <dgm:prSet presAssocID="{8D95295E-183C-42A9-86F1-3AC93113D636}" presName="conn2-1" presStyleLbl="parChTrans1D3" presStyleIdx="8" presStyleCnt="11"/>
      <dgm:spPr/>
      <dgm:t>
        <a:bodyPr/>
        <a:lstStyle/>
        <a:p>
          <a:endParaRPr lang="zh-TW" altLang="en-US"/>
        </a:p>
      </dgm:t>
    </dgm:pt>
    <dgm:pt modelId="{6784EF5C-3A81-4E25-926A-74B76C30336C}" type="pres">
      <dgm:prSet presAssocID="{8D95295E-183C-42A9-86F1-3AC93113D636}" presName="connTx" presStyleLbl="parChTrans1D3" presStyleIdx="8" presStyleCnt="11"/>
      <dgm:spPr/>
      <dgm:t>
        <a:bodyPr/>
        <a:lstStyle/>
        <a:p>
          <a:endParaRPr lang="zh-TW" altLang="en-US"/>
        </a:p>
      </dgm:t>
    </dgm:pt>
    <dgm:pt modelId="{D4486349-2A24-486F-BCDA-161681694046}" type="pres">
      <dgm:prSet presAssocID="{99CF5415-F716-4BB3-847A-6592EFAB7FDD}" presName="root2" presStyleCnt="0"/>
      <dgm:spPr/>
    </dgm:pt>
    <dgm:pt modelId="{8C3454B4-4A8E-4E6C-A687-E22CCA09A8F2}" type="pres">
      <dgm:prSet presAssocID="{99CF5415-F716-4BB3-847A-6592EFAB7FDD}" presName="LevelTwoTextNode" presStyleLbl="node3" presStyleIdx="8" presStyleCnt="11" custScaleX="204460" custLinFactNeighborX="606" custLinFactNeighborY="-2180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E7C245C-314C-4D94-9FEC-C2B5CDAB43FF}" type="pres">
      <dgm:prSet presAssocID="{99CF5415-F716-4BB3-847A-6592EFAB7FDD}" presName="level3hierChild" presStyleCnt="0"/>
      <dgm:spPr/>
    </dgm:pt>
    <dgm:pt modelId="{E3D543E1-D0C4-4694-8EFE-28F291B7600C}" type="pres">
      <dgm:prSet presAssocID="{8485AE08-47B2-4341-BCE3-4F317B171A4C}" presName="conn2-1" presStyleLbl="parChTrans1D2" presStyleIdx="3" presStyleCnt="4"/>
      <dgm:spPr/>
      <dgm:t>
        <a:bodyPr/>
        <a:lstStyle/>
        <a:p>
          <a:endParaRPr lang="zh-TW" altLang="en-US"/>
        </a:p>
      </dgm:t>
    </dgm:pt>
    <dgm:pt modelId="{AE8B97FE-FB52-44F1-A105-4182D252AAE5}" type="pres">
      <dgm:prSet presAssocID="{8485AE08-47B2-4341-BCE3-4F317B171A4C}" presName="connTx" presStyleLbl="parChTrans1D2" presStyleIdx="3" presStyleCnt="4"/>
      <dgm:spPr/>
      <dgm:t>
        <a:bodyPr/>
        <a:lstStyle/>
        <a:p>
          <a:endParaRPr lang="zh-TW" altLang="en-US"/>
        </a:p>
      </dgm:t>
    </dgm:pt>
    <dgm:pt modelId="{9318F1D1-E256-48FC-B342-CA65245F2A83}" type="pres">
      <dgm:prSet presAssocID="{3731716B-763B-4948-89F5-A1B762A56A1F}" presName="root2" presStyleCnt="0"/>
      <dgm:spPr/>
    </dgm:pt>
    <dgm:pt modelId="{9F1CCD5B-4F26-42BB-8177-35D6BC495ED1}" type="pres">
      <dgm:prSet presAssocID="{3731716B-763B-4948-89F5-A1B762A56A1F}" presName="LevelTwoTextNode" presStyleLbl="node2" presStyleIdx="3" presStyleCnt="4" custScaleX="136307" custLinFactNeighborX="2422" custLinFactNeighborY="-1574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D57269C-F0B9-4ED3-98DB-41BD455D9CA5}" type="pres">
      <dgm:prSet presAssocID="{3731716B-763B-4948-89F5-A1B762A56A1F}" presName="level3hierChild" presStyleCnt="0"/>
      <dgm:spPr/>
    </dgm:pt>
    <dgm:pt modelId="{5FE62C99-4AED-4193-9344-3C589905489D}" type="pres">
      <dgm:prSet presAssocID="{45809F94-756F-430C-8782-85A44220F059}" presName="conn2-1" presStyleLbl="parChTrans1D3" presStyleIdx="9" presStyleCnt="11"/>
      <dgm:spPr/>
      <dgm:t>
        <a:bodyPr/>
        <a:lstStyle/>
        <a:p>
          <a:endParaRPr lang="zh-TW" altLang="en-US"/>
        </a:p>
      </dgm:t>
    </dgm:pt>
    <dgm:pt modelId="{E6DBD585-4206-42D3-BC1D-8B16BC434916}" type="pres">
      <dgm:prSet presAssocID="{45809F94-756F-430C-8782-85A44220F059}" presName="connTx" presStyleLbl="parChTrans1D3" presStyleIdx="9" presStyleCnt="11"/>
      <dgm:spPr/>
      <dgm:t>
        <a:bodyPr/>
        <a:lstStyle/>
        <a:p>
          <a:endParaRPr lang="zh-TW" altLang="en-US"/>
        </a:p>
      </dgm:t>
    </dgm:pt>
    <dgm:pt modelId="{9FAA6D16-4912-4453-866B-73E443284021}" type="pres">
      <dgm:prSet presAssocID="{E8103A0B-AED3-4CDE-B997-0DC56EB1FCF6}" presName="root2" presStyleCnt="0"/>
      <dgm:spPr/>
    </dgm:pt>
    <dgm:pt modelId="{509D3A7D-9A46-4549-938C-09C40184046D}" type="pres">
      <dgm:prSet presAssocID="{E8103A0B-AED3-4CDE-B997-0DC56EB1FCF6}" presName="LevelTwoTextNode" presStyleLbl="node3" presStyleIdx="9" presStyleCnt="11" custScaleX="204460" custLinFactNeighborY="-205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3040A69-7D74-4E8A-9FFD-2FD5AE92A136}" type="pres">
      <dgm:prSet presAssocID="{E8103A0B-AED3-4CDE-B997-0DC56EB1FCF6}" presName="level3hierChild" presStyleCnt="0"/>
      <dgm:spPr/>
    </dgm:pt>
    <dgm:pt modelId="{DEFF59D4-3CCC-44EF-834A-6E572B579520}" type="pres">
      <dgm:prSet presAssocID="{12753732-8F25-4472-8409-B40C46BBF961}" presName="conn2-1" presStyleLbl="parChTrans1D3" presStyleIdx="10" presStyleCnt="11"/>
      <dgm:spPr/>
      <dgm:t>
        <a:bodyPr/>
        <a:lstStyle/>
        <a:p>
          <a:endParaRPr lang="zh-TW" altLang="en-US"/>
        </a:p>
      </dgm:t>
    </dgm:pt>
    <dgm:pt modelId="{87B90867-430A-4E07-BFFB-AAEC1D3640A1}" type="pres">
      <dgm:prSet presAssocID="{12753732-8F25-4472-8409-B40C46BBF961}" presName="connTx" presStyleLbl="parChTrans1D3" presStyleIdx="10" presStyleCnt="11"/>
      <dgm:spPr/>
      <dgm:t>
        <a:bodyPr/>
        <a:lstStyle/>
        <a:p>
          <a:endParaRPr lang="zh-TW" altLang="en-US"/>
        </a:p>
      </dgm:t>
    </dgm:pt>
    <dgm:pt modelId="{A61E43AE-741B-436C-93FB-20DC6148025F}" type="pres">
      <dgm:prSet presAssocID="{4DA1876E-99E5-4B1F-A136-F9823BDD6550}" presName="root2" presStyleCnt="0"/>
      <dgm:spPr/>
    </dgm:pt>
    <dgm:pt modelId="{AE0B0365-4C2D-4F6D-8C92-777B5345848D}" type="pres">
      <dgm:prSet presAssocID="{4DA1876E-99E5-4B1F-A136-F9823BDD6550}" presName="LevelTwoTextNode" presStyleLbl="node3" presStyleIdx="10" presStyleCnt="11" custScaleX="204460" custLinFactNeighborX="606" custLinFactNeighborY="-2664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E910D2F-4EC1-4102-9914-A1D42D6D2F3B}" type="pres">
      <dgm:prSet presAssocID="{4DA1876E-99E5-4B1F-A136-F9823BDD6550}" presName="level3hierChild" presStyleCnt="0"/>
      <dgm:spPr/>
    </dgm:pt>
  </dgm:ptLst>
  <dgm:cxnLst>
    <dgm:cxn modelId="{1E75C69E-B90E-44B7-9E48-49C897AEEA9E}" type="presOf" srcId="{8D95295E-183C-42A9-86F1-3AC93113D636}" destId="{D40E433F-043C-4E95-A1C1-239A724F2B0F}" srcOrd="0" destOrd="0" presId="urn:microsoft.com/office/officeart/2005/8/layout/hierarchy2"/>
    <dgm:cxn modelId="{F5959440-4687-48DA-81F6-33EDCFDE9B96}" type="presOf" srcId="{5B648E2D-568B-4C05-8AAE-0D051C09A5C3}" destId="{6566B1E6-E950-4A70-BA7D-6B7EBA138D3D}" srcOrd="1" destOrd="0" presId="urn:microsoft.com/office/officeart/2005/8/layout/hierarchy2"/>
    <dgm:cxn modelId="{95ACF64D-3CFC-44DD-9704-01F4BA96FC11}" type="presOf" srcId="{45809F94-756F-430C-8782-85A44220F059}" destId="{5FE62C99-4AED-4193-9344-3C589905489D}" srcOrd="0" destOrd="0" presId="urn:microsoft.com/office/officeart/2005/8/layout/hierarchy2"/>
    <dgm:cxn modelId="{28EFA67F-98B1-42C1-9403-B88534D6CACF}" type="presOf" srcId="{12753732-8F25-4472-8409-B40C46BBF961}" destId="{DEFF59D4-3CCC-44EF-834A-6E572B579520}" srcOrd="0" destOrd="0" presId="urn:microsoft.com/office/officeart/2005/8/layout/hierarchy2"/>
    <dgm:cxn modelId="{5CB9FC48-8F37-4F7A-BBE8-388F491ED460}" type="presOf" srcId="{E7966B6E-ED76-4373-8052-0DAB5113BBFA}" destId="{78E47CAA-B685-4CCC-979F-A660C36771FE}" srcOrd="0" destOrd="0" presId="urn:microsoft.com/office/officeart/2005/8/layout/hierarchy2"/>
    <dgm:cxn modelId="{B95B0D59-AA66-4531-846F-CF6A1EDE9107}" srcId="{E7966B6E-ED76-4373-8052-0DAB5113BBFA}" destId="{FBD56923-FCBC-40DE-877A-C69A3CA5F5D2}" srcOrd="0" destOrd="0" parTransId="{3CB02B92-A2D6-49DF-B7CF-9D4B84BB7C21}" sibTransId="{3C054EC0-AE8A-4756-819D-77506BE2F899}"/>
    <dgm:cxn modelId="{332B679A-751B-4895-8924-8FF8C1BC0779}" srcId="{8BF33A38-0115-47CA-AC61-184C2209748E}" destId="{5EA6E19D-E474-4601-B9C7-BE53AED7FF1F}" srcOrd="0" destOrd="0" parTransId="{9E5A3E85-A33F-4D92-AC8C-933A87617EDC}" sibTransId="{0E63BF84-FF1B-439D-BB7D-97C0F1CC7386}"/>
    <dgm:cxn modelId="{B49368EE-6B26-4F10-877B-4DB8B4DAF410}" type="presOf" srcId="{FA92F84B-C47B-4690-A542-1D91E05AA6CB}" destId="{1026821D-7760-43A7-83F3-C1C3637F4827}" srcOrd="0" destOrd="0" presId="urn:microsoft.com/office/officeart/2005/8/layout/hierarchy2"/>
    <dgm:cxn modelId="{73636DAB-1D8D-4F6F-908A-20067A9A1A38}" type="presOf" srcId="{5631416A-4017-4ADC-8EBB-8394496149C5}" destId="{EF7EF2EA-1AAC-473A-BE22-9D9C172947F2}" srcOrd="0" destOrd="0" presId="urn:microsoft.com/office/officeart/2005/8/layout/hierarchy2"/>
    <dgm:cxn modelId="{6B1084D0-FD7A-4B32-A79B-EA3BF4B7E485}" type="presOf" srcId="{3FC38AF9-8A23-43B2-90E9-0C8E4A972615}" destId="{6C0F4049-9A85-40E2-8B69-60FD19060299}" srcOrd="0" destOrd="0" presId="urn:microsoft.com/office/officeart/2005/8/layout/hierarchy2"/>
    <dgm:cxn modelId="{FB326100-619A-4C16-A0AB-F65C0A81B440}" srcId="{8BF33A38-0115-47CA-AC61-184C2209748E}" destId="{38B178E5-C215-46AC-92E0-147878F2E726}" srcOrd="1" destOrd="0" parTransId="{562A5F3E-2CE3-4616-BAC3-D795A55E36DA}" sibTransId="{A20128BF-90FD-4CDA-995C-C84B0D0BE162}"/>
    <dgm:cxn modelId="{A473F19E-784E-46B5-81CB-19CFD57911FF}" type="presOf" srcId="{62BE622C-390C-4E7E-902B-9B3C2D895805}" destId="{B2E985F5-6322-490C-B25C-7DFA3BBDD90C}" srcOrd="0" destOrd="0" presId="urn:microsoft.com/office/officeart/2005/8/layout/hierarchy2"/>
    <dgm:cxn modelId="{0E99B1FA-EFB4-448F-9913-7554CC7546B6}" type="presOf" srcId="{8D95295E-183C-42A9-86F1-3AC93113D636}" destId="{6784EF5C-3A81-4E25-926A-74B76C30336C}" srcOrd="1" destOrd="0" presId="urn:microsoft.com/office/officeart/2005/8/layout/hierarchy2"/>
    <dgm:cxn modelId="{563DB884-4DDA-48A9-93BB-BE45D47C7738}" srcId="{FBD56923-FCBC-40DE-877A-C69A3CA5F5D2}" destId="{62BE622C-390C-4E7E-902B-9B3C2D895805}" srcOrd="1" destOrd="0" parTransId="{DE82F625-5883-4294-B338-47444DCE8C3D}" sibTransId="{ED5B5FF6-F610-46B8-B1BD-865F22AD1CDF}"/>
    <dgm:cxn modelId="{D514A505-1799-45A8-B322-0783BF000302}" type="presOf" srcId="{3CB02B92-A2D6-49DF-B7CF-9D4B84BB7C21}" destId="{C54E833C-984E-4F74-9F3E-904FE7CE0387}" srcOrd="1" destOrd="0" presId="urn:microsoft.com/office/officeart/2005/8/layout/hierarchy2"/>
    <dgm:cxn modelId="{755B370F-D502-4B1D-988C-F1BBAA3614D9}" srcId="{E7966B6E-ED76-4373-8052-0DAB5113BBFA}" destId="{8BF33A38-0115-47CA-AC61-184C2209748E}" srcOrd="2" destOrd="0" parTransId="{6371443E-F740-4809-9422-131CC4AD9952}" sibTransId="{E1328989-0659-4C02-9B5C-9D00D88DBA37}"/>
    <dgm:cxn modelId="{8E6C861F-4BAE-4835-89B8-424A0F9E74FF}" srcId="{EACABD99-C7D0-48B2-88C8-3F1E88645BC9}" destId="{79140F15-D235-4B79-AEFF-7B6BFE01C8EC}" srcOrd="0" destOrd="0" parTransId="{B63B5CDC-5066-4794-A02B-9219821D05FF}" sibTransId="{36A5D00A-A5A5-43AE-9997-1B01CD4B8AB3}"/>
    <dgm:cxn modelId="{449A58E3-7EA0-40EA-9E28-2C38C6A8AF01}" type="presOf" srcId="{3731716B-763B-4948-89F5-A1B762A56A1F}" destId="{9F1CCD5B-4F26-42BB-8177-35D6BC495ED1}" srcOrd="0" destOrd="0" presId="urn:microsoft.com/office/officeart/2005/8/layout/hierarchy2"/>
    <dgm:cxn modelId="{9AF3E1DF-5D64-4287-B7C2-3FC23EB6F854}" type="presOf" srcId="{E8103A0B-AED3-4CDE-B997-0DC56EB1FCF6}" destId="{509D3A7D-9A46-4549-938C-09C40184046D}" srcOrd="0" destOrd="0" presId="urn:microsoft.com/office/officeart/2005/8/layout/hierarchy2"/>
    <dgm:cxn modelId="{415DCF73-1CFD-4C45-91DC-F682076FE2D9}" srcId="{3731716B-763B-4948-89F5-A1B762A56A1F}" destId="{E8103A0B-AED3-4CDE-B997-0DC56EB1FCF6}" srcOrd="0" destOrd="0" parTransId="{45809F94-756F-430C-8782-85A44220F059}" sibTransId="{9CA95678-1615-4C48-934F-D3C1662336AE}"/>
    <dgm:cxn modelId="{C2C5CADC-9BF1-4FD7-B4E0-3763459DF0BE}" srcId="{E7966B6E-ED76-4373-8052-0DAB5113BBFA}" destId="{EACABD99-C7D0-48B2-88C8-3F1E88645BC9}" srcOrd="1" destOrd="0" parTransId="{9FAE66F8-C46A-46E1-84D4-A319FF8C2ECA}" sibTransId="{5A0F38C3-4B80-4F3C-B90A-0AAE6D5E5945}"/>
    <dgm:cxn modelId="{1277F9F1-8D35-49E8-91EF-B3CFDC711252}" type="presOf" srcId="{151CF2FC-0C15-4255-9B98-57C25A9617C8}" destId="{519A3E23-D36C-45F5-80B1-EC4384C02EEC}" srcOrd="0" destOrd="0" presId="urn:microsoft.com/office/officeart/2005/8/layout/hierarchy2"/>
    <dgm:cxn modelId="{C4D81FCC-33F6-4516-BA8E-8432ADD4410E}" type="presOf" srcId="{9FAE66F8-C46A-46E1-84D4-A319FF8C2ECA}" destId="{E6F1B1A9-05B3-453C-8B09-4425BE4A6EA1}" srcOrd="0" destOrd="0" presId="urn:microsoft.com/office/officeart/2005/8/layout/hierarchy2"/>
    <dgm:cxn modelId="{C0413302-1D85-4443-9BF6-4355CF8DC417}" type="presOf" srcId="{5B648E2D-568B-4C05-8AAE-0D051C09A5C3}" destId="{AE96A957-E03E-4E55-B585-9929CF96EE47}" srcOrd="0" destOrd="0" presId="urn:microsoft.com/office/officeart/2005/8/layout/hierarchy2"/>
    <dgm:cxn modelId="{D34AB0EB-0A55-469D-8F27-8367287C81AB}" type="presOf" srcId="{3CB02B92-A2D6-49DF-B7CF-9D4B84BB7C21}" destId="{AF57C8C7-EBCD-4F04-BD82-348463F5945D}" srcOrd="0" destOrd="0" presId="urn:microsoft.com/office/officeart/2005/8/layout/hierarchy2"/>
    <dgm:cxn modelId="{5A3BE8A7-A9BA-4261-AB69-3B6592CF1166}" type="presOf" srcId="{6371443E-F740-4809-9422-131CC4AD9952}" destId="{46491831-7BCC-4FBE-BD1D-E498C6DDA0C3}" srcOrd="0" destOrd="0" presId="urn:microsoft.com/office/officeart/2005/8/layout/hierarchy2"/>
    <dgm:cxn modelId="{559E463D-7D14-4DBA-8695-1B7C05D3E907}" type="presOf" srcId="{38B178E5-C215-46AC-92E0-147878F2E726}" destId="{D74B61D5-616A-4A1F-B048-9E3727F80C9F}" srcOrd="0" destOrd="0" presId="urn:microsoft.com/office/officeart/2005/8/layout/hierarchy2"/>
    <dgm:cxn modelId="{4533C867-DE02-4A0C-ACB1-0384A45ED9F2}" type="presOf" srcId="{9E5A3E85-A33F-4D92-AC8C-933A87617EDC}" destId="{170A05B2-A439-4D26-9BCB-05463917561F}" srcOrd="0" destOrd="0" presId="urn:microsoft.com/office/officeart/2005/8/layout/hierarchy2"/>
    <dgm:cxn modelId="{4299A1F7-B8B6-4C3F-879E-1E4441414E5E}" type="presOf" srcId="{DE82F625-5883-4294-B338-47444DCE8C3D}" destId="{AD6A7B0F-22B4-44CF-91CE-51AA75199945}" srcOrd="1" destOrd="0" presId="urn:microsoft.com/office/officeart/2005/8/layout/hierarchy2"/>
    <dgm:cxn modelId="{F5E62880-C08E-4B83-91C8-8A25D0F3E2A3}" type="presOf" srcId="{8485AE08-47B2-4341-BCE3-4F317B171A4C}" destId="{AE8B97FE-FB52-44F1-A105-4182D252AAE5}" srcOrd="1" destOrd="0" presId="urn:microsoft.com/office/officeart/2005/8/layout/hierarchy2"/>
    <dgm:cxn modelId="{D958D539-7467-4180-8DE5-BC02EEFEB0F3}" srcId="{EACABD99-C7D0-48B2-88C8-3F1E88645BC9}" destId="{151CF2FC-0C15-4255-9B98-57C25A9617C8}" srcOrd="1" destOrd="0" parTransId="{8872D254-137F-48E0-ADE6-86EF7B0469EE}" sibTransId="{4DF61390-BC52-42D3-A39B-80E3F1E6E2CB}"/>
    <dgm:cxn modelId="{D1A81C11-B743-4B3D-A1BC-A4901B2491E3}" type="presOf" srcId="{5631416A-4017-4ADC-8EBB-8394496149C5}" destId="{93AC2A5C-E0B4-4813-BDA0-520F554C571B}" srcOrd="1" destOrd="0" presId="urn:microsoft.com/office/officeart/2005/8/layout/hierarchy2"/>
    <dgm:cxn modelId="{ED9A3E6D-8AB7-4CD1-A853-7011C2003C03}" type="presOf" srcId="{9FAE66F8-C46A-46E1-84D4-A319FF8C2ECA}" destId="{D5095CCF-CD03-4610-B694-11E9766A1245}" srcOrd="1" destOrd="0" presId="urn:microsoft.com/office/officeart/2005/8/layout/hierarchy2"/>
    <dgm:cxn modelId="{18554AE9-C328-4DB8-9D8D-A36A9C8E9B2A}" type="presOf" srcId="{8872D254-137F-48E0-ADE6-86EF7B0469EE}" destId="{E35F1BF4-3247-44A3-AFFC-000ACE995229}" srcOrd="0" destOrd="0" presId="urn:microsoft.com/office/officeart/2005/8/layout/hierarchy2"/>
    <dgm:cxn modelId="{FB68C052-2B0A-4BD2-9931-21EB9464B1AC}" type="presOf" srcId="{A555B5D2-36F8-4352-A2BB-E2D813B36E54}" destId="{19463A89-09A3-4161-B689-7478B667C0F1}" srcOrd="0" destOrd="0" presId="urn:microsoft.com/office/officeart/2005/8/layout/hierarchy2"/>
    <dgm:cxn modelId="{755BFA72-65CE-4FC1-89EB-334EE735DBFB}" srcId="{E7966B6E-ED76-4373-8052-0DAB5113BBFA}" destId="{3731716B-763B-4948-89F5-A1B762A56A1F}" srcOrd="3" destOrd="0" parTransId="{8485AE08-47B2-4341-BCE3-4F317B171A4C}" sibTransId="{2BED2F62-7F87-4E62-B56D-7808C1EAB8EC}"/>
    <dgm:cxn modelId="{EF55D1FE-202B-458E-8019-FC9911E9CBC9}" type="presOf" srcId="{8872D254-137F-48E0-ADE6-86EF7B0469EE}" destId="{D88A0184-F25C-4F6F-AF8D-7334C380FF85}" srcOrd="1" destOrd="0" presId="urn:microsoft.com/office/officeart/2005/8/layout/hierarchy2"/>
    <dgm:cxn modelId="{E9A54EA2-9763-40D3-B5E7-3F911E5F3769}" type="presOf" srcId="{DE82F625-5883-4294-B338-47444DCE8C3D}" destId="{E03F341F-E400-40F7-BD9E-F12B7B2A72E6}" srcOrd="0" destOrd="0" presId="urn:microsoft.com/office/officeart/2005/8/layout/hierarchy2"/>
    <dgm:cxn modelId="{512AB83B-0F24-4CD3-B095-2CBF2160529C}" srcId="{FBD56923-FCBC-40DE-877A-C69A3CA5F5D2}" destId="{0F55AC7A-72F4-46D1-8FF4-AB485F4FD903}" srcOrd="2" destOrd="0" parTransId="{FA92F84B-C47B-4690-A542-1D91E05AA6CB}" sibTransId="{2566FB37-FF69-4DCB-8146-704C9CC948AA}"/>
    <dgm:cxn modelId="{1EF97358-03E7-46E3-AD8E-3400992A3AB3}" type="presOf" srcId="{8BF33A38-0115-47CA-AC61-184C2209748E}" destId="{6E005E83-4761-4A19-87A1-7893EDF3133D}" srcOrd="0" destOrd="0" presId="urn:microsoft.com/office/officeart/2005/8/layout/hierarchy2"/>
    <dgm:cxn modelId="{DB32383F-75CC-46F2-8C63-BFFC4B33ABEB}" type="presOf" srcId="{562A5F3E-2CE3-4616-BAC3-D795A55E36DA}" destId="{98C04DF8-42AA-42A2-8B53-A8E5EC00A9CA}" srcOrd="0" destOrd="0" presId="urn:microsoft.com/office/officeart/2005/8/layout/hierarchy2"/>
    <dgm:cxn modelId="{7490411D-04B2-44EE-BFD8-E6F36850D0CE}" type="presOf" srcId="{EACABD99-C7D0-48B2-88C8-3F1E88645BC9}" destId="{A81DF990-C33F-4E07-AB1F-80818168A73B}" srcOrd="0" destOrd="0" presId="urn:microsoft.com/office/officeart/2005/8/layout/hierarchy2"/>
    <dgm:cxn modelId="{0C8A0E39-D0CD-40AA-9258-5CA225E5F8A7}" type="presOf" srcId="{D135ABFB-10E0-4867-9F7C-A6030183EB1F}" destId="{5390E3C5-04A2-4F15-BE08-3BDC226DC210}" srcOrd="0" destOrd="0" presId="urn:microsoft.com/office/officeart/2005/8/layout/hierarchy2"/>
    <dgm:cxn modelId="{BF65CD12-E8E8-4A63-8941-D0DE3F6F2850}" srcId="{3731716B-763B-4948-89F5-A1B762A56A1F}" destId="{4DA1876E-99E5-4B1F-A136-F9823BDD6550}" srcOrd="1" destOrd="0" parTransId="{12753732-8F25-4472-8409-B40C46BBF961}" sibTransId="{564B1E99-C09E-4F45-B643-0DDE54424B22}"/>
    <dgm:cxn modelId="{3A351AB4-637C-445A-A1AD-35DA94DAEB04}" type="presOf" srcId="{12753732-8F25-4472-8409-B40C46BBF961}" destId="{87B90867-430A-4E07-BFFB-AAEC1D3640A1}" srcOrd="1" destOrd="0" presId="urn:microsoft.com/office/officeart/2005/8/layout/hierarchy2"/>
    <dgm:cxn modelId="{A22FAF9C-CC3B-4EE3-9109-1FF345FA7DBB}" type="presOf" srcId="{79140F15-D235-4B79-AEFF-7B6BFE01C8EC}" destId="{1DEEB395-ED4E-4B6B-8BE8-F57C6E40576F}" srcOrd="0" destOrd="0" presId="urn:microsoft.com/office/officeart/2005/8/layout/hierarchy2"/>
    <dgm:cxn modelId="{E37F50FB-74C6-400C-8A88-0C125E173B33}" srcId="{FBD56923-FCBC-40DE-877A-C69A3CA5F5D2}" destId="{3FC38AF9-8A23-43B2-90E9-0C8E4A972615}" srcOrd="0" destOrd="0" parTransId="{5631416A-4017-4ADC-8EBB-8394496149C5}" sibTransId="{53A4865D-8678-4087-BB07-258BF54181C9}"/>
    <dgm:cxn modelId="{2BB37350-12BB-46CF-BC44-1167C6B1654F}" type="presOf" srcId="{8485AE08-47B2-4341-BCE3-4F317B171A4C}" destId="{E3D543E1-D0C4-4694-8EFE-28F291B7600C}" srcOrd="0" destOrd="0" presId="urn:microsoft.com/office/officeart/2005/8/layout/hierarchy2"/>
    <dgm:cxn modelId="{D76E790C-B44A-4957-B2C5-4F6F20C63A38}" srcId="{D135ABFB-10E0-4867-9F7C-A6030183EB1F}" destId="{E7966B6E-ED76-4373-8052-0DAB5113BBFA}" srcOrd="0" destOrd="0" parTransId="{F8F48F22-2B41-49D9-8EB2-7063CB4B62E0}" sibTransId="{68075AEE-C0F5-40B4-98E4-F9C2A9C66120}"/>
    <dgm:cxn modelId="{EED0EB4F-01BF-41BE-9E46-766660A1590E}" type="presOf" srcId="{0F55AC7A-72F4-46D1-8FF4-AB485F4FD903}" destId="{71BA9431-401B-4D60-9527-BB233FDB0AF6}" srcOrd="0" destOrd="0" presId="urn:microsoft.com/office/officeart/2005/8/layout/hierarchy2"/>
    <dgm:cxn modelId="{093C8B75-4C45-4742-A02A-7837908311DC}" type="presOf" srcId="{B63B5CDC-5066-4794-A02B-9219821D05FF}" destId="{A95DB4C1-FD67-4E84-A70E-3269F571A41B}" srcOrd="0" destOrd="0" presId="urn:microsoft.com/office/officeart/2005/8/layout/hierarchy2"/>
    <dgm:cxn modelId="{190DEFF3-10E4-4B6F-8674-1E7D58B328C4}" type="presOf" srcId="{5EA6E19D-E474-4601-B9C7-BE53AED7FF1F}" destId="{C18DF549-12D7-45C9-A10E-5AE1B5E06C6E}" srcOrd="0" destOrd="0" presId="urn:microsoft.com/office/officeart/2005/8/layout/hierarchy2"/>
    <dgm:cxn modelId="{FF297943-C9FC-4B35-A7C6-9FB1CFEB346D}" type="presOf" srcId="{FA92F84B-C47B-4690-A542-1D91E05AA6CB}" destId="{3F1C3DEC-2751-4E75-9854-806C19589AA1}" srcOrd="1" destOrd="0" presId="urn:microsoft.com/office/officeart/2005/8/layout/hierarchy2"/>
    <dgm:cxn modelId="{62200E34-54BE-4236-957D-C66702A39147}" type="presOf" srcId="{4DA1876E-99E5-4B1F-A136-F9823BDD6550}" destId="{AE0B0365-4C2D-4F6D-8C92-777B5345848D}" srcOrd="0" destOrd="0" presId="urn:microsoft.com/office/officeart/2005/8/layout/hierarchy2"/>
    <dgm:cxn modelId="{866A77C7-33ED-4D20-A977-83D8AEA741BB}" type="presOf" srcId="{FBD56923-FCBC-40DE-877A-C69A3CA5F5D2}" destId="{739846A6-F21A-420D-BDFF-83CBC0BFC8ED}" srcOrd="0" destOrd="0" presId="urn:microsoft.com/office/officeart/2005/8/layout/hierarchy2"/>
    <dgm:cxn modelId="{A565CB82-8E39-4476-A20F-D209B54B3316}" type="presOf" srcId="{B63B5CDC-5066-4794-A02B-9219821D05FF}" destId="{C9428402-E880-48D5-BBE4-DE15EC3CBC76}" srcOrd="1" destOrd="0" presId="urn:microsoft.com/office/officeart/2005/8/layout/hierarchy2"/>
    <dgm:cxn modelId="{51B88E06-99C1-4AF9-9E0A-FAD0BFF25759}" srcId="{EACABD99-C7D0-48B2-88C8-3F1E88645BC9}" destId="{A555B5D2-36F8-4352-A2BB-E2D813B36E54}" srcOrd="2" destOrd="0" parTransId="{5B648E2D-568B-4C05-8AAE-0D051C09A5C3}" sibTransId="{B90C17B2-4F43-4E85-A9AD-27050B398E1E}"/>
    <dgm:cxn modelId="{6186B9EE-1597-4FDC-948C-D42E4A075185}" srcId="{8BF33A38-0115-47CA-AC61-184C2209748E}" destId="{99CF5415-F716-4BB3-847A-6592EFAB7FDD}" srcOrd="2" destOrd="0" parTransId="{8D95295E-183C-42A9-86F1-3AC93113D636}" sibTransId="{8B63A379-8742-48B4-8ED2-B8AC778E5B90}"/>
    <dgm:cxn modelId="{E71766D6-A557-4DCE-8402-89558EA5A9EA}" type="presOf" srcId="{99CF5415-F716-4BB3-847A-6592EFAB7FDD}" destId="{8C3454B4-4A8E-4E6C-A687-E22CCA09A8F2}" srcOrd="0" destOrd="0" presId="urn:microsoft.com/office/officeart/2005/8/layout/hierarchy2"/>
    <dgm:cxn modelId="{BC4E14E4-E7D1-4E77-BA45-90863A093C21}" type="presOf" srcId="{45809F94-756F-430C-8782-85A44220F059}" destId="{E6DBD585-4206-42D3-BC1D-8B16BC434916}" srcOrd="1" destOrd="0" presId="urn:microsoft.com/office/officeart/2005/8/layout/hierarchy2"/>
    <dgm:cxn modelId="{475D9240-DEE2-422E-9C4F-6B357F61EE7B}" type="presOf" srcId="{9E5A3E85-A33F-4D92-AC8C-933A87617EDC}" destId="{7CE34AFF-9826-4156-8FE6-F959127EE73E}" srcOrd="1" destOrd="0" presId="urn:microsoft.com/office/officeart/2005/8/layout/hierarchy2"/>
    <dgm:cxn modelId="{7509C516-2573-4533-8FDE-CAA80BDE15D0}" type="presOf" srcId="{562A5F3E-2CE3-4616-BAC3-D795A55E36DA}" destId="{6EFF484C-2110-4C63-802B-C382E4FB4F6A}" srcOrd="1" destOrd="0" presId="urn:microsoft.com/office/officeart/2005/8/layout/hierarchy2"/>
    <dgm:cxn modelId="{DEF7F97C-C54E-442C-BFF4-7D7313EA818D}" type="presOf" srcId="{6371443E-F740-4809-9422-131CC4AD9952}" destId="{5F641E06-BB70-4F70-9E14-8AD6E77CB12A}" srcOrd="1" destOrd="0" presId="urn:microsoft.com/office/officeart/2005/8/layout/hierarchy2"/>
    <dgm:cxn modelId="{7ADD1846-4519-4845-935E-A8B17C61EA91}" type="presParOf" srcId="{5390E3C5-04A2-4F15-BE08-3BDC226DC210}" destId="{72BB4C6D-B11A-4098-8741-2F4EA6446BFC}" srcOrd="0" destOrd="0" presId="urn:microsoft.com/office/officeart/2005/8/layout/hierarchy2"/>
    <dgm:cxn modelId="{76B01BC8-A707-4543-A215-754047A79CBB}" type="presParOf" srcId="{72BB4C6D-B11A-4098-8741-2F4EA6446BFC}" destId="{78E47CAA-B685-4CCC-979F-A660C36771FE}" srcOrd="0" destOrd="0" presId="urn:microsoft.com/office/officeart/2005/8/layout/hierarchy2"/>
    <dgm:cxn modelId="{9F4057DF-B584-4E2A-B462-26782B0C2084}" type="presParOf" srcId="{72BB4C6D-B11A-4098-8741-2F4EA6446BFC}" destId="{8C2EAC28-37EA-416D-A307-4EE1C174AAC3}" srcOrd="1" destOrd="0" presId="urn:microsoft.com/office/officeart/2005/8/layout/hierarchy2"/>
    <dgm:cxn modelId="{822BCAE9-18C2-44E8-9BEE-B904783DF74B}" type="presParOf" srcId="{8C2EAC28-37EA-416D-A307-4EE1C174AAC3}" destId="{AF57C8C7-EBCD-4F04-BD82-348463F5945D}" srcOrd="0" destOrd="0" presId="urn:microsoft.com/office/officeart/2005/8/layout/hierarchy2"/>
    <dgm:cxn modelId="{94383AFA-5C0C-472E-A5F9-72E8492EF670}" type="presParOf" srcId="{AF57C8C7-EBCD-4F04-BD82-348463F5945D}" destId="{C54E833C-984E-4F74-9F3E-904FE7CE0387}" srcOrd="0" destOrd="0" presId="urn:microsoft.com/office/officeart/2005/8/layout/hierarchy2"/>
    <dgm:cxn modelId="{F4C5F321-FCB9-4BC4-885A-A6CEA71D9036}" type="presParOf" srcId="{8C2EAC28-37EA-416D-A307-4EE1C174AAC3}" destId="{F273BFDC-40A9-456C-AA5C-3FE82E51B7CB}" srcOrd="1" destOrd="0" presId="urn:microsoft.com/office/officeart/2005/8/layout/hierarchy2"/>
    <dgm:cxn modelId="{9A3010A5-DC37-4E25-9287-C82199BAD94E}" type="presParOf" srcId="{F273BFDC-40A9-456C-AA5C-3FE82E51B7CB}" destId="{739846A6-F21A-420D-BDFF-83CBC0BFC8ED}" srcOrd="0" destOrd="0" presId="urn:microsoft.com/office/officeart/2005/8/layout/hierarchy2"/>
    <dgm:cxn modelId="{45E3DB05-6F81-4C62-A370-F431C678ED11}" type="presParOf" srcId="{F273BFDC-40A9-456C-AA5C-3FE82E51B7CB}" destId="{77F42875-55F9-44A2-B783-61FFD65FBA21}" srcOrd="1" destOrd="0" presId="urn:microsoft.com/office/officeart/2005/8/layout/hierarchy2"/>
    <dgm:cxn modelId="{18F2FB33-DA0D-4EBF-A12F-B715D5F8D7B2}" type="presParOf" srcId="{77F42875-55F9-44A2-B783-61FFD65FBA21}" destId="{EF7EF2EA-1AAC-473A-BE22-9D9C172947F2}" srcOrd="0" destOrd="0" presId="urn:microsoft.com/office/officeart/2005/8/layout/hierarchy2"/>
    <dgm:cxn modelId="{ACE32F66-B4B9-4196-90E4-629DFB0DECFA}" type="presParOf" srcId="{EF7EF2EA-1AAC-473A-BE22-9D9C172947F2}" destId="{93AC2A5C-E0B4-4813-BDA0-520F554C571B}" srcOrd="0" destOrd="0" presId="urn:microsoft.com/office/officeart/2005/8/layout/hierarchy2"/>
    <dgm:cxn modelId="{92AA21EE-15F1-46A4-A9FA-0914057EB025}" type="presParOf" srcId="{77F42875-55F9-44A2-B783-61FFD65FBA21}" destId="{3E4BE406-5A5A-486A-89B7-273CB6FBD9E1}" srcOrd="1" destOrd="0" presId="urn:microsoft.com/office/officeart/2005/8/layout/hierarchy2"/>
    <dgm:cxn modelId="{4569FFE8-CF43-4B94-9FB5-03D2028B3CE4}" type="presParOf" srcId="{3E4BE406-5A5A-486A-89B7-273CB6FBD9E1}" destId="{6C0F4049-9A85-40E2-8B69-60FD19060299}" srcOrd="0" destOrd="0" presId="urn:microsoft.com/office/officeart/2005/8/layout/hierarchy2"/>
    <dgm:cxn modelId="{1ED6D567-1102-44CB-A605-C0C308D4E895}" type="presParOf" srcId="{3E4BE406-5A5A-486A-89B7-273CB6FBD9E1}" destId="{8487FAFA-50A4-4C40-98BA-0748933CBDAA}" srcOrd="1" destOrd="0" presId="urn:microsoft.com/office/officeart/2005/8/layout/hierarchy2"/>
    <dgm:cxn modelId="{3D71B1D9-D85A-4C8E-8ED8-8603D14E188F}" type="presParOf" srcId="{77F42875-55F9-44A2-B783-61FFD65FBA21}" destId="{E03F341F-E400-40F7-BD9E-F12B7B2A72E6}" srcOrd="2" destOrd="0" presId="urn:microsoft.com/office/officeart/2005/8/layout/hierarchy2"/>
    <dgm:cxn modelId="{6BC0D59E-DEFF-4F02-B78D-297D53E25D18}" type="presParOf" srcId="{E03F341F-E400-40F7-BD9E-F12B7B2A72E6}" destId="{AD6A7B0F-22B4-44CF-91CE-51AA75199945}" srcOrd="0" destOrd="0" presId="urn:microsoft.com/office/officeart/2005/8/layout/hierarchy2"/>
    <dgm:cxn modelId="{EA049611-96A5-4DCE-99C7-B85B5025546C}" type="presParOf" srcId="{77F42875-55F9-44A2-B783-61FFD65FBA21}" destId="{A88709EE-4191-4976-9547-BA553B33949F}" srcOrd="3" destOrd="0" presId="urn:microsoft.com/office/officeart/2005/8/layout/hierarchy2"/>
    <dgm:cxn modelId="{5489D398-CF80-480A-8B00-98C8484649E9}" type="presParOf" srcId="{A88709EE-4191-4976-9547-BA553B33949F}" destId="{B2E985F5-6322-490C-B25C-7DFA3BBDD90C}" srcOrd="0" destOrd="0" presId="urn:microsoft.com/office/officeart/2005/8/layout/hierarchy2"/>
    <dgm:cxn modelId="{9AFBE7CA-B90C-4EEC-ABBB-FF2EBE8D8491}" type="presParOf" srcId="{A88709EE-4191-4976-9547-BA553B33949F}" destId="{BB8763E2-76DA-436D-B64C-946C51F27EFF}" srcOrd="1" destOrd="0" presId="urn:microsoft.com/office/officeart/2005/8/layout/hierarchy2"/>
    <dgm:cxn modelId="{913B8B5F-C311-4E5C-BA1B-E3ECE7AE50F5}" type="presParOf" srcId="{77F42875-55F9-44A2-B783-61FFD65FBA21}" destId="{1026821D-7760-43A7-83F3-C1C3637F4827}" srcOrd="4" destOrd="0" presId="urn:microsoft.com/office/officeart/2005/8/layout/hierarchy2"/>
    <dgm:cxn modelId="{2DDB99D4-CBDC-4812-9591-D994C67223B8}" type="presParOf" srcId="{1026821D-7760-43A7-83F3-C1C3637F4827}" destId="{3F1C3DEC-2751-4E75-9854-806C19589AA1}" srcOrd="0" destOrd="0" presId="urn:microsoft.com/office/officeart/2005/8/layout/hierarchy2"/>
    <dgm:cxn modelId="{3D2E6E48-5AB6-43D9-B24C-268F64C4C733}" type="presParOf" srcId="{77F42875-55F9-44A2-B783-61FFD65FBA21}" destId="{73E0376F-1B29-4A72-A235-94E525B9B920}" srcOrd="5" destOrd="0" presId="urn:microsoft.com/office/officeart/2005/8/layout/hierarchy2"/>
    <dgm:cxn modelId="{2C8DFF25-E0E8-4DD6-995B-95BFDC45DA3B}" type="presParOf" srcId="{73E0376F-1B29-4A72-A235-94E525B9B920}" destId="{71BA9431-401B-4D60-9527-BB233FDB0AF6}" srcOrd="0" destOrd="0" presId="urn:microsoft.com/office/officeart/2005/8/layout/hierarchy2"/>
    <dgm:cxn modelId="{378D75CB-CA80-4A05-B465-0805B8FD9364}" type="presParOf" srcId="{73E0376F-1B29-4A72-A235-94E525B9B920}" destId="{F4CBD796-5026-4DF5-B025-0B7C45D83B49}" srcOrd="1" destOrd="0" presId="urn:microsoft.com/office/officeart/2005/8/layout/hierarchy2"/>
    <dgm:cxn modelId="{8EE3D4C2-3E52-4FE0-9229-286E60B8C2F7}" type="presParOf" srcId="{8C2EAC28-37EA-416D-A307-4EE1C174AAC3}" destId="{E6F1B1A9-05B3-453C-8B09-4425BE4A6EA1}" srcOrd="2" destOrd="0" presId="urn:microsoft.com/office/officeart/2005/8/layout/hierarchy2"/>
    <dgm:cxn modelId="{744A80A7-A217-48A7-88CF-F651D1A6F5D7}" type="presParOf" srcId="{E6F1B1A9-05B3-453C-8B09-4425BE4A6EA1}" destId="{D5095CCF-CD03-4610-B694-11E9766A1245}" srcOrd="0" destOrd="0" presId="urn:microsoft.com/office/officeart/2005/8/layout/hierarchy2"/>
    <dgm:cxn modelId="{DD6B8AD1-DAFD-4815-BE67-4715C3D71219}" type="presParOf" srcId="{8C2EAC28-37EA-416D-A307-4EE1C174AAC3}" destId="{05C1BE79-DBF0-41AC-8CD6-B789114EC7F9}" srcOrd="3" destOrd="0" presId="urn:microsoft.com/office/officeart/2005/8/layout/hierarchy2"/>
    <dgm:cxn modelId="{01C69370-74FB-400F-8573-95E16B44FDFC}" type="presParOf" srcId="{05C1BE79-DBF0-41AC-8CD6-B789114EC7F9}" destId="{A81DF990-C33F-4E07-AB1F-80818168A73B}" srcOrd="0" destOrd="0" presId="urn:microsoft.com/office/officeart/2005/8/layout/hierarchy2"/>
    <dgm:cxn modelId="{3BC43EC7-7ED3-470B-BDA9-9F2DAF9471C4}" type="presParOf" srcId="{05C1BE79-DBF0-41AC-8CD6-B789114EC7F9}" destId="{9A5550E3-256B-4995-9689-8B66E2F0471C}" srcOrd="1" destOrd="0" presId="urn:microsoft.com/office/officeart/2005/8/layout/hierarchy2"/>
    <dgm:cxn modelId="{CFF62884-6F51-4A81-9227-EF98A3D00C0C}" type="presParOf" srcId="{9A5550E3-256B-4995-9689-8B66E2F0471C}" destId="{A95DB4C1-FD67-4E84-A70E-3269F571A41B}" srcOrd="0" destOrd="0" presId="urn:microsoft.com/office/officeart/2005/8/layout/hierarchy2"/>
    <dgm:cxn modelId="{ED8D7C24-9944-48DA-8701-54D3DDCDA6F7}" type="presParOf" srcId="{A95DB4C1-FD67-4E84-A70E-3269F571A41B}" destId="{C9428402-E880-48D5-BBE4-DE15EC3CBC76}" srcOrd="0" destOrd="0" presId="urn:microsoft.com/office/officeart/2005/8/layout/hierarchy2"/>
    <dgm:cxn modelId="{348D5321-E974-45C2-8F28-3E998CC0C3AD}" type="presParOf" srcId="{9A5550E3-256B-4995-9689-8B66E2F0471C}" destId="{25C57FAD-1C7E-4B25-8670-691082A17BB9}" srcOrd="1" destOrd="0" presId="urn:microsoft.com/office/officeart/2005/8/layout/hierarchy2"/>
    <dgm:cxn modelId="{A273FC9E-7BF9-4592-9576-6AE398DE9340}" type="presParOf" srcId="{25C57FAD-1C7E-4B25-8670-691082A17BB9}" destId="{1DEEB395-ED4E-4B6B-8BE8-F57C6E40576F}" srcOrd="0" destOrd="0" presId="urn:microsoft.com/office/officeart/2005/8/layout/hierarchy2"/>
    <dgm:cxn modelId="{FB657C38-73C7-447F-ADE2-3CD1C30CC3F4}" type="presParOf" srcId="{25C57FAD-1C7E-4B25-8670-691082A17BB9}" destId="{057AB675-A23F-4009-A57E-346B69BD26B4}" srcOrd="1" destOrd="0" presId="urn:microsoft.com/office/officeart/2005/8/layout/hierarchy2"/>
    <dgm:cxn modelId="{C9188476-CDE2-44CE-9149-67DFE33626A9}" type="presParOf" srcId="{9A5550E3-256B-4995-9689-8B66E2F0471C}" destId="{E35F1BF4-3247-44A3-AFFC-000ACE995229}" srcOrd="2" destOrd="0" presId="urn:microsoft.com/office/officeart/2005/8/layout/hierarchy2"/>
    <dgm:cxn modelId="{0A3F9E68-0567-4869-9F30-012F960A1A09}" type="presParOf" srcId="{E35F1BF4-3247-44A3-AFFC-000ACE995229}" destId="{D88A0184-F25C-4F6F-AF8D-7334C380FF85}" srcOrd="0" destOrd="0" presId="urn:microsoft.com/office/officeart/2005/8/layout/hierarchy2"/>
    <dgm:cxn modelId="{44EFF8CC-59A7-43C1-A47E-D8A0AD9CABEA}" type="presParOf" srcId="{9A5550E3-256B-4995-9689-8B66E2F0471C}" destId="{3E42641A-F045-4CBD-8BF3-9C67522C638C}" srcOrd="3" destOrd="0" presId="urn:microsoft.com/office/officeart/2005/8/layout/hierarchy2"/>
    <dgm:cxn modelId="{C5885502-7441-40C1-B49A-487DBEC498EE}" type="presParOf" srcId="{3E42641A-F045-4CBD-8BF3-9C67522C638C}" destId="{519A3E23-D36C-45F5-80B1-EC4384C02EEC}" srcOrd="0" destOrd="0" presId="urn:microsoft.com/office/officeart/2005/8/layout/hierarchy2"/>
    <dgm:cxn modelId="{99127539-DCA5-4988-8497-EAA3C5F547A6}" type="presParOf" srcId="{3E42641A-F045-4CBD-8BF3-9C67522C638C}" destId="{E0E3FA35-C2F5-447D-A0C5-622064A210F0}" srcOrd="1" destOrd="0" presId="urn:microsoft.com/office/officeart/2005/8/layout/hierarchy2"/>
    <dgm:cxn modelId="{2F43CBD6-5EEC-479F-BF47-EAECD7B45C36}" type="presParOf" srcId="{9A5550E3-256B-4995-9689-8B66E2F0471C}" destId="{AE96A957-E03E-4E55-B585-9929CF96EE47}" srcOrd="4" destOrd="0" presId="urn:microsoft.com/office/officeart/2005/8/layout/hierarchy2"/>
    <dgm:cxn modelId="{D359578D-5146-4F5E-89FE-C5A349E6758D}" type="presParOf" srcId="{AE96A957-E03E-4E55-B585-9929CF96EE47}" destId="{6566B1E6-E950-4A70-BA7D-6B7EBA138D3D}" srcOrd="0" destOrd="0" presId="urn:microsoft.com/office/officeart/2005/8/layout/hierarchy2"/>
    <dgm:cxn modelId="{8A3431B2-AE55-430D-964E-DCAD90D937F6}" type="presParOf" srcId="{9A5550E3-256B-4995-9689-8B66E2F0471C}" destId="{B152F9D1-0797-4E38-A21D-F86D6272F37B}" srcOrd="5" destOrd="0" presId="urn:microsoft.com/office/officeart/2005/8/layout/hierarchy2"/>
    <dgm:cxn modelId="{74330D0F-0BFE-4A9C-9E30-545F35361371}" type="presParOf" srcId="{B152F9D1-0797-4E38-A21D-F86D6272F37B}" destId="{19463A89-09A3-4161-B689-7478B667C0F1}" srcOrd="0" destOrd="0" presId="urn:microsoft.com/office/officeart/2005/8/layout/hierarchy2"/>
    <dgm:cxn modelId="{27283689-F85A-4D17-80A0-567B6CA7534D}" type="presParOf" srcId="{B152F9D1-0797-4E38-A21D-F86D6272F37B}" destId="{186F9763-24F8-4AF2-BEE4-DF2E8101741D}" srcOrd="1" destOrd="0" presId="urn:microsoft.com/office/officeart/2005/8/layout/hierarchy2"/>
    <dgm:cxn modelId="{7DF61A14-1C3F-4781-BB25-2D3FC9611370}" type="presParOf" srcId="{8C2EAC28-37EA-416D-A307-4EE1C174AAC3}" destId="{46491831-7BCC-4FBE-BD1D-E498C6DDA0C3}" srcOrd="4" destOrd="0" presId="urn:microsoft.com/office/officeart/2005/8/layout/hierarchy2"/>
    <dgm:cxn modelId="{D9EB43A5-F77F-4C7A-8C10-B212E789DCEB}" type="presParOf" srcId="{46491831-7BCC-4FBE-BD1D-E498C6DDA0C3}" destId="{5F641E06-BB70-4F70-9E14-8AD6E77CB12A}" srcOrd="0" destOrd="0" presId="urn:microsoft.com/office/officeart/2005/8/layout/hierarchy2"/>
    <dgm:cxn modelId="{12D4D1CF-F3FB-459A-AF6F-9D748B59EB6E}" type="presParOf" srcId="{8C2EAC28-37EA-416D-A307-4EE1C174AAC3}" destId="{7522AA49-7DFC-43A9-84C3-9908F4CD4444}" srcOrd="5" destOrd="0" presId="urn:microsoft.com/office/officeart/2005/8/layout/hierarchy2"/>
    <dgm:cxn modelId="{210E0326-E52B-40E3-834C-A5A74BDFBD83}" type="presParOf" srcId="{7522AA49-7DFC-43A9-84C3-9908F4CD4444}" destId="{6E005E83-4761-4A19-87A1-7893EDF3133D}" srcOrd="0" destOrd="0" presId="urn:microsoft.com/office/officeart/2005/8/layout/hierarchy2"/>
    <dgm:cxn modelId="{58D12EFD-0342-4721-BE48-5ABAA64F9775}" type="presParOf" srcId="{7522AA49-7DFC-43A9-84C3-9908F4CD4444}" destId="{72B50E6D-3448-44C4-A858-8B79519DBC08}" srcOrd="1" destOrd="0" presId="urn:microsoft.com/office/officeart/2005/8/layout/hierarchy2"/>
    <dgm:cxn modelId="{C3F147B7-FC05-4687-A412-B50677A267F5}" type="presParOf" srcId="{72B50E6D-3448-44C4-A858-8B79519DBC08}" destId="{170A05B2-A439-4D26-9BCB-05463917561F}" srcOrd="0" destOrd="0" presId="urn:microsoft.com/office/officeart/2005/8/layout/hierarchy2"/>
    <dgm:cxn modelId="{8F445BC8-2521-4336-9FBF-30920B7D535D}" type="presParOf" srcId="{170A05B2-A439-4D26-9BCB-05463917561F}" destId="{7CE34AFF-9826-4156-8FE6-F959127EE73E}" srcOrd="0" destOrd="0" presId="urn:microsoft.com/office/officeart/2005/8/layout/hierarchy2"/>
    <dgm:cxn modelId="{9481FAB7-CE69-4A98-BD9F-13D0372F8EA5}" type="presParOf" srcId="{72B50E6D-3448-44C4-A858-8B79519DBC08}" destId="{B405E54B-E890-4668-B7BF-41B4E5EB8270}" srcOrd="1" destOrd="0" presId="urn:microsoft.com/office/officeart/2005/8/layout/hierarchy2"/>
    <dgm:cxn modelId="{2D2F1388-65EB-4F33-8D2F-DBF51ABE6C41}" type="presParOf" srcId="{B405E54B-E890-4668-B7BF-41B4E5EB8270}" destId="{C18DF549-12D7-45C9-A10E-5AE1B5E06C6E}" srcOrd="0" destOrd="0" presId="urn:microsoft.com/office/officeart/2005/8/layout/hierarchy2"/>
    <dgm:cxn modelId="{DC43DA4B-8A38-424A-BD0E-5E8D6942BA7C}" type="presParOf" srcId="{B405E54B-E890-4668-B7BF-41B4E5EB8270}" destId="{5B71E541-EFCB-450B-8DDE-DAD80C971956}" srcOrd="1" destOrd="0" presId="urn:microsoft.com/office/officeart/2005/8/layout/hierarchy2"/>
    <dgm:cxn modelId="{2DC5019C-D05B-4E0A-9270-24BE623356AF}" type="presParOf" srcId="{72B50E6D-3448-44C4-A858-8B79519DBC08}" destId="{98C04DF8-42AA-42A2-8B53-A8E5EC00A9CA}" srcOrd="2" destOrd="0" presId="urn:microsoft.com/office/officeart/2005/8/layout/hierarchy2"/>
    <dgm:cxn modelId="{69AFB4D8-E789-413E-BF47-DAB5900B1460}" type="presParOf" srcId="{98C04DF8-42AA-42A2-8B53-A8E5EC00A9CA}" destId="{6EFF484C-2110-4C63-802B-C382E4FB4F6A}" srcOrd="0" destOrd="0" presId="urn:microsoft.com/office/officeart/2005/8/layout/hierarchy2"/>
    <dgm:cxn modelId="{28E6991F-65A6-47FC-A3DB-FB6D9C1C583B}" type="presParOf" srcId="{72B50E6D-3448-44C4-A858-8B79519DBC08}" destId="{6D4B5DD6-790D-4C12-9664-49F9800D675D}" srcOrd="3" destOrd="0" presId="urn:microsoft.com/office/officeart/2005/8/layout/hierarchy2"/>
    <dgm:cxn modelId="{69C8389A-A86F-478E-931A-A5D8E208C845}" type="presParOf" srcId="{6D4B5DD6-790D-4C12-9664-49F9800D675D}" destId="{D74B61D5-616A-4A1F-B048-9E3727F80C9F}" srcOrd="0" destOrd="0" presId="urn:microsoft.com/office/officeart/2005/8/layout/hierarchy2"/>
    <dgm:cxn modelId="{81FADECE-39EA-4F52-89AD-F5E974B105FC}" type="presParOf" srcId="{6D4B5DD6-790D-4C12-9664-49F9800D675D}" destId="{D0FFAC8F-740C-4667-BA94-61F5D9B5BBD5}" srcOrd="1" destOrd="0" presId="urn:microsoft.com/office/officeart/2005/8/layout/hierarchy2"/>
    <dgm:cxn modelId="{9883420F-1340-470F-9585-883CAE376E19}" type="presParOf" srcId="{72B50E6D-3448-44C4-A858-8B79519DBC08}" destId="{D40E433F-043C-4E95-A1C1-239A724F2B0F}" srcOrd="4" destOrd="0" presId="urn:microsoft.com/office/officeart/2005/8/layout/hierarchy2"/>
    <dgm:cxn modelId="{9C3CF8DC-0214-49E0-A961-629BE1551CDA}" type="presParOf" srcId="{D40E433F-043C-4E95-A1C1-239A724F2B0F}" destId="{6784EF5C-3A81-4E25-926A-74B76C30336C}" srcOrd="0" destOrd="0" presId="urn:microsoft.com/office/officeart/2005/8/layout/hierarchy2"/>
    <dgm:cxn modelId="{6BCA7263-88C2-43A4-85DB-3454811E43A1}" type="presParOf" srcId="{72B50E6D-3448-44C4-A858-8B79519DBC08}" destId="{D4486349-2A24-486F-BCDA-161681694046}" srcOrd="5" destOrd="0" presId="urn:microsoft.com/office/officeart/2005/8/layout/hierarchy2"/>
    <dgm:cxn modelId="{CE3E3576-D94E-4D7C-AA46-470FFDDD34D5}" type="presParOf" srcId="{D4486349-2A24-486F-BCDA-161681694046}" destId="{8C3454B4-4A8E-4E6C-A687-E22CCA09A8F2}" srcOrd="0" destOrd="0" presId="urn:microsoft.com/office/officeart/2005/8/layout/hierarchy2"/>
    <dgm:cxn modelId="{F5131D4C-B36F-4A7C-971E-5D0576010AF7}" type="presParOf" srcId="{D4486349-2A24-486F-BCDA-161681694046}" destId="{4E7C245C-314C-4D94-9FEC-C2B5CDAB43FF}" srcOrd="1" destOrd="0" presId="urn:microsoft.com/office/officeart/2005/8/layout/hierarchy2"/>
    <dgm:cxn modelId="{1D69A708-FB55-460D-86E5-5CF82C877864}" type="presParOf" srcId="{8C2EAC28-37EA-416D-A307-4EE1C174AAC3}" destId="{E3D543E1-D0C4-4694-8EFE-28F291B7600C}" srcOrd="6" destOrd="0" presId="urn:microsoft.com/office/officeart/2005/8/layout/hierarchy2"/>
    <dgm:cxn modelId="{0C59457A-F008-4BB4-A28E-A189AD6F1D8C}" type="presParOf" srcId="{E3D543E1-D0C4-4694-8EFE-28F291B7600C}" destId="{AE8B97FE-FB52-44F1-A105-4182D252AAE5}" srcOrd="0" destOrd="0" presId="urn:microsoft.com/office/officeart/2005/8/layout/hierarchy2"/>
    <dgm:cxn modelId="{FDAD87CD-F97F-4B38-B4C9-146FCFB3A992}" type="presParOf" srcId="{8C2EAC28-37EA-416D-A307-4EE1C174AAC3}" destId="{9318F1D1-E256-48FC-B342-CA65245F2A83}" srcOrd="7" destOrd="0" presId="urn:microsoft.com/office/officeart/2005/8/layout/hierarchy2"/>
    <dgm:cxn modelId="{FF0DCCE3-91B7-4FF2-9F95-FE6F2958CADA}" type="presParOf" srcId="{9318F1D1-E256-48FC-B342-CA65245F2A83}" destId="{9F1CCD5B-4F26-42BB-8177-35D6BC495ED1}" srcOrd="0" destOrd="0" presId="urn:microsoft.com/office/officeart/2005/8/layout/hierarchy2"/>
    <dgm:cxn modelId="{FAB7B5F8-4210-4AEE-822B-11B44EA1F06F}" type="presParOf" srcId="{9318F1D1-E256-48FC-B342-CA65245F2A83}" destId="{8D57269C-F0B9-4ED3-98DB-41BD455D9CA5}" srcOrd="1" destOrd="0" presId="urn:microsoft.com/office/officeart/2005/8/layout/hierarchy2"/>
    <dgm:cxn modelId="{1E2233F1-D1FE-4926-9976-70996CF8CD90}" type="presParOf" srcId="{8D57269C-F0B9-4ED3-98DB-41BD455D9CA5}" destId="{5FE62C99-4AED-4193-9344-3C589905489D}" srcOrd="0" destOrd="0" presId="urn:microsoft.com/office/officeart/2005/8/layout/hierarchy2"/>
    <dgm:cxn modelId="{77648208-9789-4855-8F8F-5B9E16292A15}" type="presParOf" srcId="{5FE62C99-4AED-4193-9344-3C589905489D}" destId="{E6DBD585-4206-42D3-BC1D-8B16BC434916}" srcOrd="0" destOrd="0" presId="urn:microsoft.com/office/officeart/2005/8/layout/hierarchy2"/>
    <dgm:cxn modelId="{9903D339-CB09-4589-90AC-8F3DC2A21B7A}" type="presParOf" srcId="{8D57269C-F0B9-4ED3-98DB-41BD455D9CA5}" destId="{9FAA6D16-4912-4453-866B-73E443284021}" srcOrd="1" destOrd="0" presId="urn:microsoft.com/office/officeart/2005/8/layout/hierarchy2"/>
    <dgm:cxn modelId="{6BAB636F-F6E8-4F65-9B1A-8F944CD5798E}" type="presParOf" srcId="{9FAA6D16-4912-4453-866B-73E443284021}" destId="{509D3A7D-9A46-4549-938C-09C40184046D}" srcOrd="0" destOrd="0" presId="urn:microsoft.com/office/officeart/2005/8/layout/hierarchy2"/>
    <dgm:cxn modelId="{1E68412B-7422-4FEB-ADD9-5AC6F020D765}" type="presParOf" srcId="{9FAA6D16-4912-4453-866B-73E443284021}" destId="{43040A69-7D74-4E8A-9FFD-2FD5AE92A136}" srcOrd="1" destOrd="0" presId="urn:microsoft.com/office/officeart/2005/8/layout/hierarchy2"/>
    <dgm:cxn modelId="{6C884A1D-7E92-4E1D-AC1D-31FEA7266BD5}" type="presParOf" srcId="{8D57269C-F0B9-4ED3-98DB-41BD455D9CA5}" destId="{DEFF59D4-3CCC-44EF-834A-6E572B579520}" srcOrd="2" destOrd="0" presId="urn:microsoft.com/office/officeart/2005/8/layout/hierarchy2"/>
    <dgm:cxn modelId="{21F457B3-8B11-4C27-9BA5-5A6900BFE4AA}" type="presParOf" srcId="{DEFF59D4-3CCC-44EF-834A-6E572B579520}" destId="{87B90867-430A-4E07-BFFB-AAEC1D3640A1}" srcOrd="0" destOrd="0" presId="urn:microsoft.com/office/officeart/2005/8/layout/hierarchy2"/>
    <dgm:cxn modelId="{104BA4A4-95AA-450A-91A2-84C7E806BE7D}" type="presParOf" srcId="{8D57269C-F0B9-4ED3-98DB-41BD455D9CA5}" destId="{A61E43AE-741B-436C-93FB-20DC6148025F}" srcOrd="3" destOrd="0" presId="urn:microsoft.com/office/officeart/2005/8/layout/hierarchy2"/>
    <dgm:cxn modelId="{7A27ABFD-226B-4EC9-80DC-29F989DC17CB}" type="presParOf" srcId="{A61E43AE-741B-436C-93FB-20DC6148025F}" destId="{AE0B0365-4C2D-4F6D-8C92-777B5345848D}" srcOrd="0" destOrd="0" presId="urn:microsoft.com/office/officeart/2005/8/layout/hierarchy2"/>
    <dgm:cxn modelId="{67B476A2-14F9-4C1E-A08C-9D75FBEFA704}" type="presParOf" srcId="{A61E43AE-741B-436C-93FB-20DC6148025F}" destId="{CE910D2F-4EC1-4102-9914-A1D42D6D2F3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E47CAA-B685-4CCC-979F-A660C36771FE}">
      <dsp:nvSpPr>
        <dsp:cNvPr id="0" name=""/>
        <dsp:cNvSpPr/>
      </dsp:nvSpPr>
      <dsp:spPr>
        <a:xfrm>
          <a:off x="1381232" y="1184497"/>
          <a:ext cx="271920" cy="14368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chemeClr val="bg1"/>
              </a:solidFill>
            </a:rPr>
            <a:t>環境正義行動</a:t>
          </a:r>
        </a:p>
      </dsp:txBody>
      <dsp:txXfrm>
        <a:off x="1389196" y="1192461"/>
        <a:ext cx="255992" cy="1420950"/>
      </dsp:txXfrm>
    </dsp:sp>
    <dsp:sp modelId="{AF57C8C7-EBCD-4F04-BD82-348463F5945D}">
      <dsp:nvSpPr>
        <dsp:cNvPr id="0" name=""/>
        <dsp:cNvSpPr/>
      </dsp:nvSpPr>
      <dsp:spPr>
        <a:xfrm rot="17139549">
          <a:off x="1140908" y="1220167"/>
          <a:ext cx="1403242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1403242" y="718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b="1" kern="1200">
            <a:solidFill>
              <a:schemeClr val="tx1"/>
            </a:solidFill>
          </a:endParaRPr>
        </a:p>
      </dsp:txBody>
      <dsp:txXfrm>
        <a:off x="1807448" y="1192275"/>
        <a:ext cx="70162" cy="70162"/>
      </dsp:txXfrm>
    </dsp:sp>
    <dsp:sp modelId="{739846A6-F21A-420D-BDFF-83CBC0BFC8ED}">
      <dsp:nvSpPr>
        <dsp:cNvPr id="0" name=""/>
        <dsp:cNvSpPr/>
      </dsp:nvSpPr>
      <dsp:spPr>
        <a:xfrm>
          <a:off x="2031907" y="385533"/>
          <a:ext cx="906403" cy="3324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chemeClr val="bg1"/>
              </a:solidFill>
            </a:rPr>
            <a:t>感受</a:t>
          </a:r>
          <a:r>
            <a:rPr lang="en-US" altLang="zh-TW" sz="1200" b="1" kern="1200">
              <a:solidFill>
                <a:schemeClr val="bg1"/>
              </a:solidFill>
            </a:rPr>
            <a:t>(</a:t>
          </a:r>
          <a:r>
            <a:rPr lang="zh-TW" altLang="en-US" sz="1200" b="1" kern="1200">
              <a:solidFill>
                <a:schemeClr val="bg1"/>
              </a:solidFill>
            </a:rPr>
            <a:t>覺察</a:t>
          </a:r>
          <a:r>
            <a:rPr lang="en-US" altLang="zh-TW" sz="1200" b="1" kern="1200">
              <a:solidFill>
                <a:schemeClr val="bg1"/>
              </a:solidFill>
            </a:rPr>
            <a:t>)</a:t>
          </a:r>
          <a:endParaRPr lang="zh-TW" altLang="en-US" sz="1200" b="1" kern="1200">
            <a:solidFill>
              <a:schemeClr val="bg1"/>
            </a:solidFill>
          </a:endParaRPr>
        </a:p>
      </dsp:txBody>
      <dsp:txXfrm>
        <a:off x="2041645" y="395271"/>
        <a:ext cx="886927" cy="313010"/>
      </dsp:txXfrm>
    </dsp:sp>
    <dsp:sp modelId="{EF7EF2EA-1AAC-473A-BE22-9D9C172947F2}">
      <dsp:nvSpPr>
        <dsp:cNvPr id="0" name=""/>
        <dsp:cNvSpPr/>
      </dsp:nvSpPr>
      <dsp:spPr>
        <a:xfrm rot="18288251">
          <a:off x="2838298" y="353263"/>
          <a:ext cx="466014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466014" y="718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b="1" kern="1200">
            <a:solidFill>
              <a:schemeClr val="tx1"/>
            </a:solidFill>
          </a:endParaRPr>
        </a:p>
      </dsp:txBody>
      <dsp:txXfrm>
        <a:off x="3059655" y="348802"/>
        <a:ext cx="23300" cy="23300"/>
      </dsp:txXfrm>
    </dsp:sp>
    <dsp:sp modelId="{6C0F4049-9A85-40E2-8B69-60FD19060299}">
      <dsp:nvSpPr>
        <dsp:cNvPr id="0" name=""/>
        <dsp:cNvSpPr/>
      </dsp:nvSpPr>
      <dsp:spPr>
        <a:xfrm>
          <a:off x="3204299" y="2885"/>
          <a:ext cx="1359602" cy="3324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chemeClr val="tx1"/>
              </a:solidFill>
            </a:rPr>
            <a:t>自然</a:t>
          </a:r>
          <a:r>
            <a:rPr lang="en-US" altLang="zh-TW" sz="1200" b="1" kern="1200">
              <a:solidFill>
                <a:schemeClr val="tx1"/>
              </a:solidFill>
            </a:rPr>
            <a:t>--</a:t>
          </a:r>
          <a:r>
            <a:rPr lang="zh-TW" altLang="en-US" sz="1200" b="1" kern="1200">
              <a:solidFill>
                <a:schemeClr val="tx1"/>
              </a:solidFill>
            </a:rPr>
            <a:t>生態系</a:t>
          </a:r>
          <a:r>
            <a:rPr lang="en-US" altLang="zh-TW" sz="1200" b="1" kern="1200">
              <a:solidFill>
                <a:schemeClr val="tx1"/>
              </a:solidFill>
            </a:rPr>
            <a:t>(</a:t>
          </a:r>
          <a:r>
            <a:rPr lang="zh-TW" altLang="en-US" sz="1200" b="1" kern="1200">
              <a:solidFill>
                <a:schemeClr val="tx1"/>
              </a:solidFill>
            </a:rPr>
            <a:t>藻礁</a:t>
          </a:r>
          <a:r>
            <a:rPr lang="en-US" altLang="zh-TW" sz="1200" b="1" kern="1200">
              <a:solidFill>
                <a:schemeClr val="tx1"/>
              </a:solidFill>
            </a:rPr>
            <a:t>)</a:t>
          </a:r>
          <a:endParaRPr lang="zh-TW" altLang="en-US" sz="1200" b="1" kern="1200">
            <a:solidFill>
              <a:schemeClr val="tx1"/>
            </a:solidFill>
          </a:endParaRPr>
        </a:p>
      </dsp:txBody>
      <dsp:txXfrm>
        <a:off x="3214037" y="12623"/>
        <a:ext cx="1340126" cy="313010"/>
      </dsp:txXfrm>
    </dsp:sp>
    <dsp:sp modelId="{E03F341F-E400-40F7-BD9E-F12B7B2A72E6}">
      <dsp:nvSpPr>
        <dsp:cNvPr id="0" name=""/>
        <dsp:cNvSpPr/>
      </dsp:nvSpPr>
      <dsp:spPr>
        <a:xfrm rot="21391970">
          <a:off x="2938067" y="536529"/>
          <a:ext cx="266476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266476" y="718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b="1" kern="1200">
            <a:solidFill>
              <a:schemeClr val="tx1"/>
            </a:solidFill>
          </a:endParaRPr>
        </a:p>
      </dsp:txBody>
      <dsp:txXfrm>
        <a:off x="3064643" y="537056"/>
        <a:ext cx="13323" cy="13323"/>
      </dsp:txXfrm>
    </dsp:sp>
    <dsp:sp modelId="{B2E985F5-6322-490C-B25C-7DFA3BBDD90C}">
      <dsp:nvSpPr>
        <dsp:cNvPr id="0" name=""/>
        <dsp:cNvSpPr/>
      </dsp:nvSpPr>
      <dsp:spPr>
        <a:xfrm>
          <a:off x="3204299" y="369417"/>
          <a:ext cx="1359602" cy="3324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chemeClr val="tx1"/>
              </a:solidFill>
            </a:rPr>
            <a:t>閱讀</a:t>
          </a:r>
          <a:r>
            <a:rPr lang="en-US" altLang="zh-TW" sz="1200" b="1" kern="1200">
              <a:solidFill>
                <a:schemeClr val="tx1"/>
              </a:solidFill>
            </a:rPr>
            <a:t>--</a:t>
          </a:r>
          <a:r>
            <a:rPr lang="zh-TW" altLang="en-US" sz="1200" b="1" kern="1200">
              <a:solidFill>
                <a:schemeClr val="tx1"/>
              </a:solidFill>
            </a:rPr>
            <a:t>搜集資料</a:t>
          </a:r>
        </a:p>
      </dsp:txBody>
      <dsp:txXfrm>
        <a:off x="3214037" y="379155"/>
        <a:ext cx="1340126" cy="313010"/>
      </dsp:txXfrm>
    </dsp:sp>
    <dsp:sp modelId="{1026821D-7760-43A7-83F3-C1C3637F4827}">
      <dsp:nvSpPr>
        <dsp:cNvPr id="0" name=""/>
        <dsp:cNvSpPr/>
      </dsp:nvSpPr>
      <dsp:spPr>
        <a:xfrm rot="3166694">
          <a:off x="2851444" y="719663"/>
          <a:ext cx="439722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439722" y="718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b="1" kern="1200">
            <a:solidFill>
              <a:schemeClr val="tx1"/>
            </a:solidFill>
          </a:endParaRPr>
        </a:p>
      </dsp:txBody>
      <dsp:txXfrm>
        <a:off x="3060312" y="715859"/>
        <a:ext cx="21986" cy="21986"/>
      </dsp:txXfrm>
    </dsp:sp>
    <dsp:sp modelId="{71BA9431-401B-4D60-9527-BB233FDB0AF6}">
      <dsp:nvSpPr>
        <dsp:cNvPr id="0" name=""/>
        <dsp:cNvSpPr/>
      </dsp:nvSpPr>
      <dsp:spPr>
        <a:xfrm>
          <a:off x="3204299" y="735684"/>
          <a:ext cx="1359602" cy="3324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chemeClr val="tx1"/>
              </a:solidFill>
            </a:rPr>
            <a:t>社會</a:t>
          </a:r>
          <a:r>
            <a:rPr lang="en-US" altLang="zh-TW" sz="1200" b="1" kern="1200">
              <a:solidFill>
                <a:schemeClr val="tx1"/>
              </a:solidFill>
            </a:rPr>
            <a:t>--</a:t>
          </a:r>
          <a:r>
            <a:rPr lang="zh-TW" altLang="en-US" sz="1200" b="1" kern="1200">
              <a:solidFill>
                <a:schemeClr val="tx1"/>
              </a:solidFill>
            </a:rPr>
            <a:t>北部區域地理</a:t>
          </a:r>
        </a:p>
      </dsp:txBody>
      <dsp:txXfrm>
        <a:off x="3214037" y="745422"/>
        <a:ext cx="1340126" cy="313010"/>
      </dsp:txXfrm>
    </dsp:sp>
    <dsp:sp modelId="{E6F1B1A9-05B3-453C-8B09-4425BE4A6EA1}">
      <dsp:nvSpPr>
        <dsp:cNvPr id="0" name=""/>
        <dsp:cNvSpPr/>
      </dsp:nvSpPr>
      <dsp:spPr>
        <a:xfrm rot="19689747">
          <a:off x="1619970" y="1779405"/>
          <a:ext cx="441095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441095" y="718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b="1" kern="1200">
            <a:solidFill>
              <a:schemeClr val="tx1"/>
            </a:solidFill>
          </a:endParaRPr>
        </a:p>
      </dsp:txBody>
      <dsp:txXfrm>
        <a:off x="1829491" y="1775567"/>
        <a:ext cx="22054" cy="22054"/>
      </dsp:txXfrm>
    </dsp:sp>
    <dsp:sp modelId="{A81DF990-C33F-4E07-AB1F-80818168A73B}">
      <dsp:nvSpPr>
        <dsp:cNvPr id="0" name=""/>
        <dsp:cNvSpPr/>
      </dsp:nvSpPr>
      <dsp:spPr>
        <a:xfrm>
          <a:off x="2027884" y="1504010"/>
          <a:ext cx="906403" cy="3324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chemeClr val="bg1"/>
              </a:solidFill>
            </a:rPr>
            <a:t>想像</a:t>
          </a:r>
          <a:r>
            <a:rPr lang="en-US" altLang="zh-TW" sz="1200" b="1" kern="1200">
              <a:solidFill>
                <a:schemeClr val="bg1"/>
              </a:solidFill>
            </a:rPr>
            <a:t>(</a:t>
          </a:r>
          <a:r>
            <a:rPr lang="zh-TW" altLang="en-US" sz="1200" b="1" kern="1200">
              <a:solidFill>
                <a:schemeClr val="bg1"/>
              </a:solidFill>
            </a:rPr>
            <a:t>思考</a:t>
          </a:r>
          <a:r>
            <a:rPr lang="en-US" altLang="zh-TW" sz="1200" b="1" kern="1200">
              <a:solidFill>
                <a:schemeClr val="bg1"/>
              </a:solidFill>
            </a:rPr>
            <a:t>)</a:t>
          </a:r>
          <a:endParaRPr lang="zh-TW" altLang="en-US" sz="1200" b="1" kern="1200">
            <a:solidFill>
              <a:schemeClr val="bg1"/>
            </a:solidFill>
          </a:endParaRPr>
        </a:p>
      </dsp:txBody>
      <dsp:txXfrm>
        <a:off x="2037622" y="1513748"/>
        <a:ext cx="886927" cy="313010"/>
      </dsp:txXfrm>
    </dsp:sp>
    <dsp:sp modelId="{A95DB4C1-FD67-4E84-A70E-3269F571A41B}">
      <dsp:nvSpPr>
        <dsp:cNvPr id="0" name=""/>
        <dsp:cNvSpPr/>
      </dsp:nvSpPr>
      <dsp:spPr>
        <a:xfrm rot="18367819">
          <a:off x="2840324" y="1478130"/>
          <a:ext cx="457939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457939" y="718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b="1" kern="1200">
            <a:solidFill>
              <a:schemeClr val="tx1"/>
            </a:solidFill>
          </a:endParaRPr>
        </a:p>
      </dsp:txBody>
      <dsp:txXfrm>
        <a:off x="3057845" y="1473870"/>
        <a:ext cx="22896" cy="22896"/>
      </dsp:txXfrm>
    </dsp:sp>
    <dsp:sp modelId="{1DEEB395-ED4E-4B6B-8BE8-F57C6E40576F}">
      <dsp:nvSpPr>
        <dsp:cNvPr id="0" name=""/>
        <dsp:cNvSpPr/>
      </dsp:nvSpPr>
      <dsp:spPr>
        <a:xfrm>
          <a:off x="3204299" y="1134142"/>
          <a:ext cx="1359602" cy="3324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chemeClr val="tx1"/>
              </a:solidFill>
            </a:rPr>
            <a:t>社會</a:t>
          </a:r>
          <a:r>
            <a:rPr lang="en-US" altLang="zh-TW" sz="1200" b="1" kern="1200">
              <a:solidFill>
                <a:schemeClr val="tx1"/>
              </a:solidFill>
            </a:rPr>
            <a:t>--</a:t>
          </a:r>
          <a:r>
            <a:rPr lang="zh-TW" altLang="en-US" sz="1200" b="1" kern="1200">
              <a:solidFill>
                <a:schemeClr val="tx1"/>
              </a:solidFill>
            </a:rPr>
            <a:t>全球環境議題</a:t>
          </a:r>
        </a:p>
      </dsp:txBody>
      <dsp:txXfrm>
        <a:off x="3214037" y="1143880"/>
        <a:ext cx="1340126" cy="313010"/>
      </dsp:txXfrm>
    </dsp:sp>
    <dsp:sp modelId="{E35F1BF4-3247-44A3-AFFC-000ACE995229}">
      <dsp:nvSpPr>
        <dsp:cNvPr id="0" name=""/>
        <dsp:cNvSpPr/>
      </dsp:nvSpPr>
      <dsp:spPr>
        <a:xfrm rot="21553119">
          <a:off x="2934275" y="1661250"/>
          <a:ext cx="266006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266006" y="718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b="1" kern="1200">
            <a:solidFill>
              <a:schemeClr val="tx1"/>
            </a:solidFill>
          </a:endParaRPr>
        </a:p>
      </dsp:txBody>
      <dsp:txXfrm>
        <a:off x="3060628" y="1661789"/>
        <a:ext cx="13300" cy="13300"/>
      </dsp:txXfrm>
    </dsp:sp>
    <dsp:sp modelId="{519A3E23-D36C-45F5-80B1-EC4384C02EEC}">
      <dsp:nvSpPr>
        <dsp:cNvPr id="0" name=""/>
        <dsp:cNvSpPr/>
      </dsp:nvSpPr>
      <dsp:spPr>
        <a:xfrm>
          <a:off x="3200270" y="1500382"/>
          <a:ext cx="1359602" cy="3324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chemeClr val="tx1"/>
              </a:solidFill>
            </a:rPr>
            <a:t>經濟發展</a:t>
          </a:r>
        </a:p>
      </dsp:txBody>
      <dsp:txXfrm>
        <a:off x="3210008" y="1510120"/>
        <a:ext cx="1340126" cy="313010"/>
      </dsp:txXfrm>
    </dsp:sp>
    <dsp:sp modelId="{AE96A957-E03E-4E55-B585-9929CF96EE47}">
      <dsp:nvSpPr>
        <dsp:cNvPr id="0" name=""/>
        <dsp:cNvSpPr/>
      </dsp:nvSpPr>
      <dsp:spPr>
        <a:xfrm rot="3177494">
          <a:off x="2845179" y="1841951"/>
          <a:ext cx="448229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448229" y="718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b="1" kern="1200">
            <a:solidFill>
              <a:schemeClr val="tx1"/>
            </a:solidFill>
          </a:endParaRPr>
        </a:p>
      </dsp:txBody>
      <dsp:txXfrm>
        <a:off x="3058088" y="1837934"/>
        <a:ext cx="22411" cy="22411"/>
      </dsp:txXfrm>
    </dsp:sp>
    <dsp:sp modelId="{19463A89-09A3-4161-B689-7478B667C0F1}">
      <dsp:nvSpPr>
        <dsp:cNvPr id="0" name=""/>
        <dsp:cNvSpPr/>
      </dsp:nvSpPr>
      <dsp:spPr>
        <a:xfrm>
          <a:off x="3204299" y="1861784"/>
          <a:ext cx="1359602" cy="3324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chemeClr val="tx1"/>
              </a:solidFill>
            </a:rPr>
            <a:t>自然</a:t>
          </a:r>
          <a:r>
            <a:rPr lang="en-US" altLang="zh-TW" sz="1200" b="1" kern="1200">
              <a:solidFill>
                <a:schemeClr val="tx1"/>
              </a:solidFill>
            </a:rPr>
            <a:t>--</a:t>
          </a:r>
          <a:r>
            <a:rPr lang="zh-TW" altLang="en-US" sz="1200" b="1" kern="1200">
              <a:solidFill>
                <a:schemeClr val="tx1"/>
              </a:solidFill>
            </a:rPr>
            <a:t>保育工作</a:t>
          </a:r>
        </a:p>
      </dsp:txBody>
      <dsp:txXfrm>
        <a:off x="3214037" y="1871522"/>
        <a:ext cx="1340126" cy="313010"/>
      </dsp:txXfrm>
    </dsp:sp>
    <dsp:sp modelId="{46491831-7BCC-4FBE-BD1D-E498C6DDA0C3}">
      <dsp:nvSpPr>
        <dsp:cNvPr id="0" name=""/>
        <dsp:cNvSpPr/>
      </dsp:nvSpPr>
      <dsp:spPr>
        <a:xfrm rot="4009686">
          <a:off x="1358149" y="2342904"/>
          <a:ext cx="972790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972790" y="718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b="1" kern="1200">
            <a:solidFill>
              <a:schemeClr val="tx1"/>
            </a:solidFill>
          </a:endParaRPr>
        </a:p>
      </dsp:txBody>
      <dsp:txXfrm>
        <a:off x="1820225" y="2325774"/>
        <a:ext cx="48639" cy="48639"/>
      </dsp:txXfrm>
    </dsp:sp>
    <dsp:sp modelId="{6E005E83-4761-4A19-87A1-7893EDF3133D}">
      <dsp:nvSpPr>
        <dsp:cNvPr id="0" name=""/>
        <dsp:cNvSpPr/>
      </dsp:nvSpPr>
      <dsp:spPr>
        <a:xfrm>
          <a:off x="2035937" y="2631008"/>
          <a:ext cx="906403" cy="3324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chemeClr val="bg1"/>
              </a:solidFill>
            </a:rPr>
            <a:t>實踐</a:t>
          </a:r>
          <a:r>
            <a:rPr lang="en-US" altLang="zh-TW" sz="1200" b="1" kern="1200">
              <a:solidFill>
                <a:schemeClr val="bg1"/>
              </a:solidFill>
            </a:rPr>
            <a:t>(</a:t>
          </a:r>
          <a:r>
            <a:rPr lang="zh-TW" altLang="en-US" sz="1200" b="1" kern="1200">
              <a:solidFill>
                <a:schemeClr val="bg1"/>
              </a:solidFill>
            </a:rPr>
            <a:t>行動</a:t>
          </a:r>
          <a:r>
            <a:rPr lang="en-US" altLang="zh-TW" sz="1200" b="1" kern="1200">
              <a:solidFill>
                <a:schemeClr val="bg1"/>
              </a:solidFill>
            </a:rPr>
            <a:t>)</a:t>
          </a:r>
          <a:endParaRPr lang="zh-TW" altLang="en-US" sz="1200" b="1" kern="1200">
            <a:solidFill>
              <a:schemeClr val="bg1"/>
            </a:solidFill>
          </a:endParaRPr>
        </a:p>
      </dsp:txBody>
      <dsp:txXfrm>
        <a:off x="2045675" y="2640746"/>
        <a:ext cx="886927" cy="313010"/>
      </dsp:txXfrm>
    </dsp:sp>
    <dsp:sp modelId="{170A05B2-A439-4D26-9BCB-05463917561F}">
      <dsp:nvSpPr>
        <dsp:cNvPr id="0" name=""/>
        <dsp:cNvSpPr/>
      </dsp:nvSpPr>
      <dsp:spPr>
        <a:xfrm rot="18310881">
          <a:off x="2847473" y="2607116"/>
          <a:ext cx="447664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447664" y="718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b="1" kern="1200">
            <a:solidFill>
              <a:schemeClr val="tx1"/>
            </a:solidFill>
          </a:endParaRPr>
        </a:p>
      </dsp:txBody>
      <dsp:txXfrm>
        <a:off x="3060113" y="2603114"/>
        <a:ext cx="22383" cy="22383"/>
      </dsp:txXfrm>
    </dsp:sp>
    <dsp:sp modelId="{C18DF549-12D7-45C9-A10E-5AE1B5E06C6E}">
      <dsp:nvSpPr>
        <dsp:cNvPr id="0" name=""/>
        <dsp:cNvSpPr/>
      </dsp:nvSpPr>
      <dsp:spPr>
        <a:xfrm>
          <a:off x="3200270" y="2265117"/>
          <a:ext cx="1359602" cy="3324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chemeClr val="tx1"/>
              </a:solidFill>
            </a:rPr>
            <a:t>踏查</a:t>
          </a:r>
          <a:r>
            <a:rPr lang="en-US" altLang="zh-TW" sz="1200" b="1" kern="1200">
              <a:solidFill>
                <a:schemeClr val="tx1"/>
              </a:solidFill>
            </a:rPr>
            <a:t>(</a:t>
          </a:r>
          <a:r>
            <a:rPr lang="zh-TW" altLang="en-US" sz="1200" b="1" kern="1200">
              <a:solidFill>
                <a:schemeClr val="tx1"/>
              </a:solidFill>
            </a:rPr>
            <a:t>察</a:t>
          </a:r>
          <a:r>
            <a:rPr lang="en-US" altLang="zh-TW" sz="1200" b="1" kern="1200">
              <a:solidFill>
                <a:schemeClr val="tx1"/>
              </a:solidFill>
            </a:rPr>
            <a:t>)</a:t>
          </a:r>
          <a:endParaRPr lang="zh-TW" altLang="en-US" sz="1200" b="1" kern="1200">
            <a:solidFill>
              <a:schemeClr val="tx1"/>
            </a:solidFill>
          </a:endParaRPr>
        </a:p>
      </dsp:txBody>
      <dsp:txXfrm>
        <a:off x="3210008" y="2274855"/>
        <a:ext cx="1340126" cy="313010"/>
      </dsp:txXfrm>
    </dsp:sp>
    <dsp:sp modelId="{98C04DF8-42AA-42A2-8B53-A8E5EC00A9CA}">
      <dsp:nvSpPr>
        <dsp:cNvPr id="0" name=""/>
        <dsp:cNvSpPr/>
      </dsp:nvSpPr>
      <dsp:spPr>
        <a:xfrm rot="21551789">
          <a:off x="2942327" y="2788225"/>
          <a:ext cx="261984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261984" y="718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b="1" kern="1200">
            <a:solidFill>
              <a:schemeClr val="tx1"/>
            </a:solidFill>
          </a:endParaRPr>
        </a:p>
      </dsp:txBody>
      <dsp:txXfrm>
        <a:off x="3066770" y="2788864"/>
        <a:ext cx="13099" cy="13099"/>
      </dsp:txXfrm>
    </dsp:sp>
    <dsp:sp modelId="{D74B61D5-616A-4A1F-B048-9E3727F80C9F}">
      <dsp:nvSpPr>
        <dsp:cNvPr id="0" name=""/>
        <dsp:cNvSpPr/>
      </dsp:nvSpPr>
      <dsp:spPr>
        <a:xfrm>
          <a:off x="3204299" y="2627334"/>
          <a:ext cx="1359602" cy="3324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chemeClr val="tx1"/>
              </a:solidFill>
            </a:rPr>
            <a:t>淨灘</a:t>
          </a:r>
        </a:p>
      </dsp:txBody>
      <dsp:txXfrm>
        <a:off x="3214037" y="2637072"/>
        <a:ext cx="1340126" cy="313010"/>
      </dsp:txXfrm>
    </dsp:sp>
    <dsp:sp modelId="{D40E433F-043C-4E95-A1C1-239A724F2B0F}">
      <dsp:nvSpPr>
        <dsp:cNvPr id="0" name=""/>
        <dsp:cNvSpPr/>
      </dsp:nvSpPr>
      <dsp:spPr>
        <a:xfrm rot="3205800">
          <a:off x="2852116" y="2969335"/>
          <a:ext cx="446436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446436" y="718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b="1" kern="1200">
            <a:solidFill>
              <a:schemeClr val="tx1"/>
            </a:solidFill>
          </a:endParaRPr>
        </a:p>
      </dsp:txBody>
      <dsp:txXfrm>
        <a:off x="3064174" y="2965363"/>
        <a:ext cx="22321" cy="22321"/>
      </dsp:txXfrm>
    </dsp:sp>
    <dsp:sp modelId="{8C3454B4-4A8E-4E6C-A687-E22CCA09A8F2}">
      <dsp:nvSpPr>
        <dsp:cNvPr id="0" name=""/>
        <dsp:cNvSpPr/>
      </dsp:nvSpPr>
      <dsp:spPr>
        <a:xfrm>
          <a:off x="3208329" y="2989554"/>
          <a:ext cx="1359602" cy="3324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chemeClr val="tx1"/>
              </a:solidFill>
            </a:rPr>
            <a:t>記錄</a:t>
          </a:r>
          <a:r>
            <a:rPr lang="en-US" altLang="zh-TW" sz="1200" b="1" kern="1200">
              <a:solidFill>
                <a:schemeClr val="tx1"/>
              </a:solidFill>
            </a:rPr>
            <a:t>(</a:t>
          </a:r>
          <a:r>
            <a:rPr lang="zh-TW" altLang="en-US" sz="1200" b="1" kern="1200">
              <a:solidFill>
                <a:schemeClr val="tx1"/>
              </a:solidFill>
            </a:rPr>
            <a:t>拍攝影片、圖片</a:t>
          </a:r>
          <a:r>
            <a:rPr lang="en-US" altLang="zh-TW" sz="1200" b="1" kern="1200">
              <a:solidFill>
                <a:schemeClr val="tx1"/>
              </a:solidFill>
            </a:rPr>
            <a:t>)</a:t>
          </a:r>
          <a:endParaRPr lang="zh-TW" altLang="en-US" sz="1200" b="1" kern="1200">
            <a:solidFill>
              <a:schemeClr val="tx1"/>
            </a:solidFill>
          </a:endParaRPr>
        </a:p>
      </dsp:txBody>
      <dsp:txXfrm>
        <a:off x="3218067" y="2999292"/>
        <a:ext cx="1340126" cy="313010"/>
      </dsp:txXfrm>
    </dsp:sp>
    <dsp:sp modelId="{E3D543E1-D0C4-4694-8EFE-28F291B7600C}">
      <dsp:nvSpPr>
        <dsp:cNvPr id="0" name=""/>
        <dsp:cNvSpPr/>
      </dsp:nvSpPr>
      <dsp:spPr>
        <a:xfrm rot="4675785">
          <a:off x="906440" y="2819016"/>
          <a:ext cx="1888284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1888284" y="718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b="1" kern="1200">
            <a:solidFill>
              <a:schemeClr val="tx1"/>
            </a:solidFill>
          </a:endParaRPr>
        </a:p>
      </dsp:txBody>
      <dsp:txXfrm>
        <a:off x="1803375" y="2778998"/>
        <a:ext cx="94414" cy="94414"/>
      </dsp:txXfrm>
    </dsp:sp>
    <dsp:sp modelId="{9F1CCD5B-4F26-42BB-8177-35D6BC495ED1}">
      <dsp:nvSpPr>
        <dsp:cNvPr id="0" name=""/>
        <dsp:cNvSpPr/>
      </dsp:nvSpPr>
      <dsp:spPr>
        <a:xfrm>
          <a:off x="2048013" y="3583231"/>
          <a:ext cx="906403" cy="3324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chemeClr val="bg1"/>
              </a:solidFill>
            </a:rPr>
            <a:t>分享</a:t>
          </a:r>
          <a:r>
            <a:rPr lang="en-US" altLang="zh-TW" sz="1200" b="1" kern="1200">
              <a:solidFill>
                <a:schemeClr val="bg1"/>
              </a:solidFill>
            </a:rPr>
            <a:t>(</a:t>
          </a:r>
          <a:r>
            <a:rPr lang="zh-TW" altLang="en-US" sz="1200" b="1" kern="1200">
              <a:solidFill>
                <a:schemeClr val="bg1"/>
              </a:solidFill>
            </a:rPr>
            <a:t>展現</a:t>
          </a:r>
          <a:r>
            <a:rPr lang="en-US" altLang="zh-TW" sz="1200" b="1" kern="1200">
              <a:solidFill>
                <a:schemeClr val="bg1"/>
              </a:solidFill>
            </a:rPr>
            <a:t>)</a:t>
          </a:r>
          <a:endParaRPr lang="zh-TW" altLang="en-US" sz="1200" b="1" kern="1200">
            <a:solidFill>
              <a:schemeClr val="bg1"/>
            </a:solidFill>
          </a:endParaRPr>
        </a:p>
      </dsp:txBody>
      <dsp:txXfrm>
        <a:off x="2057751" y="3592969"/>
        <a:ext cx="886927" cy="313010"/>
      </dsp:txXfrm>
    </dsp:sp>
    <dsp:sp modelId="{5FE62C99-4AED-4193-9344-3C589905489D}">
      <dsp:nvSpPr>
        <dsp:cNvPr id="0" name=""/>
        <dsp:cNvSpPr/>
      </dsp:nvSpPr>
      <dsp:spPr>
        <a:xfrm rot="19219347">
          <a:off x="2917022" y="3638639"/>
          <a:ext cx="324671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324671" y="718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b="1" kern="1200">
            <a:solidFill>
              <a:schemeClr val="tx1"/>
            </a:solidFill>
          </a:endParaRPr>
        </a:p>
      </dsp:txBody>
      <dsp:txXfrm>
        <a:off x="3071241" y="3637711"/>
        <a:ext cx="16233" cy="16233"/>
      </dsp:txXfrm>
    </dsp:sp>
    <dsp:sp modelId="{509D3A7D-9A46-4549-938C-09C40184046D}">
      <dsp:nvSpPr>
        <dsp:cNvPr id="0" name=""/>
        <dsp:cNvSpPr/>
      </dsp:nvSpPr>
      <dsp:spPr>
        <a:xfrm>
          <a:off x="3204299" y="3375939"/>
          <a:ext cx="1359602" cy="3324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chemeClr val="tx1"/>
              </a:solidFill>
            </a:rPr>
            <a:t>記錄片文案</a:t>
          </a:r>
        </a:p>
      </dsp:txBody>
      <dsp:txXfrm>
        <a:off x="3214037" y="3385677"/>
        <a:ext cx="1340126" cy="313010"/>
      </dsp:txXfrm>
    </dsp:sp>
    <dsp:sp modelId="{DEFF59D4-3CCC-44EF-834A-6E572B579520}">
      <dsp:nvSpPr>
        <dsp:cNvPr id="0" name=""/>
        <dsp:cNvSpPr/>
      </dsp:nvSpPr>
      <dsp:spPr>
        <a:xfrm rot="1883402">
          <a:off x="2932649" y="3819749"/>
          <a:ext cx="297446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297446" y="718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b="1" kern="1200">
            <a:solidFill>
              <a:schemeClr val="tx1"/>
            </a:solidFill>
          </a:endParaRPr>
        </a:p>
      </dsp:txBody>
      <dsp:txXfrm>
        <a:off x="3073936" y="3819502"/>
        <a:ext cx="14872" cy="14872"/>
      </dsp:txXfrm>
    </dsp:sp>
    <dsp:sp modelId="{AE0B0365-4C2D-4F6D-8C92-777B5345848D}">
      <dsp:nvSpPr>
        <dsp:cNvPr id="0" name=""/>
        <dsp:cNvSpPr/>
      </dsp:nvSpPr>
      <dsp:spPr>
        <a:xfrm>
          <a:off x="3208329" y="3738160"/>
          <a:ext cx="1359602" cy="3324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chemeClr val="tx1"/>
              </a:solidFill>
            </a:rPr>
            <a:t>影片剪輯</a:t>
          </a:r>
        </a:p>
      </dsp:txBody>
      <dsp:txXfrm>
        <a:off x="3218067" y="3747898"/>
        <a:ext cx="1340126" cy="3130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07AC-656F-4F69-BD96-1E696F06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29</Words>
  <Characters>4158</Characters>
  <Application>Microsoft Office Word</Application>
  <DocSecurity>0</DocSecurity>
  <Lines>34</Lines>
  <Paragraphs>9</Paragraphs>
  <ScaleCrop>false</ScaleCrop>
  <Company>C.M.T</Company>
  <LinksUpToDate>false</LinksUpToDate>
  <CharactersWithSpaces>4878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creator>admin</dc:creator>
  <cp:lastModifiedBy>蔡惠萍</cp:lastModifiedBy>
  <cp:revision>4</cp:revision>
  <cp:lastPrinted>2017-03-29T05:52:00Z</cp:lastPrinted>
  <dcterms:created xsi:type="dcterms:W3CDTF">2017-04-29T07:27:00Z</dcterms:created>
  <dcterms:modified xsi:type="dcterms:W3CDTF">2017-05-08T01:28:00Z</dcterms:modified>
</cp:coreProperties>
</file>